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214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4"/>
        <w:gridCol w:w="7930"/>
      </w:tblGrid>
      <w:tr w:rsidR="00B63782" w:rsidRPr="00B71CD8">
        <w:trPr>
          <w:cantSplit/>
          <w:trHeight w:val="1945"/>
        </w:trPr>
        <w:tc>
          <w:tcPr>
            <w:tcW w:w="1724" w:type="dxa"/>
            <w:tcBorders>
              <w:bottom w:val="single" w:sz="12" w:space="0" w:color="auto"/>
            </w:tcBorders>
            <w:vAlign w:val="center"/>
          </w:tcPr>
          <w:p w:rsidR="00B63782" w:rsidRDefault="003956F2" w:rsidP="007F7A57">
            <w:pPr>
              <w:rPr>
                <w:color w:val="008000"/>
                <w:sz w:val="36"/>
              </w:rPr>
            </w:pPr>
            <w:r>
              <w:rPr>
                <w:rFonts w:ascii="Albertus Medium" w:hAnsi="Albertus Medium"/>
                <w:b/>
              </w:rPr>
              <w:t xml:space="preserve"> </w:t>
            </w:r>
            <w:r w:rsidR="00B63782" w:rsidRPr="00C06A10">
              <w:rPr>
                <w:rFonts w:ascii="Albertus Medium" w:hAnsi="Albertus Medium"/>
                <w:b/>
              </w:rPr>
              <w:object w:dxaOrig="5759" w:dyaOrig="43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63pt" o:ole="" fillcolor="window">
                  <v:imagedata r:id="rId8" o:title=""/>
                </v:shape>
                <o:OLEObject Type="Embed" ProgID="PBrush" ShapeID="_x0000_i1025" DrawAspect="Content" ObjectID="_1514352119" r:id="rId9"/>
              </w:object>
            </w:r>
          </w:p>
        </w:tc>
        <w:tc>
          <w:tcPr>
            <w:tcW w:w="7930" w:type="dxa"/>
            <w:tcBorders>
              <w:bottom w:val="single" w:sz="12" w:space="0" w:color="auto"/>
            </w:tcBorders>
            <w:vAlign w:val="center"/>
          </w:tcPr>
          <w:p w:rsidR="00B63782" w:rsidRDefault="00B63782">
            <w:pPr>
              <w:jc w:val="center"/>
              <w:rPr>
                <w:b/>
                <w:smallCaps/>
                <w:color w:val="008000"/>
                <w:sz w:val="40"/>
              </w:rPr>
            </w:pPr>
            <w:r>
              <w:rPr>
                <w:b/>
                <w:smallCaps/>
                <w:sz w:val="40"/>
              </w:rPr>
              <w:t>Powiatowy  Urząd  Pracy w Brzezinach</w:t>
            </w:r>
          </w:p>
          <w:p w:rsidR="00B63782" w:rsidRDefault="00B63782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ul. Sienkiewicza 11, 95-060 Brzeziny</w:t>
            </w:r>
          </w:p>
          <w:p w:rsidR="00B63782" w:rsidRDefault="00B63782">
            <w:pPr>
              <w:jc w:val="center"/>
              <w:rPr>
                <w:sz w:val="16"/>
                <w:lang w:val="en-US"/>
              </w:rPr>
            </w:pPr>
            <w:r>
              <w:rPr>
                <w:b/>
                <w:sz w:val="32"/>
                <w:lang w:val="en-US"/>
              </w:rPr>
              <w:t>e-mail lobr@praca.gov.pl</w:t>
            </w:r>
          </w:p>
        </w:tc>
      </w:tr>
    </w:tbl>
    <w:p w:rsidR="00B63782" w:rsidRDefault="00B63782">
      <w:pPr>
        <w:tabs>
          <w:tab w:val="left" w:pos="0"/>
        </w:tabs>
        <w:jc w:val="center"/>
        <w:rPr>
          <w:b/>
          <w:color w:val="008000"/>
          <w:sz w:val="32"/>
          <w:lang w:val="en-US"/>
        </w:rPr>
      </w:pPr>
    </w:p>
    <w:p w:rsidR="00B63782" w:rsidRDefault="00B63782">
      <w:pPr>
        <w:rPr>
          <w:color w:val="008000"/>
          <w:sz w:val="16"/>
          <w:lang w:val="en-US"/>
        </w:rPr>
      </w:pPr>
    </w:p>
    <w:p w:rsidR="00B63782" w:rsidRDefault="00B63782">
      <w:pPr>
        <w:rPr>
          <w:color w:val="008000"/>
          <w:sz w:val="16"/>
          <w:lang w:val="en-US"/>
        </w:rPr>
      </w:pPr>
    </w:p>
    <w:p w:rsidR="00B63782" w:rsidRDefault="00B63782">
      <w:pPr>
        <w:rPr>
          <w:color w:val="008000"/>
          <w:sz w:val="16"/>
          <w:lang w:val="en-US"/>
        </w:rPr>
      </w:pPr>
    </w:p>
    <w:p w:rsidR="00B63782" w:rsidRDefault="00B63782">
      <w:pPr>
        <w:rPr>
          <w:color w:val="008000"/>
          <w:sz w:val="16"/>
          <w:lang w:val="en-US"/>
        </w:rPr>
      </w:pPr>
    </w:p>
    <w:p w:rsidR="00B63782" w:rsidRDefault="00B63782">
      <w:pPr>
        <w:rPr>
          <w:color w:val="008000"/>
          <w:sz w:val="16"/>
          <w:lang w:val="en-US"/>
        </w:rPr>
      </w:pPr>
    </w:p>
    <w:p w:rsidR="00B63782" w:rsidRDefault="00B63782">
      <w:pPr>
        <w:rPr>
          <w:color w:val="008000"/>
          <w:sz w:val="16"/>
          <w:lang w:val="en-US"/>
        </w:rPr>
      </w:pPr>
    </w:p>
    <w:p w:rsidR="00B63782" w:rsidRDefault="00B63782">
      <w:pPr>
        <w:rPr>
          <w:color w:val="008000"/>
          <w:sz w:val="16"/>
          <w:lang w:val="en-US"/>
        </w:rPr>
      </w:pPr>
    </w:p>
    <w:p w:rsidR="00B63782" w:rsidRDefault="00B63782">
      <w:pPr>
        <w:rPr>
          <w:color w:val="008000"/>
          <w:sz w:val="16"/>
          <w:lang w:val="en-US"/>
        </w:rPr>
      </w:pPr>
    </w:p>
    <w:p w:rsidR="00B63782" w:rsidRDefault="00B63782">
      <w:pPr>
        <w:rPr>
          <w:color w:val="008000"/>
          <w:sz w:val="16"/>
          <w:lang w:val="en-US"/>
        </w:rPr>
      </w:pPr>
    </w:p>
    <w:p w:rsidR="00B63782" w:rsidRDefault="00B63782">
      <w:pPr>
        <w:rPr>
          <w:color w:val="008000"/>
          <w:sz w:val="16"/>
          <w:lang w:val="en-US"/>
        </w:rPr>
      </w:pPr>
    </w:p>
    <w:p w:rsidR="00B63782" w:rsidRDefault="00B63782">
      <w:pPr>
        <w:rPr>
          <w:color w:val="008000"/>
          <w:sz w:val="16"/>
          <w:lang w:val="en-US"/>
        </w:rPr>
      </w:pPr>
    </w:p>
    <w:p w:rsidR="00B63782" w:rsidRDefault="00B63782">
      <w:pPr>
        <w:rPr>
          <w:color w:val="008000"/>
          <w:sz w:val="16"/>
          <w:lang w:val="en-US"/>
        </w:rPr>
      </w:pPr>
    </w:p>
    <w:p w:rsidR="00B63782" w:rsidRDefault="00B63782">
      <w:pPr>
        <w:rPr>
          <w:color w:val="008000"/>
          <w:sz w:val="16"/>
          <w:lang w:val="en-US"/>
        </w:rPr>
      </w:pPr>
    </w:p>
    <w:p w:rsidR="00B63782" w:rsidRDefault="00B63782">
      <w:pPr>
        <w:rPr>
          <w:color w:val="008000"/>
          <w:sz w:val="16"/>
          <w:lang w:val="en-US"/>
        </w:rPr>
      </w:pPr>
    </w:p>
    <w:p w:rsidR="00B63782" w:rsidRDefault="00B63782">
      <w:pPr>
        <w:rPr>
          <w:color w:val="008000"/>
          <w:sz w:val="16"/>
          <w:lang w:val="en-US"/>
        </w:rPr>
      </w:pPr>
    </w:p>
    <w:p w:rsidR="00B63782" w:rsidRDefault="00B63782">
      <w:pPr>
        <w:rPr>
          <w:color w:val="008000"/>
          <w:sz w:val="16"/>
          <w:lang w:val="en-US"/>
        </w:rPr>
      </w:pPr>
    </w:p>
    <w:p w:rsidR="00B63782" w:rsidRDefault="00B63782">
      <w:pPr>
        <w:rPr>
          <w:color w:val="008000"/>
          <w:sz w:val="16"/>
          <w:lang w:val="en-US"/>
        </w:rPr>
      </w:pPr>
    </w:p>
    <w:p w:rsidR="00B63782" w:rsidRDefault="00B63782">
      <w:pPr>
        <w:rPr>
          <w:color w:val="008000"/>
          <w:sz w:val="16"/>
          <w:lang w:val="en-US"/>
        </w:rPr>
      </w:pPr>
    </w:p>
    <w:p w:rsidR="00B63782" w:rsidRDefault="00B63782">
      <w:pPr>
        <w:rPr>
          <w:color w:val="008000"/>
          <w:sz w:val="16"/>
          <w:lang w:val="en-US"/>
        </w:rPr>
      </w:pPr>
    </w:p>
    <w:p w:rsidR="00B63782" w:rsidRDefault="00B63782">
      <w:pPr>
        <w:rPr>
          <w:color w:val="008000"/>
          <w:sz w:val="40"/>
          <w:lang w:val="en-US"/>
        </w:rPr>
      </w:pPr>
    </w:p>
    <w:p w:rsidR="00B63782" w:rsidRDefault="00B63782">
      <w:pPr>
        <w:jc w:val="center"/>
        <w:rPr>
          <w:b/>
          <w:sz w:val="36"/>
        </w:rPr>
      </w:pPr>
      <w:r>
        <w:rPr>
          <w:b/>
          <w:sz w:val="36"/>
        </w:rPr>
        <w:t>RANKING ZAWODÓW DEFICYTOWYCH                                 I NADWYŻKOWYCH</w:t>
      </w:r>
    </w:p>
    <w:p w:rsidR="00B63782" w:rsidRPr="00291A2C" w:rsidRDefault="00B63782">
      <w:pPr>
        <w:jc w:val="center"/>
        <w:outlineLvl w:val="0"/>
        <w:rPr>
          <w:b/>
          <w:smallCaps/>
          <w:sz w:val="36"/>
          <w:szCs w:val="36"/>
        </w:rPr>
      </w:pPr>
      <w:r>
        <w:rPr>
          <w:b/>
          <w:smallCaps/>
          <w:sz w:val="36"/>
        </w:rPr>
        <w:t xml:space="preserve">w powiecie  brzezińskim                                                    </w:t>
      </w:r>
      <w:r w:rsidR="007F7A57">
        <w:rPr>
          <w:b/>
          <w:smallCaps/>
          <w:sz w:val="36"/>
        </w:rPr>
        <w:t xml:space="preserve">                     </w:t>
      </w:r>
      <w:r w:rsidR="00291A2C">
        <w:rPr>
          <w:b/>
          <w:smallCaps/>
          <w:sz w:val="36"/>
          <w:szCs w:val="36"/>
        </w:rPr>
        <w:t xml:space="preserve">za </w:t>
      </w:r>
      <w:r w:rsidR="00947627">
        <w:rPr>
          <w:b/>
          <w:smallCaps/>
          <w:sz w:val="36"/>
          <w:szCs w:val="36"/>
        </w:rPr>
        <w:t>rok 2014</w:t>
      </w:r>
      <w:r w:rsidRPr="00291A2C">
        <w:rPr>
          <w:b/>
          <w:smallCaps/>
          <w:sz w:val="36"/>
          <w:szCs w:val="36"/>
        </w:rPr>
        <w:t>.</w:t>
      </w:r>
    </w:p>
    <w:p w:rsidR="00B63782" w:rsidRDefault="00B63782">
      <w:pPr>
        <w:pStyle w:val="Tekstpodstawowy"/>
      </w:pPr>
    </w:p>
    <w:p w:rsidR="00B63782" w:rsidRDefault="00B63782">
      <w:pPr>
        <w:pStyle w:val="Tekstpodstawowy"/>
        <w:rPr>
          <w:smallCaps/>
          <w:sz w:val="44"/>
        </w:rPr>
      </w:pPr>
    </w:p>
    <w:p w:rsidR="00B63782" w:rsidRDefault="00B63782"/>
    <w:p w:rsidR="00B63782" w:rsidRDefault="00B63782"/>
    <w:p w:rsidR="00B63782" w:rsidRDefault="00B63782"/>
    <w:p w:rsidR="00B63782" w:rsidRDefault="00B63782"/>
    <w:p w:rsidR="00B63782" w:rsidRDefault="00B63782"/>
    <w:p w:rsidR="00B63782" w:rsidRDefault="00B63782"/>
    <w:p w:rsidR="00B63782" w:rsidRDefault="00B63782"/>
    <w:p w:rsidR="00B63782" w:rsidRDefault="00B63782"/>
    <w:p w:rsidR="00B63782" w:rsidRDefault="00B63782"/>
    <w:p w:rsidR="00B63782" w:rsidRDefault="00B63782"/>
    <w:p w:rsidR="00B63782" w:rsidRDefault="00B63782"/>
    <w:p w:rsidR="00B63782" w:rsidRDefault="00B63782"/>
    <w:p w:rsidR="00B63782" w:rsidRDefault="00B63782"/>
    <w:p w:rsidR="00B63782" w:rsidRDefault="00B63782"/>
    <w:p w:rsidR="00B63782" w:rsidRDefault="00B63782"/>
    <w:p w:rsidR="00B63782" w:rsidRDefault="00B63782"/>
    <w:p w:rsidR="00B63782" w:rsidRDefault="00B63782"/>
    <w:p w:rsidR="00B63782" w:rsidRDefault="00B63782"/>
    <w:p w:rsidR="00B63782" w:rsidRDefault="00B63782">
      <w:pPr>
        <w:pBdr>
          <w:bottom w:val="single" w:sz="6" w:space="1" w:color="auto"/>
        </w:pBdr>
      </w:pPr>
    </w:p>
    <w:p w:rsidR="00B63782" w:rsidRDefault="00B63782"/>
    <w:p w:rsidR="00B63782" w:rsidRDefault="00947627">
      <w:pPr>
        <w:jc w:val="center"/>
        <w:outlineLvl w:val="0"/>
        <w:rPr>
          <w:b/>
        </w:rPr>
      </w:pPr>
      <w:r>
        <w:rPr>
          <w:b/>
        </w:rPr>
        <w:t>BRZEZINY, MARZEC 2015</w:t>
      </w:r>
    </w:p>
    <w:p w:rsidR="00B63782" w:rsidRDefault="00B63782">
      <w:pPr>
        <w:pStyle w:val="Tekstpodstawowy"/>
        <w:rPr>
          <w:sz w:val="28"/>
        </w:rPr>
      </w:pPr>
    </w:p>
    <w:p w:rsidR="00B63782" w:rsidRDefault="00B63782">
      <w:pPr>
        <w:pStyle w:val="Tekstpodstawowy"/>
        <w:rPr>
          <w:sz w:val="28"/>
        </w:rPr>
      </w:pPr>
    </w:p>
    <w:p w:rsidR="00B63782" w:rsidRDefault="00B63782" w:rsidP="00766AB4">
      <w:pPr>
        <w:pStyle w:val="Tekstpodstawowy"/>
        <w:numPr>
          <w:ilvl w:val="0"/>
          <w:numId w:val="28"/>
        </w:numPr>
        <w:rPr>
          <w:sz w:val="28"/>
        </w:rPr>
      </w:pPr>
      <w:r>
        <w:rPr>
          <w:sz w:val="28"/>
        </w:rPr>
        <w:t>WSTĘP</w:t>
      </w:r>
    </w:p>
    <w:p w:rsidR="00766AB4" w:rsidRDefault="00766AB4" w:rsidP="00766AB4">
      <w:pPr>
        <w:pStyle w:val="Tekstpodstawowy"/>
        <w:ind w:left="720"/>
        <w:rPr>
          <w:sz w:val="28"/>
        </w:rPr>
      </w:pPr>
    </w:p>
    <w:p w:rsidR="00B63782" w:rsidRDefault="00AC5EE5" w:rsidP="00766AB4">
      <w:pPr>
        <w:pStyle w:val="Tekstpodstawowy"/>
        <w:spacing w:line="360" w:lineRule="auto"/>
        <w:jc w:val="both"/>
        <w:rPr>
          <w:sz w:val="28"/>
        </w:rPr>
      </w:pPr>
      <w:r>
        <w:rPr>
          <w:sz w:val="28"/>
        </w:rPr>
        <w:tab/>
        <w:t>W każdym społeczeństwie na zasadzie przeciwności współwystępują: praca oraz bezrobocie, w różnym wymiarze i różnym natężeniu.</w:t>
      </w:r>
    </w:p>
    <w:p w:rsidR="00AC5EE5" w:rsidRDefault="00AC5EE5" w:rsidP="00766AB4">
      <w:pPr>
        <w:pStyle w:val="Tekstpodstawowy"/>
        <w:spacing w:line="360" w:lineRule="auto"/>
        <w:jc w:val="both"/>
        <w:rPr>
          <w:sz w:val="28"/>
        </w:rPr>
      </w:pPr>
      <w:r>
        <w:rPr>
          <w:sz w:val="28"/>
        </w:rPr>
        <w:t xml:space="preserve">„Praca” stanowi istotną i poszukiwaną wartość </w:t>
      </w:r>
      <w:r w:rsidR="00766AB4">
        <w:rPr>
          <w:sz w:val="28"/>
        </w:rPr>
        <w:t>umożliwiającą</w:t>
      </w:r>
      <w:r>
        <w:rPr>
          <w:sz w:val="28"/>
        </w:rPr>
        <w:t xml:space="preserve"> realizację podstawowych </w:t>
      </w:r>
      <w:r w:rsidR="00766AB4">
        <w:rPr>
          <w:sz w:val="28"/>
        </w:rPr>
        <w:t xml:space="preserve">i tych wyższego rzędu potrzeb, natomiast bezrobocie pociąga </w:t>
      </w:r>
      <w:r w:rsidR="007B40CE">
        <w:rPr>
          <w:sz w:val="28"/>
        </w:rPr>
        <w:br/>
      </w:r>
      <w:r w:rsidR="00766AB4">
        <w:rPr>
          <w:sz w:val="28"/>
        </w:rPr>
        <w:t>za sobą poważne zagrożenia w sferze ekonomicznej, społecznej i moralnej.</w:t>
      </w:r>
    </w:p>
    <w:p w:rsidR="00766AB4" w:rsidRDefault="00766AB4" w:rsidP="00766AB4">
      <w:pPr>
        <w:pStyle w:val="Tekstpodstawowy"/>
        <w:spacing w:line="360" w:lineRule="auto"/>
        <w:jc w:val="both"/>
        <w:rPr>
          <w:sz w:val="28"/>
        </w:rPr>
      </w:pPr>
      <w:r>
        <w:rPr>
          <w:sz w:val="28"/>
        </w:rPr>
        <w:tab/>
        <w:t>Bezrobocie jest jednym z najbardziej dotkliwych problemów społecznych, gospodarczych i politycznych w Polsce. Dla jego rozwiązania obok wzrostu ilości miejsc pracy, konieczne jest prowadzenie prawidłowej polityki rynku pracy. Dla właściwej realizacji polityki niezbędne jest stosowanie różnorodnych instrumentów adekwatnych do zakładanych celów. Jednym z ważniejszych instrumentów dla realizacji tej polityki jest sprawny system informacyjny, którego elementem jest monitoring zawodów deficytowych i nadwyżkowych.</w:t>
      </w:r>
    </w:p>
    <w:p w:rsidR="00B63782" w:rsidRDefault="00B63782" w:rsidP="00766AB4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Monitoring zawodów jest procesem systematycznego obserwowania zjawisk zachodzących na rynku pracy, formułowania ocen, wniosków                       i ostrzeżeń dla systemu kształcenia zawodowego i szkolenia bezrobotnych. Monitoring określa popyt i podaż na poszczególnych rynkach zawodowo-terytorialnych. W ramach monitoringu określa się  rankingi zawodów deficytowych i nadwyżkowych, co jest istotne dla lokalnej edukacji jak </w:t>
      </w:r>
      <w:r>
        <w:rPr>
          <w:sz w:val="28"/>
        </w:rPr>
        <w:br/>
        <w:t xml:space="preserve">i  potrzeb szkoleniowych bezrobotnych. Źródłem informacji niezbędnych </w:t>
      </w:r>
      <w:r w:rsidR="007B40CE">
        <w:rPr>
          <w:sz w:val="28"/>
        </w:rPr>
        <w:br/>
      </w:r>
      <w:r>
        <w:rPr>
          <w:sz w:val="28"/>
        </w:rPr>
        <w:t>do prowadzenia monitoringu zawodów nadwyżkowych i deficytowych jest zbiór zawodów i specjalności zarejestrowanych osób oraz ofert pracy.</w:t>
      </w:r>
    </w:p>
    <w:p w:rsidR="00B63782" w:rsidRDefault="00B63782" w:rsidP="00766AB4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Przez zawody deficytowe rozumie się zawody, na które występuje na rynku pracy wyższe zapotrzebowanie niż liczba osób poszukujących pracy w danym zawodzie. Natomiast zawody nadwyżkowe to te, na które zapotrzebowanie na </w:t>
      </w:r>
    </w:p>
    <w:p w:rsidR="005F5DC8" w:rsidRDefault="005F5DC8" w:rsidP="00766AB4">
      <w:pPr>
        <w:spacing w:line="360" w:lineRule="auto"/>
        <w:jc w:val="both"/>
        <w:rPr>
          <w:sz w:val="28"/>
        </w:rPr>
      </w:pPr>
      <w:r>
        <w:rPr>
          <w:sz w:val="28"/>
        </w:rPr>
        <w:t>rynku pracy jest mniejsze niż liczba osób poszukujących pracy w danych zawodach.</w:t>
      </w:r>
    </w:p>
    <w:p w:rsidR="005F5DC8" w:rsidRDefault="005F5DC8" w:rsidP="005F5DC8">
      <w:pPr>
        <w:pStyle w:val="Tekstpodstawowywcity2"/>
        <w:spacing w:line="360" w:lineRule="auto"/>
        <w:ind w:left="0"/>
        <w:jc w:val="both"/>
        <w:rPr>
          <w:sz w:val="28"/>
        </w:rPr>
      </w:pPr>
      <w:r>
        <w:rPr>
          <w:sz w:val="28"/>
        </w:rPr>
        <w:lastRenderedPageBreak/>
        <w:t>Wdrożenie monitoringu zawodów deficytowych i nadwyżkowych pozwoli                w szczególności na:</w:t>
      </w:r>
    </w:p>
    <w:p w:rsidR="00B63782" w:rsidRPr="00766AB4" w:rsidRDefault="003B45DE" w:rsidP="00766AB4">
      <w:pPr>
        <w:numPr>
          <w:ilvl w:val="0"/>
          <w:numId w:val="11"/>
        </w:numPr>
        <w:spacing w:line="360" w:lineRule="auto"/>
        <w:jc w:val="both"/>
        <w:rPr>
          <w:sz w:val="28"/>
        </w:rPr>
      </w:pPr>
      <w:r>
        <w:rPr>
          <w:sz w:val="28"/>
        </w:rPr>
        <w:t>dostosowania poziomu, struktury i treści kształcenia zawodowego do potrzeb rynku pracy,</w:t>
      </w:r>
    </w:p>
    <w:p w:rsidR="00B63782" w:rsidRDefault="00B63782">
      <w:pPr>
        <w:numPr>
          <w:ilvl w:val="0"/>
          <w:numId w:val="11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określenia kierunków i natężenia zmian zachodzących w strukturze zawodowo – kwalifikacyjnej na brzezińskim rynku pracy, </w:t>
      </w:r>
    </w:p>
    <w:p w:rsidR="00B63782" w:rsidRDefault="00B63782">
      <w:pPr>
        <w:numPr>
          <w:ilvl w:val="0"/>
          <w:numId w:val="11"/>
        </w:numPr>
        <w:spacing w:line="360" w:lineRule="auto"/>
        <w:jc w:val="both"/>
        <w:rPr>
          <w:sz w:val="28"/>
        </w:rPr>
      </w:pPr>
      <w:r>
        <w:rPr>
          <w:sz w:val="28"/>
        </w:rPr>
        <w:t>określania zgodnych z zapotrzebowaniem rynku pracy kierunków szkoleń osób bezrobotnych,</w:t>
      </w:r>
    </w:p>
    <w:p w:rsidR="00B63782" w:rsidRDefault="00B63782">
      <w:pPr>
        <w:numPr>
          <w:ilvl w:val="0"/>
          <w:numId w:val="11"/>
        </w:numPr>
        <w:spacing w:line="360" w:lineRule="auto"/>
        <w:jc w:val="both"/>
        <w:rPr>
          <w:sz w:val="28"/>
        </w:rPr>
      </w:pPr>
      <w:r>
        <w:rPr>
          <w:sz w:val="28"/>
        </w:rPr>
        <w:t>prowadzenia bieżącej korekty poziomu, struktury i treści kształcenia zawodowego,</w:t>
      </w:r>
    </w:p>
    <w:p w:rsidR="00B63782" w:rsidRDefault="00B63782">
      <w:pPr>
        <w:numPr>
          <w:ilvl w:val="0"/>
          <w:numId w:val="11"/>
        </w:numPr>
        <w:spacing w:line="360" w:lineRule="auto"/>
        <w:jc w:val="both"/>
        <w:rPr>
          <w:sz w:val="28"/>
        </w:rPr>
      </w:pPr>
      <w:r>
        <w:rPr>
          <w:sz w:val="28"/>
        </w:rPr>
        <w:t>ułatwienia realizacji programów specjalnych dla aktywizacji osób długotrwale bezrobotnych w celu promowania ich ponownego zatrudnienia,</w:t>
      </w:r>
    </w:p>
    <w:p w:rsidR="00B63782" w:rsidRDefault="00B63782">
      <w:pPr>
        <w:numPr>
          <w:ilvl w:val="0"/>
          <w:numId w:val="11"/>
        </w:numPr>
        <w:spacing w:line="360" w:lineRule="auto"/>
        <w:jc w:val="both"/>
        <w:rPr>
          <w:sz w:val="28"/>
        </w:rPr>
      </w:pPr>
      <w:r>
        <w:rPr>
          <w:sz w:val="28"/>
        </w:rPr>
        <w:t>prowadzenia racjonalnej i zgodnej z realiami rynku pracy gospodarki środkami Funduszu Pracy, pozostającymi w dyspozycji powiatowych urzędów pracy, w zakresie asygnowania środków na aktywne formy przeciwdziałania bezrobociu, szczególnie w zakresie programów specjalnych i aktywizacji absolwentów,</w:t>
      </w:r>
    </w:p>
    <w:p w:rsidR="00B63782" w:rsidRDefault="00B63782">
      <w:pPr>
        <w:numPr>
          <w:ilvl w:val="0"/>
          <w:numId w:val="11"/>
        </w:numPr>
        <w:spacing w:line="360" w:lineRule="auto"/>
        <w:jc w:val="both"/>
        <w:rPr>
          <w:sz w:val="28"/>
        </w:rPr>
      </w:pPr>
      <w:r>
        <w:rPr>
          <w:sz w:val="28"/>
        </w:rPr>
        <w:t>opracowywania lokalnej strategii działania oraz oceny i weryfikacji jej założeń w części dotyczącej łagodzenia skutków bezrobocia oraz promocji zatrudnienia,</w:t>
      </w:r>
    </w:p>
    <w:p w:rsidR="00B63782" w:rsidRDefault="00B63782">
      <w:pPr>
        <w:numPr>
          <w:ilvl w:val="0"/>
          <w:numId w:val="11"/>
        </w:numPr>
        <w:spacing w:line="360" w:lineRule="auto"/>
        <w:jc w:val="both"/>
        <w:rPr>
          <w:sz w:val="28"/>
        </w:rPr>
      </w:pPr>
      <w:r>
        <w:rPr>
          <w:sz w:val="28"/>
        </w:rPr>
        <w:t>planowania działań przez instytucje i organizacje współpracujące na lokalnym rynku pracy w zakresie przeciwdziałania bezrobociu,</w:t>
      </w:r>
    </w:p>
    <w:p w:rsidR="005F5DC8" w:rsidRPr="005F5DC8" w:rsidRDefault="00B63782" w:rsidP="005F5DC8">
      <w:pPr>
        <w:numPr>
          <w:ilvl w:val="0"/>
          <w:numId w:val="11"/>
        </w:numPr>
        <w:spacing w:line="360" w:lineRule="auto"/>
        <w:jc w:val="both"/>
        <w:rPr>
          <w:sz w:val="28"/>
        </w:rPr>
      </w:pPr>
      <w:r>
        <w:rPr>
          <w:sz w:val="28"/>
        </w:rPr>
        <w:t>podnoszenia jakości poradnictwa zawodowego poprzez bieżące wskazywanie doradcom zawodowym profesji poszukiwanych przez lokalnych pracodawców oraz takich, na które maleje zapotrzebowanie,</w:t>
      </w:r>
    </w:p>
    <w:p w:rsidR="005F5DC8" w:rsidRDefault="005F5DC8" w:rsidP="005F5DC8">
      <w:pPr>
        <w:numPr>
          <w:ilvl w:val="0"/>
          <w:numId w:val="11"/>
        </w:numPr>
        <w:spacing w:line="360" w:lineRule="auto"/>
        <w:jc w:val="both"/>
        <w:rPr>
          <w:sz w:val="28"/>
        </w:rPr>
      </w:pPr>
      <w:r>
        <w:rPr>
          <w:sz w:val="28"/>
        </w:rPr>
        <w:t>usprawniania pośrednictwa pracy poprzez uzyskanie bieżących informacji                 o planach zatrudnieniowych zakładów pracy,</w:t>
      </w:r>
    </w:p>
    <w:p w:rsidR="00B63782" w:rsidRDefault="00B63782">
      <w:pPr>
        <w:numPr>
          <w:ilvl w:val="0"/>
          <w:numId w:val="11"/>
        </w:num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 xml:space="preserve">stworzenia praktycznego systemu wymiany informacji o wzajemnych powiązaniach zachodzących pomiędzy potrzebami rynku pracy i systemem edukacyjnym, tak dla instytucji rynku pracy, jak </w:t>
      </w:r>
      <w:r w:rsidR="006A1AC5">
        <w:rPr>
          <w:sz w:val="28"/>
        </w:rPr>
        <w:t xml:space="preserve">i </w:t>
      </w:r>
      <w:r>
        <w:rPr>
          <w:sz w:val="28"/>
        </w:rPr>
        <w:t>instytucji edukacyjnych,</w:t>
      </w:r>
    </w:p>
    <w:p w:rsidR="00B63782" w:rsidRDefault="00B63782">
      <w:pPr>
        <w:numPr>
          <w:ilvl w:val="0"/>
          <w:numId w:val="11"/>
        </w:numPr>
        <w:spacing w:line="360" w:lineRule="auto"/>
        <w:jc w:val="both"/>
        <w:rPr>
          <w:sz w:val="28"/>
        </w:rPr>
      </w:pPr>
      <w:r>
        <w:rPr>
          <w:sz w:val="28"/>
        </w:rPr>
        <w:t>wyposażenia przedstawicieli instytucji edukacyjnych w wiedzę o stanie                   i ewolucji rynku pracy w powiecie,</w:t>
      </w:r>
    </w:p>
    <w:p w:rsidR="00B63782" w:rsidRDefault="00B63782">
      <w:pPr>
        <w:numPr>
          <w:ilvl w:val="0"/>
          <w:numId w:val="11"/>
        </w:numPr>
        <w:spacing w:line="360" w:lineRule="auto"/>
        <w:jc w:val="both"/>
        <w:rPr>
          <w:sz w:val="28"/>
        </w:rPr>
      </w:pPr>
      <w:r>
        <w:rPr>
          <w:sz w:val="28"/>
        </w:rPr>
        <w:t>podniesienia wiedzy przedstawicieli instytucji edukacyjnych o procesie dostosowania edukacji do wymagań  powiatowego rynku zatrudnienia,</w:t>
      </w:r>
    </w:p>
    <w:p w:rsidR="00B63782" w:rsidRDefault="00B63782">
      <w:pPr>
        <w:numPr>
          <w:ilvl w:val="0"/>
          <w:numId w:val="11"/>
        </w:numPr>
        <w:spacing w:line="360" w:lineRule="auto"/>
        <w:jc w:val="both"/>
        <w:rPr>
          <w:sz w:val="28"/>
        </w:rPr>
      </w:pPr>
      <w:r>
        <w:rPr>
          <w:sz w:val="28"/>
        </w:rPr>
        <w:t>uzyskania przez przedstawicieli instytucji edukacyjnych wiedzy niezbędnej do prowadzenia bieżącej koordynacji edukacji z zatrudnieniem,</w:t>
      </w:r>
    </w:p>
    <w:p w:rsidR="00B63782" w:rsidRDefault="00B63782">
      <w:pPr>
        <w:numPr>
          <w:ilvl w:val="0"/>
          <w:numId w:val="11"/>
        </w:numPr>
        <w:spacing w:line="360" w:lineRule="auto"/>
        <w:jc w:val="both"/>
        <w:rPr>
          <w:sz w:val="28"/>
        </w:rPr>
      </w:pPr>
      <w:r>
        <w:rPr>
          <w:sz w:val="28"/>
        </w:rPr>
        <w:t>podniesienia świadomości przedstawicieli instytucji zajmujących się rynkiem pracy i rynkiem edukacyjnym o konieczności prowadzenia zintegrowanych działań na rzecz dostosowania systemu kształcenia do potrzeb rynku pracy.</w:t>
      </w:r>
    </w:p>
    <w:p w:rsidR="00B63782" w:rsidRDefault="00B63782">
      <w:pPr>
        <w:spacing w:line="360" w:lineRule="auto"/>
        <w:jc w:val="both"/>
        <w:rPr>
          <w:sz w:val="28"/>
        </w:rPr>
      </w:pPr>
    </w:p>
    <w:p w:rsidR="00B63782" w:rsidRDefault="00B63782">
      <w:pPr>
        <w:spacing w:line="360" w:lineRule="auto"/>
        <w:jc w:val="both"/>
        <w:rPr>
          <w:sz w:val="28"/>
        </w:rPr>
      </w:pPr>
      <w:r>
        <w:rPr>
          <w:sz w:val="28"/>
        </w:rPr>
        <w:tab/>
        <w:t>Dane liczbowe o be</w:t>
      </w:r>
      <w:r w:rsidR="00EA7CD4">
        <w:rPr>
          <w:sz w:val="28"/>
        </w:rPr>
        <w:t xml:space="preserve">zrobociu i ofertach pracy w </w:t>
      </w:r>
      <w:r w:rsidR="00947627">
        <w:rPr>
          <w:sz w:val="28"/>
        </w:rPr>
        <w:t>roku 2014</w:t>
      </w:r>
      <w:r>
        <w:rPr>
          <w:sz w:val="28"/>
        </w:rPr>
        <w:t xml:space="preserve"> opracowano posługując się nazwami grup zawodów i specjalności zgodnymi </w:t>
      </w:r>
      <w:r w:rsidR="00EA7CD4">
        <w:rPr>
          <w:sz w:val="28"/>
        </w:rPr>
        <w:t xml:space="preserve">            </w:t>
      </w:r>
      <w:r w:rsidR="000319BC">
        <w:rPr>
          <w:sz w:val="28"/>
        </w:rPr>
        <w:t xml:space="preserve">                     </w:t>
      </w:r>
      <w:r w:rsidR="00EA7CD4">
        <w:rPr>
          <w:sz w:val="28"/>
        </w:rPr>
        <w:t xml:space="preserve">  </w:t>
      </w:r>
      <w:r>
        <w:rPr>
          <w:sz w:val="28"/>
        </w:rPr>
        <w:t xml:space="preserve">z obowiązującą Klasyfikacją Zawodów i Specjalności, wprowadzoną do powszechnego stosowania Rozporządzeniem Ministra Gospodarki i Pracy z dnia </w:t>
      </w:r>
      <w:r w:rsidR="00EA7CD4">
        <w:rPr>
          <w:sz w:val="28"/>
        </w:rPr>
        <w:t>27 kwietnia 2010r. (Dz. U. Nr 82, poz. 537</w:t>
      </w:r>
      <w:r w:rsidR="00E53CA4">
        <w:rPr>
          <w:sz w:val="28"/>
        </w:rPr>
        <w:t xml:space="preserve"> ze zm</w:t>
      </w:r>
      <w:r w:rsidR="006A1AC5">
        <w:rPr>
          <w:sz w:val="28"/>
        </w:rPr>
        <w:t>.</w:t>
      </w:r>
      <w:r>
        <w:rPr>
          <w:sz w:val="28"/>
        </w:rPr>
        <w:t xml:space="preserve">) obowiązującą </w:t>
      </w:r>
      <w:r w:rsidR="006A1AC5">
        <w:rPr>
          <w:sz w:val="28"/>
        </w:rPr>
        <w:br/>
      </w:r>
      <w:r>
        <w:rPr>
          <w:sz w:val="28"/>
        </w:rPr>
        <w:t xml:space="preserve">od 1 </w:t>
      </w:r>
      <w:r w:rsidR="00EA7CD4">
        <w:rPr>
          <w:sz w:val="28"/>
        </w:rPr>
        <w:t>lipca 2010</w:t>
      </w:r>
      <w:r>
        <w:rPr>
          <w:sz w:val="28"/>
        </w:rPr>
        <w:t>r.</w:t>
      </w:r>
    </w:p>
    <w:p w:rsidR="00B63782" w:rsidRDefault="00B63782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Zawód jest w niej definiowany jako zbiór zadań, zespół czynności wyodrębniony w wyniku społecznego podziału pracy, wykonywanych stale lub </w:t>
      </w:r>
    </w:p>
    <w:p w:rsidR="00B63782" w:rsidRDefault="00B63782">
      <w:pPr>
        <w:spacing w:line="360" w:lineRule="auto"/>
        <w:jc w:val="both"/>
        <w:rPr>
          <w:sz w:val="28"/>
        </w:rPr>
      </w:pPr>
      <w:r>
        <w:rPr>
          <w:sz w:val="28"/>
        </w:rPr>
        <w:t>z niewielkimi zmianami przez poszczególne osoby i wymagających odpowiednich kwalifikacji zdobytych w wyniku kształcenia lub praktyki.</w:t>
      </w:r>
    </w:p>
    <w:p w:rsidR="00B63782" w:rsidRDefault="00B63782">
      <w:pPr>
        <w:spacing w:line="360" w:lineRule="auto"/>
        <w:jc w:val="both"/>
        <w:rPr>
          <w:sz w:val="28"/>
        </w:rPr>
      </w:pPr>
      <w:r>
        <w:rPr>
          <w:sz w:val="28"/>
        </w:rPr>
        <w:t>Zawód może dziel</w:t>
      </w:r>
      <w:r w:rsidR="00E53CA4">
        <w:rPr>
          <w:sz w:val="28"/>
        </w:rPr>
        <w:t>ić się na specjalności, które są</w:t>
      </w:r>
      <w:r>
        <w:rPr>
          <w:sz w:val="28"/>
        </w:rPr>
        <w:t xml:space="preserve"> wynikiem podziału pracy                w ramach zawodu i zawierają czynności o podobnym charakterze wymagające </w:t>
      </w:r>
    </w:p>
    <w:p w:rsidR="005F5DC8" w:rsidRDefault="005F5DC8" w:rsidP="005F5DC8">
      <w:pPr>
        <w:spacing w:line="360" w:lineRule="auto"/>
        <w:jc w:val="both"/>
        <w:rPr>
          <w:sz w:val="28"/>
        </w:rPr>
      </w:pPr>
      <w:r>
        <w:rPr>
          <w:sz w:val="28"/>
        </w:rPr>
        <w:t>pogłębionej lub dodatkowej wiedzy i umiejętności zdobytych w wyniku dodatkowego szkolenia lub praktyki.</w:t>
      </w:r>
    </w:p>
    <w:p w:rsidR="00B63782" w:rsidRDefault="00B63782">
      <w:pPr>
        <w:spacing w:line="360" w:lineRule="auto"/>
        <w:jc w:val="both"/>
        <w:rPr>
          <w:sz w:val="28"/>
        </w:rPr>
      </w:pPr>
    </w:p>
    <w:p w:rsidR="00B63782" w:rsidRDefault="00B63782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Struktura klasyfikacji jest wynikiem grupowania zawodów na podstawie podobieństwa kwalifikacji zawodowych wymaganych dla realizacji zadań danego zawodu, specjalności, z uwzględnieniem obu aspektów kwalifikacji tj. ich poziomu i specjalizacji.</w:t>
      </w:r>
    </w:p>
    <w:p w:rsidR="00B63782" w:rsidRDefault="00B63782">
      <w:pPr>
        <w:spacing w:line="360" w:lineRule="auto"/>
        <w:jc w:val="both"/>
        <w:rPr>
          <w:sz w:val="28"/>
        </w:rPr>
      </w:pPr>
    </w:p>
    <w:p w:rsidR="00B63782" w:rsidRDefault="00B63782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Podstawowym kryterium wyodrębnienia grup wielkich był poziom kwalifikacji. Natomiast pozostałe poziomy agregacji powstały w wyniku zastosowania                      w różny sposób kryterium „specjalizacji umiejętności”, polegających </w:t>
      </w:r>
      <w:r w:rsidR="006A1AC5">
        <w:rPr>
          <w:sz w:val="28"/>
        </w:rPr>
        <w:br/>
      </w:r>
      <w:r>
        <w:rPr>
          <w:sz w:val="28"/>
        </w:rPr>
        <w:t xml:space="preserve">na każdorazowym braniu pod uwagę różnych umiejętności, np. rodzaju koniecznej wiedzy, posługiwania się określonymi narzędziami i stosowania odpowiednich materiałów lub też rodzaju wykonywanego produktu </w:t>
      </w:r>
      <w:r w:rsidR="006A1AC5">
        <w:rPr>
          <w:sz w:val="28"/>
        </w:rPr>
        <w:br/>
      </w:r>
      <w:r>
        <w:rPr>
          <w:sz w:val="28"/>
        </w:rPr>
        <w:t>i świadczonych usług.</w:t>
      </w:r>
    </w:p>
    <w:p w:rsidR="00B63782" w:rsidRDefault="00B63782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W efekcie struktura kwalifikacji obejmuje: 10 grup wielkich, </w:t>
      </w:r>
      <w:r w:rsidR="00EA7CD4">
        <w:rPr>
          <w:sz w:val="28"/>
        </w:rPr>
        <w:t xml:space="preserve">43 </w:t>
      </w:r>
      <w:r w:rsidR="006A1AC5">
        <w:rPr>
          <w:sz w:val="28"/>
        </w:rPr>
        <w:t>grup</w:t>
      </w:r>
      <w:r w:rsidR="00EA7CD4">
        <w:rPr>
          <w:sz w:val="28"/>
        </w:rPr>
        <w:t>y duże</w:t>
      </w:r>
      <w:r w:rsidR="006A1AC5">
        <w:rPr>
          <w:sz w:val="28"/>
        </w:rPr>
        <w:t xml:space="preserve"> (jako wewnętrzny</w:t>
      </w:r>
      <w:r>
        <w:rPr>
          <w:sz w:val="28"/>
        </w:rPr>
        <w:t xml:space="preserve"> podział grup wielkich), </w:t>
      </w:r>
      <w:r w:rsidR="00EA7CD4">
        <w:rPr>
          <w:sz w:val="28"/>
        </w:rPr>
        <w:t>132</w:t>
      </w:r>
      <w:r>
        <w:rPr>
          <w:sz w:val="28"/>
        </w:rPr>
        <w:t xml:space="preserve"> grup</w:t>
      </w:r>
      <w:r w:rsidR="00EA7CD4">
        <w:rPr>
          <w:sz w:val="28"/>
        </w:rPr>
        <w:t>y średnie</w:t>
      </w:r>
      <w:r>
        <w:rPr>
          <w:sz w:val="28"/>
        </w:rPr>
        <w:t xml:space="preserve"> (jako wewnętrzny podział grup dużych) i </w:t>
      </w:r>
      <w:r w:rsidR="00EA7CD4">
        <w:rPr>
          <w:sz w:val="28"/>
        </w:rPr>
        <w:t>444</w:t>
      </w:r>
      <w:r>
        <w:rPr>
          <w:sz w:val="28"/>
        </w:rPr>
        <w:t xml:space="preserve"> grupy elementarne (jako wewnętrzny podział grup średnich), przy czym grupy elementarne obejmują </w:t>
      </w:r>
      <w:r w:rsidR="00EA7CD4">
        <w:rPr>
          <w:sz w:val="28"/>
        </w:rPr>
        <w:t>2360</w:t>
      </w:r>
      <w:r>
        <w:rPr>
          <w:sz w:val="28"/>
        </w:rPr>
        <w:t xml:space="preserve"> zawodów </w:t>
      </w:r>
      <w:r w:rsidR="006A1AC5">
        <w:rPr>
          <w:sz w:val="28"/>
        </w:rPr>
        <w:br/>
      </w:r>
      <w:r>
        <w:rPr>
          <w:sz w:val="28"/>
        </w:rPr>
        <w:t>i specjalności.</w:t>
      </w:r>
    </w:p>
    <w:p w:rsidR="00B63782" w:rsidRDefault="006A1AC5" w:rsidP="006A1AC5">
      <w:pPr>
        <w:pStyle w:val="Tekstpodstawowywcity"/>
        <w:spacing w:before="120"/>
      </w:pPr>
      <w:r>
        <w:t>Raport</w:t>
      </w:r>
      <w:r w:rsidR="00B63782">
        <w:t xml:space="preserve"> o zawodach deficytowych i nadwyżkowych w powiecie brzezińskim opracowano na podstawie zaleceń metodologicznych Ministerstwa Gospodarki i Pracy oraz danych statystycznych zgromadzonych w Powiatowym Urzędzie Pracy w Brzezinach, dotyczących osób bezrobotnych oraz zgłaszanych ofert pracy wg zawodów i specjalności, a także zgłaszanych ofert pracy </w:t>
      </w:r>
      <w:r w:rsidR="00217380">
        <w:t xml:space="preserve">                    </w:t>
      </w:r>
      <w:r w:rsidR="00B63782">
        <w:t>w/g PKD.</w:t>
      </w:r>
    </w:p>
    <w:p w:rsidR="00B63782" w:rsidRDefault="00B63782">
      <w:pPr>
        <w:pStyle w:val="Tekstpodstawowy"/>
        <w:spacing w:line="360" w:lineRule="auto"/>
        <w:jc w:val="both"/>
        <w:rPr>
          <w:sz w:val="22"/>
        </w:rPr>
      </w:pPr>
    </w:p>
    <w:p w:rsidR="00B63782" w:rsidRDefault="00B63782">
      <w:pPr>
        <w:pStyle w:val="Tekstpodstawowy"/>
        <w:spacing w:line="360" w:lineRule="auto"/>
        <w:jc w:val="both"/>
        <w:rPr>
          <w:sz w:val="22"/>
        </w:rPr>
      </w:pPr>
    </w:p>
    <w:p w:rsidR="00B63782" w:rsidRDefault="00B63782">
      <w:pPr>
        <w:pStyle w:val="Tekstpodstawowy"/>
        <w:rPr>
          <w:b/>
          <w:sz w:val="28"/>
        </w:rPr>
      </w:pPr>
      <w:r>
        <w:rPr>
          <w:b/>
          <w:sz w:val="28"/>
        </w:rPr>
        <w:t>Wskaźniki stosowane w monitoringu</w:t>
      </w:r>
    </w:p>
    <w:p w:rsidR="00B63782" w:rsidRDefault="00B63782">
      <w:pPr>
        <w:spacing w:line="360" w:lineRule="auto"/>
        <w:jc w:val="both"/>
      </w:pPr>
    </w:p>
    <w:p w:rsidR="00B63782" w:rsidRDefault="00B63782" w:rsidP="00217380">
      <w:pPr>
        <w:pStyle w:val="Tekstpodstawowywcity2"/>
        <w:numPr>
          <w:ilvl w:val="0"/>
          <w:numId w:val="26"/>
        </w:numPr>
        <w:spacing w:after="0" w:line="240" w:lineRule="auto"/>
        <w:ind w:firstLine="66"/>
        <w:jc w:val="both"/>
        <w:rPr>
          <w:i/>
          <w:sz w:val="28"/>
        </w:rPr>
      </w:pPr>
      <w:r>
        <w:rPr>
          <w:i/>
          <w:sz w:val="28"/>
        </w:rPr>
        <w:t xml:space="preserve">Średnia miesięczna nadwyżka (deficyt) podaży siły roboczej w zawodzie k </w:t>
      </w:r>
      <w:r>
        <w:rPr>
          <w:sz w:val="28"/>
        </w:rPr>
        <w:t>(</w:t>
      </w:r>
      <w:r w:rsidRPr="00C06A10">
        <w:rPr>
          <w:position w:val="-10"/>
          <w:sz w:val="28"/>
        </w:rPr>
        <w:object w:dxaOrig="380" w:dyaOrig="360">
          <v:shape id="_x0000_i1026" type="#_x0000_t75" style="width:18.75pt;height:18pt" o:ole="" fillcolor="window">
            <v:imagedata r:id="rId10" o:title=""/>
          </v:shape>
          <o:OLEObject Type="Embed" ProgID="Equation.3" ShapeID="_x0000_i1026" DrawAspect="Content" ObjectID="_1514352120" r:id="rId11"/>
        </w:object>
      </w:r>
      <w:r>
        <w:rPr>
          <w:sz w:val="28"/>
        </w:rPr>
        <w:t>)</w:t>
      </w:r>
    </w:p>
    <w:p w:rsidR="00B63782" w:rsidRDefault="00B63782" w:rsidP="00217380">
      <w:pPr>
        <w:pStyle w:val="Tekstpodstawowywcity2"/>
        <w:spacing w:line="240" w:lineRule="auto"/>
        <w:ind w:left="2124" w:firstLine="708"/>
        <w:jc w:val="both"/>
        <w:rPr>
          <w:sz w:val="28"/>
        </w:rPr>
      </w:pPr>
      <w:r w:rsidRPr="00C06A10">
        <w:rPr>
          <w:position w:val="-10"/>
          <w:sz w:val="28"/>
        </w:rPr>
        <w:object w:dxaOrig="1500" w:dyaOrig="360">
          <v:shape id="_x0000_i1027" type="#_x0000_t75" style="width:75pt;height:18pt" o:ole="" fillcolor="window">
            <v:imagedata r:id="rId12" o:title=""/>
          </v:shape>
          <o:OLEObject Type="Embed" ProgID="Equation.3" ShapeID="_x0000_i1027" DrawAspect="Content" ObjectID="_1514352121" r:id="rId13"/>
        </w:objec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B63782" w:rsidRDefault="00B63782" w:rsidP="00217380">
      <w:pPr>
        <w:pStyle w:val="Tekstpodstawowywcity2"/>
        <w:spacing w:line="240" w:lineRule="auto"/>
        <w:ind w:left="0" w:firstLine="360"/>
        <w:jc w:val="both"/>
        <w:rPr>
          <w:sz w:val="28"/>
        </w:rPr>
      </w:pPr>
      <w:r>
        <w:rPr>
          <w:sz w:val="28"/>
        </w:rPr>
        <w:lastRenderedPageBreak/>
        <w:t>gdzie:</w:t>
      </w:r>
    </w:p>
    <w:p w:rsidR="00B63782" w:rsidRDefault="00B63782" w:rsidP="00217380">
      <w:pPr>
        <w:pStyle w:val="Tekstpodstawowywcity2"/>
        <w:spacing w:line="240" w:lineRule="auto"/>
        <w:ind w:left="0" w:firstLine="360"/>
        <w:jc w:val="both"/>
        <w:rPr>
          <w:sz w:val="28"/>
        </w:rPr>
      </w:pPr>
      <w:r w:rsidRPr="00C06A10">
        <w:rPr>
          <w:position w:val="-10"/>
          <w:sz w:val="28"/>
        </w:rPr>
        <w:object w:dxaOrig="360" w:dyaOrig="360">
          <v:shape id="_x0000_i1028" type="#_x0000_t75" style="width:18pt;height:18pt" o:ole="" fillcolor="window">
            <v:imagedata r:id="rId14" o:title=""/>
          </v:shape>
          <o:OLEObject Type="Embed" ProgID="Equation.3" ShapeID="_x0000_i1028" DrawAspect="Content" ObjectID="_1514352122" r:id="rId15"/>
        </w:object>
      </w:r>
      <w:r>
        <w:rPr>
          <w:sz w:val="28"/>
        </w:rPr>
        <w:t xml:space="preserve"> - średnia miesięczna liczba zarejestrowanych bezrobotnych w zawodzie k w danym  roku,</w:t>
      </w:r>
    </w:p>
    <w:p w:rsidR="00B63782" w:rsidRDefault="00B63782" w:rsidP="00217380">
      <w:pPr>
        <w:pStyle w:val="Tekstpodstawowywcity2"/>
        <w:spacing w:line="240" w:lineRule="auto"/>
        <w:ind w:left="0" w:firstLine="360"/>
        <w:jc w:val="both"/>
        <w:rPr>
          <w:sz w:val="28"/>
        </w:rPr>
      </w:pPr>
      <w:r w:rsidRPr="00C06A10">
        <w:rPr>
          <w:position w:val="-10"/>
          <w:sz w:val="28"/>
        </w:rPr>
        <w:object w:dxaOrig="380" w:dyaOrig="360">
          <v:shape id="_x0000_i1029" type="#_x0000_t75" style="width:18.75pt;height:18pt" o:ole="" fillcolor="window">
            <v:imagedata r:id="rId16" o:title=""/>
          </v:shape>
          <o:OLEObject Type="Embed" ProgID="Equation.3" ShapeID="_x0000_i1029" DrawAspect="Content" ObjectID="_1514352123" r:id="rId17"/>
        </w:object>
      </w:r>
      <w:r>
        <w:rPr>
          <w:sz w:val="28"/>
        </w:rPr>
        <w:t xml:space="preserve"> - średnia miesięczna liczba zgłoszonych ofert pracy w zawodzie k </w:t>
      </w:r>
      <w:r w:rsidR="00217380">
        <w:rPr>
          <w:sz w:val="28"/>
        </w:rPr>
        <w:t xml:space="preserve">                     </w:t>
      </w:r>
      <w:r>
        <w:rPr>
          <w:sz w:val="28"/>
        </w:rPr>
        <w:t xml:space="preserve">w danym roku, </w:t>
      </w:r>
    </w:p>
    <w:p w:rsidR="00824673" w:rsidRDefault="00824673" w:rsidP="00217380">
      <w:pPr>
        <w:pStyle w:val="Tekstpodstawowywcity2"/>
        <w:spacing w:line="240" w:lineRule="auto"/>
        <w:ind w:left="0" w:firstLine="360"/>
        <w:jc w:val="both"/>
        <w:rPr>
          <w:sz w:val="28"/>
        </w:rPr>
      </w:pPr>
    </w:p>
    <w:p w:rsidR="00B63782" w:rsidRDefault="00B63782" w:rsidP="00217380">
      <w:pPr>
        <w:pStyle w:val="Tekstpodstawowywcity2"/>
        <w:spacing w:line="240" w:lineRule="auto"/>
        <w:ind w:left="0" w:firstLine="360"/>
        <w:jc w:val="both"/>
        <w:rPr>
          <w:sz w:val="28"/>
        </w:rPr>
      </w:pPr>
      <w:r>
        <w:rPr>
          <w:sz w:val="28"/>
        </w:rPr>
        <w:t>przy czym wielkości te są obliczane według wzorów:</w:t>
      </w:r>
    </w:p>
    <w:p w:rsidR="00B63782" w:rsidRDefault="00B63782" w:rsidP="00217380">
      <w:pPr>
        <w:pStyle w:val="Tekstpodstawowywcity2"/>
        <w:spacing w:line="240" w:lineRule="auto"/>
        <w:ind w:left="0" w:firstLine="360"/>
        <w:jc w:val="both"/>
        <w:rPr>
          <w:sz w:val="28"/>
        </w:rPr>
      </w:pPr>
    </w:p>
    <w:p w:rsidR="00B63782" w:rsidRDefault="00567294" w:rsidP="00217380">
      <w:pPr>
        <w:pStyle w:val="Tekstpodstawowywcity2"/>
        <w:spacing w:line="240" w:lineRule="auto"/>
        <w:ind w:left="2124" w:firstLine="708"/>
        <w:jc w:val="both"/>
        <w:rPr>
          <w:sz w:val="28"/>
        </w:rPr>
      </w:pPr>
      <w:r w:rsidRPr="00567294">
        <w:rPr>
          <w:position w:val="-24"/>
          <w:sz w:val="28"/>
        </w:rPr>
        <w:object w:dxaOrig="1219" w:dyaOrig="960">
          <v:shape id="_x0000_i1030" type="#_x0000_t75" style="width:60.75pt;height:48pt" o:ole="" fillcolor="window">
            <v:imagedata r:id="rId18" o:title=""/>
          </v:shape>
          <o:OLEObject Type="Embed" ProgID="Equation.3" ShapeID="_x0000_i1030" DrawAspect="Content" ObjectID="_1514352124" r:id="rId19"/>
        </w:object>
      </w:r>
      <w:r w:rsidR="00B63782">
        <w:rPr>
          <w:sz w:val="28"/>
        </w:rPr>
        <w:tab/>
      </w:r>
      <w:r w:rsidR="00B63782">
        <w:rPr>
          <w:sz w:val="28"/>
        </w:rPr>
        <w:tab/>
      </w:r>
      <w:r w:rsidR="00B63782">
        <w:rPr>
          <w:sz w:val="28"/>
        </w:rPr>
        <w:tab/>
      </w:r>
      <w:r w:rsidR="00B63782">
        <w:rPr>
          <w:sz w:val="28"/>
        </w:rPr>
        <w:tab/>
      </w:r>
      <w:r w:rsidR="00B63782">
        <w:rPr>
          <w:sz w:val="28"/>
        </w:rPr>
        <w:tab/>
      </w:r>
      <w:r w:rsidR="00B63782">
        <w:rPr>
          <w:sz w:val="28"/>
        </w:rPr>
        <w:tab/>
      </w:r>
    </w:p>
    <w:p w:rsidR="00B63782" w:rsidRDefault="00B63782" w:rsidP="00217380">
      <w:pPr>
        <w:pStyle w:val="Tekstpodstawowywcity2"/>
        <w:spacing w:line="240" w:lineRule="auto"/>
        <w:ind w:left="2832"/>
        <w:jc w:val="both"/>
        <w:rPr>
          <w:sz w:val="28"/>
        </w:rPr>
      </w:pPr>
      <w:r w:rsidRPr="00C06A10">
        <w:rPr>
          <w:position w:val="-24"/>
          <w:sz w:val="28"/>
        </w:rPr>
        <w:object w:dxaOrig="1280" w:dyaOrig="980">
          <v:shape id="_x0000_i1031" type="#_x0000_t75" style="width:63.75pt;height:48.75pt" o:ole="" fillcolor="window">
            <v:imagedata r:id="rId20" o:title=""/>
          </v:shape>
          <o:OLEObject Type="Embed" ProgID="Equation.3" ShapeID="_x0000_i1031" DrawAspect="Content" ObjectID="_1514352125" r:id="rId21"/>
        </w:objec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B63782" w:rsidRDefault="00B63782" w:rsidP="00217380">
      <w:pPr>
        <w:pStyle w:val="Tekstpodstawowywcity2"/>
        <w:spacing w:line="240" w:lineRule="auto"/>
        <w:ind w:left="0"/>
        <w:jc w:val="both"/>
        <w:rPr>
          <w:sz w:val="28"/>
        </w:rPr>
      </w:pPr>
    </w:p>
    <w:p w:rsidR="00B63782" w:rsidRDefault="00B63782" w:rsidP="00217380">
      <w:pPr>
        <w:pStyle w:val="Tekstpodstawowywcity2"/>
        <w:spacing w:line="240" w:lineRule="auto"/>
        <w:ind w:left="0"/>
        <w:jc w:val="both"/>
        <w:rPr>
          <w:sz w:val="28"/>
        </w:rPr>
      </w:pPr>
      <w:r>
        <w:rPr>
          <w:sz w:val="28"/>
        </w:rPr>
        <w:t>gdzie:</w:t>
      </w:r>
    </w:p>
    <w:p w:rsidR="00B63782" w:rsidRDefault="00B63782" w:rsidP="00217380">
      <w:pPr>
        <w:pStyle w:val="Tekstpodstawowywcity2"/>
        <w:spacing w:line="240" w:lineRule="auto"/>
        <w:ind w:left="0"/>
        <w:jc w:val="both"/>
        <w:rPr>
          <w:sz w:val="28"/>
        </w:rPr>
      </w:pPr>
      <w:r w:rsidRPr="00C06A10">
        <w:rPr>
          <w:position w:val="-12"/>
          <w:sz w:val="28"/>
        </w:rPr>
        <w:object w:dxaOrig="340" w:dyaOrig="380">
          <v:shape id="_x0000_i1032" type="#_x0000_t75" style="width:17.25pt;height:18.75pt" o:ole="" fillcolor="window">
            <v:imagedata r:id="rId22" o:title=""/>
          </v:shape>
          <o:OLEObject Type="Embed" ProgID="Equation.3" ShapeID="_x0000_i1032" DrawAspect="Content" ObjectID="_1514352126" r:id="rId23"/>
        </w:object>
      </w:r>
      <w:r>
        <w:rPr>
          <w:sz w:val="28"/>
        </w:rPr>
        <w:t xml:space="preserve"> - liczba zarejestrowanych bezrobotnych w i-tym miesiącu w zawodzie k</w:t>
      </w:r>
    </w:p>
    <w:p w:rsidR="00B63782" w:rsidRDefault="00B63782" w:rsidP="00217380">
      <w:pPr>
        <w:pStyle w:val="Tekstpodstawowywcity2"/>
        <w:spacing w:line="240" w:lineRule="auto"/>
        <w:ind w:left="0"/>
        <w:jc w:val="both"/>
        <w:rPr>
          <w:sz w:val="28"/>
        </w:rPr>
      </w:pPr>
      <w:r w:rsidRPr="00C06A10">
        <w:rPr>
          <w:position w:val="-12"/>
          <w:sz w:val="28"/>
        </w:rPr>
        <w:object w:dxaOrig="340" w:dyaOrig="380">
          <v:shape id="_x0000_i1033" type="#_x0000_t75" style="width:17.25pt;height:18.75pt" o:ole="" fillcolor="window">
            <v:imagedata r:id="rId24" o:title=""/>
          </v:shape>
          <o:OLEObject Type="Embed" ProgID="Equation.3" ShapeID="_x0000_i1033" DrawAspect="Content" ObjectID="_1514352127" r:id="rId25"/>
        </w:object>
      </w:r>
      <w:r>
        <w:rPr>
          <w:sz w:val="28"/>
        </w:rPr>
        <w:t xml:space="preserve"> - liczba zgłoszonych ofert pracy w i-tym miesiącu w zawodzie k</w:t>
      </w:r>
    </w:p>
    <w:p w:rsidR="00B63782" w:rsidRDefault="00B63782" w:rsidP="00217380">
      <w:pPr>
        <w:pStyle w:val="Tekstpodstawowywcity2"/>
        <w:numPr>
          <w:ilvl w:val="0"/>
          <w:numId w:val="26"/>
        </w:numPr>
        <w:spacing w:after="0" w:line="240" w:lineRule="auto"/>
        <w:ind w:firstLine="66"/>
        <w:jc w:val="both"/>
        <w:rPr>
          <w:sz w:val="28"/>
        </w:rPr>
      </w:pPr>
      <w:r>
        <w:rPr>
          <w:i/>
          <w:sz w:val="28"/>
        </w:rPr>
        <w:t>Wskaźnik intensywności nadwyżki (deficytu) zawodów k</w:t>
      </w:r>
      <w:r>
        <w:rPr>
          <w:b/>
          <w:i/>
          <w:sz w:val="28"/>
        </w:rPr>
        <w:t xml:space="preserve"> </w:t>
      </w:r>
      <w:r>
        <w:rPr>
          <w:sz w:val="28"/>
        </w:rPr>
        <w:t>(</w:t>
      </w:r>
      <w:r w:rsidRPr="00C06A10">
        <w:rPr>
          <w:position w:val="-14"/>
          <w:sz w:val="28"/>
        </w:rPr>
        <w:object w:dxaOrig="460" w:dyaOrig="400">
          <v:shape id="_x0000_i1034" type="#_x0000_t75" style="width:23.25pt;height:20.25pt" o:ole="" fillcolor="window">
            <v:imagedata r:id="rId26" o:title=""/>
          </v:shape>
          <o:OLEObject Type="Embed" ProgID="Equation.3" ShapeID="_x0000_i1034" DrawAspect="Content" ObjectID="_1514352128" r:id="rId27"/>
        </w:object>
      </w:r>
      <w:r>
        <w:rPr>
          <w:sz w:val="28"/>
        </w:rPr>
        <w:t>)</w:t>
      </w:r>
    </w:p>
    <w:p w:rsidR="00B63782" w:rsidRDefault="00B63782" w:rsidP="00217380">
      <w:pPr>
        <w:pStyle w:val="Tekstpodstawowywcity2"/>
        <w:spacing w:line="240" w:lineRule="auto"/>
        <w:ind w:left="2124" w:firstLine="708"/>
        <w:jc w:val="both"/>
        <w:rPr>
          <w:sz w:val="28"/>
        </w:rPr>
      </w:pPr>
      <w:r w:rsidRPr="00C06A10">
        <w:rPr>
          <w:position w:val="-30"/>
          <w:sz w:val="28"/>
        </w:rPr>
        <w:object w:dxaOrig="1100" w:dyaOrig="720">
          <v:shape id="_x0000_i1035" type="#_x0000_t75" style="width:54.75pt;height:36pt" o:ole="" fillcolor="window">
            <v:imagedata r:id="rId28" o:title=""/>
          </v:shape>
          <o:OLEObject Type="Embed" ProgID="Equation.3" ShapeID="_x0000_i1035" DrawAspect="Content" ObjectID="_1514352129" r:id="rId29"/>
        </w:objec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B63782" w:rsidRDefault="00B63782" w:rsidP="00217380">
      <w:pPr>
        <w:pStyle w:val="Tekstpodstawowywcity2"/>
        <w:spacing w:line="240" w:lineRule="auto"/>
        <w:ind w:left="0"/>
        <w:jc w:val="both"/>
        <w:rPr>
          <w:sz w:val="28"/>
        </w:rPr>
      </w:pPr>
      <w:r>
        <w:rPr>
          <w:sz w:val="28"/>
        </w:rPr>
        <w:t>gdzie:</w:t>
      </w:r>
    </w:p>
    <w:p w:rsidR="00B63782" w:rsidRDefault="00B63782" w:rsidP="00217380">
      <w:pPr>
        <w:pStyle w:val="Tekstpodstawowywcity2"/>
        <w:spacing w:line="240" w:lineRule="auto"/>
        <w:ind w:left="0"/>
        <w:jc w:val="both"/>
        <w:rPr>
          <w:sz w:val="28"/>
        </w:rPr>
      </w:pPr>
      <w:r w:rsidRPr="00C06A10">
        <w:rPr>
          <w:position w:val="-10"/>
          <w:sz w:val="28"/>
        </w:rPr>
        <w:object w:dxaOrig="380" w:dyaOrig="360">
          <v:shape id="_x0000_i1036" type="#_x0000_t75" style="width:18.75pt;height:18pt" o:ole="" fillcolor="window">
            <v:imagedata r:id="rId30" o:title=""/>
          </v:shape>
          <o:OLEObject Type="Embed" ProgID="Equation.3" ShapeID="_x0000_i1036" DrawAspect="Content" ObjectID="_1514352130" r:id="rId31"/>
        </w:object>
      </w:r>
      <w:r>
        <w:rPr>
          <w:sz w:val="28"/>
        </w:rPr>
        <w:t xml:space="preserve">, </w:t>
      </w:r>
      <w:r w:rsidRPr="00C06A10">
        <w:rPr>
          <w:position w:val="-10"/>
          <w:sz w:val="28"/>
        </w:rPr>
        <w:object w:dxaOrig="360" w:dyaOrig="360">
          <v:shape id="_x0000_i1037" type="#_x0000_t75" style="width:18pt;height:18pt" o:ole="" fillcolor="window">
            <v:imagedata r:id="rId32" o:title=""/>
          </v:shape>
          <o:OLEObject Type="Embed" ProgID="Equation.3" ShapeID="_x0000_i1037" DrawAspect="Content" ObjectID="_1514352131" r:id="rId33"/>
        </w:object>
      </w:r>
      <w:r>
        <w:rPr>
          <w:sz w:val="28"/>
        </w:rPr>
        <w:t xml:space="preserve"> są określone wzorami (2) i (3)</w:t>
      </w:r>
    </w:p>
    <w:p w:rsidR="00B63782" w:rsidRDefault="00B63782" w:rsidP="00217380">
      <w:pPr>
        <w:pStyle w:val="Tekstpodstawowywcity2"/>
        <w:spacing w:line="240" w:lineRule="auto"/>
        <w:ind w:left="0"/>
        <w:jc w:val="both"/>
        <w:rPr>
          <w:sz w:val="28"/>
        </w:rPr>
      </w:pPr>
    </w:p>
    <w:p w:rsidR="00B63782" w:rsidRDefault="00B63782" w:rsidP="00217380">
      <w:pPr>
        <w:pStyle w:val="Tekstpodstawowywcity2"/>
        <w:spacing w:line="240" w:lineRule="auto"/>
        <w:ind w:left="0"/>
        <w:jc w:val="both"/>
        <w:rPr>
          <w:sz w:val="28"/>
        </w:rPr>
      </w:pPr>
      <w:r>
        <w:rPr>
          <w:sz w:val="28"/>
        </w:rPr>
        <w:t>Przyjęto, że zawody o wskaźniku:</w:t>
      </w:r>
    </w:p>
    <w:p w:rsidR="00B63782" w:rsidRDefault="00B63782" w:rsidP="00217380">
      <w:pPr>
        <w:pStyle w:val="Tekstpodstawowywcity2"/>
        <w:spacing w:line="240" w:lineRule="auto"/>
        <w:ind w:left="0"/>
        <w:jc w:val="both"/>
        <w:rPr>
          <w:sz w:val="28"/>
        </w:rPr>
      </w:pPr>
      <w:r w:rsidRPr="00C06A10">
        <w:rPr>
          <w:position w:val="-14"/>
          <w:sz w:val="28"/>
        </w:rPr>
        <w:object w:dxaOrig="460" w:dyaOrig="400">
          <v:shape id="_x0000_i1038" type="#_x0000_t75" style="width:23.25pt;height:20.25pt" o:ole="" fillcolor="window">
            <v:imagedata r:id="rId26" o:title=""/>
          </v:shape>
          <o:OLEObject Type="Embed" ProgID="Equation.3" ShapeID="_x0000_i1038" DrawAspect="Content" ObjectID="_1514352132" r:id="rId34"/>
        </w:object>
      </w:r>
      <w:r>
        <w:rPr>
          <w:sz w:val="28"/>
        </w:rPr>
        <w:t xml:space="preserve"> &lt; 0,9 to zawody nadwyżkowe,</w:t>
      </w:r>
    </w:p>
    <w:p w:rsidR="005F5DC8" w:rsidRDefault="00B63782" w:rsidP="00217380">
      <w:pPr>
        <w:pStyle w:val="Tekstpodstawowywcity2"/>
        <w:spacing w:line="240" w:lineRule="auto"/>
        <w:ind w:left="0"/>
        <w:jc w:val="both"/>
        <w:rPr>
          <w:sz w:val="28"/>
        </w:rPr>
      </w:pPr>
      <w:r>
        <w:rPr>
          <w:sz w:val="28"/>
        </w:rPr>
        <w:t>0,9 ≤</w:t>
      </w:r>
      <w:r w:rsidRPr="00C06A10">
        <w:rPr>
          <w:position w:val="-14"/>
          <w:sz w:val="28"/>
        </w:rPr>
        <w:object w:dxaOrig="460" w:dyaOrig="400">
          <v:shape id="_x0000_i1039" type="#_x0000_t75" style="width:23.25pt;height:20.25pt" o:ole="" fillcolor="window">
            <v:imagedata r:id="rId26" o:title=""/>
          </v:shape>
          <o:OLEObject Type="Embed" ProgID="Equation.3" ShapeID="_x0000_i1039" DrawAspect="Content" ObjectID="_1514352133" r:id="rId35"/>
        </w:object>
      </w:r>
      <w:r>
        <w:rPr>
          <w:sz w:val="28"/>
        </w:rPr>
        <w:t xml:space="preserve"> ≤ 1,1 to zawody zrównoważone (wykazujące równowagę na rynku pracy),</w:t>
      </w:r>
    </w:p>
    <w:p w:rsidR="00B63782" w:rsidRDefault="00B63782" w:rsidP="00217380">
      <w:pPr>
        <w:pStyle w:val="Tekstpodstawowywcity2"/>
        <w:spacing w:line="240" w:lineRule="auto"/>
        <w:ind w:left="0"/>
        <w:jc w:val="both"/>
        <w:rPr>
          <w:sz w:val="28"/>
        </w:rPr>
      </w:pPr>
      <w:r w:rsidRPr="00C06A10">
        <w:rPr>
          <w:position w:val="-14"/>
          <w:sz w:val="28"/>
        </w:rPr>
        <w:object w:dxaOrig="460" w:dyaOrig="400">
          <v:shape id="_x0000_i1040" type="#_x0000_t75" style="width:23.25pt;height:20.25pt" o:ole="" fillcolor="window">
            <v:imagedata r:id="rId26" o:title=""/>
          </v:shape>
          <o:OLEObject Type="Embed" ProgID="Equation.3" ShapeID="_x0000_i1040" DrawAspect="Content" ObjectID="_1514352134" r:id="rId36"/>
        </w:object>
      </w:r>
      <w:r>
        <w:rPr>
          <w:sz w:val="28"/>
        </w:rPr>
        <w:t xml:space="preserve"> &gt; 1,1 to zawody deficytowe</w:t>
      </w:r>
    </w:p>
    <w:p w:rsidR="00B63782" w:rsidRDefault="00B63782" w:rsidP="00217380">
      <w:pPr>
        <w:pStyle w:val="Tekstpodstawowywcity2"/>
        <w:numPr>
          <w:ilvl w:val="0"/>
          <w:numId w:val="26"/>
        </w:numPr>
        <w:spacing w:after="0" w:line="240" w:lineRule="auto"/>
        <w:ind w:firstLine="66"/>
        <w:jc w:val="both"/>
        <w:rPr>
          <w:sz w:val="28"/>
        </w:rPr>
      </w:pPr>
      <w:r>
        <w:rPr>
          <w:i/>
          <w:sz w:val="28"/>
        </w:rPr>
        <w:t>Wskaźnik szansy uzyskania oferty w zawodzie k</w:t>
      </w:r>
      <w:r>
        <w:rPr>
          <w:b/>
          <w:i/>
          <w:sz w:val="28"/>
        </w:rPr>
        <w:t xml:space="preserve"> </w:t>
      </w:r>
      <w:r>
        <w:rPr>
          <w:sz w:val="28"/>
        </w:rPr>
        <w:t>(</w:t>
      </w:r>
      <w:r w:rsidRPr="00C06A10">
        <w:rPr>
          <w:position w:val="-14"/>
          <w:sz w:val="28"/>
        </w:rPr>
        <w:object w:dxaOrig="440" w:dyaOrig="400">
          <v:shape id="_x0000_i1041" type="#_x0000_t75" style="width:21.75pt;height:20.25pt" o:ole="" fillcolor="window">
            <v:imagedata r:id="rId37" o:title=""/>
          </v:shape>
          <o:OLEObject Type="Embed" ProgID="Equation.3" ShapeID="_x0000_i1041" DrawAspect="Content" ObjectID="_1514352135" r:id="rId38"/>
        </w:object>
      </w:r>
      <w:r>
        <w:rPr>
          <w:sz w:val="28"/>
        </w:rPr>
        <w:t>)</w:t>
      </w:r>
    </w:p>
    <w:p w:rsidR="00B63782" w:rsidRDefault="00B63782" w:rsidP="00217380">
      <w:pPr>
        <w:pStyle w:val="Tekstpodstawowywcity2"/>
        <w:spacing w:line="240" w:lineRule="auto"/>
        <w:ind w:left="2124" w:firstLine="708"/>
        <w:jc w:val="both"/>
        <w:rPr>
          <w:sz w:val="28"/>
        </w:rPr>
      </w:pPr>
      <w:r w:rsidRPr="00C06A10">
        <w:rPr>
          <w:position w:val="-32"/>
          <w:sz w:val="28"/>
        </w:rPr>
        <w:object w:dxaOrig="1219" w:dyaOrig="800">
          <v:shape id="_x0000_i1042" type="#_x0000_t75" style="width:60.75pt;height:39.75pt" o:ole="" fillcolor="window">
            <v:imagedata r:id="rId39" o:title=""/>
          </v:shape>
          <o:OLEObject Type="Embed" ProgID="Equation.3" ShapeID="_x0000_i1042" DrawAspect="Content" ObjectID="_1514352136" r:id="rId40"/>
        </w:objec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B63782" w:rsidRDefault="00B63782" w:rsidP="00217380">
      <w:pPr>
        <w:pStyle w:val="Tekstpodstawowywcity2"/>
        <w:spacing w:line="240" w:lineRule="auto"/>
        <w:ind w:left="0"/>
        <w:jc w:val="both"/>
        <w:rPr>
          <w:sz w:val="28"/>
        </w:rPr>
      </w:pPr>
      <w:r>
        <w:rPr>
          <w:sz w:val="28"/>
        </w:rPr>
        <w:lastRenderedPageBreak/>
        <w:t>gdzie:</w:t>
      </w:r>
    </w:p>
    <w:p w:rsidR="00B63782" w:rsidRDefault="00B63782" w:rsidP="00217380">
      <w:pPr>
        <w:pStyle w:val="Tekstpodstawowywcity2"/>
        <w:spacing w:line="240" w:lineRule="auto"/>
        <w:ind w:left="0"/>
        <w:jc w:val="both"/>
        <w:rPr>
          <w:sz w:val="28"/>
        </w:rPr>
      </w:pPr>
      <w:r w:rsidRPr="00C06A10">
        <w:rPr>
          <w:position w:val="-6"/>
          <w:sz w:val="28"/>
        </w:rPr>
        <w:object w:dxaOrig="499" w:dyaOrig="380">
          <v:shape id="_x0000_i1043" type="#_x0000_t75" style="width:24.75pt;height:18.75pt" o:ole="" fillcolor="window">
            <v:imagedata r:id="rId41" o:title=""/>
          </v:shape>
          <o:OLEObject Type="Embed" ProgID="Equation.3" ShapeID="_x0000_i1043" DrawAspect="Content" ObjectID="_1514352137" r:id="rId42"/>
        </w:object>
      </w:r>
      <w:r>
        <w:rPr>
          <w:sz w:val="28"/>
        </w:rPr>
        <w:t xml:space="preserve"> - średnia miesięczna liczba ofert pracy w zawodzie k w danym roku, będąca w dyspozycji powiatowego urzędu pracy, obliczana według wzoru:</w:t>
      </w:r>
    </w:p>
    <w:p w:rsidR="00B63782" w:rsidRDefault="00B63782" w:rsidP="00217380">
      <w:pPr>
        <w:pStyle w:val="Tekstpodstawowywcity2"/>
        <w:spacing w:line="240" w:lineRule="auto"/>
        <w:ind w:left="2124" w:firstLine="708"/>
        <w:jc w:val="both"/>
        <w:rPr>
          <w:sz w:val="28"/>
        </w:rPr>
      </w:pPr>
      <w:r w:rsidRPr="00C06A10">
        <w:rPr>
          <w:position w:val="-24"/>
          <w:sz w:val="28"/>
        </w:rPr>
        <w:object w:dxaOrig="1920" w:dyaOrig="660">
          <v:shape id="_x0000_i1044" type="#_x0000_t75" style="width:96pt;height:33pt" o:ole="" fillcolor="window">
            <v:imagedata r:id="rId43" o:title=""/>
          </v:shape>
          <o:OLEObject Type="Embed" ProgID="Equation.3" ShapeID="_x0000_i1044" DrawAspect="Content" ObjectID="_1514352138" r:id="rId44"/>
        </w:objec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824673" w:rsidRDefault="00824673" w:rsidP="00217380">
      <w:pPr>
        <w:pStyle w:val="Tekstpodstawowywcity2"/>
        <w:spacing w:line="240" w:lineRule="auto"/>
        <w:ind w:left="0"/>
        <w:jc w:val="both"/>
        <w:rPr>
          <w:sz w:val="28"/>
        </w:rPr>
      </w:pPr>
    </w:p>
    <w:p w:rsidR="00B63782" w:rsidRDefault="00B63782" w:rsidP="00217380">
      <w:pPr>
        <w:pStyle w:val="Tekstpodstawowywcity2"/>
        <w:spacing w:line="240" w:lineRule="auto"/>
        <w:ind w:left="0"/>
        <w:jc w:val="both"/>
        <w:rPr>
          <w:sz w:val="28"/>
        </w:rPr>
      </w:pPr>
      <w:r>
        <w:rPr>
          <w:sz w:val="28"/>
        </w:rPr>
        <w:t>przy czym</w:t>
      </w:r>
    </w:p>
    <w:p w:rsidR="00B63782" w:rsidRDefault="00B63782" w:rsidP="00217380">
      <w:pPr>
        <w:pStyle w:val="Tekstpodstawowywcity2"/>
        <w:spacing w:line="240" w:lineRule="auto"/>
        <w:ind w:left="0"/>
        <w:jc w:val="both"/>
        <w:rPr>
          <w:sz w:val="28"/>
        </w:rPr>
      </w:pPr>
      <w:r w:rsidRPr="00C06A10">
        <w:rPr>
          <w:position w:val="-12"/>
          <w:sz w:val="28"/>
        </w:rPr>
        <w:object w:dxaOrig="660" w:dyaOrig="380">
          <v:shape id="_x0000_i1045" type="#_x0000_t75" style="width:33pt;height:18.75pt" o:ole="" fillcolor="window">
            <v:imagedata r:id="rId45" o:title=""/>
          </v:shape>
          <o:OLEObject Type="Embed" ProgID="Equation.3" ShapeID="_x0000_i1045" DrawAspect="Content" ObjectID="_1514352139" r:id="rId46"/>
        </w:object>
      </w:r>
      <w:r>
        <w:rPr>
          <w:sz w:val="28"/>
        </w:rPr>
        <w:t xml:space="preserve"> - liczba ofert pracy w zawodzie k, będąca do dyspozycji powiatowego urzędu pracy   w końcu poprzedniego roku (t-1)</w:t>
      </w:r>
    </w:p>
    <w:p w:rsidR="00B63782" w:rsidRDefault="00B63782" w:rsidP="00217380">
      <w:pPr>
        <w:pStyle w:val="Tekstpodstawowywcity2"/>
        <w:spacing w:line="240" w:lineRule="auto"/>
        <w:ind w:left="0"/>
        <w:jc w:val="both"/>
        <w:rPr>
          <w:sz w:val="28"/>
        </w:rPr>
      </w:pPr>
      <w:r w:rsidRPr="00C06A10">
        <w:rPr>
          <w:position w:val="-10"/>
          <w:sz w:val="28"/>
        </w:rPr>
        <w:object w:dxaOrig="340" w:dyaOrig="360">
          <v:shape id="_x0000_i1046" type="#_x0000_t75" style="width:17.25pt;height:18pt" o:ole="" fillcolor="window">
            <v:imagedata r:id="rId47" o:title=""/>
          </v:shape>
          <o:OLEObject Type="Embed" ProgID="Equation.3" ShapeID="_x0000_i1046" DrawAspect="Content" ObjectID="_1514352140" r:id="rId48"/>
        </w:object>
      </w:r>
      <w:r>
        <w:rPr>
          <w:sz w:val="28"/>
        </w:rPr>
        <w:t xml:space="preserve"> - liczba ofert pracy w zawodzie k , zgłoszona do powiatowego urzędu pracy w danym roku</w:t>
      </w:r>
    </w:p>
    <w:p w:rsidR="00B63782" w:rsidRDefault="00B63782" w:rsidP="00217380">
      <w:pPr>
        <w:pStyle w:val="Tekstpodstawowywcity2"/>
        <w:spacing w:line="240" w:lineRule="auto"/>
        <w:ind w:left="0"/>
        <w:jc w:val="both"/>
        <w:rPr>
          <w:sz w:val="28"/>
        </w:rPr>
      </w:pPr>
      <w:r>
        <w:rPr>
          <w:sz w:val="28"/>
        </w:rPr>
        <w:t>oraz</w:t>
      </w:r>
    </w:p>
    <w:p w:rsidR="00B63782" w:rsidRDefault="00B63782" w:rsidP="00217380">
      <w:pPr>
        <w:pStyle w:val="Tekstpodstawowywcity2"/>
        <w:spacing w:line="240" w:lineRule="auto"/>
        <w:ind w:left="0"/>
        <w:jc w:val="both"/>
        <w:rPr>
          <w:sz w:val="28"/>
        </w:rPr>
      </w:pPr>
      <w:r w:rsidRPr="00C06A10">
        <w:rPr>
          <w:position w:val="-6"/>
          <w:sz w:val="28"/>
        </w:rPr>
        <w:object w:dxaOrig="480" w:dyaOrig="380">
          <v:shape id="_x0000_i1047" type="#_x0000_t75" style="width:24pt;height:18.75pt" o:ole="" fillcolor="window">
            <v:imagedata r:id="rId49" o:title=""/>
          </v:shape>
          <o:OLEObject Type="Embed" ProgID="Equation.3" ShapeID="_x0000_i1047" DrawAspect="Content" ObjectID="_1514352141" r:id="rId50"/>
        </w:object>
      </w:r>
      <w:r>
        <w:rPr>
          <w:sz w:val="28"/>
        </w:rPr>
        <w:t xml:space="preserve">- średni miesięczny poziom rejestrowanego bezrobocia w zawodzie k </w:t>
      </w:r>
      <w:r w:rsidR="00217380">
        <w:rPr>
          <w:sz w:val="28"/>
        </w:rPr>
        <w:t xml:space="preserve">                    </w:t>
      </w:r>
      <w:r>
        <w:rPr>
          <w:sz w:val="28"/>
        </w:rPr>
        <w:t>w danym roku obliczany metodą uproszczoną według wzoru:</w:t>
      </w:r>
    </w:p>
    <w:p w:rsidR="00B63782" w:rsidRDefault="00B63782" w:rsidP="00217380">
      <w:pPr>
        <w:pStyle w:val="Tekstpodstawowywcity2"/>
        <w:spacing w:line="240" w:lineRule="auto"/>
        <w:ind w:left="0"/>
        <w:jc w:val="both"/>
        <w:rPr>
          <w:sz w:val="28"/>
        </w:rPr>
      </w:pPr>
      <w:r w:rsidRPr="00C06A10">
        <w:rPr>
          <w:position w:val="-10"/>
          <w:sz w:val="28"/>
        </w:rPr>
        <w:object w:dxaOrig="180" w:dyaOrig="340">
          <v:shape id="_x0000_i1048" type="#_x0000_t75" style="width:9pt;height:17.25pt" o:ole="" fillcolor="window">
            <v:imagedata r:id="rId51" o:title=""/>
          </v:shape>
          <o:OLEObject Type="Embed" ProgID="Equation.3" ShapeID="_x0000_i1048" DrawAspect="Content" ObjectID="_1514352142" r:id="rId52"/>
        </w:objec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C06A10">
        <w:rPr>
          <w:position w:val="-24"/>
          <w:sz w:val="28"/>
        </w:rPr>
        <w:object w:dxaOrig="2000" w:dyaOrig="660">
          <v:shape id="_x0000_i1049" type="#_x0000_t75" style="width:99.75pt;height:33pt" o:ole="" fillcolor="window">
            <v:imagedata r:id="rId53" o:title=""/>
          </v:shape>
          <o:OLEObject Type="Embed" ProgID="Equation.3" ShapeID="_x0000_i1049" DrawAspect="Content" ObjectID="_1514352143" r:id="rId54"/>
        </w:objec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B63782" w:rsidRDefault="00B63782" w:rsidP="00217380">
      <w:pPr>
        <w:pStyle w:val="Tekstpodstawowywcity2"/>
        <w:spacing w:line="240" w:lineRule="auto"/>
        <w:ind w:left="0"/>
        <w:jc w:val="both"/>
        <w:rPr>
          <w:sz w:val="28"/>
        </w:rPr>
      </w:pPr>
      <w:r>
        <w:rPr>
          <w:sz w:val="28"/>
        </w:rPr>
        <w:t>przy czym:</w:t>
      </w:r>
    </w:p>
    <w:p w:rsidR="00B63782" w:rsidRDefault="00B63782" w:rsidP="00217380">
      <w:pPr>
        <w:pStyle w:val="Tekstpodstawowywcity2"/>
        <w:spacing w:line="240" w:lineRule="auto"/>
        <w:ind w:left="0"/>
        <w:jc w:val="both"/>
        <w:rPr>
          <w:sz w:val="28"/>
        </w:rPr>
      </w:pPr>
      <w:r w:rsidRPr="00C06A10">
        <w:rPr>
          <w:position w:val="-12"/>
          <w:sz w:val="28"/>
        </w:rPr>
        <w:object w:dxaOrig="560" w:dyaOrig="380">
          <v:shape id="_x0000_i1050" type="#_x0000_t75" style="width:27.75pt;height:18.75pt" o:ole="" fillcolor="window">
            <v:imagedata r:id="rId55" o:title=""/>
          </v:shape>
          <o:OLEObject Type="Embed" ProgID="Equation.3" ShapeID="_x0000_i1050" DrawAspect="Content" ObjectID="_1514352144" r:id="rId56"/>
        </w:object>
      </w:r>
      <w:r>
        <w:rPr>
          <w:sz w:val="28"/>
        </w:rPr>
        <w:t xml:space="preserve"> - liczba zarejestrowanych bezrobotnych w zawodzie k w końcu poprzedniego roku,</w:t>
      </w:r>
    </w:p>
    <w:p w:rsidR="00B63782" w:rsidRDefault="00B63782" w:rsidP="00217380">
      <w:pPr>
        <w:pStyle w:val="Tekstpodstawowywcity2"/>
        <w:spacing w:line="240" w:lineRule="auto"/>
        <w:ind w:left="0"/>
        <w:jc w:val="both"/>
        <w:rPr>
          <w:sz w:val="28"/>
        </w:rPr>
      </w:pPr>
      <w:r w:rsidRPr="00C06A10">
        <w:rPr>
          <w:position w:val="-10"/>
          <w:sz w:val="28"/>
        </w:rPr>
        <w:object w:dxaOrig="480" w:dyaOrig="360">
          <v:shape id="_x0000_i1051" type="#_x0000_t75" style="width:24pt;height:18pt" o:ole="" fillcolor="window">
            <v:imagedata r:id="rId57" o:title=""/>
          </v:shape>
          <o:OLEObject Type="Embed" ProgID="Equation.3" ShapeID="_x0000_i1051" DrawAspect="Content" ObjectID="_1514352145" r:id="rId58"/>
        </w:object>
      </w:r>
      <w:r>
        <w:rPr>
          <w:sz w:val="28"/>
        </w:rPr>
        <w:t xml:space="preserve"> - liczba zarejestrowanych bezrobotnych w zawodzie k w końcu roku.</w:t>
      </w:r>
    </w:p>
    <w:p w:rsidR="00B63782" w:rsidRDefault="00B63782" w:rsidP="00217380">
      <w:pPr>
        <w:pStyle w:val="Tekstpodstawowywcity2"/>
        <w:numPr>
          <w:ilvl w:val="0"/>
          <w:numId w:val="26"/>
        </w:numPr>
        <w:spacing w:after="0" w:line="240" w:lineRule="auto"/>
        <w:ind w:firstLine="66"/>
        <w:jc w:val="both"/>
        <w:rPr>
          <w:sz w:val="28"/>
        </w:rPr>
      </w:pPr>
      <w:r>
        <w:rPr>
          <w:i/>
          <w:sz w:val="28"/>
        </w:rPr>
        <w:t>Wskaźnik długotrwałego bezrobocia w zawodzie k</w:t>
      </w:r>
      <w:r>
        <w:rPr>
          <w:sz w:val="28"/>
        </w:rPr>
        <w:t xml:space="preserve">  (</w:t>
      </w:r>
      <w:r w:rsidRPr="00C06A10">
        <w:rPr>
          <w:position w:val="-14"/>
          <w:sz w:val="28"/>
        </w:rPr>
        <w:object w:dxaOrig="460" w:dyaOrig="400">
          <v:shape id="_x0000_i1052" type="#_x0000_t75" style="width:23.25pt;height:20.25pt" o:ole="" fillcolor="window">
            <v:imagedata r:id="rId59" o:title=""/>
          </v:shape>
          <o:OLEObject Type="Embed" ProgID="Equation.3" ShapeID="_x0000_i1052" DrawAspect="Content" ObjectID="_1514352146" r:id="rId60"/>
        </w:object>
      </w:r>
      <w:r>
        <w:rPr>
          <w:sz w:val="28"/>
        </w:rPr>
        <w:t>)</w:t>
      </w:r>
    </w:p>
    <w:p w:rsidR="00B63782" w:rsidRDefault="00B63782" w:rsidP="00217380">
      <w:pPr>
        <w:pStyle w:val="Tekstpodstawowywcity2"/>
        <w:spacing w:line="240" w:lineRule="auto"/>
        <w:ind w:left="2124" w:firstLine="708"/>
        <w:jc w:val="both"/>
        <w:rPr>
          <w:sz w:val="28"/>
        </w:rPr>
      </w:pPr>
      <w:r w:rsidRPr="00C06A10">
        <w:rPr>
          <w:position w:val="-30"/>
          <w:sz w:val="28"/>
        </w:rPr>
        <w:object w:dxaOrig="1820" w:dyaOrig="740">
          <v:shape id="_x0000_i1053" type="#_x0000_t75" style="width:90.75pt;height:36.75pt" o:ole="" fillcolor="window">
            <v:imagedata r:id="rId61" o:title=""/>
          </v:shape>
          <o:OLEObject Type="Embed" ProgID="Equation.3" ShapeID="_x0000_i1053" DrawAspect="Content" ObjectID="_1514352147" r:id="rId62"/>
        </w:objec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B63782" w:rsidRDefault="00B63782" w:rsidP="00217380">
      <w:pPr>
        <w:pStyle w:val="Tekstpodstawowywcity2"/>
        <w:spacing w:line="240" w:lineRule="auto"/>
        <w:ind w:left="2124" w:firstLine="708"/>
        <w:jc w:val="both"/>
        <w:rPr>
          <w:sz w:val="28"/>
        </w:rPr>
      </w:pPr>
      <w:r>
        <w:rPr>
          <w:sz w:val="28"/>
        </w:rPr>
        <w:t>gdzie:</w:t>
      </w:r>
    </w:p>
    <w:p w:rsidR="00B63782" w:rsidRDefault="00B63782" w:rsidP="00217380">
      <w:pPr>
        <w:pStyle w:val="Tekstpodstawowywcity2"/>
        <w:spacing w:line="240" w:lineRule="auto"/>
        <w:ind w:left="0"/>
        <w:jc w:val="both"/>
        <w:rPr>
          <w:sz w:val="28"/>
        </w:rPr>
      </w:pPr>
      <w:r w:rsidRPr="00C06A10">
        <w:rPr>
          <w:position w:val="-14"/>
          <w:sz w:val="28"/>
        </w:rPr>
        <w:object w:dxaOrig="440" w:dyaOrig="400">
          <v:shape id="_x0000_i1054" type="#_x0000_t75" style="width:21.75pt;height:20.25pt" o:ole="" fillcolor="window">
            <v:imagedata r:id="rId63" o:title=""/>
          </v:shape>
          <o:OLEObject Type="Embed" ProgID="Equation.3" ShapeID="_x0000_i1054" DrawAspect="Content" ObjectID="_1514352148" r:id="rId64"/>
        </w:object>
      </w:r>
      <w:r>
        <w:rPr>
          <w:sz w:val="28"/>
        </w:rPr>
        <w:t xml:space="preserve"> - liczba zarejestrowanych bezrobotnych w zawodzie k , pozostających bez pracy powyżej 12 miesięcy, według stanu w końcu w danym roku,</w:t>
      </w:r>
    </w:p>
    <w:p w:rsidR="00B63782" w:rsidRDefault="00B63782" w:rsidP="00217380">
      <w:pPr>
        <w:pStyle w:val="Tekstpodstawowywcity2"/>
        <w:spacing w:line="240" w:lineRule="auto"/>
        <w:ind w:left="0"/>
        <w:jc w:val="both"/>
        <w:rPr>
          <w:sz w:val="28"/>
        </w:rPr>
      </w:pPr>
      <w:r w:rsidRPr="00C06A10">
        <w:rPr>
          <w:position w:val="-10"/>
          <w:sz w:val="28"/>
        </w:rPr>
        <w:object w:dxaOrig="340" w:dyaOrig="360">
          <v:shape id="_x0000_i1055" type="#_x0000_t75" style="width:17.25pt;height:18pt" o:ole="" fillcolor="window">
            <v:imagedata r:id="rId65" o:title=""/>
          </v:shape>
          <o:OLEObject Type="Embed" ProgID="Equation.3" ShapeID="_x0000_i1055" DrawAspect="Content" ObjectID="_1514352149" r:id="rId66"/>
        </w:object>
      </w:r>
      <w:r>
        <w:rPr>
          <w:sz w:val="28"/>
        </w:rPr>
        <w:t xml:space="preserve"> - liczba zarejestrowanych bezrobotnych w zawodzie k według stanu w końcu  roku.</w:t>
      </w:r>
    </w:p>
    <w:p w:rsidR="00B63782" w:rsidRDefault="00B63782">
      <w:pPr>
        <w:pStyle w:val="Tekstpodstawowy"/>
        <w:spacing w:line="360" w:lineRule="auto"/>
        <w:jc w:val="both"/>
        <w:rPr>
          <w:sz w:val="22"/>
        </w:rPr>
      </w:pPr>
    </w:p>
    <w:p w:rsidR="00B63782" w:rsidRDefault="00824673">
      <w:pPr>
        <w:tabs>
          <w:tab w:val="left" w:pos="3864"/>
        </w:tabs>
        <w:spacing w:line="360" w:lineRule="auto"/>
        <w:rPr>
          <w:b/>
          <w:sz w:val="28"/>
        </w:rPr>
      </w:pPr>
      <w:r>
        <w:rPr>
          <w:b/>
          <w:sz w:val="28"/>
        </w:rPr>
        <w:br w:type="page"/>
      </w:r>
      <w:r w:rsidR="00B63782">
        <w:rPr>
          <w:b/>
          <w:sz w:val="28"/>
        </w:rPr>
        <w:lastRenderedPageBreak/>
        <w:t>Część I Diagnostyczna</w:t>
      </w:r>
    </w:p>
    <w:p w:rsidR="00B63782" w:rsidRDefault="00B63782">
      <w:pPr>
        <w:pStyle w:val="Tekstpodstawowy"/>
        <w:spacing w:line="360" w:lineRule="auto"/>
        <w:jc w:val="both"/>
        <w:rPr>
          <w:sz w:val="28"/>
        </w:rPr>
      </w:pPr>
    </w:p>
    <w:p w:rsidR="00B63782" w:rsidRDefault="00B63782">
      <w:pPr>
        <w:pStyle w:val="Tekstpodstawowy"/>
        <w:spacing w:line="360" w:lineRule="auto"/>
        <w:jc w:val="both"/>
        <w:rPr>
          <w:sz w:val="28"/>
        </w:rPr>
      </w:pPr>
      <w:r>
        <w:rPr>
          <w:sz w:val="28"/>
        </w:rPr>
        <w:t>2. ANALIZA BEZROBOCIA WEDŁUG ZAWODÓW</w:t>
      </w:r>
    </w:p>
    <w:p w:rsidR="00B63782" w:rsidRDefault="00B63782">
      <w:pPr>
        <w:pStyle w:val="Tekstpodstawowy"/>
        <w:spacing w:line="360" w:lineRule="auto"/>
        <w:jc w:val="both"/>
        <w:rPr>
          <w:sz w:val="32"/>
        </w:rPr>
      </w:pPr>
    </w:p>
    <w:p w:rsidR="00B63782" w:rsidRDefault="00291A2C">
      <w:pPr>
        <w:pStyle w:val="Tekstpodstawowy2"/>
        <w:rPr>
          <w:rFonts w:ascii="Times New Roman" w:hAnsi="Times New Roman"/>
        </w:rPr>
      </w:pPr>
      <w:r>
        <w:rPr>
          <w:rFonts w:ascii="Times New Roman" w:hAnsi="Times New Roman"/>
        </w:rPr>
        <w:tab/>
        <w:t>Na koniec grudnia 20</w:t>
      </w:r>
      <w:r w:rsidR="00947627">
        <w:rPr>
          <w:rFonts w:ascii="Times New Roman" w:hAnsi="Times New Roman"/>
        </w:rPr>
        <w:t>14</w:t>
      </w:r>
      <w:r w:rsidR="00B63782">
        <w:rPr>
          <w:rFonts w:ascii="Times New Roman" w:hAnsi="Times New Roman"/>
        </w:rPr>
        <w:t>r. liczba zarejestrowanych bezrobotnych                    w po</w:t>
      </w:r>
      <w:r w:rsidR="006C766B">
        <w:rPr>
          <w:rFonts w:ascii="Times New Roman" w:hAnsi="Times New Roman"/>
        </w:rPr>
        <w:t xml:space="preserve">wiecie brzezińskim wynosiła </w:t>
      </w:r>
      <w:r w:rsidR="00947627">
        <w:rPr>
          <w:rFonts w:ascii="Times New Roman" w:hAnsi="Times New Roman"/>
        </w:rPr>
        <w:t>1512</w:t>
      </w:r>
      <w:r w:rsidR="00DD5BE3">
        <w:rPr>
          <w:rFonts w:ascii="Times New Roman" w:hAnsi="Times New Roman"/>
        </w:rPr>
        <w:t xml:space="preserve"> osób</w:t>
      </w:r>
      <w:r w:rsidR="007F7A57">
        <w:rPr>
          <w:rFonts w:ascii="Times New Roman" w:hAnsi="Times New Roman"/>
        </w:rPr>
        <w:t xml:space="preserve"> i </w:t>
      </w:r>
      <w:r w:rsidR="00DD5BE3">
        <w:rPr>
          <w:rFonts w:ascii="Times New Roman" w:hAnsi="Times New Roman"/>
        </w:rPr>
        <w:t>zmniejszyła</w:t>
      </w:r>
      <w:r w:rsidR="007F7A57">
        <w:rPr>
          <w:rFonts w:ascii="Times New Roman" w:hAnsi="Times New Roman"/>
        </w:rPr>
        <w:t xml:space="preserve"> się o </w:t>
      </w:r>
      <w:r w:rsidR="00947627">
        <w:rPr>
          <w:rFonts w:ascii="Times New Roman" w:hAnsi="Times New Roman"/>
        </w:rPr>
        <w:t>316</w:t>
      </w:r>
      <w:r w:rsidR="0009233A">
        <w:rPr>
          <w:rFonts w:ascii="Times New Roman" w:hAnsi="Times New Roman"/>
        </w:rPr>
        <w:t xml:space="preserve"> osób</w:t>
      </w:r>
      <w:r w:rsidR="00B63782">
        <w:rPr>
          <w:rFonts w:ascii="Times New Roman" w:hAnsi="Times New Roman"/>
        </w:rPr>
        <w:t xml:space="preserve">             w stosunku do roku ubiegłego. </w:t>
      </w:r>
    </w:p>
    <w:p w:rsidR="00B63782" w:rsidRDefault="00947627">
      <w:pPr>
        <w:pStyle w:val="Tekstpodstawowy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W 2014</w:t>
      </w:r>
      <w:r w:rsidR="00B63782">
        <w:rPr>
          <w:sz w:val="28"/>
        </w:rPr>
        <w:t>r. zarejes</w:t>
      </w:r>
      <w:r w:rsidR="006C766B">
        <w:rPr>
          <w:sz w:val="28"/>
        </w:rPr>
        <w:t xml:space="preserve">trowano łącznie  </w:t>
      </w:r>
      <w:r>
        <w:rPr>
          <w:sz w:val="28"/>
        </w:rPr>
        <w:t>2047</w:t>
      </w:r>
      <w:r w:rsidR="007F7A57">
        <w:rPr>
          <w:sz w:val="28"/>
        </w:rPr>
        <w:t xml:space="preserve"> </w:t>
      </w:r>
      <w:r w:rsidR="0009233A">
        <w:rPr>
          <w:sz w:val="28"/>
        </w:rPr>
        <w:t xml:space="preserve">osób bezrobotnych, w tym  </w:t>
      </w:r>
      <w:r>
        <w:rPr>
          <w:sz w:val="28"/>
        </w:rPr>
        <w:t>943</w:t>
      </w:r>
      <w:r w:rsidR="007F7A57">
        <w:rPr>
          <w:sz w:val="28"/>
        </w:rPr>
        <w:t xml:space="preserve"> </w:t>
      </w:r>
      <w:r w:rsidR="00B63782">
        <w:rPr>
          <w:sz w:val="28"/>
        </w:rPr>
        <w:t>kobiet</w:t>
      </w:r>
      <w:r>
        <w:rPr>
          <w:sz w:val="28"/>
        </w:rPr>
        <w:t>y</w:t>
      </w:r>
      <w:r w:rsidR="00B4188D">
        <w:rPr>
          <w:sz w:val="28"/>
        </w:rPr>
        <w:t>, wyłącz</w:t>
      </w:r>
      <w:r w:rsidR="006C766B">
        <w:rPr>
          <w:sz w:val="28"/>
        </w:rPr>
        <w:t xml:space="preserve">ono z </w:t>
      </w:r>
      <w:r w:rsidR="0083300B">
        <w:rPr>
          <w:sz w:val="28"/>
        </w:rPr>
        <w:t>rejestru</w:t>
      </w:r>
      <w:r w:rsidR="006C766B">
        <w:rPr>
          <w:sz w:val="28"/>
        </w:rPr>
        <w:t xml:space="preserve">  </w:t>
      </w:r>
      <w:r>
        <w:rPr>
          <w:sz w:val="28"/>
        </w:rPr>
        <w:t>2363 osoby</w:t>
      </w:r>
      <w:r w:rsidR="006C766B">
        <w:rPr>
          <w:sz w:val="28"/>
        </w:rPr>
        <w:t xml:space="preserve">,  w tym </w:t>
      </w:r>
      <w:r w:rsidR="00DD5BE3">
        <w:rPr>
          <w:sz w:val="28"/>
        </w:rPr>
        <w:t>1</w:t>
      </w:r>
      <w:r>
        <w:rPr>
          <w:sz w:val="28"/>
        </w:rPr>
        <w:t>138</w:t>
      </w:r>
      <w:r w:rsidR="00B63782">
        <w:rPr>
          <w:sz w:val="28"/>
        </w:rPr>
        <w:t xml:space="preserve"> kobiet.                                  Spośród reje</w:t>
      </w:r>
      <w:r w:rsidR="006C766B">
        <w:rPr>
          <w:sz w:val="28"/>
        </w:rPr>
        <w:t xml:space="preserve">strujących się bezrobotnych  </w:t>
      </w:r>
      <w:r>
        <w:rPr>
          <w:sz w:val="28"/>
        </w:rPr>
        <w:t>375</w:t>
      </w:r>
      <w:r w:rsidR="0009233A">
        <w:rPr>
          <w:sz w:val="28"/>
        </w:rPr>
        <w:t xml:space="preserve"> osób rejestrowało</w:t>
      </w:r>
      <w:r w:rsidR="00B63782">
        <w:rPr>
          <w:sz w:val="28"/>
        </w:rPr>
        <w:t xml:space="preserve"> się </w:t>
      </w:r>
      <w:r w:rsidR="006C766B">
        <w:rPr>
          <w:sz w:val="28"/>
        </w:rPr>
        <w:t xml:space="preserve">po raz pierwszy, natomiast  </w:t>
      </w:r>
      <w:r>
        <w:rPr>
          <w:sz w:val="28"/>
        </w:rPr>
        <w:t>1672</w:t>
      </w:r>
      <w:r w:rsidR="00DD5BE3">
        <w:rPr>
          <w:sz w:val="28"/>
        </w:rPr>
        <w:t xml:space="preserve"> osoby powróciły</w:t>
      </w:r>
      <w:r w:rsidR="00B63782">
        <w:rPr>
          <w:sz w:val="28"/>
        </w:rPr>
        <w:t xml:space="preserve"> do  ewidencji po raz kolejny.</w:t>
      </w:r>
    </w:p>
    <w:p w:rsidR="00B63782" w:rsidRDefault="00B63782">
      <w:pPr>
        <w:pStyle w:val="Tekstpodstawowy"/>
        <w:spacing w:line="360" w:lineRule="atLeast"/>
        <w:jc w:val="both"/>
        <w:rPr>
          <w:sz w:val="28"/>
        </w:rPr>
      </w:pPr>
    </w:p>
    <w:p w:rsidR="00B63782" w:rsidRDefault="00B63782">
      <w:pPr>
        <w:pStyle w:val="Tekstpodstawowy"/>
        <w:spacing w:line="360" w:lineRule="atLeast"/>
        <w:jc w:val="both"/>
        <w:rPr>
          <w:sz w:val="24"/>
        </w:rPr>
      </w:pPr>
      <w:r>
        <w:rPr>
          <w:sz w:val="24"/>
        </w:rPr>
        <w:t>Tab.1 Napływ i odpływ osób bezrobo</w:t>
      </w:r>
      <w:r w:rsidR="00947627">
        <w:rPr>
          <w:sz w:val="24"/>
        </w:rPr>
        <w:t>tnych w PUP Brzeziny w roku 2014</w:t>
      </w:r>
      <w:r>
        <w:rPr>
          <w:sz w:val="24"/>
        </w:rPr>
        <w:t xml:space="preserve"> </w:t>
      </w:r>
    </w:p>
    <w:p w:rsidR="00B63782" w:rsidRDefault="00B63782">
      <w:pPr>
        <w:pStyle w:val="Tekstpodstawowy"/>
        <w:spacing w:line="360" w:lineRule="atLeast"/>
        <w:jc w:val="both"/>
        <w:rPr>
          <w:sz w:val="24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910"/>
        <w:gridCol w:w="3081"/>
        <w:gridCol w:w="3081"/>
      </w:tblGrid>
      <w:tr w:rsidR="00B63782">
        <w:trPr>
          <w:cantSplit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3782" w:rsidRDefault="00B63782">
            <w:pPr>
              <w:pStyle w:val="Tekstpodstawowy"/>
            </w:pPr>
          </w:p>
        </w:tc>
        <w:tc>
          <w:tcPr>
            <w:tcW w:w="6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82" w:rsidRDefault="00B63782">
            <w:pPr>
              <w:pStyle w:val="TableText"/>
              <w:jc w:val="center"/>
            </w:pPr>
            <w:r>
              <w:rPr>
                <w:rFonts w:ascii="Times New Roman" w:hAnsi="Times New Roman"/>
                <w:b/>
              </w:rPr>
              <w:t>BEZROBOTNI</w:t>
            </w:r>
          </w:p>
        </w:tc>
      </w:tr>
      <w:tr w:rsidR="00B63782">
        <w:trPr>
          <w:trHeight w:val="930"/>
        </w:trPr>
        <w:tc>
          <w:tcPr>
            <w:tcW w:w="2910" w:type="dxa"/>
            <w:tcBorders>
              <w:left w:val="single" w:sz="6" w:space="0" w:color="auto"/>
            </w:tcBorders>
          </w:tcPr>
          <w:p w:rsidR="00B63782" w:rsidRDefault="00B63782">
            <w:pPr>
              <w:pStyle w:val="Tekstpodstawowy"/>
            </w:pPr>
          </w:p>
          <w:p w:rsidR="00B63782" w:rsidRDefault="00B63782">
            <w:pPr>
              <w:pStyle w:val="TableText"/>
              <w:jc w:val="center"/>
            </w:pPr>
            <w:r>
              <w:rPr>
                <w:rFonts w:ascii="Times New Roman" w:hAnsi="Times New Roman"/>
                <w:b/>
              </w:rPr>
              <w:t>MIESIĄC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3782" w:rsidRDefault="00B63782">
            <w:pPr>
              <w:pStyle w:val="TableText"/>
              <w:jc w:val="center"/>
            </w:pPr>
            <w:r>
              <w:rPr>
                <w:rFonts w:ascii="Times New Roman" w:hAnsi="Times New Roman"/>
                <w:b/>
              </w:rPr>
              <w:t>NOWO</w:t>
            </w:r>
          </w:p>
          <w:p w:rsidR="00B63782" w:rsidRDefault="00B63782">
            <w:pPr>
              <w:pStyle w:val="TableText"/>
              <w:jc w:val="center"/>
            </w:pPr>
            <w:r>
              <w:rPr>
                <w:rFonts w:ascii="Times New Roman" w:hAnsi="Times New Roman"/>
                <w:b/>
              </w:rPr>
              <w:t>ZAREJESTROWANI</w:t>
            </w:r>
          </w:p>
          <w:p w:rsidR="00B63782" w:rsidRDefault="00B63782">
            <w:pPr>
              <w:pStyle w:val="TableTex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"NAPŁYW"</w:t>
            </w:r>
          </w:p>
          <w:p w:rsidR="00B63782" w:rsidRDefault="00B63782">
            <w:pPr>
              <w:pStyle w:val="TableText"/>
              <w:jc w:val="center"/>
            </w:pP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3782" w:rsidRDefault="00B63782">
            <w:pPr>
              <w:pStyle w:val="TableText"/>
              <w:jc w:val="center"/>
            </w:pPr>
            <w:r>
              <w:rPr>
                <w:rFonts w:ascii="Times New Roman" w:hAnsi="Times New Roman"/>
                <w:b/>
              </w:rPr>
              <w:t>WYREJESTROWANI</w:t>
            </w:r>
          </w:p>
          <w:p w:rsidR="00B63782" w:rsidRDefault="00B63782">
            <w:pPr>
              <w:pStyle w:val="TableText"/>
              <w:jc w:val="center"/>
            </w:pPr>
            <w:r>
              <w:rPr>
                <w:rFonts w:ascii="Times New Roman" w:hAnsi="Times New Roman"/>
                <w:b/>
              </w:rPr>
              <w:t>"ODPŁYW"</w:t>
            </w:r>
          </w:p>
        </w:tc>
      </w:tr>
      <w:tr w:rsidR="00B63782">
        <w:trPr>
          <w:trHeight w:val="270"/>
        </w:trPr>
        <w:tc>
          <w:tcPr>
            <w:tcW w:w="2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008000"/>
          </w:tcPr>
          <w:p w:rsidR="00B63782" w:rsidRDefault="00B63782">
            <w:pPr>
              <w:pStyle w:val="Tekstpodstawowy"/>
              <w:spacing w:line="340" w:lineRule="atLeast"/>
              <w:jc w:val="center"/>
              <w:rPr>
                <w:b/>
                <w:i/>
                <w:sz w:val="24"/>
                <w:highlight w:val="darkGreen"/>
              </w:rPr>
            </w:pPr>
            <w:r>
              <w:rPr>
                <w:b/>
                <w:i/>
                <w:sz w:val="24"/>
                <w:highlight w:val="darkGreen"/>
              </w:rPr>
              <w:t>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000"/>
          </w:tcPr>
          <w:p w:rsidR="00B63782" w:rsidRDefault="00B63782">
            <w:pPr>
              <w:pStyle w:val="TableText"/>
              <w:spacing w:line="340" w:lineRule="atLeast"/>
              <w:jc w:val="center"/>
              <w:rPr>
                <w:rFonts w:ascii="Times New Roman" w:hAnsi="Times New Roman"/>
                <w:b/>
                <w:i/>
                <w:color w:val="auto"/>
                <w:highlight w:val="darkGreen"/>
              </w:rPr>
            </w:pPr>
            <w:r>
              <w:rPr>
                <w:rFonts w:ascii="Times New Roman" w:hAnsi="Times New Roman"/>
                <w:b/>
                <w:i/>
                <w:color w:val="auto"/>
                <w:highlight w:val="darkGreen"/>
              </w:rPr>
              <w:t>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000"/>
          </w:tcPr>
          <w:p w:rsidR="00B63782" w:rsidRDefault="00B63782">
            <w:pPr>
              <w:pStyle w:val="TableText"/>
              <w:spacing w:line="340" w:lineRule="atLeast"/>
              <w:jc w:val="center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i/>
                <w:color w:val="auto"/>
                <w:highlight w:val="darkGreen"/>
              </w:rPr>
              <w:t>3</w:t>
            </w:r>
          </w:p>
        </w:tc>
      </w:tr>
      <w:tr w:rsidR="00B63782">
        <w:trPr>
          <w:trHeight w:val="270"/>
        </w:trPr>
        <w:tc>
          <w:tcPr>
            <w:tcW w:w="29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82" w:rsidRDefault="00B63782">
            <w:pPr>
              <w:pStyle w:val="TableText"/>
              <w:spacing w:line="3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yczeń </w:t>
            </w:r>
          </w:p>
        </w:tc>
        <w:tc>
          <w:tcPr>
            <w:tcW w:w="3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82" w:rsidRPr="00817929" w:rsidRDefault="00947627">
            <w:pPr>
              <w:pStyle w:val="TableText"/>
              <w:spacing w:line="340" w:lineRule="atLeast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44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82" w:rsidRPr="00817929" w:rsidRDefault="00947627">
            <w:pPr>
              <w:pStyle w:val="TableText"/>
              <w:spacing w:line="340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125</w:t>
            </w:r>
          </w:p>
        </w:tc>
      </w:tr>
      <w:tr w:rsidR="00B63782">
        <w:trPr>
          <w:trHeight w:val="27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82" w:rsidRDefault="00B63782">
            <w:pPr>
              <w:pStyle w:val="TableText"/>
              <w:spacing w:line="3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uty  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82" w:rsidRPr="00817929" w:rsidRDefault="00947627">
            <w:pPr>
              <w:pStyle w:val="TableText"/>
              <w:spacing w:line="340" w:lineRule="atLeast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38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82" w:rsidRPr="00817929" w:rsidRDefault="00947627">
            <w:pPr>
              <w:pStyle w:val="TableText"/>
              <w:spacing w:line="340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234</w:t>
            </w:r>
          </w:p>
        </w:tc>
      </w:tr>
      <w:tr w:rsidR="00B63782">
        <w:trPr>
          <w:trHeight w:val="27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82" w:rsidRDefault="00B63782">
            <w:pPr>
              <w:pStyle w:val="TableText"/>
              <w:spacing w:line="3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rzec 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82" w:rsidRPr="00817929" w:rsidRDefault="00947627">
            <w:pPr>
              <w:pStyle w:val="TableText"/>
              <w:spacing w:line="340" w:lineRule="atLeast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70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82" w:rsidRPr="00817929" w:rsidRDefault="00947627">
            <w:pPr>
              <w:pStyle w:val="TableText"/>
              <w:spacing w:line="340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270</w:t>
            </w:r>
          </w:p>
        </w:tc>
      </w:tr>
      <w:tr w:rsidR="00B63782">
        <w:trPr>
          <w:trHeight w:val="27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82" w:rsidRDefault="00B63782">
            <w:pPr>
              <w:pStyle w:val="TableText"/>
              <w:spacing w:line="340" w:lineRule="atLeast"/>
              <w:jc w:val="center"/>
            </w:pPr>
            <w:r>
              <w:t xml:space="preserve">Kwiecień 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82" w:rsidRPr="00817929" w:rsidRDefault="00947627">
            <w:pPr>
              <w:pStyle w:val="TableText"/>
              <w:spacing w:line="340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143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82" w:rsidRPr="00817929" w:rsidRDefault="00947627">
            <w:pPr>
              <w:pStyle w:val="TableText"/>
              <w:spacing w:line="340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237</w:t>
            </w:r>
          </w:p>
        </w:tc>
      </w:tr>
      <w:tr w:rsidR="00B63782">
        <w:trPr>
          <w:trHeight w:val="27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82" w:rsidRDefault="00B63782">
            <w:pPr>
              <w:pStyle w:val="TableText"/>
              <w:spacing w:line="3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j 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82" w:rsidRPr="00817929" w:rsidRDefault="00947627">
            <w:pPr>
              <w:pStyle w:val="TableText"/>
              <w:spacing w:line="340" w:lineRule="atLeast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50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82" w:rsidRPr="00817929" w:rsidRDefault="00947627">
            <w:pPr>
              <w:pStyle w:val="TableText"/>
              <w:spacing w:line="340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193</w:t>
            </w:r>
          </w:p>
        </w:tc>
      </w:tr>
      <w:tr w:rsidR="00B63782">
        <w:trPr>
          <w:trHeight w:val="27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82" w:rsidRDefault="00B63782">
            <w:pPr>
              <w:pStyle w:val="TableText"/>
              <w:spacing w:line="3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zerwiec 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82" w:rsidRPr="00817929" w:rsidRDefault="00947627">
            <w:pPr>
              <w:pStyle w:val="TableText"/>
              <w:spacing w:line="340" w:lineRule="atLeast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98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82" w:rsidRPr="00817929" w:rsidRDefault="00947627">
            <w:pPr>
              <w:pStyle w:val="TableText"/>
              <w:spacing w:line="340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179</w:t>
            </w:r>
          </w:p>
        </w:tc>
      </w:tr>
      <w:tr w:rsidR="00B63782">
        <w:trPr>
          <w:trHeight w:val="27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82" w:rsidRDefault="00B63782">
            <w:pPr>
              <w:pStyle w:val="TableText"/>
              <w:spacing w:line="3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ipiec 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82" w:rsidRPr="00817929" w:rsidRDefault="00947627">
            <w:pPr>
              <w:pStyle w:val="TableText"/>
              <w:spacing w:line="340" w:lineRule="atLeast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51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82" w:rsidRPr="00817929" w:rsidRDefault="00947627">
            <w:pPr>
              <w:pStyle w:val="TableText"/>
              <w:spacing w:line="340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175</w:t>
            </w:r>
          </w:p>
        </w:tc>
      </w:tr>
      <w:tr w:rsidR="00B63782">
        <w:trPr>
          <w:trHeight w:val="27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82" w:rsidRDefault="00B63782">
            <w:pPr>
              <w:pStyle w:val="TableText"/>
              <w:spacing w:line="3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ierpień 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82" w:rsidRPr="00817929" w:rsidRDefault="00947627">
            <w:pPr>
              <w:pStyle w:val="TableText"/>
              <w:spacing w:line="340" w:lineRule="atLeast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52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82" w:rsidRPr="00817929" w:rsidRDefault="00947627">
            <w:pPr>
              <w:pStyle w:val="TableText"/>
              <w:spacing w:line="340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184</w:t>
            </w:r>
          </w:p>
        </w:tc>
      </w:tr>
      <w:tr w:rsidR="00B63782">
        <w:trPr>
          <w:trHeight w:val="27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82" w:rsidRDefault="00B63782">
            <w:pPr>
              <w:pStyle w:val="TableText"/>
              <w:spacing w:line="3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rzesień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82" w:rsidRPr="00817929" w:rsidRDefault="00947627">
            <w:pPr>
              <w:pStyle w:val="TableText"/>
              <w:spacing w:line="340" w:lineRule="atLeast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96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82" w:rsidRPr="00817929" w:rsidRDefault="00947627">
            <w:pPr>
              <w:pStyle w:val="TableText"/>
              <w:spacing w:line="340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294</w:t>
            </w:r>
          </w:p>
        </w:tc>
      </w:tr>
      <w:tr w:rsidR="00B63782">
        <w:trPr>
          <w:trHeight w:val="27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82" w:rsidRDefault="00B63782">
            <w:pPr>
              <w:pStyle w:val="TableText"/>
              <w:spacing w:line="3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ździernik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82" w:rsidRPr="00817929" w:rsidRDefault="00947627">
            <w:pPr>
              <w:pStyle w:val="TableText"/>
              <w:spacing w:line="340" w:lineRule="atLeast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46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82" w:rsidRPr="00817929" w:rsidRDefault="00947627">
            <w:pPr>
              <w:pStyle w:val="TableText"/>
              <w:spacing w:line="340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193</w:t>
            </w:r>
          </w:p>
        </w:tc>
      </w:tr>
      <w:tr w:rsidR="00B63782">
        <w:trPr>
          <w:trHeight w:val="27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82" w:rsidRDefault="00B63782">
            <w:pPr>
              <w:pStyle w:val="TableText"/>
              <w:spacing w:line="3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stopad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82" w:rsidRPr="00817929" w:rsidRDefault="00947627">
            <w:pPr>
              <w:pStyle w:val="TableText"/>
              <w:spacing w:line="340" w:lineRule="atLeast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63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82" w:rsidRPr="00817929" w:rsidRDefault="00947627">
            <w:pPr>
              <w:pStyle w:val="TableText"/>
              <w:spacing w:line="340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141</w:t>
            </w:r>
          </w:p>
        </w:tc>
      </w:tr>
      <w:tr w:rsidR="00B63782">
        <w:trPr>
          <w:trHeight w:val="27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82" w:rsidRDefault="00B63782">
            <w:pPr>
              <w:pStyle w:val="TableText"/>
              <w:spacing w:line="3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udzień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82" w:rsidRPr="00817929" w:rsidRDefault="00947627">
            <w:pPr>
              <w:pStyle w:val="TableText"/>
              <w:spacing w:line="340" w:lineRule="atLeast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96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782" w:rsidRPr="00817929" w:rsidRDefault="00947627">
            <w:pPr>
              <w:pStyle w:val="TableText"/>
              <w:spacing w:line="340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138</w:t>
            </w:r>
          </w:p>
        </w:tc>
      </w:tr>
    </w:tbl>
    <w:p w:rsidR="00B63782" w:rsidRDefault="00B63782">
      <w:pPr>
        <w:pStyle w:val="Tekstpodstawowy2"/>
        <w:rPr>
          <w:rFonts w:ascii="Times New Roman" w:hAnsi="Times New Roman"/>
        </w:rPr>
      </w:pPr>
    </w:p>
    <w:p w:rsidR="00B63782" w:rsidRPr="00706153" w:rsidRDefault="00B63782">
      <w:pPr>
        <w:pStyle w:val="Tekstpodstawowy2"/>
        <w:rPr>
          <w:rFonts w:ascii="Times New Roman" w:hAnsi="Times New Roman"/>
        </w:rPr>
      </w:pPr>
      <w:r w:rsidRPr="00706153">
        <w:rPr>
          <w:rFonts w:ascii="Times New Roman" w:hAnsi="Times New Roman"/>
        </w:rPr>
        <w:lastRenderedPageBreak/>
        <w:t xml:space="preserve">Rozpatrując </w:t>
      </w:r>
      <w:r w:rsidR="00B71CD8" w:rsidRPr="00706153">
        <w:rPr>
          <w:rFonts w:ascii="Times New Roman" w:hAnsi="Times New Roman"/>
        </w:rPr>
        <w:t>nowo zarejestrowanych</w:t>
      </w:r>
      <w:r w:rsidRPr="00706153">
        <w:rPr>
          <w:rFonts w:ascii="Times New Roman" w:hAnsi="Times New Roman"/>
        </w:rPr>
        <w:t xml:space="preserve"> wg rodzaju działalności ostatniego miejsca pracy najwięcej osób pochodziło z</w:t>
      </w:r>
      <w:r w:rsidR="006C766B" w:rsidRPr="00706153">
        <w:rPr>
          <w:rFonts w:ascii="Times New Roman" w:hAnsi="Times New Roman"/>
        </w:rPr>
        <w:t xml:space="preserve"> przetwórstwa przemysłowego (</w:t>
      </w:r>
      <w:r w:rsidR="00947627">
        <w:rPr>
          <w:rFonts w:ascii="Times New Roman" w:hAnsi="Times New Roman"/>
        </w:rPr>
        <w:t>375</w:t>
      </w:r>
      <w:r w:rsidR="0083300B" w:rsidRPr="00706153">
        <w:rPr>
          <w:rFonts w:ascii="Times New Roman" w:hAnsi="Times New Roman"/>
        </w:rPr>
        <w:t xml:space="preserve"> osób</w:t>
      </w:r>
      <w:r w:rsidRPr="00706153">
        <w:rPr>
          <w:rFonts w:ascii="Times New Roman" w:hAnsi="Times New Roman"/>
        </w:rPr>
        <w:t>)               i handlu hurtowego i detalicznego</w:t>
      </w:r>
      <w:r w:rsidR="00BD6477" w:rsidRPr="00706153">
        <w:rPr>
          <w:rFonts w:ascii="Times New Roman" w:hAnsi="Times New Roman"/>
        </w:rPr>
        <w:t>: naprawa</w:t>
      </w:r>
      <w:r w:rsidRPr="00706153">
        <w:rPr>
          <w:rFonts w:ascii="Times New Roman" w:hAnsi="Times New Roman"/>
        </w:rPr>
        <w:t xml:space="preserve"> </w:t>
      </w:r>
      <w:r w:rsidR="006C766B" w:rsidRPr="00706153">
        <w:rPr>
          <w:rFonts w:ascii="Times New Roman" w:hAnsi="Times New Roman"/>
        </w:rPr>
        <w:t>pojazdów samochodowych włączając motocykle</w:t>
      </w:r>
      <w:r w:rsidRPr="00706153">
        <w:rPr>
          <w:rFonts w:ascii="Times New Roman" w:hAnsi="Times New Roman"/>
        </w:rPr>
        <w:t xml:space="preserve"> </w:t>
      </w:r>
      <w:r w:rsidR="006C766B" w:rsidRPr="00706153">
        <w:rPr>
          <w:rFonts w:ascii="Times New Roman" w:hAnsi="Times New Roman"/>
        </w:rPr>
        <w:t>(</w:t>
      </w:r>
      <w:r w:rsidR="00947627">
        <w:rPr>
          <w:rFonts w:ascii="Times New Roman" w:hAnsi="Times New Roman"/>
        </w:rPr>
        <w:t>294 osoby</w:t>
      </w:r>
      <w:r w:rsidR="0083300B" w:rsidRPr="00706153">
        <w:rPr>
          <w:rFonts w:ascii="Times New Roman" w:hAnsi="Times New Roman"/>
        </w:rPr>
        <w:t>),</w:t>
      </w:r>
      <w:r w:rsidR="00291A2C" w:rsidRPr="00706153">
        <w:rPr>
          <w:rFonts w:ascii="Times New Roman" w:hAnsi="Times New Roman"/>
        </w:rPr>
        <w:t xml:space="preserve"> </w:t>
      </w:r>
      <w:r w:rsidR="00BD6477" w:rsidRPr="00706153">
        <w:rPr>
          <w:rFonts w:ascii="Times New Roman" w:hAnsi="Times New Roman"/>
        </w:rPr>
        <w:t>działalności</w:t>
      </w:r>
      <w:r w:rsidR="0083300B" w:rsidRPr="00706153">
        <w:rPr>
          <w:rFonts w:ascii="Times New Roman" w:hAnsi="Times New Roman"/>
        </w:rPr>
        <w:t xml:space="preserve"> </w:t>
      </w:r>
      <w:r w:rsidR="006C766B" w:rsidRPr="00706153">
        <w:rPr>
          <w:rFonts w:ascii="Times New Roman" w:hAnsi="Times New Roman"/>
        </w:rPr>
        <w:t>w zakresie usł</w:t>
      </w:r>
      <w:r w:rsidR="00BD6477" w:rsidRPr="00706153">
        <w:rPr>
          <w:rFonts w:ascii="Times New Roman" w:hAnsi="Times New Roman"/>
        </w:rPr>
        <w:t>ug administrowania i działalności</w:t>
      </w:r>
      <w:r w:rsidR="006C766B" w:rsidRPr="00706153">
        <w:rPr>
          <w:rFonts w:ascii="Times New Roman" w:hAnsi="Times New Roman"/>
        </w:rPr>
        <w:t xml:space="preserve"> </w:t>
      </w:r>
      <w:r w:rsidR="00BD6477" w:rsidRPr="00706153">
        <w:rPr>
          <w:rFonts w:ascii="Times New Roman" w:hAnsi="Times New Roman"/>
        </w:rPr>
        <w:t>wspierającej</w:t>
      </w:r>
      <w:r w:rsidR="003A7B10" w:rsidRPr="00706153">
        <w:rPr>
          <w:rFonts w:ascii="Times New Roman" w:hAnsi="Times New Roman"/>
        </w:rPr>
        <w:t xml:space="preserve"> (</w:t>
      </w:r>
      <w:r w:rsidR="00947627">
        <w:rPr>
          <w:rFonts w:ascii="Times New Roman" w:hAnsi="Times New Roman"/>
        </w:rPr>
        <w:t>217</w:t>
      </w:r>
      <w:r w:rsidR="000477B4" w:rsidRPr="00706153">
        <w:rPr>
          <w:rFonts w:ascii="Times New Roman" w:hAnsi="Times New Roman"/>
        </w:rPr>
        <w:t xml:space="preserve"> osób</w:t>
      </w:r>
      <w:r w:rsidR="003A7B10" w:rsidRPr="00706153">
        <w:rPr>
          <w:rFonts w:ascii="Times New Roman" w:hAnsi="Times New Roman"/>
        </w:rPr>
        <w:t>),</w:t>
      </w:r>
      <w:r w:rsidR="0083300B" w:rsidRPr="00706153">
        <w:rPr>
          <w:rFonts w:ascii="Times New Roman" w:hAnsi="Times New Roman"/>
        </w:rPr>
        <w:t xml:space="preserve"> </w:t>
      </w:r>
      <w:r w:rsidR="00BD6477" w:rsidRPr="00706153">
        <w:rPr>
          <w:rFonts w:ascii="Times New Roman" w:hAnsi="Times New Roman"/>
        </w:rPr>
        <w:t>budownictwa (</w:t>
      </w:r>
      <w:r w:rsidR="00947627">
        <w:rPr>
          <w:rFonts w:ascii="Times New Roman" w:hAnsi="Times New Roman"/>
        </w:rPr>
        <w:t>171</w:t>
      </w:r>
      <w:r w:rsidR="00BD6477" w:rsidRPr="00706153">
        <w:rPr>
          <w:rFonts w:ascii="Times New Roman" w:hAnsi="Times New Roman"/>
        </w:rPr>
        <w:t xml:space="preserve"> osób), </w:t>
      </w:r>
      <w:r w:rsidR="00947627" w:rsidRPr="00706153">
        <w:rPr>
          <w:rFonts w:ascii="Times New Roman" w:hAnsi="Times New Roman"/>
        </w:rPr>
        <w:t>transportu i gospodarki magazynowej (</w:t>
      </w:r>
      <w:r w:rsidR="00947627">
        <w:rPr>
          <w:rFonts w:ascii="Times New Roman" w:hAnsi="Times New Roman"/>
        </w:rPr>
        <w:t>113</w:t>
      </w:r>
      <w:r w:rsidR="00947627" w:rsidRPr="00706153">
        <w:rPr>
          <w:rFonts w:ascii="Times New Roman" w:hAnsi="Times New Roman"/>
        </w:rPr>
        <w:t xml:space="preserve"> osoby),</w:t>
      </w:r>
      <w:r w:rsidR="00947627">
        <w:rPr>
          <w:rFonts w:ascii="Times New Roman" w:hAnsi="Times New Roman"/>
        </w:rPr>
        <w:t xml:space="preserve"> </w:t>
      </w:r>
      <w:r w:rsidR="0083300B" w:rsidRPr="00706153">
        <w:rPr>
          <w:rFonts w:ascii="Times New Roman" w:hAnsi="Times New Roman"/>
        </w:rPr>
        <w:t>administracji pu</w:t>
      </w:r>
      <w:r w:rsidR="00BD6477" w:rsidRPr="00706153">
        <w:rPr>
          <w:rFonts w:ascii="Times New Roman" w:hAnsi="Times New Roman"/>
        </w:rPr>
        <w:t>blicznej i obrony narodowej (</w:t>
      </w:r>
      <w:r w:rsidR="00947627">
        <w:rPr>
          <w:rFonts w:ascii="Times New Roman" w:hAnsi="Times New Roman"/>
        </w:rPr>
        <w:t>85</w:t>
      </w:r>
      <w:r w:rsidR="000477B4" w:rsidRPr="00706153">
        <w:rPr>
          <w:rFonts w:ascii="Times New Roman" w:hAnsi="Times New Roman"/>
        </w:rPr>
        <w:t xml:space="preserve"> osób</w:t>
      </w:r>
      <w:r w:rsidR="0083300B" w:rsidRPr="00706153">
        <w:rPr>
          <w:rFonts w:ascii="Times New Roman" w:hAnsi="Times New Roman"/>
        </w:rPr>
        <w:t>),</w:t>
      </w:r>
      <w:r w:rsidR="003A7B10" w:rsidRPr="00706153">
        <w:rPr>
          <w:rFonts w:ascii="Times New Roman" w:hAnsi="Times New Roman"/>
        </w:rPr>
        <w:t xml:space="preserve"> </w:t>
      </w:r>
      <w:r w:rsidR="003A7D3E" w:rsidRPr="00706153">
        <w:rPr>
          <w:rFonts w:ascii="Times New Roman" w:hAnsi="Times New Roman"/>
        </w:rPr>
        <w:t xml:space="preserve">działalności związanej </w:t>
      </w:r>
      <w:r w:rsidR="00947627">
        <w:rPr>
          <w:rFonts w:ascii="Times New Roman" w:hAnsi="Times New Roman"/>
        </w:rPr>
        <w:t xml:space="preserve">                                    </w:t>
      </w:r>
      <w:r w:rsidR="003A7D3E" w:rsidRPr="00706153">
        <w:rPr>
          <w:rFonts w:ascii="Times New Roman" w:hAnsi="Times New Roman"/>
        </w:rPr>
        <w:t xml:space="preserve">z </w:t>
      </w:r>
      <w:r w:rsidR="000477B4" w:rsidRPr="00706153">
        <w:rPr>
          <w:rFonts w:ascii="Times New Roman" w:hAnsi="Times New Roman"/>
        </w:rPr>
        <w:t>zakwaterowaniem i usługami gastronomicznymi</w:t>
      </w:r>
      <w:r w:rsidR="003A7D3E" w:rsidRPr="00706153">
        <w:rPr>
          <w:rFonts w:ascii="Times New Roman" w:hAnsi="Times New Roman"/>
        </w:rPr>
        <w:t xml:space="preserve"> (</w:t>
      </w:r>
      <w:r w:rsidR="00947627">
        <w:rPr>
          <w:rFonts w:ascii="Times New Roman" w:hAnsi="Times New Roman"/>
        </w:rPr>
        <w:t>56 osób</w:t>
      </w:r>
      <w:r w:rsidR="0083300B" w:rsidRPr="00706153">
        <w:rPr>
          <w:rFonts w:ascii="Times New Roman" w:hAnsi="Times New Roman"/>
        </w:rPr>
        <w:t>).</w:t>
      </w:r>
    </w:p>
    <w:p w:rsidR="00B63782" w:rsidRPr="00706153" w:rsidRDefault="00B63782">
      <w:pPr>
        <w:pStyle w:val="Tekstpodstawowy2"/>
        <w:rPr>
          <w:rFonts w:ascii="Times New Roman" w:hAnsi="Times New Roman"/>
        </w:rPr>
      </w:pPr>
      <w:r w:rsidRPr="00706153">
        <w:rPr>
          <w:rFonts w:ascii="Times New Roman" w:hAnsi="Times New Roman"/>
        </w:rPr>
        <w:t>W podobnych działach PKD było najwięcej ofert pracy.</w:t>
      </w:r>
    </w:p>
    <w:p w:rsidR="00567294" w:rsidRDefault="00567294">
      <w:pPr>
        <w:jc w:val="both"/>
        <w:rPr>
          <w:sz w:val="24"/>
        </w:rPr>
      </w:pPr>
    </w:p>
    <w:p w:rsidR="00567294" w:rsidRDefault="00567294">
      <w:pPr>
        <w:jc w:val="both"/>
        <w:rPr>
          <w:sz w:val="24"/>
        </w:rPr>
      </w:pPr>
    </w:p>
    <w:p w:rsidR="00B63782" w:rsidRPr="00FE1E29" w:rsidRDefault="00B63782">
      <w:pPr>
        <w:jc w:val="both"/>
        <w:rPr>
          <w:sz w:val="24"/>
        </w:rPr>
      </w:pPr>
      <w:r w:rsidRPr="00FE1E29">
        <w:rPr>
          <w:sz w:val="24"/>
        </w:rPr>
        <w:t>Tab. 2 Bezrobo</w:t>
      </w:r>
      <w:r w:rsidR="002859E1" w:rsidRPr="00FE1E29">
        <w:rPr>
          <w:sz w:val="24"/>
        </w:rPr>
        <w:t xml:space="preserve">tni </w:t>
      </w:r>
      <w:r w:rsidR="00B71CD8" w:rsidRPr="00FE1E29">
        <w:rPr>
          <w:sz w:val="24"/>
        </w:rPr>
        <w:t>nowo zarejestrowani</w:t>
      </w:r>
      <w:r w:rsidR="002859E1" w:rsidRPr="00FE1E29">
        <w:rPr>
          <w:sz w:val="24"/>
        </w:rPr>
        <w:t xml:space="preserve"> w </w:t>
      </w:r>
      <w:r w:rsidR="00947627">
        <w:rPr>
          <w:sz w:val="24"/>
        </w:rPr>
        <w:t>2014</w:t>
      </w:r>
      <w:r w:rsidRPr="00FE1E29">
        <w:rPr>
          <w:sz w:val="24"/>
        </w:rPr>
        <w:t>r. wg ostatniego miejsca pracy i oferty pracy zgodnie z klasyfikacją PKD.</w:t>
      </w:r>
    </w:p>
    <w:p w:rsidR="00B63782" w:rsidRDefault="00B63782">
      <w:pPr>
        <w:jc w:val="both"/>
        <w:rPr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7"/>
        <w:gridCol w:w="4253"/>
        <w:gridCol w:w="2200"/>
        <w:gridCol w:w="2052"/>
      </w:tblGrid>
      <w:tr w:rsidR="00B63782" w:rsidTr="00291A2C">
        <w:trPr>
          <w:trHeight w:val="1538"/>
        </w:trPr>
        <w:tc>
          <w:tcPr>
            <w:tcW w:w="567" w:type="dxa"/>
            <w:tcBorders>
              <w:bottom w:val="nil"/>
            </w:tcBorders>
          </w:tcPr>
          <w:p w:rsidR="00B63782" w:rsidRDefault="00B63782">
            <w:pPr>
              <w:jc w:val="center"/>
              <w:rPr>
                <w:b/>
                <w:sz w:val="24"/>
              </w:rPr>
            </w:pPr>
          </w:p>
          <w:p w:rsidR="00B63782" w:rsidRDefault="00B63782">
            <w:pPr>
              <w:jc w:val="center"/>
              <w:rPr>
                <w:b/>
                <w:sz w:val="24"/>
              </w:rPr>
            </w:pPr>
          </w:p>
          <w:p w:rsidR="00B63782" w:rsidRDefault="00B63782">
            <w:pPr>
              <w:jc w:val="center"/>
              <w:rPr>
                <w:b/>
                <w:sz w:val="24"/>
              </w:rPr>
            </w:pPr>
          </w:p>
          <w:p w:rsidR="00B63782" w:rsidRDefault="00B6378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.p.</w:t>
            </w:r>
          </w:p>
        </w:tc>
        <w:tc>
          <w:tcPr>
            <w:tcW w:w="4253" w:type="dxa"/>
            <w:tcBorders>
              <w:bottom w:val="nil"/>
            </w:tcBorders>
          </w:tcPr>
          <w:p w:rsidR="00B63782" w:rsidRDefault="00B63782">
            <w:pPr>
              <w:jc w:val="center"/>
              <w:rPr>
                <w:b/>
                <w:sz w:val="24"/>
              </w:rPr>
            </w:pPr>
          </w:p>
          <w:p w:rsidR="00B63782" w:rsidRDefault="00B63782">
            <w:pPr>
              <w:jc w:val="center"/>
              <w:rPr>
                <w:b/>
                <w:sz w:val="24"/>
              </w:rPr>
            </w:pPr>
          </w:p>
          <w:p w:rsidR="00B63782" w:rsidRDefault="00B63782">
            <w:pPr>
              <w:jc w:val="center"/>
              <w:rPr>
                <w:b/>
                <w:sz w:val="24"/>
              </w:rPr>
            </w:pPr>
          </w:p>
          <w:p w:rsidR="00B63782" w:rsidRDefault="00B6378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kcja PKD</w:t>
            </w:r>
          </w:p>
        </w:tc>
        <w:tc>
          <w:tcPr>
            <w:tcW w:w="2200" w:type="dxa"/>
            <w:tcBorders>
              <w:bottom w:val="nil"/>
            </w:tcBorders>
          </w:tcPr>
          <w:p w:rsidR="00B63782" w:rsidRDefault="00B6378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ezro</w:t>
            </w:r>
            <w:r w:rsidR="0099242E">
              <w:rPr>
                <w:b/>
                <w:sz w:val="24"/>
              </w:rPr>
              <w:t xml:space="preserve">botni – nowo zarejestrowani </w:t>
            </w:r>
            <w:r w:rsidR="0083300B">
              <w:rPr>
                <w:b/>
                <w:sz w:val="24"/>
              </w:rPr>
              <w:t xml:space="preserve">                   </w:t>
            </w:r>
            <w:r w:rsidR="00291A2C">
              <w:rPr>
                <w:b/>
                <w:sz w:val="24"/>
              </w:rPr>
              <w:t xml:space="preserve">w </w:t>
            </w:r>
            <w:r w:rsidR="00947627">
              <w:rPr>
                <w:b/>
                <w:sz w:val="24"/>
              </w:rPr>
              <w:t>2014</w:t>
            </w:r>
            <w:r>
              <w:rPr>
                <w:b/>
                <w:sz w:val="24"/>
              </w:rPr>
              <w:t xml:space="preserve">r. </w:t>
            </w:r>
          </w:p>
          <w:p w:rsidR="00B63782" w:rsidRDefault="00B6378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udział % </w:t>
            </w:r>
          </w:p>
          <w:p w:rsidR="00B63782" w:rsidRDefault="00B6378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 ogólnej liczbie nowo</w:t>
            </w:r>
            <w:r w:rsidR="00B71CD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zarejestrowa</w:t>
            </w:r>
            <w:r w:rsidR="00291A2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nych bezrobotnych)</w:t>
            </w:r>
          </w:p>
        </w:tc>
        <w:tc>
          <w:tcPr>
            <w:tcW w:w="2052" w:type="dxa"/>
            <w:tcBorders>
              <w:bottom w:val="nil"/>
            </w:tcBorders>
          </w:tcPr>
          <w:p w:rsidR="00B63782" w:rsidRDefault="00B6378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ferty pracy zgłoszone </w:t>
            </w:r>
            <w:r w:rsidR="00B04E4D">
              <w:rPr>
                <w:b/>
                <w:sz w:val="24"/>
              </w:rPr>
              <w:t xml:space="preserve">                       </w:t>
            </w:r>
            <w:r>
              <w:rPr>
                <w:b/>
                <w:sz w:val="24"/>
              </w:rPr>
              <w:t xml:space="preserve">w </w:t>
            </w:r>
            <w:r w:rsidR="00947627">
              <w:rPr>
                <w:b/>
                <w:sz w:val="24"/>
              </w:rPr>
              <w:t>2014</w:t>
            </w:r>
            <w:r>
              <w:rPr>
                <w:b/>
                <w:sz w:val="24"/>
              </w:rPr>
              <w:t>r.</w:t>
            </w:r>
          </w:p>
          <w:p w:rsidR="00B63782" w:rsidRDefault="00B6378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udział % </w:t>
            </w:r>
          </w:p>
          <w:p w:rsidR="00B63782" w:rsidRDefault="00B6378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 ogólnej liczbie zgłoszonych ofert pracy)</w:t>
            </w:r>
          </w:p>
          <w:p w:rsidR="00B63782" w:rsidRDefault="00B63782">
            <w:pPr>
              <w:jc w:val="center"/>
              <w:rPr>
                <w:b/>
                <w:sz w:val="24"/>
              </w:rPr>
            </w:pPr>
          </w:p>
        </w:tc>
      </w:tr>
      <w:tr w:rsidR="00B63782" w:rsidTr="00291A2C">
        <w:trPr>
          <w:trHeight w:val="120"/>
        </w:trPr>
        <w:tc>
          <w:tcPr>
            <w:tcW w:w="567" w:type="dxa"/>
            <w:tcBorders>
              <w:top w:val="single" w:sz="6" w:space="0" w:color="auto"/>
            </w:tcBorders>
            <w:shd w:val="clear" w:color="auto" w:fill="008000"/>
          </w:tcPr>
          <w:p w:rsidR="00B63782" w:rsidRDefault="00B63782">
            <w:pPr>
              <w:spacing w:line="360" w:lineRule="atLeast"/>
              <w:jc w:val="center"/>
              <w:rPr>
                <w:b/>
                <w:i/>
                <w:sz w:val="24"/>
                <w:highlight w:val="darkGreen"/>
              </w:rPr>
            </w:pPr>
            <w:r>
              <w:rPr>
                <w:b/>
                <w:i/>
                <w:sz w:val="24"/>
                <w:highlight w:val="darkGreen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</w:tcBorders>
            <w:shd w:val="clear" w:color="auto" w:fill="008000"/>
          </w:tcPr>
          <w:p w:rsidR="00B63782" w:rsidRDefault="00B63782">
            <w:pPr>
              <w:spacing w:line="360" w:lineRule="atLeast"/>
              <w:jc w:val="center"/>
              <w:rPr>
                <w:b/>
                <w:i/>
                <w:sz w:val="24"/>
                <w:highlight w:val="darkGreen"/>
              </w:rPr>
            </w:pPr>
            <w:r>
              <w:rPr>
                <w:b/>
                <w:i/>
                <w:sz w:val="24"/>
                <w:highlight w:val="darkGreen"/>
              </w:rPr>
              <w:t>2</w:t>
            </w:r>
          </w:p>
        </w:tc>
        <w:tc>
          <w:tcPr>
            <w:tcW w:w="2200" w:type="dxa"/>
            <w:tcBorders>
              <w:top w:val="single" w:sz="6" w:space="0" w:color="auto"/>
            </w:tcBorders>
            <w:shd w:val="clear" w:color="auto" w:fill="008000"/>
          </w:tcPr>
          <w:p w:rsidR="00B63782" w:rsidRDefault="00B63782">
            <w:pPr>
              <w:spacing w:line="360" w:lineRule="atLeast"/>
              <w:jc w:val="center"/>
              <w:rPr>
                <w:b/>
                <w:i/>
                <w:sz w:val="24"/>
                <w:highlight w:val="darkGreen"/>
              </w:rPr>
            </w:pPr>
            <w:r>
              <w:rPr>
                <w:b/>
                <w:i/>
                <w:sz w:val="24"/>
                <w:highlight w:val="darkGreen"/>
              </w:rPr>
              <w:t>3</w:t>
            </w:r>
          </w:p>
        </w:tc>
        <w:tc>
          <w:tcPr>
            <w:tcW w:w="2052" w:type="dxa"/>
            <w:tcBorders>
              <w:top w:val="single" w:sz="6" w:space="0" w:color="auto"/>
            </w:tcBorders>
            <w:shd w:val="clear" w:color="auto" w:fill="008000"/>
          </w:tcPr>
          <w:p w:rsidR="00B63782" w:rsidRDefault="00B63782">
            <w:pPr>
              <w:spacing w:line="360" w:lineRule="atLeast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highlight w:val="darkGreen"/>
              </w:rPr>
              <w:t>4</w:t>
            </w:r>
          </w:p>
        </w:tc>
      </w:tr>
      <w:tr w:rsidR="00B63782" w:rsidTr="00291A2C">
        <w:tc>
          <w:tcPr>
            <w:tcW w:w="567" w:type="dxa"/>
          </w:tcPr>
          <w:p w:rsidR="00B63782" w:rsidRDefault="00B63782">
            <w:pPr>
              <w:spacing w:line="36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253" w:type="dxa"/>
          </w:tcPr>
          <w:p w:rsidR="00B63782" w:rsidRDefault="00B63782">
            <w:pPr>
              <w:spacing w:line="360" w:lineRule="atLeast"/>
              <w:rPr>
                <w:sz w:val="24"/>
              </w:rPr>
            </w:pPr>
            <w:r>
              <w:rPr>
                <w:sz w:val="24"/>
              </w:rPr>
              <w:t>Przetwórstwo przemysłowe</w:t>
            </w:r>
          </w:p>
        </w:tc>
        <w:tc>
          <w:tcPr>
            <w:tcW w:w="2200" w:type="dxa"/>
          </w:tcPr>
          <w:p w:rsidR="00B63782" w:rsidRDefault="00947627">
            <w:pPr>
              <w:spacing w:line="36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2,9216</w:t>
            </w:r>
          </w:p>
        </w:tc>
        <w:tc>
          <w:tcPr>
            <w:tcW w:w="2052" w:type="dxa"/>
          </w:tcPr>
          <w:p w:rsidR="00B63782" w:rsidRDefault="00D67A70" w:rsidP="002859E1">
            <w:pPr>
              <w:spacing w:line="36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3,3136</w:t>
            </w:r>
          </w:p>
        </w:tc>
      </w:tr>
      <w:tr w:rsidR="00B63782" w:rsidTr="00291A2C">
        <w:tc>
          <w:tcPr>
            <w:tcW w:w="567" w:type="dxa"/>
          </w:tcPr>
          <w:p w:rsidR="00B63782" w:rsidRDefault="00B63782">
            <w:pPr>
              <w:spacing w:line="36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253" w:type="dxa"/>
          </w:tcPr>
          <w:p w:rsidR="00B63782" w:rsidRDefault="00B63782" w:rsidP="003A7D3E">
            <w:pPr>
              <w:spacing w:line="360" w:lineRule="atLeast"/>
              <w:rPr>
                <w:sz w:val="24"/>
              </w:rPr>
            </w:pPr>
            <w:r>
              <w:rPr>
                <w:sz w:val="24"/>
              </w:rPr>
              <w:t>Handel hurt i detal</w:t>
            </w:r>
            <w:r w:rsidR="003A7D3E">
              <w:rPr>
                <w:sz w:val="24"/>
              </w:rPr>
              <w:t>: naprawa</w:t>
            </w:r>
            <w:r>
              <w:rPr>
                <w:sz w:val="24"/>
              </w:rPr>
              <w:t xml:space="preserve"> </w:t>
            </w:r>
            <w:r w:rsidR="003A7D3E">
              <w:rPr>
                <w:sz w:val="24"/>
              </w:rPr>
              <w:t>pojazdów samochodowych włączając motocykle</w:t>
            </w:r>
          </w:p>
        </w:tc>
        <w:tc>
          <w:tcPr>
            <w:tcW w:w="2200" w:type="dxa"/>
          </w:tcPr>
          <w:p w:rsidR="00B63782" w:rsidRDefault="00947627">
            <w:pPr>
              <w:spacing w:line="36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7,9707</w:t>
            </w:r>
          </w:p>
        </w:tc>
        <w:tc>
          <w:tcPr>
            <w:tcW w:w="2052" w:type="dxa"/>
          </w:tcPr>
          <w:p w:rsidR="00B63782" w:rsidRDefault="00D67A70">
            <w:pPr>
              <w:spacing w:line="36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2,5839</w:t>
            </w:r>
          </w:p>
        </w:tc>
      </w:tr>
      <w:tr w:rsidR="00B63782" w:rsidTr="00291A2C">
        <w:tc>
          <w:tcPr>
            <w:tcW w:w="567" w:type="dxa"/>
          </w:tcPr>
          <w:p w:rsidR="00B63782" w:rsidRDefault="00B63782">
            <w:pPr>
              <w:spacing w:line="36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253" w:type="dxa"/>
          </w:tcPr>
          <w:p w:rsidR="00B63782" w:rsidRDefault="003A7D3E" w:rsidP="003A7D3E">
            <w:pPr>
              <w:spacing w:line="360" w:lineRule="atLeast"/>
              <w:rPr>
                <w:sz w:val="24"/>
              </w:rPr>
            </w:pPr>
            <w:r>
              <w:rPr>
                <w:sz w:val="24"/>
              </w:rPr>
              <w:t>Działalność w zakresie usług administrowania i działalność wspierająca</w:t>
            </w:r>
          </w:p>
        </w:tc>
        <w:tc>
          <w:tcPr>
            <w:tcW w:w="2200" w:type="dxa"/>
          </w:tcPr>
          <w:p w:rsidR="00B63782" w:rsidRDefault="00947627">
            <w:pPr>
              <w:spacing w:line="36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3,2641</w:t>
            </w:r>
          </w:p>
        </w:tc>
        <w:tc>
          <w:tcPr>
            <w:tcW w:w="2052" w:type="dxa"/>
          </w:tcPr>
          <w:p w:rsidR="00B63782" w:rsidRDefault="00D67A70">
            <w:pPr>
              <w:spacing w:line="36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5,4832</w:t>
            </w:r>
          </w:p>
        </w:tc>
      </w:tr>
      <w:tr w:rsidR="00B63782" w:rsidTr="00291A2C">
        <w:tc>
          <w:tcPr>
            <w:tcW w:w="567" w:type="dxa"/>
          </w:tcPr>
          <w:p w:rsidR="00B63782" w:rsidRDefault="00B63782">
            <w:pPr>
              <w:spacing w:line="36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253" w:type="dxa"/>
          </w:tcPr>
          <w:p w:rsidR="00B63782" w:rsidRDefault="003A7D3E">
            <w:pPr>
              <w:spacing w:line="360" w:lineRule="atLeast"/>
              <w:rPr>
                <w:sz w:val="24"/>
              </w:rPr>
            </w:pPr>
            <w:r>
              <w:rPr>
                <w:sz w:val="24"/>
              </w:rPr>
              <w:t>Budownictwo</w:t>
            </w:r>
          </w:p>
        </w:tc>
        <w:tc>
          <w:tcPr>
            <w:tcW w:w="2200" w:type="dxa"/>
          </w:tcPr>
          <w:p w:rsidR="00B63782" w:rsidRDefault="00947627">
            <w:pPr>
              <w:spacing w:line="36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0,4523</w:t>
            </w:r>
          </w:p>
        </w:tc>
        <w:tc>
          <w:tcPr>
            <w:tcW w:w="2052" w:type="dxa"/>
          </w:tcPr>
          <w:p w:rsidR="00B63782" w:rsidRDefault="00D67A70">
            <w:pPr>
              <w:spacing w:line="36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8,6785</w:t>
            </w:r>
          </w:p>
        </w:tc>
      </w:tr>
      <w:tr w:rsidR="00445D4B" w:rsidTr="00291A2C">
        <w:tc>
          <w:tcPr>
            <w:tcW w:w="567" w:type="dxa"/>
          </w:tcPr>
          <w:p w:rsidR="00445D4B" w:rsidRDefault="00445D4B" w:rsidP="005C7348">
            <w:pPr>
              <w:spacing w:line="36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253" w:type="dxa"/>
          </w:tcPr>
          <w:p w:rsidR="00445D4B" w:rsidRDefault="00D67A70" w:rsidP="00D67A70">
            <w:pPr>
              <w:spacing w:line="360" w:lineRule="atLeast"/>
              <w:rPr>
                <w:sz w:val="24"/>
              </w:rPr>
            </w:pPr>
            <w:r>
              <w:rPr>
                <w:sz w:val="24"/>
              </w:rPr>
              <w:t xml:space="preserve">Transport i gospodarka magazynowa </w:t>
            </w:r>
          </w:p>
        </w:tc>
        <w:tc>
          <w:tcPr>
            <w:tcW w:w="2200" w:type="dxa"/>
          </w:tcPr>
          <w:p w:rsidR="00445D4B" w:rsidRDefault="00D67A70" w:rsidP="00D67A70">
            <w:pPr>
              <w:spacing w:line="36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6,9071  </w:t>
            </w:r>
          </w:p>
        </w:tc>
        <w:tc>
          <w:tcPr>
            <w:tcW w:w="2052" w:type="dxa"/>
          </w:tcPr>
          <w:p w:rsidR="00445D4B" w:rsidRDefault="00D67A70" w:rsidP="005C7348">
            <w:pPr>
              <w:spacing w:line="36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,9310</w:t>
            </w:r>
          </w:p>
        </w:tc>
      </w:tr>
      <w:tr w:rsidR="00B63782" w:rsidTr="00291A2C">
        <w:tc>
          <w:tcPr>
            <w:tcW w:w="567" w:type="dxa"/>
          </w:tcPr>
          <w:p w:rsidR="00B63782" w:rsidRDefault="00445D4B">
            <w:pPr>
              <w:spacing w:line="36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B63782">
              <w:rPr>
                <w:sz w:val="24"/>
              </w:rPr>
              <w:t>.</w:t>
            </w:r>
          </w:p>
        </w:tc>
        <w:tc>
          <w:tcPr>
            <w:tcW w:w="4253" w:type="dxa"/>
          </w:tcPr>
          <w:p w:rsidR="00B63782" w:rsidRDefault="00D67A70">
            <w:pPr>
              <w:spacing w:line="360" w:lineRule="atLeast"/>
              <w:rPr>
                <w:sz w:val="24"/>
              </w:rPr>
            </w:pPr>
            <w:r>
              <w:rPr>
                <w:sz w:val="24"/>
              </w:rPr>
              <w:t>Administracja publiczna i obrona narodowa; obowiązkowe zabezpieczenie społeczne</w:t>
            </w:r>
          </w:p>
        </w:tc>
        <w:tc>
          <w:tcPr>
            <w:tcW w:w="2200" w:type="dxa"/>
          </w:tcPr>
          <w:p w:rsidR="00B63782" w:rsidRDefault="00D67A70">
            <w:pPr>
              <w:spacing w:line="36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,1956</w:t>
            </w:r>
          </w:p>
        </w:tc>
        <w:tc>
          <w:tcPr>
            <w:tcW w:w="2052" w:type="dxa"/>
          </w:tcPr>
          <w:p w:rsidR="00B63782" w:rsidRDefault="00D67A70">
            <w:pPr>
              <w:spacing w:line="36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0,5523</w:t>
            </w:r>
          </w:p>
        </w:tc>
      </w:tr>
      <w:tr w:rsidR="003A7D3E" w:rsidTr="00291A2C">
        <w:tc>
          <w:tcPr>
            <w:tcW w:w="567" w:type="dxa"/>
          </w:tcPr>
          <w:p w:rsidR="003A7D3E" w:rsidRDefault="003A7D3E">
            <w:pPr>
              <w:spacing w:line="36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253" w:type="dxa"/>
          </w:tcPr>
          <w:p w:rsidR="003A7D3E" w:rsidRDefault="003A7D3E" w:rsidP="00422B2C">
            <w:pPr>
              <w:spacing w:line="360" w:lineRule="atLeast"/>
              <w:rPr>
                <w:sz w:val="24"/>
              </w:rPr>
            </w:pPr>
            <w:r>
              <w:rPr>
                <w:sz w:val="24"/>
              </w:rPr>
              <w:t xml:space="preserve">Działalność związana z </w:t>
            </w:r>
            <w:r w:rsidR="00422B2C">
              <w:rPr>
                <w:sz w:val="24"/>
              </w:rPr>
              <w:t>zakwaterowaniem i usługami gastronomicznymi</w:t>
            </w:r>
          </w:p>
        </w:tc>
        <w:tc>
          <w:tcPr>
            <w:tcW w:w="2200" w:type="dxa"/>
          </w:tcPr>
          <w:p w:rsidR="003A7D3E" w:rsidRDefault="00947627">
            <w:pPr>
              <w:spacing w:line="36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,4230</w:t>
            </w:r>
          </w:p>
        </w:tc>
        <w:tc>
          <w:tcPr>
            <w:tcW w:w="2052" w:type="dxa"/>
          </w:tcPr>
          <w:p w:rsidR="003A7D3E" w:rsidRDefault="00D67A70">
            <w:pPr>
              <w:spacing w:line="36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,1558</w:t>
            </w:r>
          </w:p>
        </w:tc>
      </w:tr>
      <w:tr w:rsidR="00B63782" w:rsidTr="00291A2C">
        <w:tc>
          <w:tcPr>
            <w:tcW w:w="567" w:type="dxa"/>
          </w:tcPr>
          <w:p w:rsidR="00B63782" w:rsidRDefault="003A7D3E">
            <w:pPr>
              <w:spacing w:line="36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B63782">
              <w:rPr>
                <w:sz w:val="24"/>
              </w:rPr>
              <w:t>.</w:t>
            </w:r>
          </w:p>
        </w:tc>
        <w:tc>
          <w:tcPr>
            <w:tcW w:w="4253" w:type="dxa"/>
          </w:tcPr>
          <w:p w:rsidR="00B63782" w:rsidRDefault="00947627">
            <w:pPr>
              <w:spacing w:line="360" w:lineRule="atLeast"/>
              <w:rPr>
                <w:sz w:val="24"/>
              </w:rPr>
            </w:pPr>
            <w:r>
              <w:rPr>
                <w:sz w:val="24"/>
              </w:rPr>
              <w:t>Edukacja</w:t>
            </w:r>
          </w:p>
        </w:tc>
        <w:tc>
          <w:tcPr>
            <w:tcW w:w="2200" w:type="dxa"/>
          </w:tcPr>
          <w:p w:rsidR="00B63782" w:rsidRDefault="00947627">
            <w:pPr>
              <w:spacing w:line="36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,2396</w:t>
            </w:r>
          </w:p>
        </w:tc>
        <w:tc>
          <w:tcPr>
            <w:tcW w:w="2052" w:type="dxa"/>
          </w:tcPr>
          <w:p w:rsidR="00B63782" w:rsidRDefault="00D67A70">
            <w:pPr>
              <w:spacing w:line="36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,7337</w:t>
            </w:r>
          </w:p>
        </w:tc>
      </w:tr>
    </w:tbl>
    <w:p w:rsidR="00B63782" w:rsidRDefault="00B63782">
      <w:pPr>
        <w:jc w:val="both"/>
        <w:rPr>
          <w:b/>
        </w:rPr>
      </w:pPr>
    </w:p>
    <w:p w:rsidR="00B63782" w:rsidRDefault="00B63782">
      <w:pPr>
        <w:pStyle w:val="Tekstpodstawowy2"/>
        <w:rPr>
          <w:rFonts w:ascii="Times New Roman" w:hAnsi="Times New Roman"/>
        </w:rPr>
      </w:pPr>
    </w:p>
    <w:p w:rsidR="00B63782" w:rsidRDefault="00B63782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 xml:space="preserve">Analizując bezrobocie wg zawodów należy stwierdzić, że osoby </w:t>
      </w:r>
      <w:r w:rsidR="00B71CD8">
        <w:rPr>
          <w:sz w:val="28"/>
        </w:rPr>
        <w:t>nowo zarejestrowane</w:t>
      </w:r>
      <w:bookmarkStart w:id="0" w:name="_GoBack"/>
      <w:bookmarkEnd w:id="0"/>
      <w:r w:rsidR="007C79D0">
        <w:rPr>
          <w:sz w:val="28"/>
        </w:rPr>
        <w:t xml:space="preserve"> w </w:t>
      </w:r>
      <w:r w:rsidR="00D67A70">
        <w:rPr>
          <w:sz w:val="28"/>
        </w:rPr>
        <w:t>2014</w:t>
      </w:r>
      <w:r>
        <w:rPr>
          <w:sz w:val="28"/>
        </w:rPr>
        <w:t xml:space="preserve">r. najczęściej posiadały zawód: </w:t>
      </w:r>
    </w:p>
    <w:p w:rsidR="007B7CED" w:rsidRDefault="002636A3" w:rsidP="007B7CED">
      <w:pPr>
        <w:spacing w:line="360" w:lineRule="auto"/>
        <w:jc w:val="both"/>
        <w:rPr>
          <w:sz w:val="28"/>
        </w:rPr>
      </w:pPr>
      <w:r>
        <w:rPr>
          <w:sz w:val="28"/>
        </w:rPr>
        <w:t>-sprzedawc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</w:t>
      </w:r>
      <w:r w:rsidR="00D67A70">
        <w:rPr>
          <w:sz w:val="28"/>
        </w:rPr>
        <w:t>93 osoby</w:t>
      </w:r>
      <w:r w:rsidR="007B7CED">
        <w:rPr>
          <w:sz w:val="28"/>
        </w:rPr>
        <w:t xml:space="preserve">, </w:t>
      </w:r>
    </w:p>
    <w:p w:rsidR="003A7D3E" w:rsidRDefault="003A7D3E" w:rsidP="003A7D3E">
      <w:pPr>
        <w:spacing w:line="360" w:lineRule="auto"/>
        <w:jc w:val="both"/>
        <w:rPr>
          <w:sz w:val="28"/>
        </w:rPr>
      </w:pPr>
      <w:r>
        <w:rPr>
          <w:sz w:val="28"/>
        </w:rPr>
        <w:t>-szwaczk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</w:t>
      </w:r>
      <w:r w:rsidR="00D67A70">
        <w:rPr>
          <w:sz w:val="28"/>
        </w:rPr>
        <w:t>55</w:t>
      </w:r>
      <w:r>
        <w:rPr>
          <w:sz w:val="28"/>
        </w:rPr>
        <w:t xml:space="preserve"> osób,</w:t>
      </w:r>
    </w:p>
    <w:p w:rsidR="007B7CED" w:rsidRDefault="00D67A70" w:rsidP="007B7CED">
      <w:pPr>
        <w:spacing w:line="360" w:lineRule="auto"/>
        <w:jc w:val="both"/>
        <w:rPr>
          <w:sz w:val="28"/>
        </w:rPr>
      </w:pPr>
      <w:r>
        <w:rPr>
          <w:sz w:val="28"/>
        </w:rPr>
        <w:t>-krawiec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54</w:t>
      </w:r>
      <w:r w:rsidR="009C21ED">
        <w:rPr>
          <w:sz w:val="28"/>
        </w:rPr>
        <w:t xml:space="preserve"> osoby</w:t>
      </w:r>
      <w:r w:rsidR="007B7CED">
        <w:rPr>
          <w:sz w:val="28"/>
        </w:rPr>
        <w:t xml:space="preserve">, </w:t>
      </w:r>
    </w:p>
    <w:p w:rsidR="00D67A70" w:rsidRDefault="00D67A70" w:rsidP="00D67A70">
      <w:pPr>
        <w:spacing w:line="360" w:lineRule="auto"/>
        <w:jc w:val="both"/>
        <w:rPr>
          <w:sz w:val="28"/>
        </w:rPr>
      </w:pPr>
      <w:r>
        <w:rPr>
          <w:sz w:val="28"/>
        </w:rPr>
        <w:t>-robotnik budowlany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46 osób,</w:t>
      </w:r>
    </w:p>
    <w:p w:rsidR="002636A3" w:rsidRDefault="002636A3" w:rsidP="002636A3">
      <w:pPr>
        <w:spacing w:line="360" w:lineRule="auto"/>
        <w:jc w:val="both"/>
        <w:rPr>
          <w:sz w:val="28"/>
        </w:rPr>
      </w:pPr>
      <w:r>
        <w:rPr>
          <w:sz w:val="28"/>
        </w:rPr>
        <w:t>-t</w:t>
      </w:r>
      <w:r w:rsidR="00D67A70">
        <w:rPr>
          <w:sz w:val="28"/>
        </w:rPr>
        <w:t>ech. żywienia i gosp. dom.</w:t>
      </w:r>
      <w:r w:rsidR="00D67A70">
        <w:rPr>
          <w:sz w:val="28"/>
        </w:rPr>
        <w:tab/>
      </w:r>
      <w:r w:rsidR="00D67A70">
        <w:rPr>
          <w:sz w:val="28"/>
        </w:rPr>
        <w:tab/>
      </w:r>
      <w:r w:rsidR="00D67A70">
        <w:rPr>
          <w:sz w:val="28"/>
        </w:rPr>
        <w:tab/>
        <w:t>-44 osoby</w:t>
      </w:r>
      <w:r>
        <w:rPr>
          <w:sz w:val="28"/>
        </w:rPr>
        <w:t>,</w:t>
      </w:r>
    </w:p>
    <w:p w:rsidR="00D67A70" w:rsidRDefault="00D67A70" w:rsidP="00D67A70">
      <w:pPr>
        <w:spacing w:line="360" w:lineRule="auto"/>
        <w:jc w:val="both"/>
        <w:rPr>
          <w:sz w:val="28"/>
        </w:rPr>
      </w:pPr>
      <w:r>
        <w:rPr>
          <w:sz w:val="28"/>
        </w:rPr>
        <w:t>-technik ekonomist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44 osoby,</w:t>
      </w:r>
    </w:p>
    <w:p w:rsidR="007B7CED" w:rsidRDefault="002636A3" w:rsidP="007B7CED">
      <w:pPr>
        <w:spacing w:line="360" w:lineRule="auto"/>
        <w:jc w:val="both"/>
        <w:rPr>
          <w:sz w:val="28"/>
        </w:rPr>
      </w:pPr>
      <w:r>
        <w:rPr>
          <w:sz w:val="28"/>
        </w:rPr>
        <w:t>-</w:t>
      </w:r>
      <w:r w:rsidR="00D67A70">
        <w:rPr>
          <w:sz w:val="28"/>
        </w:rPr>
        <w:t>pakowacz</w:t>
      </w:r>
      <w:r w:rsidR="00D67A70">
        <w:rPr>
          <w:sz w:val="28"/>
        </w:rPr>
        <w:tab/>
      </w:r>
      <w:r w:rsidR="00D67A70">
        <w:rPr>
          <w:sz w:val="28"/>
        </w:rPr>
        <w:tab/>
      </w:r>
      <w:r w:rsidR="00D67A70">
        <w:rPr>
          <w:sz w:val="28"/>
        </w:rPr>
        <w:tab/>
      </w:r>
      <w:r w:rsidR="00D67A70">
        <w:rPr>
          <w:sz w:val="28"/>
        </w:rPr>
        <w:tab/>
      </w:r>
      <w:r w:rsidR="00D67A70">
        <w:rPr>
          <w:sz w:val="28"/>
        </w:rPr>
        <w:tab/>
      </w:r>
      <w:r w:rsidR="00D67A70">
        <w:rPr>
          <w:sz w:val="28"/>
        </w:rPr>
        <w:tab/>
        <w:t>-39 osób</w:t>
      </w:r>
      <w:r w:rsidR="007B7CED">
        <w:rPr>
          <w:sz w:val="28"/>
        </w:rPr>
        <w:t xml:space="preserve">, </w:t>
      </w:r>
    </w:p>
    <w:p w:rsidR="00D67A70" w:rsidRDefault="00D67A70" w:rsidP="00D67A70">
      <w:pPr>
        <w:spacing w:line="360" w:lineRule="auto"/>
        <w:jc w:val="both"/>
        <w:rPr>
          <w:sz w:val="28"/>
        </w:rPr>
      </w:pPr>
      <w:r>
        <w:rPr>
          <w:sz w:val="28"/>
        </w:rPr>
        <w:t>-robotnik pomocniczy w przem. przetw.</w:t>
      </w:r>
      <w:r>
        <w:rPr>
          <w:sz w:val="28"/>
        </w:rPr>
        <w:tab/>
        <w:t>-36 osób,</w:t>
      </w:r>
    </w:p>
    <w:p w:rsidR="00D67A70" w:rsidRDefault="00D67A70" w:rsidP="00D67A70">
      <w:pPr>
        <w:spacing w:line="360" w:lineRule="auto"/>
        <w:jc w:val="both"/>
        <w:rPr>
          <w:sz w:val="28"/>
        </w:rPr>
      </w:pPr>
      <w:r>
        <w:rPr>
          <w:sz w:val="28"/>
        </w:rPr>
        <w:t>-kucharz małej gastronomii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33 osoby,</w:t>
      </w:r>
    </w:p>
    <w:p w:rsidR="009C21ED" w:rsidRDefault="00D67A70" w:rsidP="002636A3">
      <w:pPr>
        <w:spacing w:line="360" w:lineRule="auto"/>
        <w:jc w:val="both"/>
        <w:rPr>
          <w:sz w:val="28"/>
        </w:rPr>
      </w:pPr>
      <w:r>
        <w:rPr>
          <w:sz w:val="28"/>
        </w:rPr>
        <w:t>-ślusarz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30 osób</w:t>
      </w:r>
      <w:r w:rsidR="009C21ED">
        <w:rPr>
          <w:sz w:val="28"/>
        </w:rPr>
        <w:t>,</w:t>
      </w:r>
    </w:p>
    <w:p w:rsidR="007C79D0" w:rsidRDefault="007C79D0" w:rsidP="007C79D0">
      <w:pPr>
        <w:spacing w:line="360" w:lineRule="auto"/>
        <w:jc w:val="both"/>
        <w:rPr>
          <w:sz w:val="28"/>
        </w:rPr>
      </w:pPr>
      <w:r>
        <w:rPr>
          <w:sz w:val="28"/>
        </w:rPr>
        <w:t>-</w:t>
      </w:r>
      <w:r w:rsidR="009C21ED">
        <w:rPr>
          <w:sz w:val="28"/>
        </w:rPr>
        <w:t xml:space="preserve">murarz </w:t>
      </w:r>
      <w:r w:rsidR="009C21ED">
        <w:rPr>
          <w:sz w:val="28"/>
        </w:rPr>
        <w:tab/>
      </w:r>
      <w:r w:rsidR="009C21ED">
        <w:rPr>
          <w:sz w:val="28"/>
        </w:rPr>
        <w:tab/>
      </w:r>
      <w:r w:rsidR="009C21ED">
        <w:rPr>
          <w:sz w:val="28"/>
        </w:rPr>
        <w:tab/>
      </w:r>
      <w:r w:rsidR="009C21ED">
        <w:rPr>
          <w:sz w:val="28"/>
        </w:rPr>
        <w:tab/>
      </w:r>
      <w:r w:rsidR="009C21ED">
        <w:rPr>
          <w:sz w:val="28"/>
        </w:rPr>
        <w:tab/>
      </w:r>
      <w:r w:rsidR="009C21ED">
        <w:rPr>
          <w:sz w:val="28"/>
        </w:rPr>
        <w:tab/>
        <w:t>-27 osób</w:t>
      </w:r>
      <w:r w:rsidR="00440290">
        <w:rPr>
          <w:sz w:val="28"/>
        </w:rPr>
        <w:t>.</w:t>
      </w:r>
    </w:p>
    <w:p w:rsidR="00160F8D" w:rsidRDefault="00160F8D">
      <w:pPr>
        <w:spacing w:line="360" w:lineRule="auto"/>
        <w:jc w:val="both"/>
        <w:rPr>
          <w:sz w:val="28"/>
        </w:rPr>
      </w:pPr>
    </w:p>
    <w:p w:rsidR="00B63782" w:rsidRDefault="00B63782">
      <w:pPr>
        <w:spacing w:line="360" w:lineRule="auto"/>
        <w:jc w:val="both"/>
        <w:rPr>
          <w:sz w:val="28"/>
        </w:rPr>
      </w:pPr>
      <w:r>
        <w:rPr>
          <w:sz w:val="28"/>
        </w:rPr>
        <w:t>Wśród osób, które zarejestrowały się w ciągu 12 miesięcy od ukończenia szkoły najczęściej występował zawód:</w:t>
      </w:r>
    </w:p>
    <w:p w:rsidR="00960EB0" w:rsidRDefault="00960EB0" w:rsidP="00960EB0">
      <w:pPr>
        <w:spacing w:line="360" w:lineRule="auto"/>
        <w:jc w:val="both"/>
        <w:rPr>
          <w:sz w:val="28"/>
        </w:rPr>
      </w:pPr>
      <w:r>
        <w:rPr>
          <w:sz w:val="28"/>
        </w:rPr>
        <w:t>-technik żywienia i gospo</w:t>
      </w:r>
      <w:r w:rsidR="00D67A70">
        <w:rPr>
          <w:sz w:val="28"/>
        </w:rPr>
        <w:t>darstwa dom.</w:t>
      </w:r>
      <w:r w:rsidR="00D67A70">
        <w:rPr>
          <w:sz w:val="28"/>
        </w:rPr>
        <w:tab/>
        <w:t>-6</w:t>
      </w:r>
      <w:r>
        <w:rPr>
          <w:sz w:val="28"/>
        </w:rPr>
        <w:t xml:space="preserve"> osób,</w:t>
      </w:r>
    </w:p>
    <w:p w:rsidR="00440290" w:rsidRDefault="00D67A70" w:rsidP="00440290">
      <w:pPr>
        <w:spacing w:line="360" w:lineRule="auto"/>
        <w:jc w:val="both"/>
        <w:rPr>
          <w:sz w:val="28"/>
        </w:rPr>
      </w:pPr>
      <w:r>
        <w:rPr>
          <w:sz w:val="28"/>
        </w:rPr>
        <w:t>-technik logistyk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6</w:t>
      </w:r>
      <w:r w:rsidR="00440290">
        <w:rPr>
          <w:sz w:val="28"/>
        </w:rPr>
        <w:t xml:space="preserve"> osób,</w:t>
      </w:r>
    </w:p>
    <w:p w:rsidR="00D67A70" w:rsidRDefault="00D67A70" w:rsidP="00440290">
      <w:pPr>
        <w:spacing w:line="360" w:lineRule="auto"/>
        <w:jc w:val="both"/>
        <w:rPr>
          <w:sz w:val="28"/>
        </w:rPr>
      </w:pPr>
      <w:r>
        <w:rPr>
          <w:sz w:val="28"/>
        </w:rPr>
        <w:t>-pedagog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6 osób,</w:t>
      </w:r>
    </w:p>
    <w:p w:rsidR="007B7CED" w:rsidRDefault="002636A3" w:rsidP="007B7CED">
      <w:pPr>
        <w:spacing w:line="360" w:lineRule="auto"/>
        <w:jc w:val="both"/>
        <w:rPr>
          <w:sz w:val="28"/>
        </w:rPr>
      </w:pPr>
      <w:r>
        <w:rPr>
          <w:sz w:val="28"/>
        </w:rPr>
        <w:t>-</w:t>
      </w:r>
      <w:r w:rsidR="00D67A70">
        <w:rPr>
          <w:sz w:val="28"/>
        </w:rPr>
        <w:t>mechanik pojazdów samochodowych</w:t>
      </w:r>
      <w:r w:rsidR="00D67A70">
        <w:rPr>
          <w:sz w:val="28"/>
        </w:rPr>
        <w:tab/>
        <w:t>-6</w:t>
      </w:r>
      <w:r w:rsidR="007B7CED">
        <w:rPr>
          <w:sz w:val="28"/>
        </w:rPr>
        <w:t xml:space="preserve"> osób,</w:t>
      </w:r>
    </w:p>
    <w:p w:rsidR="00440290" w:rsidRDefault="00D67A70" w:rsidP="00440290">
      <w:pPr>
        <w:spacing w:line="360" w:lineRule="auto"/>
        <w:jc w:val="both"/>
        <w:rPr>
          <w:sz w:val="28"/>
        </w:rPr>
      </w:pPr>
      <w:r>
        <w:rPr>
          <w:sz w:val="28"/>
        </w:rPr>
        <w:t>-sprzedawc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5</w:t>
      </w:r>
      <w:r w:rsidR="00440290">
        <w:rPr>
          <w:sz w:val="28"/>
        </w:rPr>
        <w:t xml:space="preserve"> osób,</w:t>
      </w:r>
    </w:p>
    <w:p w:rsidR="007B7CED" w:rsidRDefault="00D849EE" w:rsidP="007B7CED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-spec. administracji publicznej      </w:t>
      </w:r>
      <w:r>
        <w:rPr>
          <w:sz w:val="28"/>
        </w:rPr>
        <w:tab/>
      </w:r>
      <w:r>
        <w:rPr>
          <w:sz w:val="28"/>
        </w:rPr>
        <w:tab/>
        <w:t>-4 osoby</w:t>
      </w:r>
      <w:r w:rsidR="007B7CED">
        <w:rPr>
          <w:sz w:val="28"/>
        </w:rPr>
        <w:t>,</w:t>
      </w:r>
    </w:p>
    <w:p w:rsidR="004C5B48" w:rsidRDefault="007B7CED" w:rsidP="004C5B48">
      <w:pPr>
        <w:spacing w:line="360" w:lineRule="auto"/>
        <w:jc w:val="both"/>
        <w:rPr>
          <w:sz w:val="28"/>
        </w:rPr>
      </w:pPr>
      <w:r>
        <w:rPr>
          <w:sz w:val="28"/>
        </w:rPr>
        <w:t>-</w:t>
      </w:r>
      <w:r w:rsidR="00D849EE">
        <w:rPr>
          <w:sz w:val="28"/>
        </w:rPr>
        <w:t>asystent nauczyciela przedszkolnego</w:t>
      </w:r>
      <w:r w:rsidR="00D849EE">
        <w:rPr>
          <w:sz w:val="28"/>
        </w:rPr>
        <w:tab/>
      </w:r>
      <w:r w:rsidR="00D849EE">
        <w:rPr>
          <w:sz w:val="28"/>
        </w:rPr>
        <w:tab/>
      </w:r>
      <w:r w:rsidR="00440290">
        <w:rPr>
          <w:sz w:val="28"/>
        </w:rPr>
        <w:t>-4 osoby</w:t>
      </w:r>
      <w:r w:rsidR="004C5B48">
        <w:rPr>
          <w:sz w:val="28"/>
        </w:rPr>
        <w:t>,</w:t>
      </w:r>
    </w:p>
    <w:p w:rsidR="00B63782" w:rsidRDefault="00B63782">
      <w:pPr>
        <w:spacing w:line="360" w:lineRule="auto"/>
        <w:jc w:val="both"/>
        <w:rPr>
          <w:sz w:val="28"/>
        </w:rPr>
      </w:pPr>
    </w:p>
    <w:p w:rsidR="00954504" w:rsidRDefault="00B63782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Duży napływ bezrobotnych w zawodach </w:t>
      </w:r>
      <w:r w:rsidR="00960EB0">
        <w:rPr>
          <w:sz w:val="28"/>
        </w:rPr>
        <w:t>tec</w:t>
      </w:r>
      <w:r w:rsidR="002636A3">
        <w:rPr>
          <w:sz w:val="28"/>
        </w:rPr>
        <w:t xml:space="preserve">hnik żywienia </w:t>
      </w:r>
      <w:r w:rsidR="007B7CED">
        <w:rPr>
          <w:sz w:val="28"/>
        </w:rPr>
        <w:t>i gospodarstwa domowego</w:t>
      </w:r>
      <w:r w:rsidR="00A418F4">
        <w:rPr>
          <w:sz w:val="28"/>
        </w:rPr>
        <w:t xml:space="preserve"> i</w:t>
      </w:r>
      <w:r w:rsidR="00960EB0">
        <w:rPr>
          <w:sz w:val="28"/>
        </w:rPr>
        <w:t xml:space="preserve"> </w:t>
      </w:r>
      <w:r w:rsidR="002636A3">
        <w:rPr>
          <w:sz w:val="28"/>
        </w:rPr>
        <w:t xml:space="preserve">technik </w:t>
      </w:r>
      <w:r w:rsidR="00D849EE">
        <w:rPr>
          <w:sz w:val="28"/>
        </w:rPr>
        <w:t>logistyk</w:t>
      </w:r>
      <w:r>
        <w:rPr>
          <w:sz w:val="28"/>
        </w:rPr>
        <w:t xml:space="preserve"> jest s</w:t>
      </w:r>
      <w:r w:rsidR="00960EB0">
        <w:rPr>
          <w:sz w:val="28"/>
        </w:rPr>
        <w:t xml:space="preserve">powodowany </w:t>
      </w:r>
      <w:r>
        <w:rPr>
          <w:sz w:val="28"/>
        </w:rPr>
        <w:t>w większości napływem osób młodych kończących szkoły ponadgimnazjalne.</w:t>
      </w:r>
    </w:p>
    <w:p w:rsidR="002061E0" w:rsidRPr="002061E0" w:rsidRDefault="002061E0">
      <w:pPr>
        <w:spacing w:line="360" w:lineRule="auto"/>
        <w:jc w:val="both"/>
        <w:rPr>
          <w:sz w:val="2"/>
          <w:szCs w:val="2"/>
        </w:rPr>
      </w:pPr>
    </w:p>
    <w:p w:rsidR="00B63782" w:rsidRDefault="00B63782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Natomiast napływ bezrobotnych w zawodach </w:t>
      </w:r>
      <w:r w:rsidR="00A418F4">
        <w:rPr>
          <w:sz w:val="28"/>
        </w:rPr>
        <w:t xml:space="preserve">sprzedawca, </w:t>
      </w:r>
      <w:r w:rsidR="007B7CED">
        <w:rPr>
          <w:sz w:val="28"/>
        </w:rPr>
        <w:t>szwaczka</w:t>
      </w:r>
      <w:r>
        <w:rPr>
          <w:sz w:val="28"/>
        </w:rPr>
        <w:t xml:space="preserve">, </w:t>
      </w:r>
      <w:r w:rsidR="007B7CED">
        <w:rPr>
          <w:sz w:val="28"/>
        </w:rPr>
        <w:t xml:space="preserve">krawiec </w:t>
      </w:r>
      <w:r>
        <w:rPr>
          <w:sz w:val="28"/>
        </w:rPr>
        <w:t xml:space="preserve">związany jest z dość dużą rotacją pracowników w </w:t>
      </w:r>
      <w:r w:rsidR="00A418F4">
        <w:rPr>
          <w:sz w:val="28"/>
        </w:rPr>
        <w:t xml:space="preserve">sklepach i </w:t>
      </w:r>
      <w:r>
        <w:rPr>
          <w:sz w:val="28"/>
        </w:rPr>
        <w:t xml:space="preserve">zakładach </w:t>
      </w:r>
      <w:r w:rsidR="00A418F4">
        <w:rPr>
          <w:sz w:val="28"/>
        </w:rPr>
        <w:lastRenderedPageBreak/>
        <w:t>krawieckich</w:t>
      </w:r>
      <w:r>
        <w:rPr>
          <w:sz w:val="28"/>
        </w:rPr>
        <w:t>. Powodem jest niedogodny czas pracy (soboty, dni świąteczne),               niskie zarobki oraz trudności ze zbytem. Sytuacja taka powoduje również napływ dużej ilości ofert pracy dla osób posiadających te zawody.</w:t>
      </w:r>
    </w:p>
    <w:p w:rsidR="0046352F" w:rsidRDefault="00B63782">
      <w:pPr>
        <w:spacing w:line="360" w:lineRule="auto"/>
        <w:jc w:val="both"/>
        <w:rPr>
          <w:sz w:val="28"/>
        </w:rPr>
      </w:pPr>
      <w:r w:rsidRPr="00BD4A69">
        <w:rPr>
          <w:sz w:val="28"/>
        </w:rPr>
        <w:tab/>
        <w:t>Z analizy tablic statystycznych obrazujących ranking zawodów</w:t>
      </w:r>
      <w:r>
        <w:rPr>
          <w:sz w:val="28"/>
        </w:rPr>
        <w:t xml:space="preserve"> generujących długotrwałe bezrobocie wy</w:t>
      </w:r>
      <w:r w:rsidR="00FD03B7">
        <w:rPr>
          <w:sz w:val="28"/>
        </w:rPr>
        <w:t>nika, iż są to zawody z grupy</w:t>
      </w:r>
      <w:r w:rsidR="00BD4A69">
        <w:rPr>
          <w:sz w:val="28"/>
        </w:rPr>
        <w:t xml:space="preserve"> </w:t>
      </w:r>
      <w:r w:rsidR="00440290">
        <w:rPr>
          <w:sz w:val="28"/>
        </w:rPr>
        <w:t xml:space="preserve">kierownicy do spraw produkcji i usług, </w:t>
      </w:r>
      <w:r w:rsidR="00D849EE">
        <w:rPr>
          <w:sz w:val="28"/>
        </w:rPr>
        <w:t xml:space="preserve">technicy informatycy, pomoce domowe </w:t>
      </w:r>
      <w:r w:rsidR="00C43029">
        <w:rPr>
          <w:sz w:val="28"/>
        </w:rPr>
        <w:t xml:space="preserve">    </w:t>
      </w:r>
      <w:r w:rsidR="00D849EE">
        <w:rPr>
          <w:sz w:val="28"/>
        </w:rPr>
        <w:t>i sprzątaczki, rolnicy i rybacy pracujący na własne potrzeby, sekretarki, operatorzy urządzeń biurowych</w:t>
      </w:r>
      <w:r w:rsidR="00C43029">
        <w:rPr>
          <w:sz w:val="28"/>
        </w:rPr>
        <w:t>, kierowcy i operatorzy pojazdów, pozostali pracownicy obsługi biurowej, pracownicy usług ochrony, leśnicy i rybacy, elektrycy i elektronicy.</w:t>
      </w:r>
    </w:p>
    <w:p w:rsidR="002061E0" w:rsidRDefault="00FD03B7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</w:t>
      </w:r>
      <w:r w:rsidR="00B63782">
        <w:rPr>
          <w:sz w:val="28"/>
        </w:rPr>
        <w:t xml:space="preserve"> </w:t>
      </w:r>
    </w:p>
    <w:p w:rsidR="00B63782" w:rsidRPr="00FE1E29" w:rsidRDefault="00B63782">
      <w:pPr>
        <w:jc w:val="both"/>
        <w:rPr>
          <w:sz w:val="24"/>
        </w:rPr>
      </w:pPr>
      <w:r w:rsidRPr="00FE1E29">
        <w:rPr>
          <w:sz w:val="24"/>
        </w:rPr>
        <w:t xml:space="preserve">Tab. 3 Zawody generujące długotrwałe bezrobocie w powiecie brzezińskim </w:t>
      </w:r>
    </w:p>
    <w:p w:rsidR="00B63782" w:rsidRDefault="00B63782">
      <w:pPr>
        <w:jc w:val="both"/>
        <w:rPr>
          <w:b/>
        </w:rPr>
      </w:pPr>
    </w:p>
    <w:tbl>
      <w:tblPr>
        <w:tblW w:w="892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05"/>
        <w:gridCol w:w="1630"/>
        <w:gridCol w:w="4893"/>
        <w:gridCol w:w="1800"/>
      </w:tblGrid>
      <w:tr w:rsidR="00B63782">
        <w:trPr>
          <w:trHeight w:val="1227"/>
        </w:trPr>
        <w:tc>
          <w:tcPr>
            <w:tcW w:w="605" w:type="dxa"/>
            <w:tcBorders>
              <w:bottom w:val="nil"/>
            </w:tcBorders>
          </w:tcPr>
          <w:p w:rsidR="00B63782" w:rsidRDefault="00B63782">
            <w:pPr>
              <w:spacing w:line="320" w:lineRule="atLeast"/>
              <w:jc w:val="center"/>
              <w:rPr>
                <w:b/>
                <w:sz w:val="24"/>
              </w:rPr>
            </w:pPr>
          </w:p>
          <w:p w:rsidR="00B63782" w:rsidRDefault="00B63782">
            <w:pPr>
              <w:spacing w:line="320" w:lineRule="atLeast"/>
              <w:jc w:val="center"/>
              <w:rPr>
                <w:b/>
                <w:sz w:val="24"/>
              </w:rPr>
            </w:pPr>
          </w:p>
          <w:p w:rsidR="00B63782" w:rsidRDefault="00B63782">
            <w:pPr>
              <w:spacing w:line="32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.p.</w:t>
            </w:r>
          </w:p>
        </w:tc>
        <w:tc>
          <w:tcPr>
            <w:tcW w:w="1630" w:type="dxa"/>
            <w:tcBorders>
              <w:bottom w:val="nil"/>
            </w:tcBorders>
          </w:tcPr>
          <w:p w:rsidR="00B63782" w:rsidRDefault="00B63782">
            <w:pPr>
              <w:spacing w:line="320" w:lineRule="atLeast"/>
              <w:jc w:val="center"/>
              <w:rPr>
                <w:b/>
                <w:sz w:val="24"/>
              </w:rPr>
            </w:pPr>
          </w:p>
          <w:p w:rsidR="00B63782" w:rsidRDefault="00B63782">
            <w:pPr>
              <w:spacing w:line="32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od zawodu (dwucyfrowy)</w:t>
            </w:r>
          </w:p>
        </w:tc>
        <w:tc>
          <w:tcPr>
            <w:tcW w:w="4893" w:type="dxa"/>
            <w:tcBorders>
              <w:bottom w:val="nil"/>
            </w:tcBorders>
          </w:tcPr>
          <w:p w:rsidR="00B63782" w:rsidRDefault="00B63782">
            <w:pPr>
              <w:spacing w:line="320" w:lineRule="atLeast"/>
              <w:jc w:val="center"/>
              <w:rPr>
                <w:b/>
                <w:sz w:val="24"/>
              </w:rPr>
            </w:pPr>
          </w:p>
          <w:p w:rsidR="00B63782" w:rsidRDefault="00B63782">
            <w:pPr>
              <w:spacing w:line="320" w:lineRule="atLeast"/>
              <w:jc w:val="center"/>
              <w:rPr>
                <w:b/>
                <w:sz w:val="24"/>
              </w:rPr>
            </w:pPr>
          </w:p>
          <w:p w:rsidR="00B63782" w:rsidRDefault="00B63782">
            <w:pPr>
              <w:spacing w:line="32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wa grupy zawodów</w:t>
            </w:r>
          </w:p>
        </w:tc>
        <w:tc>
          <w:tcPr>
            <w:tcW w:w="1800" w:type="dxa"/>
            <w:tcBorders>
              <w:bottom w:val="nil"/>
            </w:tcBorders>
          </w:tcPr>
          <w:p w:rsidR="00B63782" w:rsidRDefault="00B63782">
            <w:pPr>
              <w:spacing w:line="32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skaźnik długotrwałego bezrobocia</w:t>
            </w:r>
          </w:p>
        </w:tc>
      </w:tr>
      <w:tr w:rsidR="00B63782">
        <w:trPr>
          <w:trHeight w:val="165"/>
        </w:trPr>
        <w:tc>
          <w:tcPr>
            <w:tcW w:w="605" w:type="dxa"/>
            <w:shd w:val="clear" w:color="auto" w:fill="008000"/>
          </w:tcPr>
          <w:p w:rsidR="00B63782" w:rsidRDefault="00B63782">
            <w:pPr>
              <w:spacing w:line="320" w:lineRule="atLeast"/>
              <w:jc w:val="center"/>
              <w:rPr>
                <w:b/>
                <w:i/>
                <w:sz w:val="24"/>
                <w:highlight w:val="darkGreen"/>
              </w:rPr>
            </w:pPr>
            <w:r>
              <w:rPr>
                <w:b/>
                <w:i/>
                <w:sz w:val="24"/>
                <w:highlight w:val="darkGreen"/>
              </w:rPr>
              <w:t>1</w:t>
            </w:r>
          </w:p>
        </w:tc>
        <w:tc>
          <w:tcPr>
            <w:tcW w:w="1630" w:type="dxa"/>
            <w:shd w:val="clear" w:color="auto" w:fill="008000"/>
          </w:tcPr>
          <w:p w:rsidR="00B63782" w:rsidRDefault="00B63782">
            <w:pPr>
              <w:spacing w:line="320" w:lineRule="atLeast"/>
              <w:jc w:val="center"/>
              <w:rPr>
                <w:b/>
                <w:i/>
                <w:sz w:val="24"/>
                <w:highlight w:val="darkGreen"/>
              </w:rPr>
            </w:pPr>
            <w:r>
              <w:rPr>
                <w:b/>
                <w:i/>
                <w:sz w:val="24"/>
                <w:highlight w:val="darkGreen"/>
              </w:rPr>
              <w:t>2</w:t>
            </w:r>
          </w:p>
        </w:tc>
        <w:tc>
          <w:tcPr>
            <w:tcW w:w="4893" w:type="dxa"/>
            <w:shd w:val="clear" w:color="auto" w:fill="008000"/>
          </w:tcPr>
          <w:p w:rsidR="00B63782" w:rsidRDefault="00B63782">
            <w:pPr>
              <w:spacing w:line="320" w:lineRule="atLeast"/>
              <w:jc w:val="center"/>
              <w:rPr>
                <w:b/>
                <w:i/>
                <w:sz w:val="24"/>
                <w:highlight w:val="darkGreen"/>
              </w:rPr>
            </w:pPr>
            <w:r>
              <w:rPr>
                <w:b/>
                <w:i/>
                <w:sz w:val="24"/>
                <w:highlight w:val="darkGreen"/>
              </w:rPr>
              <w:t>3</w:t>
            </w:r>
          </w:p>
        </w:tc>
        <w:tc>
          <w:tcPr>
            <w:tcW w:w="1800" w:type="dxa"/>
            <w:shd w:val="clear" w:color="auto" w:fill="008000"/>
          </w:tcPr>
          <w:p w:rsidR="00B63782" w:rsidRDefault="00B63782">
            <w:pPr>
              <w:spacing w:line="320" w:lineRule="atLeast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highlight w:val="darkGreen"/>
              </w:rPr>
              <w:t>4</w:t>
            </w:r>
          </w:p>
        </w:tc>
      </w:tr>
      <w:tr w:rsidR="004300D0">
        <w:tc>
          <w:tcPr>
            <w:tcW w:w="605" w:type="dxa"/>
          </w:tcPr>
          <w:p w:rsidR="004300D0" w:rsidRDefault="004300D0" w:rsidP="005C7348">
            <w:pPr>
              <w:spacing w:line="320" w:lineRule="atLeas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630" w:type="dxa"/>
          </w:tcPr>
          <w:p w:rsidR="004300D0" w:rsidRDefault="00D2583B" w:rsidP="005C7348">
            <w:pPr>
              <w:spacing w:line="320" w:lineRule="atLeas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893" w:type="dxa"/>
          </w:tcPr>
          <w:p w:rsidR="004300D0" w:rsidRDefault="00D2583B" w:rsidP="00BF43A6">
            <w:pPr>
              <w:spacing w:line="320" w:lineRule="atLeast"/>
              <w:rPr>
                <w:sz w:val="24"/>
              </w:rPr>
            </w:pPr>
            <w:r>
              <w:rPr>
                <w:sz w:val="24"/>
              </w:rPr>
              <w:t>Kierownicy do spraw produkcji i usług</w:t>
            </w:r>
          </w:p>
        </w:tc>
        <w:tc>
          <w:tcPr>
            <w:tcW w:w="1800" w:type="dxa"/>
          </w:tcPr>
          <w:p w:rsidR="004300D0" w:rsidRDefault="00BD4A69" w:rsidP="005C7348">
            <w:pPr>
              <w:spacing w:line="320" w:lineRule="atLeast"/>
              <w:rPr>
                <w:sz w:val="24"/>
              </w:rPr>
            </w:pPr>
            <w:r>
              <w:rPr>
                <w:sz w:val="24"/>
              </w:rPr>
              <w:t>1,0000</w:t>
            </w:r>
          </w:p>
        </w:tc>
      </w:tr>
      <w:tr w:rsidR="00D5479E">
        <w:tc>
          <w:tcPr>
            <w:tcW w:w="605" w:type="dxa"/>
          </w:tcPr>
          <w:p w:rsidR="00D5479E" w:rsidRDefault="00D5479E" w:rsidP="00156F84">
            <w:pPr>
              <w:spacing w:line="320" w:lineRule="atLeas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630" w:type="dxa"/>
          </w:tcPr>
          <w:p w:rsidR="00D5479E" w:rsidRDefault="00D849EE" w:rsidP="00156F84">
            <w:pPr>
              <w:spacing w:line="320" w:lineRule="atLeas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4893" w:type="dxa"/>
          </w:tcPr>
          <w:p w:rsidR="00D5479E" w:rsidRDefault="00D849EE" w:rsidP="0017044E">
            <w:pPr>
              <w:spacing w:line="320" w:lineRule="atLeast"/>
              <w:rPr>
                <w:sz w:val="24"/>
              </w:rPr>
            </w:pPr>
            <w:r>
              <w:rPr>
                <w:sz w:val="24"/>
              </w:rPr>
              <w:t>Technicy informatycy</w:t>
            </w:r>
          </w:p>
        </w:tc>
        <w:tc>
          <w:tcPr>
            <w:tcW w:w="1800" w:type="dxa"/>
          </w:tcPr>
          <w:p w:rsidR="00D5479E" w:rsidRDefault="00D849EE" w:rsidP="00156F84">
            <w:pPr>
              <w:spacing w:line="320" w:lineRule="atLeast"/>
              <w:rPr>
                <w:sz w:val="24"/>
              </w:rPr>
            </w:pPr>
            <w:r>
              <w:rPr>
                <w:sz w:val="24"/>
              </w:rPr>
              <w:t>0,8000</w:t>
            </w:r>
          </w:p>
        </w:tc>
      </w:tr>
      <w:tr w:rsidR="00D5479E">
        <w:tc>
          <w:tcPr>
            <w:tcW w:w="605" w:type="dxa"/>
          </w:tcPr>
          <w:p w:rsidR="00D5479E" w:rsidRDefault="00D5479E" w:rsidP="00156F84">
            <w:pPr>
              <w:spacing w:line="320" w:lineRule="atLeas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630" w:type="dxa"/>
          </w:tcPr>
          <w:p w:rsidR="00D5479E" w:rsidRDefault="00BD4A69" w:rsidP="0017044E">
            <w:pPr>
              <w:spacing w:line="320" w:lineRule="atLeast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4893" w:type="dxa"/>
          </w:tcPr>
          <w:p w:rsidR="00D5479E" w:rsidRDefault="00BD4A69" w:rsidP="0017044E">
            <w:pPr>
              <w:spacing w:line="320" w:lineRule="atLeast"/>
              <w:rPr>
                <w:sz w:val="24"/>
              </w:rPr>
            </w:pPr>
            <w:r>
              <w:rPr>
                <w:sz w:val="24"/>
              </w:rPr>
              <w:t>Pomoce domowe i sprzątaczki</w:t>
            </w:r>
          </w:p>
        </w:tc>
        <w:tc>
          <w:tcPr>
            <w:tcW w:w="1800" w:type="dxa"/>
          </w:tcPr>
          <w:p w:rsidR="00D5479E" w:rsidRDefault="00D2583B" w:rsidP="00D849EE">
            <w:pPr>
              <w:spacing w:line="320" w:lineRule="atLeast"/>
              <w:rPr>
                <w:sz w:val="24"/>
              </w:rPr>
            </w:pPr>
            <w:r>
              <w:rPr>
                <w:sz w:val="24"/>
              </w:rPr>
              <w:t>0,</w:t>
            </w:r>
            <w:r w:rsidR="00D849EE">
              <w:rPr>
                <w:sz w:val="24"/>
              </w:rPr>
              <w:t>6667</w:t>
            </w:r>
          </w:p>
        </w:tc>
      </w:tr>
      <w:tr w:rsidR="00D5479E">
        <w:tc>
          <w:tcPr>
            <w:tcW w:w="605" w:type="dxa"/>
          </w:tcPr>
          <w:p w:rsidR="00D5479E" w:rsidRDefault="00D5479E" w:rsidP="00156F84">
            <w:pPr>
              <w:spacing w:line="320" w:lineRule="atLeas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630" w:type="dxa"/>
          </w:tcPr>
          <w:p w:rsidR="00D5479E" w:rsidRDefault="00D2583B" w:rsidP="0017044E">
            <w:pPr>
              <w:spacing w:line="320" w:lineRule="atLeast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4893" w:type="dxa"/>
          </w:tcPr>
          <w:p w:rsidR="00D5479E" w:rsidRDefault="00D2583B" w:rsidP="0017044E">
            <w:pPr>
              <w:spacing w:line="320" w:lineRule="atLeast"/>
              <w:rPr>
                <w:sz w:val="24"/>
              </w:rPr>
            </w:pPr>
            <w:r>
              <w:rPr>
                <w:sz w:val="24"/>
              </w:rPr>
              <w:t>Rolnicy i rybacy pracujący na własne potrzeby</w:t>
            </w:r>
          </w:p>
        </w:tc>
        <w:tc>
          <w:tcPr>
            <w:tcW w:w="1800" w:type="dxa"/>
          </w:tcPr>
          <w:p w:rsidR="00D5479E" w:rsidRDefault="00D2583B" w:rsidP="00D849EE">
            <w:pPr>
              <w:spacing w:line="320" w:lineRule="atLeast"/>
              <w:rPr>
                <w:sz w:val="24"/>
              </w:rPr>
            </w:pPr>
            <w:r>
              <w:rPr>
                <w:sz w:val="24"/>
              </w:rPr>
              <w:t>0,</w:t>
            </w:r>
            <w:r w:rsidR="00D849EE">
              <w:rPr>
                <w:sz w:val="24"/>
              </w:rPr>
              <w:t>6667</w:t>
            </w:r>
          </w:p>
        </w:tc>
      </w:tr>
      <w:tr w:rsidR="00D5479E">
        <w:tc>
          <w:tcPr>
            <w:tcW w:w="605" w:type="dxa"/>
          </w:tcPr>
          <w:p w:rsidR="00D5479E" w:rsidRDefault="00D5479E">
            <w:pPr>
              <w:spacing w:line="320" w:lineRule="atLeas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630" w:type="dxa"/>
          </w:tcPr>
          <w:p w:rsidR="00D5479E" w:rsidRDefault="00D849EE" w:rsidP="003659E5">
            <w:pPr>
              <w:spacing w:line="320" w:lineRule="atLeast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4893" w:type="dxa"/>
          </w:tcPr>
          <w:p w:rsidR="00D5479E" w:rsidRDefault="00D849EE" w:rsidP="0017044E">
            <w:pPr>
              <w:spacing w:line="320" w:lineRule="atLeast"/>
              <w:rPr>
                <w:sz w:val="24"/>
              </w:rPr>
            </w:pPr>
            <w:r>
              <w:rPr>
                <w:sz w:val="24"/>
              </w:rPr>
              <w:t>Sekretarki, operatorzy urządzeń biurowych</w:t>
            </w:r>
          </w:p>
        </w:tc>
        <w:tc>
          <w:tcPr>
            <w:tcW w:w="1800" w:type="dxa"/>
          </w:tcPr>
          <w:p w:rsidR="00D5479E" w:rsidRDefault="00D2583B" w:rsidP="00D849EE">
            <w:pPr>
              <w:spacing w:line="320" w:lineRule="atLeast"/>
              <w:rPr>
                <w:sz w:val="24"/>
              </w:rPr>
            </w:pPr>
            <w:r>
              <w:rPr>
                <w:sz w:val="24"/>
              </w:rPr>
              <w:t>0,</w:t>
            </w:r>
            <w:r w:rsidR="00D849EE">
              <w:rPr>
                <w:sz w:val="24"/>
              </w:rPr>
              <w:t>5455</w:t>
            </w:r>
          </w:p>
        </w:tc>
      </w:tr>
      <w:tr w:rsidR="00D5479E">
        <w:tc>
          <w:tcPr>
            <w:tcW w:w="605" w:type="dxa"/>
          </w:tcPr>
          <w:p w:rsidR="00D5479E" w:rsidRDefault="00D5479E" w:rsidP="005C7348">
            <w:pPr>
              <w:spacing w:line="320" w:lineRule="atLeas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630" w:type="dxa"/>
          </w:tcPr>
          <w:p w:rsidR="00D5479E" w:rsidRDefault="00D849EE" w:rsidP="00BF43A6">
            <w:pPr>
              <w:spacing w:line="320" w:lineRule="atLeast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4893" w:type="dxa"/>
          </w:tcPr>
          <w:p w:rsidR="00D5479E" w:rsidRDefault="00D849EE" w:rsidP="005C7348">
            <w:pPr>
              <w:spacing w:line="320" w:lineRule="atLeast"/>
              <w:rPr>
                <w:sz w:val="24"/>
              </w:rPr>
            </w:pPr>
            <w:r>
              <w:rPr>
                <w:sz w:val="24"/>
              </w:rPr>
              <w:t>Kierowcy i operatorzy pojazdów</w:t>
            </w:r>
          </w:p>
        </w:tc>
        <w:tc>
          <w:tcPr>
            <w:tcW w:w="1800" w:type="dxa"/>
          </w:tcPr>
          <w:p w:rsidR="00D5479E" w:rsidRDefault="00714F2C" w:rsidP="00D849EE">
            <w:pPr>
              <w:spacing w:line="320" w:lineRule="atLeast"/>
              <w:rPr>
                <w:sz w:val="24"/>
              </w:rPr>
            </w:pPr>
            <w:r>
              <w:rPr>
                <w:sz w:val="24"/>
              </w:rPr>
              <w:t>0,</w:t>
            </w:r>
            <w:r w:rsidR="00D849EE">
              <w:rPr>
                <w:sz w:val="24"/>
              </w:rPr>
              <w:t>5357</w:t>
            </w:r>
          </w:p>
        </w:tc>
      </w:tr>
      <w:tr w:rsidR="00D5479E">
        <w:tc>
          <w:tcPr>
            <w:tcW w:w="605" w:type="dxa"/>
          </w:tcPr>
          <w:p w:rsidR="00D5479E" w:rsidRDefault="00D5479E" w:rsidP="00156F84">
            <w:pPr>
              <w:spacing w:line="320" w:lineRule="atLeas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630" w:type="dxa"/>
          </w:tcPr>
          <w:p w:rsidR="00D5479E" w:rsidRDefault="00D849EE" w:rsidP="00BF43A6">
            <w:pPr>
              <w:spacing w:line="320" w:lineRule="atLeast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4893" w:type="dxa"/>
          </w:tcPr>
          <w:p w:rsidR="00D5479E" w:rsidRDefault="00D849EE">
            <w:pPr>
              <w:spacing w:line="320" w:lineRule="atLeast"/>
              <w:rPr>
                <w:sz w:val="24"/>
              </w:rPr>
            </w:pPr>
            <w:r>
              <w:rPr>
                <w:sz w:val="24"/>
              </w:rPr>
              <w:t>Pozostali pracownicy obsługi biurowej</w:t>
            </w:r>
          </w:p>
        </w:tc>
        <w:tc>
          <w:tcPr>
            <w:tcW w:w="1800" w:type="dxa"/>
          </w:tcPr>
          <w:p w:rsidR="00D5479E" w:rsidRDefault="00714F2C" w:rsidP="00D849EE">
            <w:pPr>
              <w:spacing w:line="320" w:lineRule="atLeast"/>
              <w:rPr>
                <w:sz w:val="24"/>
              </w:rPr>
            </w:pPr>
            <w:r>
              <w:rPr>
                <w:sz w:val="24"/>
              </w:rPr>
              <w:t>0,</w:t>
            </w:r>
            <w:r w:rsidR="00D849EE">
              <w:rPr>
                <w:sz w:val="24"/>
              </w:rPr>
              <w:t>5000</w:t>
            </w:r>
          </w:p>
        </w:tc>
      </w:tr>
      <w:tr w:rsidR="00D5479E">
        <w:tc>
          <w:tcPr>
            <w:tcW w:w="605" w:type="dxa"/>
          </w:tcPr>
          <w:p w:rsidR="00D5479E" w:rsidRDefault="00D5479E" w:rsidP="00156F84">
            <w:pPr>
              <w:spacing w:line="320" w:lineRule="atLeas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630" w:type="dxa"/>
          </w:tcPr>
          <w:p w:rsidR="00D5479E" w:rsidRDefault="00D849EE" w:rsidP="0017044E">
            <w:pPr>
              <w:spacing w:line="320" w:lineRule="atLeast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4893" w:type="dxa"/>
          </w:tcPr>
          <w:p w:rsidR="00D5479E" w:rsidRDefault="00D849EE" w:rsidP="005C7348">
            <w:pPr>
              <w:spacing w:line="320" w:lineRule="atLeast"/>
              <w:rPr>
                <w:sz w:val="24"/>
              </w:rPr>
            </w:pPr>
            <w:r>
              <w:rPr>
                <w:sz w:val="24"/>
              </w:rPr>
              <w:t>Pracownicy usług ochrony</w:t>
            </w:r>
          </w:p>
        </w:tc>
        <w:tc>
          <w:tcPr>
            <w:tcW w:w="1800" w:type="dxa"/>
          </w:tcPr>
          <w:p w:rsidR="00D5479E" w:rsidRDefault="00714F2C" w:rsidP="00D849EE">
            <w:pPr>
              <w:spacing w:line="320" w:lineRule="atLeast"/>
              <w:rPr>
                <w:sz w:val="24"/>
              </w:rPr>
            </w:pPr>
            <w:r>
              <w:rPr>
                <w:sz w:val="24"/>
              </w:rPr>
              <w:t>0,</w:t>
            </w:r>
            <w:r w:rsidR="00D849EE">
              <w:rPr>
                <w:sz w:val="24"/>
              </w:rPr>
              <w:t>5000</w:t>
            </w:r>
          </w:p>
        </w:tc>
      </w:tr>
      <w:tr w:rsidR="00D5479E">
        <w:tc>
          <w:tcPr>
            <w:tcW w:w="605" w:type="dxa"/>
          </w:tcPr>
          <w:p w:rsidR="00D5479E" w:rsidRDefault="00D5479E" w:rsidP="00156F84">
            <w:pPr>
              <w:spacing w:line="320" w:lineRule="atLeas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1630" w:type="dxa"/>
          </w:tcPr>
          <w:p w:rsidR="00D5479E" w:rsidRDefault="00D849EE" w:rsidP="0017044E">
            <w:pPr>
              <w:spacing w:line="320" w:lineRule="atLeast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4893" w:type="dxa"/>
          </w:tcPr>
          <w:p w:rsidR="00D5479E" w:rsidRDefault="00D849EE" w:rsidP="005C7348">
            <w:pPr>
              <w:spacing w:line="320" w:lineRule="atLeast"/>
              <w:rPr>
                <w:sz w:val="24"/>
              </w:rPr>
            </w:pPr>
            <w:r>
              <w:rPr>
                <w:sz w:val="24"/>
              </w:rPr>
              <w:t>Leśnicy i rybacy</w:t>
            </w:r>
          </w:p>
        </w:tc>
        <w:tc>
          <w:tcPr>
            <w:tcW w:w="1800" w:type="dxa"/>
          </w:tcPr>
          <w:p w:rsidR="00D5479E" w:rsidRDefault="00D5479E" w:rsidP="00D849EE">
            <w:pPr>
              <w:spacing w:line="320" w:lineRule="atLeast"/>
              <w:rPr>
                <w:sz w:val="24"/>
              </w:rPr>
            </w:pPr>
            <w:r>
              <w:rPr>
                <w:sz w:val="24"/>
              </w:rPr>
              <w:t>0,</w:t>
            </w:r>
            <w:r w:rsidR="00D849EE">
              <w:rPr>
                <w:sz w:val="24"/>
              </w:rPr>
              <w:t>5000</w:t>
            </w:r>
          </w:p>
        </w:tc>
      </w:tr>
      <w:tr w:rsidR="00D5479E">
        <w:tc>
          <w:tcPr>
            <w:tcW w:w="605" w:type="dxa"/>
          </w:tcPr>
          <w:p w:rsidR="00D5479E" w:rsidRDefault="00D5479E" w:rsidP="005C7348">
            <w:pPr>
              <w:spacing w:line="320" w:lineRule="atLeas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1630" w:type="dxa"/>
          </w:tcPr>
          <w:p w:rsidR="00D5479E" w:rsidRDefault="00D849EE" w:rsidP="00BF43A6">
            <w:pPr>
              <w:spacing w:line="320" w:lineRule="atLeast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4893" w:type="dxa"/>
          </w:tcPr>
          <w:p w:rsidR="00D5479E" w:rsidRDefault="00D849EE" w:rsidP="00D2583B">
            <w:pPr>
              <w:spacing w:line="320" w:lineRule="atLeast"/>
              <w:rPr>
                <w:sz w:val="24"/>
              </w:rPr>
            </w:pPr>
            <w:r>
              <w:rPr>
                <w:sz w:val="24"/>
              </w:rPr>
              <w:t>Elektrycy i elektronicy</w:t>
            </w:r>
          </w:p>
        </w:tc>
        <w:tc>
          <w:tcPr>
            <w:tcW w:w="1800" w:type="dxa"/>
          </w:tcPr>
          <w:p w:rsidR="00D5479E" w:rsidRDefault="00714F2C" w:rsidP="00D849EE">
            <w:pPr>
              <w:spacing w:line="320" w:lineRule="atLeast"/>
              <w:rPr>
                <w:sz w:val="24"/>
              </w:rPr>
            </w:pPr>
            <w:r>
              <w:rPr>
                <w:sz w:val="24"/>
              </w:rPr>
              <w:t>0,</w:t>
            </w:r>
            <w:r w:rsidR="00D849EE">
              <w:rPr>
                <w:sz w:val="24"/>
              </w:rPr>
              <w:t>5000</w:t>
            </w:r>
          </w:p>
        </w:tc>
      </w:tr>
    </w:tbl>
    <w:p w:rsidR="00B63782" w:rsidRDefault="00B63782">
      <w:pPr>
        <w:spacing w:line="360" w:lineRule="auto"/>
        <w:jc w:val="both"/>
        <w:rPr>
          <w:sz w:val="24"/>
        </w:rPr>
      </w:pPr>
    </w:p>
    <w:p w:rsidR="005D4C08" w:rsidRDefault="005D4C08">
      <w:pPr>
        <w:spacing w:line="360" w:lineRule="auto"/>
        <w:jc w:val="both"/>
        <w:rPr>
          <w:sz w:val="28"/>
        </w:rPr>
      </w:pPr>
    </w:p>
    <w:p w:rsidR="003B45DE" w:rsidRPr="00F61BC9" w:rsidRDefault="00B63782">
      <w:pPr>
        <w:spacing w:line="360" w:lineRule="auto"/>
        <w:ind w:firstLine="708"/>
        <w:jc w:val="both"/>
        <w:rPr>
          <w:sz w:val="28"/>
        </w:rPr>
      </w:pPr>
      <w:r w:rsidRPr="00F61BC9">
        <w:rPr>
          <w:sz w:val="28"/>
        </w:rPr>
        <w:t>Anal</w:t>
      </w:r>
      <w:r w:rsidR="00BA266C" w:rsidRPr="00F61BC9">
        <w:rPr>
          <w:sz w:val="28"/>
        </w:rPr>
        <w:t>izując bezrobocie na koniec 20</w:t>
      </w:r>
      <w:r w:rsidR="00F61BC9" w:rsidRPr="00F61BC9">
        <w:rPr>
          <w:sz w:val="28"/>
        </w:rPr>
        <w:t>14</w:t>
      </w:r>
      <w:r w:rsidRPr="00F61BC9">
        <w:rPr>
          <w:sz w:val="28"/>
        </w:rPr>
        <w:t xml:space="preserve"> roku w układzie grup wielkich wskazuje, że najliczniejszą kategorię stanowią osoby posiadające zawody              </w:t>
      </w:r>
    </w:p>
    <w:p w:rsidR="00B63782" w:rsidRDefault="00B63782" w:rsidP="003B45DE">
      <w:pPr>
        <w:spacing w:line="360" w:lineRule="auto"/>
        <w:jc w:val="both"/>
        <w:rPr>
          <w:sz w:val="28"/>
        </w:rPr>
      </w:pPr>
      <w:r>
        <w:rPr>
          <w:sz w:val="28"/>
        </w:rPr>
        <w:t>z grupy „robotnicy przemysłowi i rzemieślni</w:t>
      </w:r>
      <w:r w:rsidR="00BA266C">
        <w:rPr>
          <w:sz w:val="28"/>
        </w:rPr>
        <w:t xml:space="preserve">cy”. Osoby te stanowią </w:t>
      </w:r>
      <w:r w:rsidR="00F61BC9">
        <w:rPr>
          <w:sz w:val="28"/>
        </w:rPr>
        <w:t>prawie</w:t>
      </w:r>
      <w:r w:rsidR="00536D79">
        <w:rPr>
          <w:sz w:val="28"/>
        </w:rPr>
        <w:t xml:space="preserve"> </w:t>
      </w:r>
      <w:r w:rsidR="00714F2C">
        <w:rPr>
          <w:sz w:val="28"/>
        </w:rPr>
        <w:t>36</w:t>
      </w:r>
      <w:r>
        <w:rPr>
          <w:sz w:val="28"/>
        </w:rPr>
        <w:t>% ogółu bezrobotnych.</w:t>
      </w:r>
    </w:p>
    <w:p w:rsidR="00B63782" w:rsidRDefault="00B63782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Duży odsetek zarejestrowanych osób stanowią również bezrobotni sklasyfikowani w grupie „technic</w:t>
      </w:r>
      <w:r w:rsidR="00536D79">
        <w:rPr>
          <w:sz w:val="28"/>
        </w:rPr>
        <w:t xml:space="preserve">y i inny średni personel” – </w:t>
      </w:r>
      <w:r w:rsidR="00F61BC9">
        <w:rPr>
          <w:sz w:val="28"/>
        </w:rPr>
        <w:t xml:space="preserve">ponad </w:t>
      </w:r>
      <w:r w:rsidR="00440290">
        <w:rPr>
          <w:sz w:val="28"/>
        </w:rPr>
        <w:t>16</w:t>
      </w:r>
      <w:r>
        <w:rPr>
          <w:sz w:val="28"/>
        </w:rPr>
        <w:t xml:space="preserve">% oraz                    w grupie ”pracownicy </w:t>
      </w:r>
      <w:r w:rsidR="00146E54">
        <w:rPr>
          <w:sz w:val="28"/>
        </w:rPr>
        <w:t>usług osobistych i sprzedawcy</w:t>
      </w:r>
      <w:r>
        <w:rPr>
          <w:sz w:val="28"/>
        </w:rPr>
        <w:t xml:space="preserve">” </w:t>
      </w:r>
      <w:r w:rsidR="00146E54">
        <w:rPr>
          <w:sz w:val="28"/>
        </w:rPr>
        <w:t xml:space="preserve">– </w:t>
      </w:r>
      <w:r w:rsidR="00F61BC9">
        <w:rPr>
          <w:sz w:val="28"/>
        </w:rPr>
        <w:t>15,3</w:t>
      </w:r>
      <w:r>
        <w:rPr>
          <w:sz w:val="28"/>
        </w:rPr>
        <w:t>%.</w:t>
      </w:r>
    </w:p>
    <w:p w:rsidR="00567294" w:rsidRDefault="00567294">
      <w:pPr>
        <w:jc w:val="both"/>
        <w:rPr>
          <w:sz w:val="28"/>
        </w:rPr>
      </w:pPr>
    </w:p>
    <w:p w:rsidR="00B63782" w:rsidRPr="00160F8D" w:rsidRDefault="00B63782">
      <w:pPr>
        <w:jc w:val="both"/>
        <w:rPr>
          <w:sz w:val="24"/>
          <w:szCs w:val="24"/>
        </w:rPr>
      </w:pPr>
      <w:r w:rsidRPr="00160F8D">
        <w:rPr>
          <w:sz w:val="24"/>
          <w:szCs w:val="24"/>
        </w:rPr>
        <w:t xml:space="preserve">Wykres 1. Struktura bezrobotnych wg grup wielkich zawodów w powiecie </w:t>
      </w:r>
    </w:p>
    <w:p w:rsidR="00B63782" w:rsidRPr="00160F8D" w:rsidRDefault="00B63782">
      <w:pPr>
        <w:jc w:val="both"/>
        <w:rPr>
          <w:sz w:val="24"/>
          <w:szCs w:val="24"/>
        </w:rPr>
      </w:pPr>
      <w:r w:rsidRPr="00160F8D">
        <w:rPr>
          <w:sz w:val="24"/>
          <w:szCs w:val="24"/>
        </w:rPr>
        <w:t xml:space="preserve">                  brzezińsk</w:t>
      </w:r>
      <w:r w:rsidR="00F61BC9">
        <w:rPr>
          <w:sz w:val="24"/>
          <w:szCs w:val="24"/>
        </w:rPr>
        <w:t>im – stan na 31 grudnia 2014</w:t>
      </w:r>
      <w:r w:rsidRPr="00160F8D">
        <w:rPr>
          <w:sz w:val="24"/>
          <w:szCs w:val="24"/>
        </w:rPr>
        <w:t>r.</w:t>
      </w:r>
    </w:p>
    <w:p w:rsidR="00B63782" w:rsidRPr="00942035" w:rsidRDefault="00B63782">
      <w:pPr>
        <w:jc w:val="both"/>
        <w:rPr>
          <w:sz w:val="28"/>
        </w:rPr>
      </w:pPr>
    </w:p>
    <w:p w:rsidR="00160F8D" w:rsidRDefault="00160F8D">
      <w:pPr>
        <w:jc w:val="both"/>
        <w:rPr>
          <w:sz w:val="28"/>
        </w:rPr>
      </w:pPr>
    </w:p>
    <w:p w:rsidR="00ED39FC" w:rsidRPr="00FB6923" w:rsidRDefault="00ED39FC" w:rsidP="00880F04">
      <w:pPr>
        <w:jc w:val="center"/>
      </w:pPr>
    </w:p>
    <w:p w:rsidR="008D7596" w:rsidRDefault="008D7596">
      <w:pPr>
        <w:jc w:val="both"/>
      </w:pPr>
    </w:p>
    <w:p w:rsidR="008D7596" w:rsidRPr="008D7596" w:rsidRDefault="008D7596">
      <w:pPr>
        <w:jc w:val="both"/>
      </w:pPr>
    </w:p>
    <w:p w:rsidR="00824673" w:rsidRDefault="00A42700">
      <w:pPr>
        <w:pStyle w:val="Tekstpodstawowy2"/>
        <w:rPr>
          <w:rFonts w:ascii="Times New Roman" w:hAnsi="Times New Roman"/>
        </w:rPr>
      </w:pPr>
      <w:r w:rsidRPr="00A42700">
        <w:rPr>
          <w:rFonts w:ascii="Times New Roman" w:hAnsi="Times New Roman"/>
          <w:noProof/>
        </w:rPr>
        <w:drawing>
          <wp:inline distT="0" distB="0" distL="0" distR="0">
            <wp:extent cx="5760720" cy="3471988"/>
            <wp:effectExtent l="19050" t="0" r="0" b="0"/>
            <wp:docPr id="3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B63782" w:rsidRDefault="00B63782">
      <w:pPr>
        <w:pStyle w:val="Tekstpodstawowy2"/>
        <w:rPr>
          <w:rFonts w:ascii="Times New Roman" w:hAnsi="Times New Roman"/>
        </w:rPr>
      </w:pPr>
      <w:r>
        <w:rPr>
          <w:rFonts w:ascii="Times New Roman" w:hAnsi="Times New Roman"/>
        </w:rPr>
        <w:t>Analiza struktury bezrobocia według kwalifikacji zawodowych na poziomie grup elementarnych.</w:t>
      </w:r>
    </w:p>
    <w:p w:rsidR="0007008E" w:rsidRDefault="0007008E">
      <w:pPr>
        <w:pStyle w:val="Tekstpodstawowy2"/>
      </w:pPr>
    </w:p>
    <w:p w:rsidR="00E667B7" w:rsidRDefault="00E667B7">
      <w:pPr>
        <w:pStyle w:val="Tekstpodstawowy2"/>
      </w:pPr>
    </w:p>
    <w:p w:rsidR="00E667B7" w:rsidRDefault="00E667B7">
      <w:pPr>
        <w:pStyle w:val="Tekstpodstawowy2"/>
      </w:pPr>
    </w:p>
    <w:p w:rsidR="00E667B7" w:rsidRDefault="00E667B7">
      <w:pPr>
        <w:pStyle w:val="Tekstpodstawowy2"/>
      </w:pPr>
    </w:p>
    <w:p w:rsidR="00E667B7" w:rsidRDefault="00E667B7">
      <w:pPr>
        <w:pStyle w:val="Tekstpodstawowy2"/>
      </w:pPr>
    </w:p>
    <w:p w:rsidR="00FE1E29" w:rsidRDefault="00FE1E29">
      <w:pPr>
        <w:pStyle w:val="Tekstpodstawowy2"/>
      </w:pPr>
    </w:p>
    <w:p w:rsidR="00FE1E29" w:rsidRDefault="00FE1E29">
      <w:pPr>
        <w:pStyle w:val="Tekstpodstawowy2"/>
      </w:pPr>
    </w:p>
    <w:p w:rsidR="00EB3AD5" w:rsidRDefault="00EB3AD5">
      <w:pPr>
        <w:jc w:val="both"/>
        <w:rPr>
          <w:sz w:val="24"/>
        </w:rPr>
      </w:pPr>
    </w:p>
    <w:p w:rsidR="00B63782" w:rsidRPr="00FE1E29" w:rsidRDefault="00B63782">
      <w:pPr>
        <w:jc w:val="both"/>
        <w:rPr>
          <w:sz w:val="24"/>
        </w:rPr>
      </w:pPr>
      <w:r w:rsidRPr="00FE1E29">
        <w:rPr>
          <w:sz w:val="24"/>
        </w:rPr>
        <w:lastRenderedPageBreak/>
        <w:t xml:space="preserve">Tab.4 Ranking bezrobotnych wg grup zawodowych w powiecie brzezińskim – </w:t>
      </w:r>
    </w:p>
    <w:p w:rsidR="00B63782" w:rsidRPr="00FE1E29" w:rsidRDefault="00B63782">
      <w:pPr>
        <w:pStyle w:val="Tekstpodstawowy2"/>
        <w:spacing w:line="240" w:lineRule="auto"/>
        <w:rPr>
          <w:rFonts w:ascii="Times New Roman" w:hAnsi="Times New Roman"/>
          <w:sz w:val="24"/>
        </w:rPr>
      </w:pPr>
      <w:r w:rsidRPr="00FE1E29">
        <w:rPr>
          <w:rFonts w:ascii="Times New Roman" w:hAnsi="Times New Roman"/>
          <w:sz w:val="24"/>
        </w:rPr>
        <w:t xml:space="preserve">  </w:t>
      </w:r>
      <w:r w:rsidR="00F61BC9">
        <w:rPr>
          <w:rFonts w:ascii="Times New Roman" w:hAnsi="Times New Roman"/>
          <w:sz w:val="24"/>
        </w:rPr>
        <w:t xml:space="preserve">         stan na 31 grudnia 2014</w:t>
      </w:r>
      <w:r w:rsidRPr="00FE1E29">
        <w:rPr>
          <w:rFonts w:ascii="Times New Roman" w:hAnsi="Times New Roman"/>
          <w:sz w:val="24"/>
        </w:rPr>
        <w:t>r.</w:t>
      </w:r>
    </w:p>
    <w:p w:rsidR="00B63782" w:rsidRPr="00FE1E29" w:rsidRDefault="00B63782">
      <w:pPr>
        <w:pStyle w:val="Tekstpodstawowy2"/>
        <w:spacing w:line="240" w:lineRule="auto"/>
        <w:rPr>
          <w:rFonts w:ascii="Times New Roman" w:hAnsi="Times New Roman"/>
        </w:rPr>
      </w:pPr>
    </w:p>
    <w:tbl>
      <w:tblPr>
        <w:tblW w:w="9421" w:type="dxa"/>
        <w:tblInd w:w="-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"/>
        <w:gridCol w:w="965"/>
        <w:gridCol w:w="5223"/>
        <w:gridCol w:w="2268"/>
      </w:tblGrid>
      <w:tr w:rsidR="00B63782">
        <w:trPr>
          <w:cantSplit/>
          <w:trHeight w:val="624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782" w:rsidRDefault="00B63782">
            <w:pPr>
              <w:spacing w:line="340" w:lineRule="atLeast"/>
              <w:rPr>
                <w:b/>
                <w:sz w:val="24"/>
              </w:rPr>
            </w:pPr>
          </w:p>
          <w:p w:rsidR="00B63782" w:rsidRDefault="00B63782">
            <w:pPr>
              <w:spacing w:line="3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.p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782" w:rsidRDefault="00B63782">
            <w:pPr>
              <w:spacing w:line="340" w:lineRule="atLeast"/>
              <w:jc w:val="center"/>
              <w:rPr>
                <w:rFonts w:eastAsia="Arial Unicode MS"/>
                <w:b/>
                <w:sz w:val="24"/>
              </w:rPr>
            </w:pPr>
            <w:r>
              <w:rPr>
                <w:b/>
                <w:sz w:val="24"/>
              </w:rPr>
              <w:t>Kod grupy zawodów</w:t>
            </w:r>
          </w:p>
        </w:tc>
        <w:tc>
          <w:tcPr>
            <w:tcW w:w="5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782" w:rsidRDefault="00B63782">
            <w:pPr>
              <w:spacing w:line="340" w:lineRule="atLeast"/>
              <w:jc w:val="center"/>
              <w:rPr>
                <w:rFonts w:eastAsia="Arial Unicode MS"/>
                <w:b/>
                <w:sz w:val="24"/>
              </w:rPr>
            </w:pPr>
            <w:r>
              <w:rPr>
                <w:b/>
                <w:sz w:val="24"/>
              </w:rPr>
              <w:t>Nazwa grupy zawodó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63782" w:rsidRDefault="00B63782">
            <w:pPr>
              <w:spacing w:line="340" w:lineRule="atLeast"/>
              <w:jc w:val="center"/>
              <w:rPr>
                <w:rFonts w:eastAsia="Arial Unicode MS"/>
                <w:b/>
                <w:sz w:val="24"/>
              </w:rPr>
            </w:pPr>
            <w:r>
              <w:rPr>
                <w:b/>
                <w:sz w:val="24"/>
              </w:rPr>
              <w:t>liczba zarejestrowanych bezrobotnych w %</w:t>
            </w:r>
          </w:p>
        </w:tc>
      </w:tr>
      <w:tr w:rsidR="00B63782">
        <w:trPr>
          <w:cantSplit/>
          <w:trHeight w:val="284"/>
        </w:trPr>
        <w:tc>
          <w:tcPr>
            <w:tcW w:w="96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3782" w:rsidRDefault="00B63782">
            <w:pPr>
              <w:spacing w:line="340" w:lineRule="atLeast"/>
              <w:jc w:val="center"/>
              <w:rPr>
                <w:sz w:val="24"/>
                <w:highlight w:val="darkGreen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782" w:rsidRDefault="00B63782">
            <w:pPr>
              <w:spacing w:line="340" w:lineRule="atLeast"/>
              <w:rPr>
                <w:rFonts w:eastAsia="Arial Unicode MS"/>
                <w:b/>
                <w:sz w:val="24"/>
              </w:rPr>
            </w:pPr>
          </w:p>
        </w:tc>
        <w:tc>
          <w:tcPr>
            <w:tcW w:w="52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782" w:rsidRDefault="00B63782">
            <w:pPr>
              <w:spacing w:line="340" w:lineRule="atLeast"/>
              <w:rPr>
                <w:rFonts w:eastAsia="Arial Unicode MS"/>
                <w:b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63782" w:rsidRDefault="00F61BC9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sz w:val="24"/>
              </w:rPr>
              <w:t>stan na 31.12.2014</w:t>
            </w:r>
            <w:r w:rsidR="00B63782">
              <w:rPr>
                <w:sz w:val="24"/>
              </w:rPr>
              <w:t xml:space="preserve"> r.</w:t>
            </w:r>
          </w:p>
        </w:tc>
      </w:tr>
      <w:tr w:rsidR="00B63782">
        <w:trPr>
          <w:trHeight w:val="170"/>
        </w:trPr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B63782" w:rsidRDefault="00B63782">
            <w:pPr>
              <w:spacing w:line="340" w:lineRule="atLeast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:rsidR="00B63782" w:rsidRDefault="00B63782">
            <w:pPr>
              <w:spacing w:line="340" w:lineRule="atLeast"/>
              <w:jc w:val="center"/>
              <w:rPr>
                <w:rFonts w:eastAsia="Arial Unicode MS"/>
                <w:b/>
                <w:i/>
                <w:sz w:val="24"/>
                <w:highlight w:val="darkGreen"/>
              </w:rPr>
            </w:pPr>
            <w:r>
              <w:rPr>
                <w:rFonts w:eastAsia="Arial Unicode MS"/>
                <w:b/>
                <w:i/>
                <w:sz w:val="24"/>
                <w:highlight w:val="darkGreen"/>
              </w:rPr>
              <w:t>2</w:t>
            </w:r>
          </w:p>
        </w:tc>
        <w:tc>
          <w:tcPr>
            <w:tcW w:w="522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:rsidR="00B63782" w:rsidRDefault="00B63782">
            <w:pPr>
              <w:spacing w:line="340" w:lineRule="atLeast"/>
              <w:jc w:val="center"/>
              <w:rPr>
                <w:rFonts w:eastAsia="Arial Unicode MS"/>
                <w:b/>
                <w:i/>
                <w:sz w:val="24"/>
                <w:highlight w:val="darkGreen"/>
              </w:rPr>
            </w:pPr>
            <w:r>
              <w:rPr>
                <w:rFonts w:eastAsia="Arial Unicode MS"/>
                <w:b/>
                <w:i/>
                <w:sz w:val="24"/>
                <w:highlight w:val="darkGree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:rsidR="00B63782" w:rsidRDefault="00B63782">
            <w:pPr>
              <w:spacing w:line="340" w:lineRule="atLeast"/>
              <w:jc w:val="center"/>
              <w:rPr>
                <w:rFonts w:eastAsia="Arial Unicode MS"/>
                <w:b/>
                <w:i/>
                <w:sz w:val="24"/>
              </w:rPr>
            </w:pPr>
            <w:r>
              <w:rPr>
                <w:rFonts w:eastAsia="Arial Unicode MS"/>
                <w:b/>
                <w:i/>
                <w:sz w:val="24"/>
                <w:highlight w:val="darkGreen"/>
              </w:rPr>
              <w:t>4</w:t>
            </w:r>
          </w:p>
        </w:tc>
      </w:tr>
      <w:tr w:rsidR="004337F0">
        <w:trPr>
          <w:trHeight w:val="284"/>
        </w:trPr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4337F0" w:rsidRDefault="004337F0" w:rsidP="005C7348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4337F0" w:rsidRDefault="00146E54" w:rsidP="00146E54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5223</w:t>
            </w:r>
          </w:p>
        </w:tc>
        <w:tc>
          <w:tcPr>
            <w:tcW w:w="5223" w:type="dxa"/>
            <w:tcBorders>
              <w:left w:val="nil"/>
              <w:right w:val="single" w:sz="4" w:space="0" w:color="auto"/>
            </w:tcBorders>
          </w:tcPr>
          <w:p w:rsidR="004337F0" w:rsidRDefault="00146E54" w:rsidP="003659E5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Sprzedawcy sklepowi</w:t>
            </w: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</w:tcPr>
          <w:p w:rsidR="004337F0" w:rsidRDefault="003F6358" w:rsidP="005D2441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6,9215</w:t>
            </w:r>
          </w:p>
        </w:tc>
      </w:tr>
      <w:tr w:rsidR="004337F0">
        <w:trPr>
          <w:trHeight w:val="284"/>
        </w:trPr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146E54" w:rsidRDefault="00146E54" w:rsidP="007175C4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4C57A3" w:rsidRDefault="004C57A3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4C57A3" w:rsidRDefault="004C57A3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  <w:p w:rsidR="003F6358" w:rsidRDefault="003F6358" w:rsidP="00356DF6">
            <w:pPr>
              <w:spacing w:line="340" w:lineRule="atLeast"/>
              <w:jc w:val="center"/>
              <w:rPr>
                <w:sz w:val="24"/>
              </w:rPr>
            </w:pPr>
          </w:p>
          <w:p w:rsidR="00356DF6" w:rsidRDefault="003F6358" w:rsidP="001F33DE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4C57A3">
              <w:rPr>
                <w:sz w:val="24"/>
              </w:rPr>
              <w:t>.</w:t>
            </w:r>
          </w:p>
          <w:p w:rsidR="00356DF6" w:rsidRDefault="003F6358" w:rsidP="00356DF6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356DF6">
              <w:rPr>
                <w:sz w:val="24"/>
              </w:rPr>
              <w:t>.</w:t>
            </w:r>
          </w:p>
          <w:p w:rsidR="003F6358" w:rsidRDefault="003F6358" w:rsidP="00356DF6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146E54" w:rsidRDefault="003F6358" w:rsidP="007175C4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7231</w:t>
            </w:r>
          </w:p>
          <w:p w:rsidR="004C57A3" w:rsidRDefault="003F6358" w:rsidP="003659E5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7533</w:t>
            </w:r>
          </w:p>
          <w:p w:rsidR="004C57A3" w:rsidRDefault="003F6358" w:rsidP="003659E5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7233</w:t>
            </w:r>
          </w:p>
          <w:p w:rsidR="003F6358" w:rsidRDefault="003F6358" w:rsidP="003659E5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</w:p>
          <w:p w:rsidR="00356DF6" w:rsidRDefault="001230B2" w:rsidP="001F33DE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3115</w:t>
            </w:r>
          </w:p>
          <w:p w:rsidR="004C57A3" w:rsidRDefault="003F6358" w:rsidP="003659E5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7531</w:t>
            </w:r>
          </w:p>
          <w:p w:rsidR="003F6358" w:rsidRDefault="003F6358" w:rsidP="003659E5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9313</w:t>
            </w:r>
          </w:p>
        </w:tc>
        <w:tc>
          <w:tcPr>
            <w:tcW w:w="5223" w:type="dxa"/>
            <w:tcBorders>
              <w:left w:val="nil"/>
              <w:right w:val="single" w:sz="4" w:space="0" w:color="auto"/>
            </w:tcBorders>
          </w:tcPr>
          <w:p w:rsidR="00146E54" w:rsidRDefault="003F6358" w:rsidP="003659E5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Mechanicy pojazdów samochodowych</w:t>
            </w:r>
          </w:p>
          <w:p w:rsidR="004C57A3" w:rsidRDefault="003F6358" w:rsidP="003659E5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Szwaczki, hafciarki i pokrewni</w:t>
            </w:r>
          </w:p>
          <w:p w:rsidR="004C57A3" w:rsidRDefault="001230B2" w:rsidP="003659E5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 xml:space="preserve">Mechanicy </w:t>
            </w:r>
            <w:r w:rsidR="003F6358">
              <w:rPr>
                <w:rFonts w:eastAsia="Arial Unicode MS"/>
                <w:sz w:val="24"/>
              </w:rPr>
              <w:t>maszyn i urządzeń rolniczych i przemysłowych</w:t>
            </w:r>
          </w:p>
          <w:p w:rsidR="003F6358" w:rsidRPr="001F33DE" w:rsidRDefault="001230B2" w:rsidP="003659E5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Technicy mechanicy</w:t>
            </w:r>
          </w:p>
          <w:p w:rsidR="001230B2" w:rsidRDefault="003F6358" w:rsidP="003659E5">
            <w:pPr>
              <w:spacing w:line="340" w:lineRule="atLeast"/>
              <w:rPr>
                <w:rFonts w:eastAsia="Arial Unicode MS"/>
                <w:spacing w:val="-4"/>
                <w:sz w:val="24"/>
              </w:rPr>
            </w:pPr>
            <w:r>
              <w:rPr>
                <w:rFonts w:eastAsia="Arial Unicode MS"/>
                <w:spacing w:val="-4"/>
                <w:sz w:val="24"/>
              </w:rPr>
              <w:t xml:space="preserve">Krawcy, kuśnierze, kapelusznicy i </w:t>
            </w:r>
            <w:r w:rsidR="001230B2">
              <w:rPr>
                <w:rFonts w:eastAsia="Arial Unicode MS"/>
                <w:spacing w:val="-4"/>
                <w:sz w:val="24"/>
              </w:rPr>
              <w:t xml:space="preserve"> </w:t>
            </w:r>
            <w:r>
              <w:rPr>
                <w:rFonts w:eastAsia="Arial Unicode MS"/>
                <w:spacing w:val="-4"/>
                <w:sz w:val="24"/>
              </w:rPr>
              <w:t>pokrewni</w:t>
            </w:r>
          </w:p>
          <w:p w:rsidR="004C57A3" w:rsidRPr="003F6358" w:rsidRDefault="003F6358" w:rsidP="003659E5">
            <w:pPr>
              <w:spacing w:line="340" w:lineRule="atLeast"/>
              <w:rPr>
                <w:rFonts w:eastAsia="Arial Unicode MS"/>
                <w:spacing w:val="-4"/>
                <w:sz w:val="24"/>
              </w:rPr>
            </w:pPr>
            <w:r>
              <w:rPr>
                <w:rFonts w:eastAsia="Arial Unicode MS"/>
                <w:spacing w:val="-4"/>
                <w:sz w:val="24"/>
              </w:rPr>
              <w:t>Robotnicy pomocniczy w budownictwie ogólnym</w:t>
            </w: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</w:tcPr>
          <w:p w:rsidR="00146E54" w:rsidRDefault="003F6358" w:rsidP="007175C4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3,7946</w:t>
            </w:r>
          </w:p>
          <w:p w:rsidR="004C57A3" w:rsidRDefault="003F6358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3,6458</w:t>
            </w:r>
          </w:p>
          <w:p w:rsidR="003F6358" w:rsidRDefault="003F6358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</w:p>
          <w:p w:rsidR="004C57A3" w:rsidRDefault="003F6358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3,1994</w:t>
            </w:r>
          </w:p>
          <w:p w:rsidR="003F6358" w:rsidRDefault="003F6358" w:rsidP="001F33DE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3,1250</w:t>
            </w:r>
          </w:p>
          <w:p w:rsidR="00356DF6" w:rsidRDefault="003F6358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3,1250</w:t>
            </w:r>
          </w:p>
          <w:p w:rsidR="004C57A3" w:rsidRDefault="003F6358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2,9762</w:t>
            </w:r>
          </w:p>
        </w:tc>
      </w:tr>
      <w:tr w:rsidR="004337F0">
        <w:trPr>
          <w:trHeight w:val="284"/>
        </w:trPr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356DF6" w:rsidRDefault="00356DF6" w:rsidP="005C7348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  <w:p w:rsidR="00356DF6" w:rsidRDefault="00356DF6" w:rsidP="005C7348">
            <w:pPr>
              <w:spacing w:line="340" w:lineRule="atLeast"/>
              <w:jc w:val="center"/>
              <w:rPr>
                <w:sz w:val="24"/>
              </w:rPr>
            </w:pPr>
          </w:p>
          <w:p w:rsidR="007175C4" w:rsidRDefault="00356DF6" w:rsidP="005C7348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7175C4">
              <w:rPr>
                <w:sz w:val="24"/>
              </w:rPr>
              <w:t>.</w:t>
            </w:r>
          </w:p>
          <w:p w:rsidR="004337F0" w:rsidRDefault="00356DF6" w:rsidP="007B40CE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356DF6" w:rsidRDefault="001230B2" w:rsidP="00356DF6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8341</w:t>
            </w:r>
          </w:p>
          <w:p w:rsidR="00356DF6" w:rsidRDefault="00356DF6" w:rsidP="003659E5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</w:p>
          <w:p w:rsidR="007175C4" w:rsidRDefault="003F6358" w:rsidP="003659E5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3314</w:t>
            </w:r>
          </w:p>
          <w:p w:rsidR="004337F0" w:rsidRDefault="003F6358" w:rsidP="007B40CE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9112</w:t>
            </w:r>
          </w:p>
        </w:tc>
        <w:tc>
          <w:tcPr>
            <w:tcW w:w="5223" w:type="dxa"/>
            <w:tcBorders>
              <w:left w:val="nil"/>
              <w:right w:val="single" w:sz="4" w:space="0" w:color="auto"/>
            </w:tcBorders>
          </w:tcPr>
          <w:p w:rsidR="00356DF6" w:rsidRDefault="001230B2" w:rsidP="00356DF6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Operatorzy wolnobieżnych maszyn rolniczych i leśnych</w:t>
            </w:r>
          </w:p>
          <w:p w:rsidR="00356DF6" w:rsidRDefault="003F6358" w:rsidP="00356DF6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Średni personel ds. statystyki i dziedzin pokrewnych</w:t>
            </w:r>
          </w:p>
          <w:p w:rsidR="004337F0" w:rsidRDefault="003F6358" w:rsidP="007B40CE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Pomoce i sprzątaczki biurowe, hotelowe i pokrewne</w:t>
            </w: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</w:tcPr>
          <w:p w:rsidR="00356DF6" w:rsidRDefault="00356DF6" w:rsidP="003F6358">
            <w:pPr>
              <w:spacing w:line="340" w:lineRule="atLeast"/>
              <w:ind w:right="573"/>
              <w:rPr>
                <w:rFonts w:eastAsia="Arial Unicode MS"/>
                <w:sz w:val="24"/>
              </w:rPr>
            </w:pPr>
          </w:p>
          <w:p w:rsidR="00356DF6" w:rsidRDefault="001230B2" w:rsidP="00A11293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2,</w:t>
            </w:r>
            <w:r w:rsidR="003F6358">
              <w:rPr>
                <w:rFonts w:eastAsia="Arial Unicode MS"/>
                <w:sz w:val="24"/>
              </w:rPr>
              <w:t>5298</w:t>
            </w:r>
          </w:p>
          <w:p w:rsidR="007175C4" w:rsidRDefault="00356DF6" w:rsidP="00A11293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2,</w:t>
            </w:r>
            <w:r w:rsidR="003F6358">
              <w:rPr>
                <w:rFonts w:eastAsia="Arial Unicode MS"/>
                <w:sz w:val="24"/>
              </w:rPr>
              <w:t>3065</w:t>
            </w:r>
          </w:p>
          <w:p w:rsidR="004337F0" w:rsidRDefault="00E36A4E" w:rsidP="003F6358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2,</w:t>
            </w:r>
            <w:r w:rsidR="003F6358">
              <w:rPr>
                <w:rFonts w:eastAsia="Arial Unicode MS"/>
                <w:sz w:val="24"/>
              </w:rPr>
              <w:t>3065</w:t>
            </w:r>
          </w:p>
        </w:tc>
      </w:tr>
      <w:tr w:rsidR="004337F0" w:rsidTr="007B40CE">
        <w:trPr>
          <w:trHeight w:val="74"/>
        </w:trPr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F0" w:rsidRPr="0061167B" w:rsidRDefault="004337F0" w:rsidP="007175C4">
            <w:pPr>
              <w:spacing w:line="340" w:lineRule="atLeast"/>
              <w:rPr>
                <w:sz w:val="24"/>
              </w:rPr>
            </w:pP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F0" w:rsidRDefault="004337F0" w:rsidP="007175C4">
            <w:pPr>
              <w:spacing w:line="340" w:lineRule="atLeast"/>
              <w:rPr>
                <w:rFonts w:eastAsia="Arial Unicode MS"/>
                <w:sz w:val="24"/>
              </w:rPr>
            </w:pPr>
          </w:p>
        </w:tc>
        <w:tc>
          <w:tcPr>
            <w:tcW w:w="522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37F0" w:rsidRDefault="004337F0" w:rsidP="003659E5">
            <w:pPr>
              <w:spacing w:line="340" w:lineRule="atLeast"/>
              <w:rPr>
                <w:rFonts w:eastAsia="Arial Unicode MS"/>
                <w:sz w:val="24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37F0" w:rsidRDefault="004337F0" w:rsidP="00356DF6">
            <w:pPr>
              <w:spacing w:line="340" w:lineRule="atLeast"/>
              <w:ind w:right="573"/>
              <w:rPr>
                <w:rFonts w:eastAsia="Arial Unicode MS"/>
                <w:sz w:val="24"/>
              </w:rPr>
            </w:pPr>
          </w:p>
        </w:tc>
      </w:tr>
    </w:tbl>
    <w:p w:rsidR="00B63782" w:rsidRDefault="00B63782">
      <w:pPr>
        <w:spacing w:line="340" w:lineRule="atLeast"/>
        <w:jc w:val="both"/>
        <w:rPr>
          <w:sz w:val="28"/>
        </w:rPr>
      </w:pPr>
    </w:p>
    <w:p w:rsidR="00B63782" w:rsidRDefault="00B63782">
      <w:pPr>
        <w:spacing w:line="360" w:lineRule="auto"/>
        <w:jc w:val="both"/>
        <w:rPr>
          <w:sz w:val="28"/>
        </w:rPr>
      </w:pPr>
    </w:p>
    <w:p w:rsidR="00B63782" w:rsidRPr="00207CC8" w:rsidRDefault="00B63782">
      <w:pPr>
        <w:pStyle w:val="Tekstpodstawowy"/>
        <w:spacing w:line="360" w:lineRule="auto"/>
        <w:jc w:val="both"/>
        <w:rPr>
          <w:sz w:val="28"/>
        </w:rPr>
      </w:pPr>
      <w:r w:rsidRPr="00207CC8">
        <w:rPr>
          <w:sz w:val="28"/>
        </w:rPr>
        <w:t>Najliczniejszą grupę wśród zarejestrowanych bezrobotnych stanowią osoby posiadające umiejętności sklasyfik</w:t>
      </w:r>
      <w:r w:rsidR="00FB4E5D" w:rsidRPr="00207CC8">
        <w:rPr>
          <w:sz w:val="28"/>
        </w:rPr>
        <w:t xml:space="preserve">owane w grupie </w:t>
      </w:r>
      <w:r w:rsidR="0061167B" w:rsidRPr="00207CC8">
        <w:rPr>
          <w:sz w:val="28"/>
        </w:rPr>
        <w:t>„ sprzedawcy sklepowi”</w:t>
      </w:r>
      <w:r w:rsidR="00A91BD7" w:rsidRPr="00207CC8">
        <w:rPr>
          <w:sz w:val="28"/>
        </w:rPr>
        <w:t xml:space="preserve">. </w:t>
      </w:r>
      <w:r w:rsidR="0061167B" w:rsidRPr="00207CC8">
        <w:rPr>
          <w:sz w:val="28"/>
        </w:rPr>
        <w:t xml:space="preserve">             </w:t>
      </w:r>
      <w:r w:rsidR="00A91BD7" w:rsidRPr="00207CC8">
        <w:rPr>
          <w:sz w:val="28"/>
        </w:rPr>
        <w:t xml:space="preserve">Co </w:t>
      </w:r>
      <w:r w:rsidR="009F3B33">
        <w:rPr>
          <w:sz w:val="28"/>
        </w:rPr>
        <w:t>szesnasty</w:t>
      </w:r>
      <w:r w:rsidRPr="00207CC8">
        <w:rPr>
          <w:sz w:val="28"/>
        </w:rPr>
        <w:t xml:space="preserve"> bezrobotny</w:t>
      </w:r>
      <w:r w:rsidR="00465DF3" w:rsidRPr="00207CC8">
        <w:rPr>
          <w:sz w:val="28"/>
        </w:rPr>
        <w:t xml:space="preserve"> z zawodem</w:t>
      </w:r>
      <w:r w:rsidRPr="00207CC8">
        <w:rPr>
          <w:sz w:val="28"/>
        </w:rPr>
        <w:t xml:space="preserve"> posiada kwalifikacje teg</w:t>
      </w:r>
      <w:r w:rsidR="008E717E" w:rsidRPr="00207CC8">
        <w:rPr>
          <w:sz w:val="28"/>
        </w:rPr>
        <w:t xml:space="preserve">o rodzaju – </w:t>
      </w:r>
      <w:r w:rsidR="009F3B33">
        <w:rPr>
          <w:sz w:val="28"/>
        </w:rPr>
        <w:t>6,9%. Na koniec 2014</w:t>
      </w:r>
      <w:r w:rsidRPr="00207CC8">
        <w:rPr>
          <w:sz w:val="28"/>
        </w:rPr>
        <w:t>r. w urzędzi</w:t>
      </w:r>
      <w:r w:rsidR="00FB4E5D" w:rsidRPr="00207CC8">
        <w:rPr>
          <w:sz w:val="28"/>
        </w:rPr>
        <w:t>e pracy z</w:t>
      </w:r>
      <w:r w:rsidR="009F3B33">
        <w:rPr>
          <w:sz w:val="28"/>
        </w:rPr>
        <w:t>arejestrowane były</w:t>
      </w:r>
      <w:r w:rsidR="008E717E" w:rsidRPr="00207CC8">
        <w:rPr>
          <w:sz w:val="28"/>
        </w:rPr>
        <w:t xml:space="preserve"> </w:t>
      </w:r>
      <w:r w:rsidR="009F3B33">
        <w:rPr>
          <w:sz w:val="28"/>
        </w:rPr>
        <w:t>93 osoby</w:t>
      </w:r>
      <w:r w:rsidRPr="00207CC8">
        <w:rPr>
          <w:sz w:val="28"/>
        </w:rPr>
        <w:t xml:space="preserve"> w tej grupie.</w:t>
      </w:r>
    </w:p>
    <w:p w:rsidR="00567294" w:rsidRDefault="00B63782">
      <w:pPr>
        <w:pStyle w:val="Tekstpodstawowy"/>
        <w:spacing w:line="360" w:lineRule="auto"/>
        <w:jc w:val="both"/>
        <w:rPr>
          <w:sz w:val="28"/>
        </w:rPr>
      </w:pPr>
      <w:r>
        <w:rPr>
          <w:sz w:val="28"/>
        </w:rPr>
        <w:t>Kolejnymi najczęściej reprezentowanymi przez bezrobotnych zawodami                       i specjalnościami są gru</w:t>
      </w:r>
      <w:r w:rsidR="00FB4E5D">
        <w:rPr>
          <w:sz w:val="28"/>
        </w:rPr>
        <w:t>py: „</w:t>
      </w:r>
      <w:r w:rsidR="009F3B33">
        <w:rPr>
          <w:sz w:val="28"/>
        </w:rPr>
        <w:t>mechanicy pojazdów samochodowych</w:t>
      </w:r>
      <w:r w:rsidR="00A91BD7">
        <w:rPr>
          <w:sz w:val="28"/>
        </w:rPr>
        <w:t xml:space="preserve">” – </w:t>
      </w:r>
      <w:r w:rsidR="009F3B33">
        <w:rPr>
          <w:sz w:val="28"/>
        </w:rPr>
        <w:t>51</w:t>
      </w:r>
      <w:r w:rsidR="00A91BD7">
        <w:rPr>
          <w:sz w:val="28"/>
        </w:rPr>
        <w:t xml:space="preserve"> </w:t>
      </w:r>
      <w:r w:rsidR="00207CC8">
        <w:rPr>
          <w:sz w:val="28"/>
        </w:rPr>
        <w:t>osób</w:t>
      </w:r>
      <w:r w:rsidR="00FB4E5D">
        <w:rPr>
          <w:sz w:val="28"/>
        </w:rPr>
        <w:t xml:space="preserve">,  </w:t>
      </w:r>
      <w:r w:rsidR="0091149D">
        <w:rPr>
          <w:sz w:val="28"/>
        </w:rPr>
        <w:t>„</w:t>
      </w:r>
      <w:r w:rsidR="009F3B33">
        <w:rPr>
          <w:rFonts w:eastAsia="Arial Unicode MS"/>
          <w:sz w:val="28"/>
          <w:szCs w:val="28"/>
        </w:rPr>
        <w:t>szwaczki, hafciarki i pokrewni</w:t>
      </w:r>
      <w:r w:rsidR="00A91BD7">
        <w:rPr>
          <w:sz w:val="28"/>
        </w:rPr>
        <w:t xml:space="preserve">” – </w:t>
      </w:r>
      <w:r w:rsidR="001F33DE">
        <w:rPr>
          <w:sz w:val="28"/>
        </w:rPr>
        <w:t>49</w:t>
      </w:r>
      <w:r w:rsidR="00A7107B">
        <w:rPr>
          <w:sz w:val="28"/>
        </w:rPr>
        <w:t xml:space="preserve"> osób</w:t>
      </w:r>
      <w:r>
        <w:rPr>
          <w:sz w:val="28"/>
        </w:rPr>
        <w:t xml:space="preserve">,  </w:t>
      </w:r>
      <w:r w:rsidR="0091149D">
        <w:rPr>
          <w:sz w:val="28"/>
        </w:rPr>
        <w:t>„</w:t>
      </w:r>
      <w:r w:rsidR="00A7107B">
        <w:rPr>
          <w:rFonts w:eastAsia="Arial Unicode MS"/>
          <w:sz w:val="28"/>
          <w:szCs w:val="28"/>
        </w:rPr>
        <w:t xml:space="preserve">mechanicy </w:t>
      </w:r>
      <w:r w:rsidR="001F33DE">
        <w:rPr>
          <w:rFonts w:eastAsia="Arial Unicode MS"/>
          <w:sz w:val="28"/>
          <w:szCs w:val="28"/>
        </w:rPr>
        <w:t>maszyn i urządzeń rolniczych i przemysłowych</w:t>
      </w:r>
      <w:r w:rsidR="00F73576">
        <w:rPr>
          <w:sz w:val="28"/>
        </w:rPr>
        <w:t xml:space="preserve">” – </w:t>
      </w:r>
      <w:r w:rsidR="001F33DE">
        <w:rPr>
          <w:sz w:val="28"/>
        </w:rPr>
        <w:t>43</w:t>
      </w:r>
      <w:r w:rsidR="00A7107B">
        <w:rPr>
          <w:sz w:val="28"/>
        </w:rPr>
        <w:t xml:space="preserve"> osoby</w:t>
      </w:r>
      <w:r w:rsidR="008E717E">
        <w:rPr>
          <w:sz w:val="28"/>
        </w:rPr>
        <w:t xml:space="preserve"> </w:t>
      </w:r>
      <w:r w:rsidR="0091149D">
        <w:rPr>
          <w:sz w:val="28"/>
        </w:rPr>
        <w:t>i „</w:t>
      </w:r>
      <w:r w:rsidR="00A7107B">
        <w:rPr>
          <w:rFonts w:eastAsia="Arial Unicode MS"/>
          <w:sz w:val="28"/>
          <w:szCs w:val="28"/>
        </w:rPr>
        <w:t>technicy mechanicy</w:t>
      </w:r>
      <w:r w:rsidR="008E717E">
        <w:rPr>
          <w:rFonts w:eastAsia="Arial Unicode MS"/>
          <w:sz w:val="28"/>
          <w:szCs w:val="28"/>
        </w:rPr>
        <w:t xml:space="preserve">” – </w:t>
      </w:r>
      <w:r w:rsidR="001F33DE">
        <w:rPr>
          <w:rFonts w:eastAsia="Arial Unicode MS"/>
          <w:sz w:val="28"/>
          <w:szCs w:val="28"/>
        </w:rPr>
        <w:t>42</w:t>
      </w:r>
      <w:r w:rsidR="00F73576">
        <w:rPr>
          <w:rFonts w:eastAsia="Arial Unicode MS"/>
          <w:sz w:val="28"/>
          <w:szCs w:val="28"/>
        </w:rPr>
        <w:t xml:space="preserve"> o</w:t>
      </w:r>
      <w:r w:rsidR="00356DF6">
        <w:rPr>
          <w:rFonts w:eastAsia="Arial Unicode MS"/>
          <w:sz w:val="28"/>
          <w:szCs w:val="28"/>
        </w:rPr>
        <w:t>soby</w:t>
      </w:r>
      <w:r w:rsidR="0091149D" w:rsidRPr="0091149D">
        <w:rPr>
          <w:rFonts w:eastAsia="Arial Unicode MS"/>
          <w:sz w:val="28"/>
          <w:szCs w:val="28"/>
        </w:rPr>
        <w:t>.</w:t>
      </w:r>
    </w:p>
    <w:p w:rsidR="00B63782" w:rsidRDefault="00B63782">
      <w:pPr>
        <w:pStyle w:val="Tekstpodstawowy"/>
        <w:spacing w:line="360" w:lineRule="auto"/>
        <w:jc w:val="both"/>
        <w:rPr>
          <w:sz w:val="28"/>
        </w:rPr>
      </w:pPr>
      <w:r>
        <w:rPr>
          <w:sz w:val="28"/>
        </w:rPr>
        <w:t>Ranking grup zawodowych pokazuje, że za</w:t>
      </w:r>
      <w:r w:rsidR="00512813">
        <w:rPr>
          <w:sz w:val="28"/>
        </w:rPr>
        <w:t>ledwie pięć z nich skupia ponad</w:t>
      </w:r>
      <w:r>
        <w:rPr>
          <w:sz w:val="28"/>
        </w:rPr>
        <w:t xml:space="preserve"> </w:t>
      </w:r>
      <w:r w:rsidR="00207CC8">
        <w:rPr>
          <w:sz w:val="28"/>
        </w:rPr>
        <w:t xml:space="preserve">1/5 </w:t>
      </w:r>
      <w:r>
        <w:rPr>
          <w:sz w:val="28"/>
        </w:rPr>
        <w:t xml:space="preserve"> ogółu bezrobotnych zarejestrowanych w urzędzie.</w:t>
      </w:r>
    </w:p>
    <w:p w:rsidR="002721A9" w:rsidRDefault="002721A9">
      <w:pPr>
        <w:pStyle w:val="Tekstpodstawowy"/>
        <w:spacing w:line="360" w:lineRule="auto"/>
        <w:jc w:val="both"/>
        <w:rPr>
          <w:sz w:val="28"/>
        </w:rPr>
      </w:pPr>
    </w:p>
    <w:p w:rsidR="001F33DE" w:rsidRDefault="001F33DE">
      <w:pPr>
        <w:pStyle w:val="Tekstpodstawowy"/>
        <w:spacing w:line="360" w:lineRule="auto"/>
        <w:jc w:val="both"/>
        <w:rPr>
          <w:sz w:val="28"/>
        </w:rPr>
      </w:pPr>
    </w:p>
    <w:p w:rsidR="00EB3AD5" w:rsidRPr="007F02CF" w:rsidRDefault="00B63782">
      <w:pPr>
        <w:pStyle w:val="Tekstpodstawowy"/>
        <w:spacing w:line="360" w:lineRule="auto"/>
        <w:jc w:val="both"/>
        <w:rPr>
          <w:sz w:val="28"/>
        </w:rPr>
      </w:pPr>
      <w:r w:rsidRPr="007F02CF">
        <w:rPr>
          <w:sz w:val="28"/>
        </w:rPr>
        <w:lastRenderedPageBreak/>
        <w:t>3. ANALIZA OFERT PRACY WEDŁUG ZAWODÓW</w:t>
      </w:r>
    </w:p>
    <w:p w:rsidR="00B63782" w:rsidRPr="007F02CF" w:rsidRDefault="00B63782">
      <w:pPr>
        <w:pStyle w:val="Tekstpodstawowy"/>
        <w:spacing w:line="360" w:lineRule="auto"/>
        <w:jc w:val="both"/>
        <w:rPr>
          <w:sz w:val="28"/>
        </w:rPr>
      </w:pPr>
      <w:r w:rsidRPr="007F02CF">
        <w:rPr>
          <w:sz w:val="28"/>
        </w:rPr>
        <w:tab/>
        <w:t>Jednym z warunków poprawy sytuacji na rynku pracy jest nieustanny napływ nowych ofert zatrudnienia.</w:t>
      </w:r>
    </w:p>
    <w:p w:rsidR="00B63782" w:rsidRDefault="00B63782">
      <w:pPr>
        <w:pStyle w:val="Tekstpodstawowy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Powiatowy Urząd Pracy w Brzez</w:t>
      </w:r>
      <w:r w:rsidR="0099242E">
        <w:rPr>
          <w:sz w:val="28"/>
        </w:rPr>
        <w:t>inach w roku 20</w:t>
      </w:r>
      <w:r w:rsidR="007F02CF">
        <w:rPr>
          <w:sz w:val="28"/>
        </w:rPr>
        <w:t>14</w:t>
      </w:r>
      <w:r w:rsidR="0099242E">
        <w:rPr>
          <w:sz w:val="28"/>
        </w:rPr>
        <w:t xml:space="preserve"> dysponował </w:t>
      </w:r>
      <w:r w:rsidR="007F02CF">
        <w:rPr>
          <w:sz w:val="28"/>
        </w:rPr>
        <w:t>1014</w:t>
      </w:r>
      <w:r w:rsidRPr="004A4FB3">
        <w:rPr>
          <w:color w:val="FF0000"/>
          <w:sz w:val="28"/>
        </w:rPr>
        <w:t xml:space="preserve"> </w:t>
      </w:r>
      <w:r>
        <w:rPr>
          <w:sz w:val="28"/>
        </w:rPr>
        <w:t>ofertami pracy</w:t>
      </w:r>
      <w:r w:rsidR="009E4217">
        <w:rPr>
          <w:sz w:val="28"/>
        </w:rPr>
        <w:t xml:space="preserve"> (w </w:t>
      </w:r>
      <w:r w:rsidR="007F02CF">
        <w:rPr>
          <w:sz w:val="28"/>
        </w:rPr>
        <w:t>roku 2013</w:t>
      </w:r>
      <w:r w:rsidR="005717F2">
        <w:rPr>
          <w:sz w:val="28"/>
        </w:rPr>
        <w:t xml:space="preserve"> - </w:t>
      </w:r>
      <w:r w:rsidR="007F02CF">
        <w:rPr>
          <w:sz w:val="28"/>
        </w:rPr>
        <w:t>868</w:t>
      </w:r>
      <w:r w:rsidR="009E4217">
        <w:rPr>
          <w:sz w:val="28"/>
        </w:rPr>
        <w:t>)</w:t>
      </w:r>
      <w:r>
        <w:rPr>
          <w:sz w:val="28"/>
        </w:rPr>
        <w:t>.</w:t>
      </w:r>
    </w:p>
    <w:p w:rsidR="00682A5F" w:rsidRDefault="00B63782">
      <w:pPr>
        <w:pStyle w:val="Tekstpodstawowy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Struktura pozyskanych ofert pracy wg poszukiwanych kwalifikacji zawodowych wskazuje, że zdecydowanie największe zapotrzebowanie pracodawców dotyczy pracowników posiadających k</w:t>
      </w:r>
      <w:r w:rsidR="00AC28C0">
        <w:rPr>
          <w:sz w:val="28"/>
        </w:rPr>
        <w:t xml:space="preserve">walifikacje należące do grupy </w:t>
      </w:r>
      <w:r w:rsidR="007F02CF">
        <w:rPr>
          <w:sz w:val="28"/>
        </w:rPr>
        <w:t>„pracowników przy pracach prostych” – 333 oferty</w:t>
      </w:r>
      <w:r w:rsidR="00682A5F">
        <w:rPr>
          <w:sz w:val="28"/>
        </w:rPr>
        <w:t>.</w:t>
      </w:r>
      <w:r w:rsidR="00085CC5">
        <w:rPr>
          <w:sz w:val="28"/>
        </w:rPr>
        <w:t xml:space="preserve"> </w:t>
      </w:r>
    </w:p>
    <w:p w:rsidR="00B63782" w:rsidRDefault="0099242E" w:rsidP="00682A5F">
      <w:pPr>
        <w:pStyle w:val="Tekstpodstawowy"/>
        <w:spacing w:line="360" w:lineRule="auto"/>
        <w:jc w:val="both"/>
        <w:rPr>
          <w:sz w:val="28"/>
        </w:rPr>
      </w:pPr>
      <w:r>
        <w:rPr>
          <w:sz w:val="28"/>
        </w:rPr>
        <w:t xml:space="preserve">Co </w:t>
      </w:r>
      <w:r w:rsidR="007F02CF">
        <w:rPr>
          <w:sz w:val="28"/>
        </w:rPr>
        <w:t>trzecia</w:t>
      </w:r>
      <w:r w:rsidR="00B63782">
        <w:rPr>
          <w:sz w:val="28"/>
        </w:rPr>
        <w:t xml:space="preserve"> oferta zatrudnienia posiadana przez urząd pracy mieściła się w tej kategorii</w:t>
      </w:r>
      <w:r w:rsidR="002721A9">
        <w:rPr>
          <w:sz w:val="28"/>
        </w:rPr>
        <w:t>.</w:t>
      </w:r>
      <w:r w:rsidR="00B63782">
        <w:rPr>
          <w:sz w:val="28"/>
        </w:rPr>
        <w:t xml:space="preserve"> </w:t>
      </w:r>
    </w:p>
    <w:p w:rsidR="00B63782" w:rsidRDefault="00B63782">
      <w:pPr>
        <w:pStyle w:val="Tekstpodstawowy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Stosunkowo często za pośrednictwem urzędu pracy </w:t>
      </w:r>
      <w:r w:rsidR="00AC28C0">
        <w:rPr>
          <w:sz w:val="28"/>
        </w:rPr>
        <w:t>pracodawcy poszukiwali</w:t>
      </w:r>
      <w:r w:rsidR="00682A5F">
        <w:rPr>
          <w:sz w:val="28"/>
        </w:rPr>
        <w:t xml:space="preserve"> </w:t>
      </w:r>
      <w:r w:rsidR="007F02CF">
        <w:rPr>
          <w:sz w:val="28"/>
        </w:rPr>
        <w:t xml:space="preserve">„pracowników biurowych” – 194 oferty pracy, „pracowników usług osobistych i sprzedawców” – 193 oferty oraz </w:t>
      </w:r>
      <w:r w:rsidR="0099242E">
        <w:rPr>
          <w:sz w:val="28"/>
        </w:rPr>
        <w:t>„</w:t>
      </w:r>
      <w:r w:rsidR="00B207A5">
        <w:rPr>
          <w:sz w:val="28"/>
        </w:rPr>
        <w:t xml:space="preserve">robotników przemysłowych </w:t>
      </w:r>
      <w:r w:rsidR="007F02CF">
        <w:rPr>
          <w:sz w:val="28"/>
        </w:rPr>
        <w:t xml:space="preserve">                        </w:t>
      </w:r>
      <w:r w:rsidR="00B207A5">
        <w:rPr>
          <w:sz w:val="28"/>
        </w:rPr>
        <w:t>i rzemieślników</w:t>
      </w:r>
      <w:r w:rsidR="0099242E">
        <w:rPr>
          <w:sz w:val="28"/>
        </w:rPr>
        <w:t xml:space="preserve">” – </w:t>
      </w:r>
      <w:r w:rsidR="007F02CF">
        <w:rPr>
          <w:sz w:val="28"/>
        </w:rPr>
        <w:t>143</w:t>
      </w:r>
      <w:r w:rsidR="0099242E">
        <w:rPr>
          <w:sz w:val="28"/>
        </w:rPr>
        <w:t xml:space="preserve"> ofert</w:t>
      </w:r>
      <w:r w:rsidR="00B207A5">
        <w:rPr>
          <w:sz w:val="28"/>
        </w:rPr>
        <w:t>y</w:t>
      </w:r>
      <w:r w:rsidR="0099242E">
        <w:rPr>
          <w:sz w:val="28"/>
        </w:rPr>
        <w:t>.</w:t>
      </w:r>
      <w:r w:rsidR="00AC28C0">
        <w:rPr>
          <w:sz w:val="28"/>
        </w:rPr>
        <w:t xml:space="preserve"> </w:t>
      </w:r>
    </w:p>
    <w:p w:rsidR="00D81720" w:rsidRDefault="00D81720">
      <w:pPr>
        <w:jc w:val="both"/>
        <w:rPr>
          <w:sz w:val="24"/>
          <w:szCs w:val="24"/>
        </w:rPr>
      </w:pPr>
    </w:p>
    <w:p w:rsidR="00B63782" w:rsidRPr="00160F8D" w:rsidRDefault="00B63782">
      <w:pPr>
        <w:jc w:val="both"/>
        <w:rPr>
          <w:sz w:val="24"/>
          <w:szCs w:val="24"/>
        </w:rPr>
      </w:pPr>
      <w:r w:rsidRPr="00160F8D">
        <w:rPr>
          <w:sz w:val="24"/>
          <w:szCs w:val="24"/>
        </w:rPr>
        <w:t xml:space="preserve">Wykres 2. Struktura ofert pracy wg grup wielkich zawodów w powiecie </w:t>
      </w:r>
    </w:p>
    <w:p w:rsidR="00B63782" w:rsidRDefault="00B63782">
      <w:pPr>
        <w:jc w:val="both"/>
        <w:rPr>
          <w:sz w:val="24"/>
          <w:szCs w:val="24"/>
        </w:rPr>
      </w:pPr>
      <w:r w:rsidRPr="00160F8D">
        <w:rPr>
          <w:sz w:val="24"/>
          <w:szCs w:val="24"/>
        </w:rPr>
        <w:t xml:space="preserve">                  brzezińskim w </w:t>
      </w:r>
      <w:r w:rsidR="007F02CF">
        <w:rPr>
          <w:sz w:val="24"/>
          <w:szCs w:val="24"/>
        </w:rPr>
        <w:t>roku 2014</w:t>
      </w:r>
    </w:p>
    <w:p w:rsidR="00183BA9" w:rsidRPr="00942035" w:rsidRDefault="00183BA9" w:rsidP="007F02CF"/>
    <w:p w:rsidR="0016419C" w:rsidRDefault="0016419C">
      <w:pPr>
        <w:pStyle w:val="Tekstpodstawowy"/>
        <w:spacing w:line="360" w:lineRule="auto"/>
        <w:jc w:val="both"/>
        <w:rPr>
          <w:noProof/>
          <w:sz w:val="28"/>
        </w:rPr>
      </w:pPr>
      <w:r w:rsidRPr="0016419C">
        <w:rPr>
          <w:noProof/>
          <w:sz w:val="28"/>
        </w:rPr>
        <w:drawing>
          <wp:inline distT="0" distB="0" distL="0" distR="0">
            <wp:extent cx="5760720" cy="3456677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FE1E29" w:rsidRDefault="00B63782">
      <w:pPr>
        <w:pStyle w:val="Tekstpodstawowy"/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ab/>
      </w:r>
    </w:p>
    <w:p w:rsidR="00B63782" w:rsidRDefault="00B63782">
      <w:pPr>
        <w:pStyle w:val="Tekstpodstawowy"/>
        <w:spacing w:line="360" w:lineRule="auto"/>
        <w:jc w:val="both"/>
        <w:rPr>
          <w:sz w:val="28"/>
        </w:rPr>
      </w:pPr>
      <w:r>
        <w:rPr>
          <w:sz w:val="28"/>
        </w:rPr>
        <w:t>Analiza zapotrzebowania pracodawców na kwalifikacje pracowników               w układzie gr</w:t>
      </w:r>
      <w:r w:rsidR="0099242E">
        <w:rPr>
          <w:sz w:val="28"/>
        </w:rPr>
        <w:t xml:space="preserve">up elementarnych wykazuje, że </w:t>
      </w:r>
      <w:r w:rsidR="007F02CF">
        <w:rPr>
          <w:sz w:val="28"/>
        </w:rPr>
        <w:t>44,7</w:t>
      </w:r>
      <w:r w:rsidR="0099242E">
        <w:rPr>
          <w:sz w:val="28"/>
        </w:rPr>
        <w:t xml:space="preserve">% </w:t>
      </w:r>
      <w:r>
        <w:rPr>
          <w:sz w:val="28"/>
        </w:rPr>
        <w:t xml:space="preserve"> ogólnego zainteresowania pracownikami dotyczy ofert dla osób posiadających pięć rodzajów kwalifikacji.</w:t>
      </w:r>
    </w:p>
    <w:p w:rsidR="00263D6B" w:rsidRDefault="00263D6B">
      <w:pPr>
        <w:jc w:val="both"/>
        <w:rPr>
          <w:sz w:val="24"/>
        </w:rPr>
      </w:pPr>
    </w:p>
    <w:p w:rsidR="00E667B7" w:rsidRDefault="00E667B7">
      <w:pPr>
        <w:jc w:val="both"/>
        <w:rPr>
          <w:sz w:val="24"/>
        </w:rPr>
      </w:pPr>
    </w:p>
    <w:p w:rsidR="00B63782" w:rsidRPr="00FE1E29" w:rsidRDefault="00B63782">
      <w:pPr>
        <w:jc w:val="both"/>
        <w:rPr>
          <w:sz w:val="24"/>
        </w:rPr>
      </w:pPr>
      <w:r w:rsidRPr="00FE1E29">
        <w:rPr>
          <w:sz w:val="24"/>
        </w:rPr>
        <w:t xml:space="preserve">Tab.5 Ranking ofert pracy wg grup zawodowych w powiecie brzezińskim – </w:t>
      </w:r>
    </w:p>
    <w:p w:rsidR="00B63782" w:rsidRPr="00FE1E29" w:rsidRDefault="00A075B7">
      <w:pPr>
        <w:pStyle w:val="Tekstpodstawowy2"/>
        <w:spacing w:line="240" w:lineRule="auto"/>
        <w:rPr>
          <w:rFonts w:ascii="Times New Roman" w:hAnsi="Times New Roman"/>
          <w:sz w:val="24"/>
        </w:rPr>
      </w:pPr>
      <w:r w:rsidRPr="00FE1E29">
        <w:rPr>
          <w:rFonts w:ascii="Times New Roman" w:hAnsi="Times New Roman"/>
          <w:sz w:val="24"/>
        </w:rPr>
        <w:t xml:space="preserve">     </w:t>
      </w:r>
      <w:r w:rsidR="0099242E" w:rsidRPr="00FE1E29">
        <w:rPr>
          <w:rFonts w:ascii="Times New Roman" w:hAnsi="Times New Roman"/>
          <w:sz w:val="24"/>
        </w:rPr>
        <w:t xml:space="preserve">      w </w:t>
      </w:r>
      <w:r w:rsidR="007F02CF">
        <w:rPr>
          <w:rFonts w:ascii="Times New Roman" w:hAnsi="Times New Roman"/>
          <w:sz w:val="24"/>
        </w:rPr>
        <w:t>2014</w:t>
      </w:r>
      <w:r w:rsidR="005717F2" w:rsidRPr="00FE1E29">
        <w:rPr>
          <w:rFonts w:ascii="Times New Roman" w:hAnsi="Times New Roman"/>
          <w:sz w:val="24"/>
        </w:rPr>
        <w:t xml:space="preserve"> roku</w:t>
      </w:r>
    </w:p>
    <w:tbl>
      <w:tblPr>
        <w:tblW w:w="9279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2"/>
        <w:gridCol w:w="1134"/>
        <w:gridCol w:w="5245"/>
        <w:gridCol w:w="2268"/>
      </w:tblGrid>
      <w:tr w:rsidR="006D26E6" w:rsidTr="002E7B39">
        <w:trPr>
          <w:cantSplit/>
          <w:trHeight w:val="1030"/>
        </w:trPr>
        <w:tc>
          <w:tcPr>
            <w:tcW w:w="632" w:type="dxa"/>
          </w:tcPr>
          <w:p w:rsidR="006D26E6" w:rsidRDefault="006D26E6">
            <w:pPr>
              <w:spacing w:line="340" w:lineRule="atLeast"/>
              <w:rPr>
                <w:b/>
                <w:sz w:val="24"/>
              </w:rPr>
            </w:pPr>
          </w:p>
          <w:p w:rsidR="006D26E6" w:rsidRDefault="006D26E6">
            <w:pPr>
              <w:spacing w:line="3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.p.</w:t>
            </w:r>
          </w:p>
        </w:tc>
        <w:tc>
          <w:tcPr>
            <w:tcW w:w="1134" w:type="dxa"/>
            <w:vAlign w:val="center"/>
          </w:tcPr>
          <w:p w:rsidR="006D26E6" w:rsidRDefault="006D26E6">
            <w:pPr>
              <w:spacing w:line="340" w:lineRule="atLeast"/>
              <w:jc w:val="center"/>
              <w:rPr>
                <w:rFonts w:eastAsia="Arial Unicode MS"/>
                <w:b/>
                <w:sz w:val="24"/>
              </w:rPr>
            </w:pPr>
            <w:r>
              <w:rPr>
                <w:b/>
                <w:sz w:val="24"/>
              </w:rPr>
              <w:t>Kod grupy zawodów</w:t>
            </w:r>
          </w:p>
        </w:tc>
        <w:tc>
          <w:tcPr>
            <w:tcW w:w="5245" w:type="dxa"/>
            <w:vAlign w:val="center"/>
          </w:tcPr>
          <w:p w:rsidR="006D26E6" w:rsidRDefault="006D26E6">
            <w:pPr>
              <w:spacing w:line="340" w:lineRule="atLeast"/>
              <w:jc w:val="center"/>
              <w:rPr>
                <w:rFonts w:eastAsia="Arial Unicode MS"/>
                <w:b/>
                <w:sz w:val="24"/>
              </w:rPr>
            </w:pPr>
            <w:r>
              <w:rPr>
                <w:b/>
                <w:sz w:val="24"/>
              </w:rPr>
              <w:t>Nazwa grupy zawodów</w:t>
            </w:r>
          </w:p>
        </w:tc>
        <w:tc>
          <w:tcPr>
            <w:tcW w:w="2268" w:type="dxa"/>
            <w:vAlign w:val="center"/>
          </w:tcPr>
          <w:p w:rsidR="006D26E6" w:rsidRDefault="006D26E6" w:rsidP="005717F2">
            <w:pPr>
              <w:spacing w:line="340" w:lineRule="atLeast"/>
              <w:jc w:val="center"/>
              <w:rPr>
                <w:rFonts w:eastAsia="Arial Unicode MS"/>
                <w:b/>
                <w:sz w:val="24"/>
              </w:rPr>
            </w:pPr>
            <w:r>
              <w:rPr>
                <w:b/>
                <w:sz w:val="24"/>
              </w:rPr>
              <w:t xml:space="preserve">Zgłoszone oferty pracy w </w:t>
            </w:r>
            <w:r w:rsidR="007F02CF">
              <w:rPr>
                <w:b/>
                <w:sz w:val="24"/>
              </w:rPr>
              <w:t>roku 2014</w:t>
            </w:r>
            <w:r w:rsidR="005717F2">
              <w:rPr>
                <w:b/>
                <w:sz w:val="24"/>
              </w:rPr>
              <w:t xml:space="preserve">          </w:t>
            </w:r>
            <w:r>
              <w:rPr>
                <w:b/>
                <w:sz w:val="24"/>
              </w:rPr>
              <w:t xml:space="preserve"> w %</w:t>
            </w:r>
          </w:p>
        </w:tc>
      </w:tr>
      <w:tr w:rsidR="00B63782" w:rsidTr="00D81720">
        <w:trPr>
          <w:trHeight w:val="170"/>
        </w:trPr>
        <w:tc>
          <w:tcPr>
            <w:tcW w:w="632" w:type="dxa"/>
            <w:tcBorders>
              <w:bottom w:val="single" w:sz="4" w:space="0" w:color="auto"/>
            </w:tcBorders>
            <w:shd w:val="clear" w:color="auto" w:fill="008000"/>
          </w:tcPr>
          <w:p w:rsidR="00B63782" w:rsidRDefault="00B63782">
            <w:pPr>
              <w:spacing w:line="340" w:lineRule="atLeast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8000"/>
            <w:vAlign w:val="center"/>
          </w:tcPr>
          <w:p w:rsidR="00B63782" w:rsidRDefault="00B63782">
            <w:pPr>
              <w:spacing w:line="340" w:lineRule="atLeast"/>
              <w:jc w:val="center"/>
              <w:rPr>
                <w:rFonts w:eastAsia="Arial Unicode MS"/>
                <w:b/>
                <w:i/>
                <w:sz w:val="24"/>
              </w:rPr>
            </w:pPr>
            <w:r>
              <w:rPr>
                <w:rFonts w:eastAsia="Arial Unicode MS"/>
                <w:b/>
                <w:i/>
                <w:sz w:val="24"/>
              </w:rPr>
              <w:t>2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008000"/>
            <w:vAlign w:val="center"/>
          </w:tcPr>
          <w:p w:rsidR="00B63782" w:rsidRDefault="00B63782">
            <w:pPr>
              <w:spacing w:line="340" w:lineRule="atLeast"/>
              <w:jc w:val="center"/>
              <w:rPr>
                <w:rFonts w:eastAsia="Arial Unicode MS"/>
                <w:b/>
                <w:i/>
                <w:sz w:val="24"/>
              </w:rPr>
            </w:pPr>
            <w:r>
              <w:rPr>
                <w:rFonts w:eastAsia="Arial Unicode MS"/>
                <w:b/>
                <w:i/>
                <w:sz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008000"/>
            <w:vAlign w:val="center"/>
          </w:tcPr>
          <w:p w:rsidR="00B63782" w:rsidRDefault="00B63782">
            <w:pPr>
              <w:spacing w:line="340" w:lineRule="atLeast"/>
              <w:jc w:val="center"/>
              <w:rPr>
                <w:rFonts w:eastAsia="Arial Unicode MS"/>
                <w:b/>
                <w:i/>
                <w:sz w:val="24"/>
              </w:rPr>
            </w:pPr>
            <w:r>
              <w:rPr>
                <w:rFonts w:eastAsia="Arial Unicode MS"/>
                <w:b/>
                <w:i/>
                <w:sz w:val="24"/>
              </w:rPr>
              <w:t>4</w:t>
            </w:r>
          </w:p>
        </w:tc>
      </w:tr>
      <w:tr w:rsidR="00EC533B" w:rsidTr="004E5542">
        <w:trPr>
          <w:trHeight w:val="3586"/>
        </w:trPr>
        <w:tc>
          <w:tcPr>
            <w:tcW w:w="632" w:type="dxa"/>
            <w:tcBorders>
              <w:bottom w:val="single" w:sz="4" w:space="0" w:color="auto"/>
              <w:right w:val="single" w:sz="4" w:space="0" w:color="auto"/>
            </w:tcBorders>
          </w:tcPr>
          <w:p w:rsidR="00EC533B" w:rsidRDefault="00EC533B" w:rsidP="0008135D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4E5542" w:rsidRDefault="004E5542" w:rsidP="0008135D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4E5542" w:rsidRDefault="004E5542" w:rsidP="0008135D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4E5542" w:rsidRDefault="004E5542" w:rsidP="0008135D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  <w:p w:rsidR="004E5542" w:rsidRDefault="004E5542" w:rsidP="0008135D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  <w:p w:rsidR="004E5542" w:rsidRDefault="004E5542" w:rsidP="0008135D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  <w:p w:rsidR="004E5542" w:rsidRDefault="004E5542" w:rsidP="0008135D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  <w:p w:rsidR="004E5542" w:rsidRDefault="004E5542" w:rsidP="0008135D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  <w:p w:rsidR="004E5542" w:rsidRDefault="004E5542" w:rsidP="0008135D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  <w:p w:rsidR="004E5542" w:rsidRDefault="004E5542" w:rsidP="0008135D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CF" w:rsidRDefault="007F02CF" w:rsidP="007F02CF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9629</w:t>
            </w:r>
          </w:p>
          <w:p w:rsidR="007F02CF" w:rsidRDefault="007F02CF" w:rsidP="007F02CF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4321</w:t>
            </w:r>
          </w:p>
          <w:p w:rsidR="007F02CF" w:rsidRDefault="007F02CF" w:rsidP="007F02CF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4110</w:t>
            </w:r>
          </w:p>
          <w:p w:rsidR="007F02CF" w:rsidRDefault="007F02CF" w:rsidP="007F02CF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5153</w:t>
            </w:r>
          </w:p>
          <w:p w:rsidR="007F02CF" w:rsidRDefault="007F02CF" w:rsidP="007F02CF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5223</w:t>
            </w:r>
          </w:p>
          <w:p w:rsidR="007F02CF" w:rsidRDefault="007F02CF" w:rsidP="00682A5F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9321</w:t>
            </w:r>
          </w:p>
          <w:p w:rsidR="007D03F4" w:rsidRDefault="007D03F4" w:rsidP="007D03F4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7533</w:t>
            </w:r>
          </w:p>
          <w:p w:rsidR="007D03F4" w:rsidRDefault="007D03F4" w:rsidP="007D03F4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9112</w:t>
            </w:r>
          </w:p>
          <w:p w:rsidR="007F02CF" w:rsidRDefault="007D03F4" w:rsidP="004E5542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8332</w:t>
            </w:r>
          </w:p>
          <w:p w:rsidR="004E5542" w:rsidRDefault="007D03F4" w:rsidP="003659E5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9412</w:t>
            </w:r>
          </w:p>
          <w:p w:rsidR="004E5542" w:rsidRDefault="004E5542" w:rsidP="003659E5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CF" w:rsidRDefault="007F02CF" w:rsidP="007F02CF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Pracownicy przy pracach prostych</w:t>
            </w:r>
          </w:p>
          <w:p w:rsidR="007F02CF" w:rsidRDefault="007F02CF" w:rsidP="007F02CF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Magazynierzy i pokrewni</w:t>
            </w:r>
          </w:p>
          <w:p w:rsidR="007F02CF" w:rsidRDefault="007F02CF" w:rsidP="007F02CF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Pracownicy obsługi biurowej</w:t>
            </w:r>
          </w:p>
          <w:p w:rsidR="007F02CF" w:rsidRDefault="007F02CF" w:rsidP="007F02CF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Gospodarze budynków</w:t>
            </w:r>
          </w:p>
          <w:p w:rsidR="007F02CF" w:rsidRDefault="007F02CF" w:rsidP="007F02CF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 xml:space="preserve">Sprzedawcy sklepowi </w:t>
            </w:r>
          </w:p>
          <w:p w:rsidR="007F02CF" w:rsidRDefault="007F02CF" w:rsidP="00682A5F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Pakowacz</w:t>
            </w:r>
          </w:p>
          <w:p w:rsidR="007D03F4" w:rsidRDefault="007D03F4" w:rsidP="007D03F4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Szwaczki, hafciarki i pokrewni</w:t>
            </w:r>
          </w:p>
          <w:p w:rsidR="007D03F4" w:rsidRDefault="007D03F4" w:rsidP="007D03F4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Pomoce i sprzątaczki biurowe, hotelowe i pokrewne</w:t>
            </w:r>
          </w:p>
          <w:p w:rsidR="007F02CF" w:rsidRDefault="007D03F4" w:rsidP="004E5542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Kierowcy samochodów ciężarowych</w:t>
            </w:r>
          </w:p>
          <w:p w:rsidR="004E5542" w:rsidRDefault="007D03F4" w:rsidP="003659E5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Pomoce kuchenne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682A5F" w:rsidRDefault="007F02CF" w:rsidP="0008135D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12,8207</w:t>
            </w:r>
          </w:p>
          <w:p w:rsidR="004E5542" w:rsidRDefault="007F02CF" w:rsidP="0008135D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8,5799</w:t>
            </w:r>
          </w:p>
          <w:p w:rsidR="004E5542" w:rsidRDefault="007F02CF" w:rsidP="0008135D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8,4813</w:t>
            </w:r>
          </w:p>
          <w:p w:rsidR="004E5542" w:rsidRDefault="007F02CF" w:rsidP="0008135D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8,4813</w:t>
            </w:r>
          </w:p>
          <w:p w:rsidR="004E5542" w:rsidRDefault="007F02CF" w:rsidP="0008135D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6,3116</w:t>
            </w:r>
          </w:p>
          <w:p w:rsidR="004E5542" w:rsidRDefault="007F02CF" w:rsidP="0008135D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5,4241</w:t>
            </w:r>
          </w:p>
          <w:p w:rsidR="004E5542" w:rsidRDefault="007D03F4" w:rsidP="0008135D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3,4517</w:t>
            </w:r>
          </w:p>
          <w:p w:rsidR="00EC533B" w:rsidRDefault="007D03F4" w:rsidP="0008135D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3,2544</w:t>
            </w:r>
          </w:p>
          <w:p w:rsidR="004E5542" w:rsidRDefault="007D03F4" w:rsidP="0008135D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2,9586</w:t>
            </w:r>
          </w:p>
          <w:p w:rsidR="004E5542" w:rsidRDefault="007D03F4" w:rsidP="007F02CF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2,5641</w:t>
            </w:r>
          </w:p>
        </w:tc>
      </w:tr>
    </w:tbl>
    <w:p w:rsidR="00B63782" w:rsidRDefault="00B63782">
      <w:pPr>
        <w:pStyle w:val="Tekstpodstawowy"/>
        <w:spacing w:line="360" w:lineRule="auto"/>
        <w:jc w:val="both"/>
        <w:rPr>
          <w:sz w:val="28"/>
        </w:rPr>
      </w:pPr>
    </w:p>
    <w:p w:rsidR="00B63782" w:rsidRPr="0087028B" w:rsidRDefault="00B63782" w:rsidP="0087028B">
      <w:pPr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>
        <w:rPr>
          <w:sz w:val="28"/>
        </w:rPr>
        <w:t>Największa liczba ofert pracy skierowana była do bezrobotnych sklasyfikowanych w grupie</w:t>
      </w:r>
      <w:r w:rsidR="00EC533B">
        <w:rPr>
          <w:sz w:val="28"/>
        </w:rPr>
        <w:t xml:space="preserve"> </w:t>
      </w:r>
      <w:r w:rsidR="007D03F4">
        <w:rPr>
          <w:sz w:val="28"/>
        </w:rPr>
        <w:t xml:space="preserve">„pracownicy przy pracach prostych” – 130 ofert, „magazynierzy i pokrewni” – 87 ofert, </w:t>
      </w:r>
      <w:r w:rsidR="0087028B">
        <w:rPr>
          <w:sz w:val="28"/>
        </w:rPr>
        <w:t>„</w:t>
      </w:r>
      <w:r w:rsidR="00331D73">
        <w:rPr>
          <w:sz w:val="28"/>
        </w:rPr>
        <w:t xml:space="preserve">pracownicy obsługi biurowej” – </w:t>
      </w:r>
      <w:r w:rsidR="007D03F4">
        <w:rPr>
          <w:sz w:val="28"/>
        </w:rPr>
        <w:t>86</w:t>
      </w:r>
      <w:r w:rsidR="0087028B">
        <w:rPr>
          <w:sz w:val="28"/>
        </w:rPr>
        <w:t xml:space="preserve"> ofert</w:t>
      </w:r>
      <w:r w:rsidR="00331D73">
        <w:rPr>
          <w:sz w:val="28"/>
        </w:rPr>
        <w:t xml:space="preserve"> (w większości są to oferty na realizację staży)</w:t>
      </w:r>
      <w:r w:rsidR="0087028B">
        <w:rPr>
          <w:sz w:val="28"/>
        </w:rPr>
        <w:t xml:space="preserve">, </w:t>
      </w:r>
      <w:r w:rsidR="007D03F4">
        <w:rPr>
          <w:sz w:val="28"/>
        </w:rPr>
        <w:t>„</w:t>
      </w:r>
      <w:r w:rsidR="007D03F4">
        <w:rPr>
          <w:rFonts w:eastAsia="Arial Unicode MS"/>
          <w:sz w:val="28"/>
          <w:szCs w:val="28"/>
        </w:rPr>
        <w:t>gospodarze budynków</w:t>
      </w:r>
      <w:r w:rsidR="007D03F4">
        <w:rPr>
          <w:sz w:val="28"/>
        </w:rPr>
        <w:t>” – 86 ofert (w większości są to miejsca pracy subsydiowanej w ramach realizowanych programów dla długotrwale bezrobotnych) oraz</w:t>
      </w:r>
      <w:r w:rsidR="002529D8">
        <w:rPr>
          <w:sz w:val="28"/>
        </w:rPr>
        <w:t xml:space="preserve"> </w:t>
      </w:r>
      <w:r w:rsidR="002529D8" w:rsidRPr="0087028B">
        <w:rPr>
          <w:sz w:val="28"/>
          <w:szCs w:val="28"/>
        </w:rPr>
        <w:t>„</w:t>
      </w:r>
      <w:r w:rsidR="002529D8">
        <w:rPr>
          <w:rFonts w:eastAsia="Arial Unicode MS"/>
          <w:sz w:val="28"/>
          <w:szCs w:val="28"/>
        </w:rPr>
        <w:t>sprzedawcy sklepowi</w:t>
      </w:r>
      <w:r w:rsidR="002529D8" w:rsidRPr="0087028B">
        <w:rPr>
          <w:sz w:val="28"/>
          <w:szCs w:val="28"/>
        </w:rPr>
        <w:t xml:space="preserve">” – </w:t>
      </w:r>
      <w:r w:rsidR="007D03F4">
        <w:rPr>
          <w:sz w:val="28"/>
          <w:szCs w:val="28"/>
        </w:rPr>
        <w:t>64</w:t>
      </w:r>
      <w:r w:rsidR="002529D8" w:rsidRPr="0087028B">
        <w:rPr>
          <w:sz w:val="28"/>
          <w:szCs w:val="28"/>
        </w:rPr>
        <w:t xml:space="preserve"> ofert</w:t>
      </w:r>
      <w:r w:rsidR="007D03F4">
        <w:rPr>
          <w:sz w:val="28"/>
          <w:szCs w:val="28"/>
        </w:rPr>
        <w:t xml:space="preserve">y. </w:t>
      </w:r>
      <w:r w:rsidR="002529D8" w:rsidRPr="0087028B">
        <w:rPr>
          <w:sz w:val="28"/>
          <w:szCs w:val="28"/>
        </w:rPr>
        <w:t xml:space="preserve"> </w:t>
      </w:r>
    </w:p>
    <w:p w:rsidR="00824673" w:rsidRDefault="00B63782" w:rsidP="002721A9">
      <w:pPr>
        <w:spacing w:line="360" w:lineRule="auto"/>
        <w:ind w:firstLine="708"/>
        <w:jc w:val="both"/>
        <w:rPr>
          <w:sz w:val="28"/>
          <w:szCs w:val="28"/>
        </w:rPr>
      </w:pPr>
      <w:r w:rsidRPr="0087028B">
        <w:rPr>
          <w:sz w:val="28"/>
          <w:szCs w:val="28"/>
        </w:rPr>
        <w:t xml:space="preserve">Kolejną grupą kwalifikacji stosunkowo często poszukiwaną przez pracodawców były zawody i specjalności należące do grupy </w:t>
      </w:r>
      <w:r w:rsidR="00331D73">
        <w:rPr>
          <w:sz w:val="28"/>
          <w:szCs w:val="28"/>
        </w:rPr>
        <w:t>„</w:t>
      </w:r>
      <w:r w:rsidR="007D03F4">
        <w:rPr>
          <w:sz w:val="28"/>
          <w:szCs w:val="28"/>
        </w:rPr>
        <w:t>pakowacze</w:t>
      </w:r>
      <w:r w:rsidR="00331D73">
        <w:rPr>
          <w:sz w:val="28"/>
          <w:szCs w:val="28"/>
        </w:rPr>
        <w:t xml:space="preserve">” – </w:t>
      </w:r>
      <w:r w:rsidR="007D03F4">
        <w:rPr>
          <w:sz w:val="28"/>
          <w:szCs w:val="28"/>
        </w:rPr>
        <w:t>55</w:t>
      </w:r>
      <w:r w:rsidR="00331D73">
        <w:rPr>
          <w:sz w:val="28"/>
          <w:szCs w:val="28"/>
        </w:rPr>
        <w:t xml:space="preserve"> ofert oraz </w:t>
      </w:r>
      <w:r w:rsidR="00367AA1" w:rsidRPr="0087028B">
        <w:rPr>
          <w:sz w:val="28"/>
          <w:szCs w:val="28"/>
        </w:rPr>
        <w:t>„</w:t>
      </w:r>
      <w:r w:rsidR="0087028B">
        <w:rPr>
          <w:rFonts w:eastAsia="Arial Unicode MS"/>
          <w:sz w:val="28"/>
          <w:szCs w:val="28"/>
        </w:rPr>
        <w:t>s</w:t>
      </w:r>
      <w:r w:rsidR="007D03F4">
        <w:rPr>
          <w:rFonts w:eastAsia="Arial Unicode MS"/>
          <w:sz w:val="28"/>
          <w:szCs w:val="28"/>
        </w:rPr>
        <w:t>zwaczki, hafciarki</w:t>
      </w:r>
      <w:r w:rsidR="00EB3AD5">
        <w:rPr>
          <w:rFonts w:eastAsia="Arial Unicode MS"/>
          <w:sz w:val="28"/>
          <w:szCs w:val="28"/>
        </w:rPr>
        <w:t xml:space="preserve"> </w:t>
      </w:r>
      <w:r w:rsidR="0087028B" w:rsidRPr="0087028B">
        <w:rPr>
          <w:rFonts w:eastAsia="Arial Unicode MS"/>
          <w:sz w:val="28"/>
          <w:szCs w:val="28"/>
        </w:rPr>
        <w:t>i pokrewni</w:t>
      </w:r>
      <w:r w:rsidR="004501B9" w:rsidRPr="0087028B">
        <w:rPr>
          <w:sz w:val="28"/>
          <w:szCs w:val="28"/>
        </w:rPr>
        <w:t xml:space="preserve">” – </w:t>
      </w:r>
      <w:r w:rsidR="007D03F4">
        <w:rPr>
          <w:sz w:val="28"/>
          <w:szCs w:val="28"/>
        </w:rPr>
        <w:t>35</w:t>
      </w:r>
      <w:r w:rsidRPr="0087028B">
        <w:rPr>
          <w:sz w:val="28"/>
          <w:szCs w:val="28"/>
        </w:rPr>
        <w:t xml:space="preserve"> ofert</w:t>
      </w:r>
      <w:r w:rsidR="00331D73">
        <w:rPr>
          <w:sz w:val="28"/>
          <w:szCs w:val="28"/>
        </w:rPr>
        <w:t>.</w:t>
      </w:r>
    </w:p>
    <w:p w:rsidR="00EB3AD5" w:rsidRPr="002721A9" w:rsidRDefault="00EB3AD5" w:rsidP="002721A9">
      <w:pPr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</w:p>
    <w:p w:rsidR="00B63782" w:rsidRPr="00523F8E" w:rsidRDefault="00B63782">
      <w:pPr>
        <w:pStyle w:val="Tekstpodstawowy"/>
        <w:spacing w:line="360" w:lineRule="auto"/>
        <w:jc w:val="both"/>
        <w:rPr>
          <w:sz w:val="28"/>
        </w:rPr>
      </w:pPr>
      <w:r w:rsidRPr="00523F8E">
        <w:rPr>
          <w:sz w:val="28"/>
        </w:rPr>
        <w:lastRenderedPageBreak/>
        <w:t>4. ANALIZA  ZAWODÓW DEFICYTOWYCH  I  NADWYŻKOWYCH</w:t>
      </w:r>
    </w:p>
    <w:p w:rsidR="00B63782" w:rsidRPr="00523F8E" w:rsidRDefault="00B63782">
      <w:pPr>
        <w:pStyle w:val="Tekstpodstawowy"/>
        <w:spacing w:line="360" w:lineRule="auto"/>
        <w:jc w:val="both"/>
        <w:rPr>
          <w:sz w:val="28"/>
        </w:rPr>
      </w:pPr>
      <w:r w:rsidRPr="00523F8E">
        <w:rPr>
          <w:sz w:val="28"/>
        </w:rPr>
        <w:tab/>
      </w:r>
    </w:p>
    <w:p w:rsidR="00B63782" w:rsidRPr="00523F8E" w:rsidRDefault="00B63782">
      <w:pPr>
        <w:pStyle w:val="Tekstpodstawowy"/>
        <w:spacing w:line="360" w:lineRule="auto"/>
        <w:jc w:val="both"/>
        <w:rPr>
          <w:sz w:val="28"/>
        </w:rPr>
      </w:pPr>
      <w:r w:rsidRPr="00523F8E">
        <w:rPr>
          <w:sz w:val="28"/>
        </w:rPr>
        <w:tab/>
        <w:t>Zestawienie ofert pracy zgłoszonych do urzędu z bezrobotnymi zarejestrowanymi w określonym zawodzie, pozwala na stwierdzenie czy dany zawód charakteryzuje się nadwyżką bezrobotnych czy deficytem rąk do pracy.</w:t>
      </w:r>
    </w:p>
    <w:p w:rsidR="00B63782" w:rsidRDefault="00B63782">
      <w:pPr>
        <w:pStyle w:val="Tekstpodstawowy"/>
        <w:spacing w:line="360" w:lineRule="auto"/>
        <w:jc w:val="both"/>
        <w:rPr>
          <w:sz w:val="28"/>
        </w:rPr>
      </w:pPr>
      <w:r>
        <w:rPr>
          <w:sz w:val="28"/>
        </w:rPr>
        <w:t>Przy ocenie tych wielkości pomocny jest wskaźnik intensywności nadwyżki (deficytu) zawodów, wyrażony ilorazem średniej miesięcznej liczby ofert pracy w d</w:t>
      </w:r>
      <w:r w:rsidR="00CC26AC">
        <w:rPr>
          <w:sz w:val="28"/>
        </w:rPr>
        <w:t xml:space="preserve">anym zawodzie zgłoszonych w </w:t>
      </w:r>
      <w:r w:rsidR="00C30D50">
        <w:rPr>
          <w:sz w:val="28"/>
        </w:rPr>
        <w:t>roku 2014</w:t>
      </w:r>
      <w:r>
        <w:rPr>
          <w:sz w:val="28"/>
        </w:rPr>
        <w:t xml:space="preserve"> oraz średniej miesięcznej napływu bezrobotnych w danym zawodzie w takim samym okresie.</w:t>
      </w:r>
    </w:p>
    <w:p w:rsidR="00B63782" w:rsidRDefault="00B63782">
      <w:pPr>
        <w:pStyle w:val="Tekstpodstawowy"/>
        <w:spacing w:line="360" w:lineRule="auto"/>
        <w:jc w:val="both"/>
        <w:rPr>
          <w:sz w:val="28"/>
        </w:rPr>
      </w:pPr>
      <w:r>
        <w:rPr>
          <w:sz w:val="28"/>
        </w:rPr>
        <w:t>Zawody o wskaźniku mniejszym od 0,9 określa się jako zawody nadwyżkowe,     o wskaźniku większym lub równym 0,9 i mniejszym lub równym 1,1 to zawody zrównoważone, o wskaźniku większym niż 1,1 określa się zawody deficytowe.</w:t>
      </w:r>
    </w:p>
    <w:p w:rsidR="00B63782" w:rsidRPr="00F30FF1" w:rsidRDefault="00B63782">
      <w:pPr>
        <w:pStyle w:val="Tekstpodstawowy"/>
        <w:spacing w:line="360" w:lineRule="auto"/>
        <w:jc w:val="both"/>
        <w:rPr>
          <w:sz w:val="28"/>
        </w:rPr>
      </w:pPr>
      <w:r w:rsidRPr="00F30FF1">
        <w:rPr>
          <w:sz w:val="28"/>
        </w:rPr>
        <w:tab/>
        <w:t>W oparciu o ww. wskaźnik wyłonio</w:t>
      </w:r>
      <w:r w:rsidR="00F50BB9" w:rsidRPr="00F30FF1">
        <w:rPr>
          <w:sz w:val="28"/>
        </w:rPr>
        <w:t xml:space="preserve">no w powiecie brzezińskim </w:t>
      </w:r>
      <w:r w:rsidR="001678F3">
        <w:rPr>
          <w:sz w:val="28"/>
        </w:rPr>
        <w:t xml:space="preserve">                       </w:t>
      </w:r>
      <w:r w:rsidR="00F50BB9" w:rsidRPr="00F30FF1">
        <w:rPr>
          <w:sz w:val="28"/>
        </w:rPr>
        <w:t xml:space="preserve">w </w:t>
      </w:r>
      <w:r w:rsidR="00C30D50">
        <w:rPr>
          <w:sz w:val="28"/>
        </w:rPr>
        <w:t>roku 2014</w:t>
      </w:r>
      <w:r w:rsidRPr="00F30FF1">
        <w:rPr>
          <w:sz w:val="28"/>
        </w:rPr>
        <w:t>:</w:t>
      </w:r>
    </w:p>
    <w:p w:rsidR="00B63782" w:rsidRDefault="00C30D50">
      <w:pPr>
        <w:pStyle w:val="Tekstpodstawowy"/>
        <w:numPr>
          <w:ilvl w:val="0"/>
          <w:numId w:val="25"/>
        </w:numPr>
        <w:spacing w:line="360" w:lineRule="auto"/>
        <w:jc w:val="both"/>
        <w:rPr>
          <w:sz w:val="28"/>
        </w:rPr>
      </w:pPr>
      <w:r>
        <w:rPr>
          <w:sz w:val="28"/>
        </w:rPr>
        <w:t>94 zawody deficytowe</w:t>
      </w:r>
      <w:r w:rsidR="00B63782">
        <w:rPr>
          <w:sz w:val="28"/>
        </w:rPr>
        <w:t xml:space="preserve"> – gdzie iloraz napływu ofert pracy do napływu bezrobotnych wyraża się wskaźnikiem wi</w:t>
      </w:r>
      <w:r w:rsidR="003F315D">
        <w:rPr>
          <w:sz w:val="28"/>
        </w:rPr>
        <w:t xml:space="preserve">ększym niż 1,1. W tej liczbie </w:t>
      </w:r>
      <w:r>
        <w:rPr>
          <w:sz w:val="28"/>
        </w:rPr>
        <w:t>63</w:t>
      </w:r>
      <w:r w:rsidR="00523F8E">
        <w:rPr>
          <w:sz w:val="28"/>
        </w:rPr>
        <w:t xml:space="preserve"> zawodów posiada</w:t>
      </w:r>
      <w:r w:rsidR="00B63782">
        <w:rPr>
          <w:sz w:val="28"/>
        </w:rPr>
        <w:t xml:space="preserve"> wskaźnik intensywności maksymalny (</w:t>
      </w:r>
      <w:r w:rsidR="00F50BB9">
        <w:rPr>
          <w:sz w:val="28"/>
        </w:rPr>
        <w:t xml:space="preserve">MAX), </w:t>
      </w:r>
      <w:r w:rsidR="007B40CE">
        <w:rPr>
          <w:sz w:val="28"/>
        </w:rPr>
        <w:br/>
      </w:r>
      <w:r w:rsidR="00F50BB9">
        <w:rPr>
          <w:sz w:val="28"/>
        </w:rPr>
        <w:t xml:space="preserve">co oznacza, że w </w:t>
      </w:r>
      <w:r>
        <w:rPr>
          <w:sz w:val="28"/>
        </w:rPr>
        <w:t>roku 2014</w:t>
      </w:r>
      <w:r w:rsidR="00B63782">
        <w:rPr>
          <w:sz w:val="28"/>
        </w:rPr>
        <w:t xml:space="preserve"> napływowi ofert pracy w danym zawodzie nie towarzyszył napływ bezrobotnych,</w:t>
      </w:r>
    </w:p>
    <w:p w:rsidR="00B63782" w:rsidRDefault="00C30D50">
      <w:pPr>
        <w:pStyle w:val="Tekstpodstawowy"/>
        <w:numPr>
          <w:ilvl w:val="0"/>
          <w:numId w:val="25"/>
        </w:numPr>
        <w:spacing w:line="360" w:lineRule="auto"/>
        <w:jc w:val="both"/>
        <w:rPr>
          <w:sz w:val="28"/>
        </w:rPr>
      </w:pPr>
      <w:r>
        <w:rPr>
          <w:sz w:val="28"/>
        </w:rPr>
        <w:t>5</w:t>
      </w:r>
      <w:r w:rsidR="00B63782">
        <w:rPr>
          <w:sz w:val="28"/>
        </w:rPr>
        <w:t xml:space="preserve"> zawodów zrównoważonych – gdzie relacje napływu ofert pracy do napływu bezrobotnych wyrażają się wskaźnikiem w przedziale 0,9 – 1,1,</w:t>
      </w:r>
    </w:p>
    <w:p w:rsidR="00B63782" w:rsidRDefault="00C30D50">
      <w:pPr>
        <w:pStyle w:val="Tekstpodstawowy"/>
        <w:numPr>
          <w:ilvl w:val="0"/>
          <w:numId w:val="25"/>
        </w:numPr>
        <w:spacing w:line="360" w:lineRule="auto"/>
        <w:jc w:val="both"/>
        <w:rPr>
          <w:sz w:val="28"/>
        </w:rPr>
      </w:pPr>
      <w:r>
        <w:rPr>
          <w:sz w:val="28"/>
        </w:rPr>
        <w:t>348 zawodów nadwyżkowych</w:t>
      </w:r>
      <w:r w:rsidR="00B63782">
        <w:rPr>
          <w:sz w:val="28"/>
        </w:rPr>
        <w:t xml:space="preserve"> – o wskaźniku intensywności z</w:t>
      </w:r>
      <w:r w:rsidR="0088030C">
        <w:rPr>
          <w:sz w:val="28"/>
        </w:rPr>
        <w:t>a</w:t>
      </w:r>
      <w:r w:rsidR="00F50BB9">
        <w:rPr>
          <w:sz w:val="28"/>
        </w:rPr>
        <w:t xml:space="preserve">wodów mniejszym od 0,9 w tym </w:t>
      </w:r>
      <w:r>
        <w:rPr>
          <w:sz w:val="28"/>
        </w:rPr>
        <w:t>295</w:t>
      </w:r>
      <w:r w:rsidR="00523F8E">
        <w:rPr>
          <w:sz w:val="28"/>
        </w:rPr>
        <w:t xml:space="preserve"> zawodów nadwyżkowych</w:t>
      </w:r>
      <w:r w:rsidR="00B63782">
        <w:rPr>
          <w:sz w:val="28"/>
        </w:rPr>
        <w:t xml:space="preserve"> o wskaźniku równym zero i nie przekraczającym zera, co oznacza, że napływowi bezrobotnych w danym zawodzie nie towarzyszył napływ ofert pracy.</w:t>
      </w:r>
    </w:p>
    <w:p w:rsidR="00824673" w:rsidRDefault="00824673">
      <w:pPr>
        <w:pStyle w:val="Tekstpodstawowy"/>
        <w:spacing w:line="360" w:lineRule="auto"/>
        <w:jc w:val="both"/>
        <w:rPr>
          <w:sz w:val="28"/>
        </w:rPr>
      </w:pPr>
    </w:p>
    <w:p w:rsidR="00B63782" w:rsidRDefault="00B63782">
      <w:pPr>
        <w:pStyle w:val="Tekstpodstawowy"/>
        <w:spacing w:line="360" w:lineRule="auto"/>
        <w:jc w:val="both"/>
        <w:rPr>
          <w:sz w:val="28"/>
        </w:rPr>
      </w:pPr>
    </w:p>
    <w:p w:rsidR="00D81720" w:rsidRDefault="00D81720">
      <w:pPr>
        <w:pStyle w:val="Tekstpodstawowy"/>
        <w:spacing w:line="360" w:lineRule="auto"/>
        <w:jc w:val="both"/>
        <w:rPr>
          <w:sz w:val="28"/>
        </w:rPr>
      </w:pPr>
    </w:p>
    <w:p w:rsidR="00D81720" w:rsidRDefault="00D81720">
      <w:pPr>
        <w:pStyle w:val="Tekstpodstawowy"/>
        <w:spacing w:line="360" w:lineRule="auto"/>
        <w:jc w:val="both"/>
        <w:rPr>
          <w:sz w:val="28"/>
        </w:rPr>
      </w:pPr>
    </w:p>
    <w:p w:rsidR="00B63782" w:rsidRPr="00FE1E29" w:rsidRDefault="00B63782">
      <w:pPr>
        <w:jc w:val="both"/>
        <w:rPr>
          <w:sz w:val="24"/>
        </w:rPr>
      </w:pPr>
      <w:r w:rsidRPr="00FE1E29">
        <w:rPr>
          <w:sz w:val="24"/>
        </w:rPr>
        <w:lastRenderedPageBreak/>
        <w:t>Tab.6 Zawody deficyto</w:t>
      </w:r>
      <w:r w:rsidR="00B11A3C" w:rsidRPr="00FE1E29">
        <w:rPr>
          <w:sz w:val="24"/>
        </w:rPr>
        <w:t xml:space="preserve">we w powiecie brzezińskim w </w:t>
      </w:r>
      <w:r w:rsidR="00422280">
        <w:rPr>
          <w:sz w:val="24"/>
        </w:rPr>
        <w:t>roku 2014</w:t>
      </w:r>
    </w:p>
    <w:p w:rsidR="00B63782" w:rsidRDefault="00B63782">
      <w:pPr>
        <w:jc w:val="both"/>
        <w:rPr>
          <w:sz w:val="24"/>
        </w:rPr>
      </w:pPr>
    </w:p>
    <w:tbl>
      <w:tblPr>
        <w:tblW w:w="9279" w:type="dxa"/>
        <w:tblInd w:w="-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2"/>
        <w:gridCol w:w="1134"/>
        <w:gridCol w:w="5245"/>
        <w:gridCol w:w="2268"/>
      </w:tblGrid>
      <w:tr w:rsidR="00B63782">
        <w:trPr>
          <w:cantSplit/>
          <w:trHeight w:val="17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782" w:rsidRDefault="00B63782">
            <w:pPr>
              <w:spacing w:line="340" w:lineRule="atLeast"/>
              <w:rPr>
                <w:b/>
                <w:sz w:val="24"/>
              </w:rPr>
            </w:pPr>
          </w:p>
          <w:p w:rsidR="00B63782" w:rsidRDefault="00B63782">
            <w:pPr>
              <w:spacing w:line="3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.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782" w:rsidRDefault="00B63782">
            <w:pPr>
              <w:spacing w:line="340" w:lineRule="atLeast"/>
              <w:jc w:val="center"/>
              <w:rPr>
                <w:rFonts w:eastAsia="Arial Unicode MS"/>
                <w:b/>
                <w:sz w:val="24"/>
              </w:rPr>
            </w:pPr>
            <w:r>
              <w:rPr>
                <w:b/>
                <w:sz w:val="24"/>
              </w:rPr>
              <w:t>Kod  zawodu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782" w:rsidRDefault="00B63782">
            <w:pPr>
              <w:spacing w:line="340" w:lineRule="atLeast"/>
              <w:jc w:val="center"/>
              <w:rPr>
                <w:rFonts w:eastAsia="Arial Unicode MS"/>
                <w:b/>
                <w:sz w:val="24"/>
              </w:rPr>
            </w:pPr>
            <w:r>
              <w:rPr>
                <w:b/>
                <w:sz w:val="24"/>
              </w:rPr>
              <w:t>Nazwa  zawod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782" w:rsidRDefault="00B63782">
            <w:pPr>
              <w:spacing w:line="340" w:lineRule="atLeast"/>
              <w:jc w:val="center"/>
              <w:rPr>
                <w:rFonts w:eastAsia="Arial Unicode MS"/>
                <w:b/>
                <w:sz w:val="24"/>
              </w:rPr>
            </w:pPr>
            <w:r>
              <w:rPr>
                <w:b/>
                <w:sz w:val="24"/>
              </w:rPr>
              <w:t>Wskaźnik intensywności nadwyżki (deficytu) zawodów</w:t>
            </w:r>
          </w:p>
        </w:tc>
      </w:tr>
      <w:tr w:rsidR="00B63782">
        <w:trPr>
          <w:trHeight w:val="17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B63782" w:rsidRDefault="00B63782">
            <w:pPr>
              <w:spacing w:line="340" w:lineRule="atLeast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:rsidR="00B63782" w:rsidRDefault="00B63782">
            <w:pPr>
              <w:spacing w:line="340" w:lineRule="atLeast"/>
              <w:jc w:val="center"/>
              <w:rPr>
                <w:rFonts w:eastAsia="Arial Unicode MS"/>
                <w:b/>
                <w:i/>
                <w:sz w:val="24"/>
              </w:rPr>
            </w:pPr>
            <w:r>
              <w:rPr>
                <w:rFonts w:eastAsia="Arial Unicode MS"/>
                <w:b/>
                <w:i/>
                <w:sz w:val="24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:rsidR="00B63782" w:rsidRPr="00047B52" w:rsidRDefault="00B63782">
            <w:pPr>
              <w:spacing w:line="340" w:lineRule="atLeast"/>
              <w:jc w:val="center"/>
              <w:rPr>
                <w:rFonts w:eastAsia="Arial Unicode MS"/>
                <w:b/>
                <w:i/>
                <w:sz w:val="24"/>
              </w:rPr>
            </w:pPr>
            <w:r w:rsidRPr="00047B52">
              <w:rPr>
                <w:rFonts w:eastAsia="Arial Unicode MS"/>
                <w:b/>
                <w:i/>
                <w:sz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:rsidR="00B63782" w:rsidRDefault="00B63782">
            <w:pPr>
              <w:spacing w:line="340" w:lineRule="atLeast"/>
              <w:jc w:val="center"/>
              <w:rPr>
                <w:rFonts w:eastAsia="Arial Unicode MS"/>
                <w:b/>
                <w:i/>
                <w:sz w:val="24"/>
              </w:rPr>
            </w:pPr>
            <w:r>
              <w:rPr>
                <w:rFonts w:eastAsia="Arial Unicode MS"/>
                <w:b/>
                <w:i/>
                <w:sz w:val="24"/>
              </w:rPr>
              <w:t>4</w:t>
            </w:r>
          </w:p>
        </w:tc>
      </w:tr>
      <w:tr w:rsidR="00B63782">
        <w:trPr>
          <w:trHeight w:val="284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:rsidR="00523F8E" w:rsidRDefault="00523F8E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B63782" w:rsidRDefault="00523F8E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63782">
              <w:rPr>
                <w:sz w:val="24"/>
              </w:rPr>
              <w:t>.</w:t>
            </w:r>
          </w:p>
          <w:p w:rsidR="00523F8E" w:rsidRDefault="00523F8E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3782" w:rsidRDefault="00422280" w:rsidP="00E97EF1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432190</w:t>
            </w:r>
          </w:p>
          <w:p w:rsidR="00422280" w:rsidRDefault="00422280" w:rsidP="00E97EF1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741101</w:t>
            </w:r>
          </w:p>
          <w:p w:rsidR="00422280" w:rsidRDefault="00422280" w:rsidP="00422280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941201</w:t>
            </w:r>
          </w:p>
        </w:tc>
        <w:tc>
          <w:tcPr>
            <w:tcW w:w="5245" w:type="dxa"/>
            <w:tcBorders>
              <w:left w:val="nil"/>
              <w:right w:val="single" w:sz="4" w:space="0" w:color="auto"/>
            </w:tcBorders>
          </w:tcPr>
          <w:p w:rsidR="00B63782" w:rsidRDefault="00422280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Pozostali magazynierzy i pokrewni</w:t>
            </w:r>
          </w:p>
          <w:p w:rsidR="00422280" w:rsidRDefault="00422280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Elektromonter instalacji elektrycznych</w:t>
            </w:r>
          </w:p>
          <w:p w:rsidR="00422280" w:rsidRDefault="00422280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Pomoc kuchenna</w:t>
            </w: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</w:tcPr>
          <w:p w:rsidR="00B63782" w:rsidRDefault="00422280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13</w:t>
            </w:r>
          </w:p>
          <w:p w:rsidR="00422280" w:rsidRDefault="00422280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10</w:t>
            </w:r>
          </w:p>
          <w:p w:rsidR="00422280" w:rsidRDefault="00422280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8,6667</w:t>
            </w:r>
          </w:p>
        </w:tc>
      </w:tr>
      <w:tr w:rsidR="00B63782">
        <w:trPr>
          <w:trHeight w:val="284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:rsidR="00B63782" w:rsidRDefault="00523F8E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B63782">
              <w:rPr>
                <w:sz w:val="24"/>
              </w:rPr>
              <w:t>.</w:t>
            </w:r>
          </w:p>
          <w:p w:rsidR="00B11A3C" w:rsidRDefault="00523F8E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B11A3C">
              <w:rPr>
                <w:sz w:val="24"/>
              </w:rPr>
              <w:t>.</w:t>
            </w:r>
          </w:p>
          <w:p w:rsidR="00A516CC" w:rsidRDefault="00523F8E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A516CC">
              <w:rPr>
                <w:sz w:val="24"/>
              </w:rPr>
              <w:t>.</w:t>
            </w:r>
          </w:p>
          <w:p w:rsidR="00A516CC" w:rsidRDefault="00523F8E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A516CC">
              <w:rPr>
                <w:sz w:val="24"/>
              </w:rPr>
              <w:t>.</w:t>
            </w:r>
          </w:p>
          <w:p w:rsidR="00E632DE" w:rsidRDefault="00523F8E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E632DE">
              <w:rPr>
                <w:sz w:val="24"/>
              </w:rPr>
              <w:t>.</w:t>
            </w:r>
          </w:p>
          <w:p w:rsidR="00E632DE" w:rsidRDefault="003D1830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E632DE">
              <w:rPr>
                <w:sz w:val="24"/>
              </w:rPr>
              <w:t>.</w:t>
            </w:r>
          </w:p>
          <w:p w:rsidR="00E632DE" w:rsidRDefault="003D1830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E632DE">
              <w:rPr>
                <w:sz w:val="24"/>
              </w:rPr>
              <w:t>.</w:t>
            </w:r>
          </w:p>
          <w:p w:rsidR="003D1830" w:rsidRDefault="003D1830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  <w:p w:rsidR="003D1830" w:rsidRDefault="003D1830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1830" w:rsidRDefault="00422280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962990</w:t>
            </w:r>
          </w:p>
          <w:p w:rsidR="00422280" w:rsidRDefault="00422280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412001</w:t>
            </w:r>
          </w:p>
          <w:p w:rsidR="00422280" w:rsidRDefault="00422280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962906</w:t>
            </w:r>
          </w:p>
          <w:p w:rsidR="00422280" w:rsidRDefault="00422280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332203</w:t>
            </w:r>
          </w:p>
          <w:p w:rsidR="00422280" w:rsidRDefault="00422280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515303</w:t>
            </w:r>
          </w:p>
          <w:p w:rsidR="00422280" w:rsidRDefault="00422280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411090</w:t>
            </w:r>
          </w:p>
          <w:p w:rsidR="00422280" w:rsidRDefault="00422280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911203</w:t>
            </w:r>
          </w:p>
          <w:p w:rsidR="00422280" w:rsidRDefault="00422280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541307</w:t>
            </w:r>
          </w:p>
          <w:p w:rsidR="00422280" w:rsidRDefault="00422280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331301</w:t>
            </w:r>
          </w:p>
        </w:tc>
        <w:tc>
          <w:tcPr>
            <w:tcW w:w="5245" w:type="dxa"/>
            <w:tcBorders>
              <w:left w:val="nil"/>
              <w:right w:val="single" w:sz="4" w:space="0" w:color="auto"/>
            </w:tcBorders>
          </w:tcPr>
          <w:p w:rsidR="00E632DE" w:rsidRDefault="00422280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Pozostali pracownicy przy pracach prostych</w:t>
            </w:r>
          </w:p>
          <w:p w:rsidR="00422280" w:rsidRDefault="00422280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Sekretarka</w:t>
            </w:r>
          </w:p>
          <w:p w:rsidR="00422280" w:rsidRDefault="00422280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Woźny</w:t>
            </w:r>
          </w:p>
          <w:p w:rsidR="00422280" w:rsidRDefault="00422280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Przedstawiciel handlowy</w:t>
            </w:r>
          </w:p>
          <w:p w:rsidR="00422280" w:rsidRDefault="00422280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Robotnik gospodarczy</w:t>
            </w:r>
          </w:p>
          <w:p w:rsidR="00422280" w:rsidRDefault="00422280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Pozostali pracownicy obsługi biurowej</w:t>
            </w:r>
          </w:p>
          <w:p w:rsidR="00422280" w:rsidRDefault="00422280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Pokojowa</w:t>
            </w:r>
          </w:p>
          <w:p w:rsidR="00422280" w:rsidRDefault="00422280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Pracownik ochrony fizycznej bez licencji</w:t>
            </w:r>
          </w:p>
          <w:p w:rsidR="00422280" w:rsidRDefault="00422280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Księgowy</w:t>
            </w: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</w:tcPr>
          <w:p w:rsidR="003D1830" w:rsidRDefault="00422280" w:rsidP="003D1830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6,9444</w:t>
            </w:r>
          </w:p>
          <w:p w:rsidR="00422280" w:rsidRDefault="00422280" w:rsidP="003D1830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6</w:t>
            </w:r>
          </w:p>
          <w:p w:rsidR="00422280" w:rsidRDefault="00422280" w:rsidP="003D1830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5</w:t>
            </w:r>
          </w:p>
          <w:p w:rsidR="00422280" w:rsidRDefault="00422280" w:rsidP="003D1830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5</w:t>
            </w:r>
          </w:p>
          <w:p w:rsidR="00422280" w:rsidRDefault="00422280" w:rsidP="003D1830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4,7778</w:t>
            </w:r>
          </w:p>
          <w:p w:rsidR="00422280" w:rsidRDefault="00422280" w:rsidP="003D1830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4,4211</w:t>
            </w:r>
          </w:p>
          <w:p w:rsidR="00422280" w:rsidRDefault="00422280" w:rsidP="003D1830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4</w:t>
            </w:r>
          </w:p>
          <w:p w:rsidR="00422280" w:rsidRDefault="00422280" w:rsidP="003D1830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4</w:t>
            </w:r>
          </w:p>
          <w:p w:rsidR="00422280" w:rsidRDefault="00422280" w:rsidP="003D1830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4</w:t>
            </w:r>
          </w:p>
        </w:tc>
      </w:tr>
      <w:tr w:rsidR="00B63782">
        <w:trPr>
          <w:trHeight w:val="284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:rsidR="00B63782" w:rsidRDefault="003D1830" w:rsidP="003D1830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  <w:p w:rsidR="00E632DE" w:rsidRDefault="003D1830" w:rsidP="00BD700F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E632DE">
              <w:rPr>
                <w:sz w:val="24"/>
              </w:rPr>
              <w:t>.</w:t>
            </w:r>
          </w:p>
          <w:p w:rsidR="00E632DE" w:rsidRDefault="003D1830" w:rsidP="00BD700F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E632DE">
              <w:rPr>
                <w:sz w:val="24"/>
              </w:rPr>
              <w:t>.</w:t>
            </w:r>
          </w:p>
          <w:p w:rsidR="00E632DE" w:rsidRDefault="003D1830" w:rsidP="00BD700F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E632DE">
              <w:rPr>
                <w:sz w:val="24"/>
              </w:rPr>
              <w:t>.</w:t>
            </w:r>
          </w:p>
          <w:p w:rsidR="00E632DE" w:rsidRDefault="003D1830" w:rsidP="00BD700F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 w:rsidR="00E632DE">
              <w:rPr>
                <w:sz w:val="24"/>
              </w:rPr>
              <w:t>.</w:t>
            </w:r>
          </w:p>
          <w:p w:rsidR="00E632DE" w:rsidRDefault="003D1830" w:rsidP="00BD700F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="00E632DE">
              <w:rPr>
                <w:sz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3782" w:rsidRDefault="00422280" w:rsidP="00BD700F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432103</w:t>
            </w:r>
          </w:p>
          <w:p w:rsidR="00FE52CF" w:rsidRDefault="00FE52CF" w:rsidP="00BD700F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961302</w:t>
            </w:r>
          </w:p>
          <w:p w:rsidR="00FE52CF" w:rsidRDefault="00FE52CF" w:rsidP="00BD700F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921401</w:t>
            </w:r>
          </w:p>
          <w:p w:rsidR="00FE52CF" w:rsidRDefault="00FE52CF" w:rsidP="00BD700F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833101</w:t>
            </w:r>
          </w:p>
          <w:p w:rsidR="00FE52CF" w:rsidRDefault="00FE52CF" w:rsidP="00BD700F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751290</w:t>
            </w:r>
          </w:p>
          <w:p w:rsidR="00FE52CF" w:rsidRDefault="00FE52CF" w:rsidP="00BD700F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712501</w:t>
            </w:r>
          </w:p>
        </w:tc>
        <w:tc>
          <w:tcPr>
            <w:tcW w:w="5245" w:type="dxa"/>
            <w:tcBorders>
              <w:left w:val="nil"/>
              <w:right w:val="single" w:sz="4" w:space="0" w:color="auto"/>
            </w:tcBorders>
          </w:tcPr>
          <w:p w:rsidR="00B63782" w:rsidRDefault="00422280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Magazynier</w:t>
            </w:r>
          </w:p>
          <w:p w:rsidR="00FE52CF" w:rsidRDefault="00FE52CF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Robotnik placowy</w:t>
            </w:r>
          </w:p>
          <w:p w:rsidR="00FE52CF" w:rsidRDefault="00FE52CF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Pomocniczy robotnik przy konserwacji terenów ziel.</w:t>
            </w:r>
          </w:p>
          <w:p w:rsidR="00FE52CF" w:rsidRDefault="00FE52CF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Kierowca autobusu</w:t>
            </w:r>
          </w:p>
          <w:p w:rsidR="00FE52CF" w:rsidRDefault="00FE52CF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Pozostali piekarze, cukiernicy i pokrewni</w:t>
            </w:r>
          </w:p>
          <w:p w:rsidR="00FE52CF" w:rsidRDefault="00FE52CF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Monter/składacz okien</w:t>
            </w: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</w:tcPr>
          <w:p w:rsidR="00B63782" w:rsidRDefault="00FE52CF" w:rsidP="00100315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3,0417</w:t>
            </w:r>
          </w:p>
          <w:p w:rsidR="00FE52CF" w:rsidRDefault="00FE52CF" w:rsidP="00100315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3</w:t>
            </w:r>
          </w:p>
          <w:p w:rsidR="00FE52CF" w:rsidRDefault="00FE52CF" w:rsidP="00100315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3</w:t>
            </w:r>
          </w:p>
          <w:p w:rsidR="00FE52CF" w:rsidRDefault="00FE52CF" w:rsidP="00100315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3</w:t>
            </w:r>
          </w:p>
          <w:p w:rsidR="00FE52CF" w:rsidRDefault="00FE52CF" w:rsidP="00100315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3</w:t>
            </w:r>
          </w:p>
          <w:p w:rsidR="00FE52CF" w:rsidRDefault="00FE52CF" w:rsidP="00100315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3</w:t>
            </w:r>
          </w:p>
        </w:tc>
      </w:tr>
      <w:tr w:rsidR="00B63782" w:rsidTr="00F60A8C">
        <w:trPr>
          <w:trHeight w:val="2959"/>
        </w:trPr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D7" w:rsidRDefault="003D1830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="00D46BD7">
              <w:rPr>
                <w:sz w:val="24"/>
              </w:rPr>
              <w:t>.</w:t>
            </w:r>
          </w:p>
          <w:p w:rsidR="00D46BD7" w:rsidRDefault="003D1830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D46BD7">
              <w:rPr>
                <w:sz w:val="24"/>
              </w:rPr>
              <w:t>.</w:t>
            </w:r>
          </w:p>
          <w:p w:rsidR="00D46BD7" w:rsidRDefault="003D1830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="00D46BD7">
              <w:rPr>
                <w:sz w:val="24"/>
              </w:rPr>
              <w:t>.</w:t>
            </w:r>
          </w:p>
          <w:p w:rsidR="00D46BD7" w:rsidRDefault="003D1830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 w:rsidR="00D46BD7">
              <w:rPr>
                <w:sz w:val="24"/>
              </w:rPr>
              <w:t>.</w:t>
            </w:r>
          </w:p>
          <w:p w:rsidR="00D46BD7" w:rsidRDefault="00F60A8C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="00D46BD7">
              <w:rPr>
                <w:sz w:val="24"/>
              </w:rPr>
              <w:t>.</w:t>
            </w:r>
          </w:p>
          <w:p w:rsidR="00D46BD7" w:rsidRDefault="00F60A8C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 w:rsidR="00D46BD7">
              <w:rPr>
                <w:sz w:val="24"/>
              </w:rPr>
              <w:t>.</w:t>
            </w:r>
          </w:p>
          <w:p w:rsidR="00D46BD7" w:rsidRDefault="00F60A8C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="00D46BD7">
              <w:rPr>
                <w:sz w:val="24"/>
              </w:rPr>
              <w:t>.</w:t>
            </w:r>
          </w:p>
          <w:p w:rsidR="00D46BD7" w:rsidRDefault="00F60A8C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  <w:r w:rsidR="00D46BD7">
              <w:rPr>
                <w:sz w:val="24"/>
              </w:rPr>
              <w:t>.</w:t>
            </w:r>
          </w:p>
          <w:p w:rsidR="00C04AE2" w:rsidRDefault="00C04AE2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7.</w:t>
            </w:r>
          </w:p>
          <w:p w:rsidR="00C04AE2" w:rsidRDefault="00C04AE2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8.</w:t>
            </w:r>
          </w:p>
          <w:p w:rsidR="00C04AE2" w:rsidRDefault="00C04AE2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9.</w:t>
            </w:r>
          </w:p>
          <w:p w:rsidR="00C04AE2" w:rsidRDefault="00C04AE2">
            <w:pPr>
              <w:spacing w:line="3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0.</w:t>
            </w:r>
          </w:p>
          <w:p w:rsidR="00B63782" w:rsidRDefault="00B63782" w:rsidP="00F60A8C">
            <w:pPr>
              <w:spacing w:line="340" w:lineRule="atLeast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E2" w:rsidRDefault="00FE52CF" w:rsidP="00F60A8C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213205</w:t>
            </w:r>
          </w:p>
          <w:p w:rsidR="00FE52CF" w:rsidRDefault="00FE52CF" w:rsidP="00F60A8C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611305</w:t>
            </w:r>
          </w:p>
          <w:p w:rsidR="00FE52CF" w:rsidRDefault="00FE52CF" w:rsidP="00F60A8C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341203</w:t>
            </w:r>
          </w:p>
          <w:p w:rsidR="00FE52CF" w:rsidRDefault="00FE52CF" w:rsidP="00F60A8C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911290</w:t>
            </w:r>
          </w:p>
          <w:p w:rsidR="00FE52CF" w:rsidRDefault="00FE52CF" w:rsidP="00F60A8C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422602</w:t>
            </w:r>
          </w:p>
          <w:p w:rsidR="00FE52CF" w:rsidRDefault="00FE52CF" w:rsidP="00F60A8C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242108</w:t>
            </w:r>
          </w:p>
          <w:p w:rsidR="00FE52CF" w:rsidRDefault="00FE52CF" w:rsidP="00F60A8C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712101</w:t>
            </w:r>
          </w:p>
          <w:p w:rsidR="00FE52CF" w:rsidRDefault="00FE52CF" w:rsidP="00F60A8C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911207</w:t>
            </w:r>
          </w:p>
          <w:p w:rsidR="00FE52CF" w:rsidRDefault="00FE52CF" w:rsidP="00F60A8C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832203</w:t>
            </w:r>
          </w:p>
          <w:p w:rsidR="00FE52CF" w:rsidRDefault="00FE52CF" w:rsidP="00F60A8C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751101</w:t>
            </w:r>
          </w:p>
          <w:p w:rsidR="00FE52CF" w:rsidRDefault="00FE52CF" w:rsidP="00F60A8C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522302</w:t>
            </w:r>
          </w:p>
          <w:p w:rsidR="00FE52CF" w:rsidRDefault="00FE52CF" w:rsidP="00F60A8C">
            <w:pPr>
              <w:spacing w:line="340" w:lineRule="atLeast"/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932101</w:t>
            </w:r>
          </w:p>
        </w:tc>
        <w:tc>
          <w:tcPr>
            <w:tcW w:w="524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4AE2" w:rsidRDefault="00FE52CF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Inżynier rolnictwa</w:t>
            </w:r>
          </w:p>
          <w:p w:rsidR="00FE52CF" w:rsidRDefault="00FE52CF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Ogrodnik szkółkarz</w:t>
            </w:r>
          </w:p>
          <w:p w:rsidR="00FE52CF" w:rsidRDefault="00FE52CF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Opiekun w domu pomocy społecznej</w:t>
            </w:r>
          </w:p>
          <w:p w:rsidR="00FE52CF" w:rsidRDefault="00FE52CF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Pozostałe pomoce i sprzątaczki biurowe, hotelowe</w:t>
            </w:r>
          </w:p>
          <w:p w:rsidR="00FE52CF" w:rsidRDefault="00FE52CF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Recepcjonista</w:t>
            </w:r>
          </w:p>
          <w:p w:rsidR="00FE52CF" w:rsidRDefault="00FE52CF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Specjalista ds. logistyki</w:t>
            </w:r>
          </w:p>
          <w:p w:rsidR="00FE52CF" w:rsidRDefault="00FE52CF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Dekarz</w:t>
            </w:r>
          </w:p>
          <w:p w:rsidR="00FE52CF" w:rsidRDefault="00FE52CF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Sprzątaczka biurowa</w:t>
            </w:r>
          </w:p>
          <w:p w:rsidR="00FE52CF" w:rsidRDefault="00FE52CF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Kierowca samochodu osobowego</w:t>
            </w:r>
          </w:p>
          <w:p w:rsidR="00FE52CF" w:rsidRDefault="00FE52CF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Garmażer</w:t>
            </w:r>
          </w:p>
          <w:p w:rsidR="00FE52CF" w:rsidRDefault="00FE52CF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Sprzedawca w branży mięsnej</w:t>
            </w:r>
          </w:p>
          <w:p w:rsidR="00FE52CF" w:rsidRDefault="00FE52CF">
            <w:pPr>
              <w:spacing w:line="340" w:lineRule="atLeas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Pakowacz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4AE2" w:rsidRDefault="00FE52CF" w:rsidP="00F60A8C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3</w:t>
            </w:r>
          </w:p>
          <w:p w:rsidR="00FE52CF" w:rsidRDefault="00FE52CF" w:rsidP="00F60A8C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2,8</w:t>
            </w:r>
          </w:p>
          <w:p w:rsidR="00FE52CF" w:rsidRDefault="00FE52CF" w:rsidP="00F60A8C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2,75</w:t>
            </w:r>
          </w:p>
          <w:p w:rsidR="00FE52CF" w:rsidRDefault="00FE52CF" w:rsidP="00F60A8C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2</w:t>
            </w:r>
          </w:p>
          <w:p w:rsidR="00FE52CF" w:rsidRDefault="00FE52CF" w:rsidP="00F60A8C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2</w:t>
            </w:r>
          </w:p>
          <w:p w:rsidR="00FE52CF" w:rsidRDefault="00FE52CF" w:rsidP="00F60A8C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2</w:t>
            </w:r>
          </w:p>
          <w:p w:rsidR="00FE52CF" w:rsidRDefault="00FE52CF" w:rsidP="00F60A8C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1,75</w:t>
            </w:r>
          </w:p>
          <w:p w:rsidR="00FE52CF" w:rsidRDefault="00FE52CF" w:rsidP="00F60A8C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1,5882</w:t>
            </w:r>
          </w:p>
          <w:p w:rsidR="00FE52CF" w:rsidRDefault="00FE52CF" w:rsidP="00F60A8C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1,5</w:t>
            </w:r>
          </w:p>
          <w:p w:rsidR="00FE52CF" w:rsidRDefault="00FE52CF" w:rsidP="00F60A8C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1,5</w:t>
            </w:r>
          </w:p>
          <w:p w:rsidR="00FE52CF" w:rsidRDefault="00FE52CF" w:rsidP="00F60A8C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1,5</w:t>
            </w:r>
          </w:p>
          <w:p w:rsidR="00FE52CF" w:rsidRDefault="00FE52CF" w:rsidP="00F60A8C">
            <w:pPr>
              <w:spacing w:line="340" w:lineRule="atLeast"/>
              <w:ind w:right="573"/>
              <w:jc w:val="right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1,4103</w:t>
            </w:r>
          </w:p>
        </w:tc>
      </w:tr>
    </w:tbl>
    <w:p w:rsidR="00E72C22" w:rsidRDefault="00E72C22">
      <w:pPr>
        <w:pStyle w:val="Tekstpodstawowy"/>
        <w:spacing w:line="360" w:lineRule="auto"/>
        <w:jc w:val="both"/>
        <w:rPr>
          <w:sz w:val="28"/>
        </w:rPr>
      </w:pPr>
    </w:p>
    <w:p w:rsidR="0020121E" w:rsidRDefault="00CA2D09">
      <w:pPr>
        <w:pStyle w:val="Tekstpodstawowy"/>
        <w:spacing w:line="360" w:lineRule="auto"/>
        <w:jc w:val="both"/>
        <w:rPr>
          <w:sz w:val="28"/>
        </w:rPr>
      </w:pPr>
      <w:r w:rsidRPr="00C95B5E">
        <w:rPr>
          <w:sz w:val="28"/>
        </w:rPr>
        <w:lastRenderedPageBreak/>
        <w:tab/>
        <w:t xml:space="preserve">Niewielką grupę </w:t>
      </w:r>
      <w:r w:rsidR="00B63782" w:rsidRPr="00C95B5E">
        <w:rPr>
          <w:sz w:val="28"/>
        </w:rPr>
        <w:t>tworzą zawody zrównoważone, tj. takie, na które</w:t>
      </w:r>
      <w:r w:rsidRPr="00C95B5E">
        <w:rPr>
          <w:sz w:val="28"/>
        </w:rPr>
        <w:t xml:space="preserve"> występuje równowaga pomiędzy liczbą osób poszukujących pracy w danym zawodzie, a liczbą pojawiających się ofert pracy dotyczących tego zawodu. </w:t>
      </w:r>
      <w:r>
        <w:rPr>
          <w:sz w:val="28"/>
        </w:rPr>
        <w:t>Bilans pomiędzy liczbą zgłaszanych ofert pracy w ściśle określonym zawodzie, a napływem bezrobotnych osób posiadających sprecyzowane kwalifikacje zawodowe jest równy, lub bliski – 0. Uwzględniając fluktuację na brzezińskim rynku pracy, liczbę os</w:t>
      </w:r>
      <w:r w:rsidR="0020121E">
        <w:rPr>
          <w:sz w:val="28"/>
        </w:rPr>
        <w:t xml:space="preserve">ób rejestrowanych w urzędzie pracy </w:t>
      </w:r>
      <w:r>
        <w:rPr>
          <w:sz w:val="28"/>
        </w:rPr>
        <w:t xml:space="preserve"> oraz </w:t>
      </w:r>
      <w:r w:rsidR="0020121E">
        <w:rPr>
          <w:sz w:val="28"/>
        </w:rPr>
        <w:t>liczbę</w:t>
      </w:r>
      <w:r>
        <w:rPr>
          <w:sz w:val="28"/>
        </w:rPr>
        <w:t xml:space="preserve"> i rodzaj ofert pracy, można stwierdzić, iż ró</w:t>
      </w:r>
      <w:r w:rsidR="00242EA5">
        <w:rPr>
          <w:sz w:val="28"/>
        </w:rPr>
        <w:t xml:space="preserve">wnowaga występuje w przypadku </w:t>
      </w:r>
      <w:r w:rsidR="003B45DE">
        <w:rPr>
          <w:sz w:val="28"/>
        </w:rPr>
        <w:t xml:space="preserve">                      </w:t>
      </w:r>
      <w:r w:rsidR="008071FB">
        <w:rPr>
          <w:sz w:val="28"/>
        </w:rPr>
        <w:t>5</w:t>
      </w:r>
      <w:r w:rsidR="00B8641A">
        <w:rPr>
          <w:sz w:val="28"/>
        </w:rPr>
        <w:t xml:space="preserve"> zawodów spośród </w:t>
      </w:r>
      <w:r w:rsidR="00C95B5E">
        <w:rPr>
          <w:sz w:val="28"/>
        </w:rPr>
        <w:t>4</w:t>
      </w:r>
      <w:r w:rsidR="008071FB">
        <w:rPr>
          <w:sz w:val="28"/>
        </w:rPr>
        <w:t>47</w:t>
      </w:r>
      <w:r>
        <w:rPr>
          <w:sz w:val="28"/>
        </w:rPr>
        <w:t>.</w:t>
      </w:r>
      <w:r w:rsidR="00B63782">
        <w:rPr>
          <w:sz w:val="28"/>
        </w:rPr>
        <w:t xml:space="preserve"> </w:t>
      </w:r>
    </w:p>
    <w:p w:rsidR="00D81720" w:rsidRDefault="00B63782" w:rsidP="00CD5F75">
      <w:pPr>
        <w:pStyle w:val="Tekstpodstawowy"/>
        <w:spacing w:line="360" w:lineRule="auto"/>
        <w:jc w:val="both"/>
        <w:rPr>
          <w:sz w:val="28"/>
        </w:rPr>
      </w:pPr>
      <w:r>
        <w:rPr>
          <w:sz w:val="28"/>
        </w:rPr>
        <w:t xml:space="preserve">W </w:t>
      </w:r>
      <w:r w:rsidR="00B8641A">
        <w:rPr>
          <w:sz w:val="28"/>
        </w:rPr>
        <w:t xml:space="preserve">powiecie brzezińskim w </w:t>
      </w:r>
      <w:r w:rsidR="008071FB">
        <w:rPr>
          <w:sz w:val="28"/>
        </w:rPr>
        <w:t>roku 2014</w:t>
      </w:r>
      <w:r>
        <w:rPr>
          <w:sz w:val="28"/>
        </w:rPr>
        <w:t xml:space="preserve"> do grupy tych zawodów należy zalicz</w:t>
      </w:r>
      <w:r w:rsidR="00A6627D">
        <w:rPr>
          <w:sz w:val="28"/>
        </w:rPr>
        <w:t>yć:</w:t>
      </w:r>
      <w:r w:rsidR="00242EA5">
        <w:rPr>
          <w:sz w:val="28"/>
        </w:rPr>
        <w:t xml:space="preserve"> </w:t>
      </w:r>
      <w:r w:rsidR="008071FB">
        <w:rPr>
          <w:sz w:val="28"/>
        </w:rPr>
        <w:t>fizjoterapeutę, nauczyciela matematyki, spawacza ręcznego gazowego, mechanika maszyn rolniczych, hafciarkę.</w:t>
      </w:r>
    </w:p>
    <w:p w:rsidR="002721A9" w:rsidRDefault="002721A9" w:rsidP="00CD5F75">
      <w:pPr>
        <w:pStyle w:val="Tekstpodstawowy"/>
        <w:spacing w:line="360" w:lineRule="auto"/>
        <w:jc w:val="both"/>
        <w:rPr>
          <w:sz w:val="28"/>
        </w:rPr>
      </w:pPr>
    </w:p>
    <w:p w:rsidR="00FE1E29" w:rsidRDefault="00FE1E29" w:rsidP="00CD5F75">
      <w:pPr>
        <w:pStyle w:val="Tekstpodstawowy"/>
        <w:spacing w:line="360" w:lineRule="auto"/>
        <w:jc w:val="both"/>
        <w:rPr>
          <w:sz w:val="28"/>
        </w:rPr>
      </w:pPr>
    </w:p>
    <w:p w:rsidR="00FE1E29" w:rsidRDefault="00FE1E29" w:rsidP="00CD5F75">
      <w:pPr>
        <w:pStyle w:val="Tekstpodstawowy"/>
        <w:spacing w:line="360" w:lineRule="auto"/>
        <w:jc w:val="both"/>
        <w:rPr>
          <w:sz w:val="28"/>
        </w:rPr>
      </w:pPr>
    </w:p>
    <w:p w:rsidR="00FE1E29" w:rsidRDefault="00FE1E29" w:rsidP="00CD5F75">
      <w:pPr>
        <w:pStyle w:val="Tekstpodstawowy"/>
        <w:spacing w:line="360" w:lineRule="auto"/>
        <w:jc w:val="both"/>
        <w:rPr>
          <w:sz w:val="28"/>
        </w:rPr>
      </w:pPr>
    </w:p>
    <w:p w:rsidR="00FE1E29" w:rsidRDefault="00FE1E29" w:rsidP="00CD5F75">
      <w:pPr>
        <w:pStyle w:val="Tekstpodstawowy"/>
        <w:spacing w:line="360" w:lineRule="auto"/>
        <w:jc w:val="both"/>
        <w:rPr>
          <w:sz w:val="28"/>
        </w:rPr>
      </w:pPr>
    </w:p>
    <w:p w:rsidR="00FE1E29" w:rsidRDefault="00FE1E29" w:rsidP="00CD5F75">
      <w:pPr>
        <w:pStyle w:val="Tekstpodstawowy"/>
        <w:spacing w:line="360" w:lineRule="auto"/>
        <w:jc w:val="both"/>
        <w:rPr>
          <w:sz w:val="28"/>
        </w:rPr>
      </w:pPr>
    </w:p>
    <w:p w:rsidR="00FE1E29" w:rsidRDefault="00FE1E29" w:rsidP="00CD5F75">
      <w:pPr>
        <w:pStyle w:val="Tekstpodstawowy"/>
        <w:spacing w:line="360" w:lineRule="auto"/>
        <w:jc w:val="both"/>
        <w:rPr>
          <w:sz w:val="28"/>
        </w:rPr>
      </w:pPr>
    </w:p>
    <w:p w:rsidR="00FE1E29" w:rsidRDefault="00FE1E29" w:rsidP="00CD5F75">
      <w:pPr>
        <w:pStyle w:val="Tekstpodstawowy"/>
        <w:spacing w:line="360" w:lineRule="auto"/>
        <w:jc w:val="both"/>
        <w:rPr>
          <w:sz w:val="28"/>
        </w:rPr>
      </w:pPr>
    </w:p>
    <w:p w:rsidR="00FE1E29" w:rsidRDefault="00FE1E29" w:rsidP="00CD5F75">
      <w:pPr>
        <w:pStyle w:val="Tekstpodstawowy"/>
        <w:spacing w:line="360" w:lineRule="auto"/>
        <w:jc w:val="both"/>
        <w:rPr>
          <w:sz w:val="28"/>
        </w:rPr>
      </w:pPr>
    </w:p>
    <w:p w:rsidR="00FE1E29" w:rsidRDefault="00FE1E29" w:rsidP="00CD5F75">
      <w:pPr>
        <w:pStyle w:val="Tekstpodstawowy"/>
        <w:spacing w:line="360" w:lineRule="auto"/>
        <w:jc w:val="both"/>
        <w:rPr>
          <w:sz w:val="28"/>
        </w:rPr>
      </w:pPr>
    </w:p>
    <w:p w:rsidR="00FE1E29" w:rsidRDefault="00FE1E29" w:rsidP="00CD5F75">
      <w:pPr>
        <w:pStyle w:val="Tekstpodstawowy"/>
        <w:spacing w:line="360" w:lineRule="auto"/>
        <w:jc w:val="both"/>
        <w:rPr>
          <w:sz w:val="28"/>
        </w:rPr>
      </w:pPr>
    </w:p>
    <w:p w:rsidR="00FE1E29" w:rsidRDefault="00FE1E29" w:rsidP="00CD5F75">
      <w:pPr>
        <w:pStyle w:val="Tekstpodstawowy"/>
        <w:spacing w:line="360" w:lineRule="auto"/>
        <w:jc w:val="both"/>
        <w:rPr>
          <w:sz w:val="28"/>
        </w:rPr>
      </w:pPr>
    </w:p>
    <w:p w:rsidR="00FE1E29" w:rsidRDefault="00FE1E29" w:rsidP="00CD5F75">
      <w:pPr>
        <w:pStyle w:val="Tekstpodstawowy"/>
        <w:spacing w:line="360" w:lineRule="auto"/>
        <w:jc w:val="both"/>
        <w:rPr>
          <w:sz w:val="28"/>
        </w:rPr>
      </w:pPr>
    </w:p>
    <w:p w:rsidR="008071FB" w:rsidRDefault="008071FB" w:rsidP="00CD5F75">
      <w:pPr>
        <w:pStyle w:val="Tekstpodstawowy"/>
        <w:spacing w:line="360" w:lineRule="auto"/>
        <w:jc w:val="both"/>
        <w:rPr>
          <w:sz w:val="28"/>
        </w:rPr>
      </w:pPr>
    </w:p>
    <w:p w:rsidR="008071FB" w:rsidRDefault="008071FB" w:rsidP="00CD5F75">
      <w:pPr>
        <w:pStyle w:val="Tekstpodstawowy"/>
        <w:spacing w:line="360" w:lineRule="auto"/>
        <w:jc w:val="both"/>
        <w:rPr>
          <w:sz w:val="28"/>
        </w:rPr>
      </w:pPr>
    </w:p>
    <w:p w:rsidR="00FE1E29" w:rsidRDefault="00FE1E29" w:rsidP="00CD5F75">
      <w:pPr>
        <w:pStyle w:val="Tekstpodstawowy"/>
        <w:spacing w:line="360" w:lineRule="auto"/>
        <w:jc w:val="both"/>
        <w:rPr>
          <w:sz w:val="28"/>
        </w:rPr>
      </w:pPr>
    </w:p>
    <w:p w:rsidR="00FE1E29" w:rsidRPr="00CD5F75" w:rsidRDefault="00FE1E29" w:rsidP="00CD5F75">
      <w:pPr>
        <w:pStyle w:val="Tekstpodstawowy"/>
        <w:spacing w:line="360" w:lineRule="auto"/>
        <w:jc w:val="both"/>
        <w:rPr>
          <w:sz w:val="28"/>
        </w:rPr>
      </w:pPr>
    </w:p>
    <w:p w:rsidR="00B63782" w:rsidRPr="00FE1E29" w:rsidRDefault="00B63782">
      <w:pPr>
        <w:jc w:val="both"/>
        <w:rPr>
          <w:sz w:val="24"/>
        </w:rPr>
      </w:pPr>
      <w:r w:rsidRPr="00FE1E29">
        <w:rPr>
          <w:sz w:val="24"/>
        </w:rPr>
        <w:lastRenderedPageBreak/>
        <w:t>Tab.7 Zawody nadwyżko</w:t>
      </w:r>
      <w:r w:rsidR="00695708" w:rsidRPr="00FE1E29">
        <w:rPr>
          <w:sz w:val="24"/>
        </w:rPr>
        <w:t xml:space="preserve">we w powiecie brzezińskim </w:t>
      </w:r>
      <w:r w:rsidR="00820018">
        <w:rPr>
          <w:sz w:val="24"/>
        </w:rPr>
        <w:t>w roku 2014</w:t>
      </w:r>
    </w:p>
    <w:p w:rsidR="00B63782" w:rsidRDefault="00B63782">
      <w:pPr>
        <w:jc w:val="both"/>
        <w:rPr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1463"/>
        <w:gridCol w:w="4678"/>
        <w:gridCol w:w="2517"/>
      </w:tblGrid>
      <w:tr w:rsidR="00820018" w:rsidRPr="00820018" w:rsidTr="00047B52">
        <w:tc>
          <w:tcPr>
            <w:tcW w:w="630" w:type="dxa"/>
            <w:tcBorders>
              <w:bottom w:val="single" w:sz="4" w:space="0" w:color="auto"/>
            </w:tcBorders>
          </w:tcPr>
          <w:p w:rsidR="00820018" w:rsidRPr="00820018" w:rsidRDefault="00820018" w:rsidP="00820018">
            <w:pPr>
              <w:jc w:val="center"/>
              <w:rPr>
                <w:b/>
                <w:sz w:val="24"/>
                <w:szCs w:val="24"/>
              </w:rPr>
            </w:pPr>
            <w:r w:rsidRPr="00820018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820018" w:rsidRPr="00820018" w:rsidRDefault="00820018" w:rsidP="00820018">
            <w:pPr>
              <w:jc w:val="center"/>
              <w:rPr>
                <w:b/>
                <w:sz w:val="24"/>
                <w:szCs w:val="24"/>
              </w:rPr>
            </w:pPr>
            <w:r w:rsidRPr="00820018">
              <w:rPr>
                <w:b/>
                <w:sz w:val="24"/>
                <w:szCs w:val="24"/>
              </w:rPr>
              <w:t>Kod zawodu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820018" w:rsidRPr="00820018" w:rsidRDefault="00820018" w:rsidP="00820018">
            <w:pPr>
              <w:jc w:val="center"/>
              <w:rPr>
                <w:b/>
                <w:sz w:val="24"/>
                <w:szCs w:val="24"/>
              </w:rPr>
            </w:pPr>
            <w:r w:rsidRPr="00820018">
              <w:rPr>
                <w:b/>
                <w:sz w:val="24"/>
                <w:szCs w:val="24"/>
              </w:rPr>
              <w:t>Nazwa zawodu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820018" w:rsidRPr="00820018" w:rsidRDefault="00820018" w:rsidP="00820018">
            <w:pPr>
              <w:jc w:val="center"/>
              <w:rPr>
                <w:b/>
                <w:sz w:val="24"/>
                <w:szCs w:val="24"/>
              </w:rPr>
            </w:pPr>
            <w:r w:rsidRPr="00820018">
              <w:rPr>
                <w:b/>
                <w:sz w:val="24"/>
                <w:szCs w:val="24"/>
              </w:rPr>
              <w:t>Wskaźnik intensywności nadwyżki (deficytu) zawodów</w:t>
            </w:r>
          </w:p>
        </w:tc>
      </w:tr>
      <w:tr w:rsidR="00820018" w:rsidRPr="00820018" w:rsidTr="00047B52">
        <w:tc>
          <w:tcPr>
            <w:tcW w:w="630" w:type="dxa"/>
            <w:shd w:val="clear" w:color="auto" w:fill="008000"/>
          </w:tcPr>
          <w:p w:rsidR="00820018" w:rsidRPr="00820018" w:rsidRDefault="00820018" w:rsidP="00824C0B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820018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463" w:type="dxa"/>
            <w:shd w:val="clear" w:color="auto" w:fill="008000"/>
          </w:tcPr>
          <w:p w:rsidR="00824C0B" w:rsidRPr="00820018" w:rsidRDefault="00820018" w:rsidP="00824C0B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820018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008000"/>
          </w:tcPr>
          <w:p w:rsidR="00820018" w:rsidRPr="00820018" w:rsidRDefault="00820018" w:rsidP="00824C0B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820018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517" w:type="dxa"/>
            <w:shd w:val="clear" w:color="auto" w:fill="008000"/>
          </w:tcPr>
          <w:p w:rsidR="00820018" w:rsidRPr="00820018" w:rsidRDefault="00820018" w:rsidP="00824C0B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820018">
              <w:rPr>
                <w:b/>
                <w:i/>
                <w:sz w:val="24"/>
                <w:szCs w:val="24"/>
              </w:rPr>
              <w:t>4</w:t>
            </w:r>
          </w:p>
        </w:tc>
      </w:tr>
      <w:tr w:rsidR="00820018" w:rsidRPr="00570E90" w:rsidTr="00820018">
        <w:tc>
          <w:tcPr>
            <w:tcW w:w="630" w:type="dxa"/>
          </w:tcPr>
          <w:p w:rsidR="00820018" w:rsidRDefault="00570E90" w:rsidP="00724A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70E9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  <w:p w:rsidR="00570E90" w:rsidRDefault="00570E90" w:rsidP="00724A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570E90" w:rsidRDefault="00570E90" w:rsidP="00724A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570E90" w:rsidRDefault="00570E90" w:rsidP="00724A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570E90" w:rsidRDefault="00570E90" w:rsidP="00724A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570E90" w:rsidRDefault="00824C0B" w:rsidP="00724A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70E90">
              <w:rPr>
                <w:sz w:val="24"/>
                <w:szCs w:val="24"/>
              </w:rPr>
              <w:t>.</w:t>
            </w:r>
          </w:p>
          <w:p w:rsidR="00570E90" w:rsidRDefault="00824C0B" w:rsidP="00724A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70E90">
              <w:rPr>
                <w:sz w:val="24"/>
                <w:szCs w:val="24"/>
              </w:rPr>
              <w:t>.</w:t>
            </w:r>
          </w:p>
          <w:p w:rsidR="00570E90" w:rsidRDefault="00824C0B" w:rsidP="00724A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70E90">
              <w:rPr>
                <w:sz w:val="24"/>
                <w:szCs w:val="24"/>
              </w:rPr>
              <w:t>.</w:t>
            </w:r>
          </w:p>
          <w:p w:rsidR="00570E90" w:rsidRDefault="00824C0B" w:rsidP="00724A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70E90">
              <w:rPr>
                <w:sz w:val="24"/>
                <w:szCs w:val="24"/>
              </w:rPr>
              <w:t>.</w:t>
            </w:r>
          </w:p>
          <w:p w:rsidR="00570E90" w:rsidRDefault="00824C0B" w:rsidP="00724A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70E90">
              <w:rPr>
                <w:sz w:val="24"/>
                <w:szCs w:val="24"/>
              </w:rPr>
              <w:t>.</w:t>
            </w:r>
          </w:p>
          <w:p w:rsidR="00570E90" w:rsidRDefault="00824C0B" w:rsidP="00724A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70E90">
              <w:rPr>
                <w:sz w:val="24"/>
                <w:szCs w:val="24"/>
              </w:rPr>
              <w:t>.</w:t>
            </w:r>
          </w:p>
          <w:p w:rsidR="00570E90" w:rsidRDefault="00824C0B" w:rsidP="00724A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70E90">
              <w:rPr>
                <w:sz w:val="24"/>
                <w:szCs w:val="24"/>
              </w:rPr>
              <w:t>.</w:t>
            </w:r>
          </w:p>
          <w:p w:rsidR="00570E90" w:rsidRDefault="00824C0B" w:rsidP="00724A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70E90">
              <w:rPr>
                <w:sz w:val="24"/>
                <w:szCs w:val="24"/>
              </w:rPr>
              <w:t>.</w:t>
            </w:r>
          </w:p>
          <w:p w:rsidR="00570E90" w:rsidRDefault="00824C0B" w:rsidP="00724A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70E90">
              <w:rPr>
                <w:sz w:val="24"/>
                <w:szCs w:val="24"/>
              </w:rPr>
              <w:t>.</w:t>
            </w:r>
          </w:p>
          <w:p w:rsidR="00570E90" w:rsidRDefault="00824C0B" w:rsidP="00724A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70E90">
              <w:rPr>
                <w:sz w:val="24"/>
                <w:szCs w:val="24"/>
              </w:rPr>
              <w:t>.</w:t>
            </w:r>
          </w:p>
          <w:p w:rsidR="00570E90" w:rsidRDefault="00824C0B" w:rsidP="00724A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70E90">
              <w:rPr>
                <w:sz w:val="24"/>
                <w:szCs w:val="24"/>
              </w:rPr>
              <w:t>.</w:t>
            </w:r>
          </w:p>
          <w:p w:rsidR="00570E90" w:rsidRDefault="00824C0B" w:rsidP="00724A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70E90">
              <w:rPr>
                <w:sz w:val="24"/>
                <w:szCs w:val="24"/>
              </w:rPr>
              <w:t>.</w:t>
            </w:r>
          </w:p>
          <w:p w:rsidR="00724A71" w:rsidRDefault="00824C0B" w:rsidP="00724A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724A71">
              <w:rPr>
                <w:sz w:val="24"/>
                <w:szCs w:val="24"/>
              </w:rPr>
              <w:t>.</w:t>
            </w:r>
          </w:p>
          <w:p w:rsidR="00724A71" w:rsidRDefault="00824C0B" w:rsidP="00724A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724A71">
              <w:rPr>
                <w:sz w:val="24"/>
                <w:szCs w:val="24"/>
              </w:rPr>
              <w:t>.</w:t>
            </w:r>
          </w:p>
          <w:p w:rsidR="00724A71" w:rsidRDefault="00824C0B" w:rsidP="00724A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24A71">
              <w:rPr>
                <w:sz w:val="24"/>
                <w:szCs w:val="24"/>
              </w:rPr>
              <w:t>.</w:t>
            </w:r>
          </w:p>
          <w:p w:rsidR="00724A71" w:rsidRDefault="00824C0B" w:rsidP="00724A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724A71">
              <w:rPr>
                <w:sz w:val="24"/>
                <w:szCs w:val="24"/>
              </w:rPr>
              <w:t>.</w:t>
            </w:r>
          </w:p>
          <w:p w:rsidR="00724A71" w:rsidRDefault="00824C0B" w:rsidP="00724A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724A71">
              <w:rPr>
                <w:sz w:val="24"/>
                <w:szCs w:val="24"/>
              </w:rPr>
              <w:t>.</w:t>
            </w:r>
          </w:p>
          <w:p w:rsidR="00724A71" w:rsidRDefault="00824C0B" w:rsidP="00724A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724A71">
              <w:rPr>
                <w:sz w:val="24"/>
                <w:szCs w:val="24"/>
              </w:rPr>
              <w:t>.</w:t>
            </w:r>
          </w:p>
          <w:p w:rsidR="00724A71" w:rsidRDefault="00824C0B" w:rsidP="00724A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724A71">
              <w:rPr>
                <w:sz w:val="24"/>
                <w:szCs w:val="24"/>
              </w:rPr>
              <w:t>.</w:t>
            </w:r>
          </w:p>
          <w:p w:rsidR="00724A71" w:rsidRDefault="00824C0B" w:rsidP="00724A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724A71">
              <w:rPr>
                <w:sz w:val="24"/>
                <w:szCs w:val="24"/>
              </w:rPr>
              <w:t>.</w:t>
            </w:r>
          </w:p>
          <w:p w:rsidR="00724A71" w:rsidRDefault="00824C0B" w:rsidP="00724A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724A71">
              <w:rPr>
                <w:sz w:val="24"/>
                <w:szCs w:val="24"/>
              </w:rPr>
              <w:t>.</w:t>
            </w:r>
          </w:p>
          <w:p w:rsidR="00724A71" w:rsidRDefault="00824C0B" w:rsidP="00724A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724A71">
              <w:rPr>
                <w:sz w:val="24"/>
                <w:szCs w:val="24"/>
              </w:rPr>
              <w:t>.</w:t>
            </w:r>
          </w:p>
          <w:p w:rsidR="00724A71" w:rsidRDefault="00824C0B" w:rsidP="00724A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724A71">
              <w:rPr>
                <w:sz w:val="24"/>
                <w:szCs w:val="24"/>
              </w:rPr>
              <w:t>.</w:t>
            </w:r>
          </w:p>
          <w:p w:rsidR="00724A71" w:rsidRDefault="00824C0B" w:rsidP="00724A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724A71">
              <w:rPr>
                <w:sz w:val="24"/>
                <w:szCs w:val="24"/>
              </w:rPr>
              <w:t>.</w:t>
            </w:r>
          </w:p>
          <w:p w:rsidR="00824C0B" w:rsidRPr="00570E90" w:rsidRDefault="00824C0B" w:rsidP="00724A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1463" w:type="dxa"/>
          </w:tcPr>
          <w:p w:rsidR="00820018" w:rsidRDefault="00570E90" w:rsidP="00724A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70E90">
              <w:rPr>
                <w:sz w:val="24"/>
                <w:szCs w:val="24"/>
              </w:rPr>
              <w:t>722204</w:t>
            </w:r>
          </w:p>
          <w:p w:rsidR="00570E90" w:rsidRDefault="00570E90" w:rsidP="00724A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1202</w:t>
            </w:r>
          </w:p>
          <w:p w:rsidR="00570E90" w:rsidRDefault="00570E90" w:rsidP="00724A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204</w:t>
            </w:r>
          </w:p>
          <w:p w:rsidR="00570E90" w:rsidRDefault="00570E90" w:rsidP="00724A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101</w:t>
            </w:r>
          </w:p>
          <w:p w:rsidR="00570E90" w:rsidRDefault="00570E90" w:rsidP="00724A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304</w:t>
            </w:r>
          </w:p>
          <w:p w:rsidR="00570E90" w:rsidRDefault="00570E90" w:rsidP="00724A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105</w:t>
            </w:r>
          </w:p>
          <w:p w:rsidR="00570E90" w:rsidRDefault="00570E90" w:rsidP="00724A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911</w:t>
            </w:r>
          </w:p>
          <w:p w:rsidR="00570E90" w:rsidRDefault="00570E90" w:rsidP="00724A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314</w:t>
            </w:r>
          </w:p>
          <w:p w:rsidR="00570E90" w:rsidRDefault="00570E90" w:rsidP="00724A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201</w:t>
            </w:r>
          </w:p>
          <w:p w:rsidR="00570E90" w:rsidRDefault="00570E90" w:rsidP="00724A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306</w:t>
            </w:r>
          </w:p>
          <w:p w:rsidR="00570E90" w:rsidRDefault="00570E90" w:rsidP="00724A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103</w:t>
            </w:r>
          </w:p>
          <w:p w:rsidR="00570E90" w:rsidRDefault="00570E90" w:rsidP="00724A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207</w:t>
            </w:r>
          </w:p>
          <w:p w:rsidR="00570E90" w:rsidRDefault="00570E90" w:rsidP="00724A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4401</w:t>
            </w:r>
          </w:p>
          <w:p w:rsidR="00570E90" w:rsidRDefault="00570E90" w:rsidP="00724A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106</w:t>
            </w:r>
          </w:p>
          <w:p w:rsidR="00570E90" w:rsidRDefault="00570E90" w:rsidP="00724A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401</w:t>
            </w:r>
          </w:p>
          <w:p w:rsidR="00570E90" w:rsidRDefault="00570E90" w:rsidP="00724A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201</w:t>
            </w:r>
          </w:p>
          <w:p w:rsidR="00724A71" w:rsidRDefault="00724A71" w:rsidP="00724A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202</w:t>
            </w:r>
          </w:p>
          <w:p w:rsidR="00724A71" w:rsidRDefault="00724A71" w:rsidP="00724A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604</w:t>
            </w:r>
          </w:p>
          <w:p w:rsidR="00724A71" w:rsidRDefault="00724A71" w:rsidP="00724A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201</w:t>
            </w:r>
          </w:p>
          <w:p w:rsidR="00724A71" w:rsidRDefault="00724A71" w:rsidP="00724A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201</w:t>
            </w:r>
          </w:p>
          <w:p w:rsidR="00724A71" w:rsidRDefault="00724A71" w:rsidP="00724A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106</w:t>
            </w:r>
          </w:p>
          <w:p w:rsidR="00724A71" w:rsidRDefault="00724A71" w:rsidP="00724A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104</w:t>
            </w:r>
          </w:p>
          <w:p w:rsidR="00724A71" w:rsidRDefault="00724A71" w:rsidP="00724A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504</w:t>
            </w:r>
          </w:p>
          <w:p w:rsidR="00724A71" w:rsidRDefault="00724A71" w:rsidP="00724A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402</w:t>
            </w:r>
          </w:p>
          <w:p w:rsidR="00724A71" w:rsidRDefault="00724A71" w:rsidP="00724A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203</w:t>
            </w:r>
          </w:p>
          <w:p w:rsidR="00724A71" w:rsidRDefault="00724A71" w:rsidP="00724A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104</w:t>
            </w:r>
          </w:p>
          <w:p w:rsidR="00724A71" w:rsidRDefault="00724A71" w:rsidP="00724A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202</w:t>
            </w:r>
          </w:p>
          <w:p w:rsidR="00724A71" w:rsidRDefault="00724A71" w:rsidP="00724A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102</w:t>
            </w:r>
          </w:p>
          <w:p w:rsidR="00724A71" w:rsidRDefault="00724A71" w:rsidP="00724A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205</w:t>
            </w:r>
          </w:p>
          <w:p w:rsidR="00824C0B" w:rsidRPr="00570E90" w:rsidRDefault="00824C0B" w:rsidP="00724A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1601</w:t>
            </w:r>
          </w:p>
        </w:tc>
        <w:tc>
          <w:tcPr>
            <w:tcW w:w="4678" w:type="dxa"/>
          </w:tcPr>
          <w:p w:rsidR="00820018" w:rsidRDefault="00570E90" w:rsidP="00724A71">
            <w:pPr>
              <w:spacing w:line="276" w:lineRule="auto"/>
              <w:rPr>
                <w:sz w:val="24"/>
                <w:szCs w:val="24"/>
              </w:rPr>
            </w:pPr>
            <w:r w:rsidRPr="00570E90">
              <w:rPr>
                <w:sz w:val="24"/>
                <w:szCs w:val="24"/>
              </w:rPr>
              <w:t>Ślusarz</w:t>
            </w:r>
          </w:p>
          <w:p w:rsidR="00570E90" w:rsidRDefault="00570E90" w:rsidP="00724A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rarz</w:t>
            </w:r>
          </w:p>
          <w:p w:rsidR="00570E90" w:rsidRDefault="00570E90" w:rsidP="00724A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karz</w:t>
            </w:r>
          </w:p>
          <w:p w:rsidR="00570E90" w:rsidRDefault="00570E90" w:rsidP="00724A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yzjer</w:t>
            </w:r>
          </w:p>
          <w:p w:rsidR="00570E90" w:rsidRDefault="00570E90" w:rsidP="00724A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otnik magazynowy</w:t>
            </w:r>
          </w:p>
          <w:p w:rsidR="00570E90" w:rsidRDefault="00570E90" w:rsidP="00724A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hanik samochodów osobowych</w:t>
            </w:r>
          </w:p>
          <w:p w:rsidR="00570E90" w:rsidRDefault="00570E90" w:rsidP="00724A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otnik pom. w przem. przetwórczym</w:t>
            </w:r>
          </w:p>
          <w:p w:rsidR="00570E90" w:rsidRDefault="00570E90" w:rsidP="00724A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karz w metalu</w:t>
            </w:r>
          </w:p>
          <w:p w:rsidR="00570E90" w:rsidRDefault="00570E90" w:rsidP="00724A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kiernik</w:t>
            </w:r>
          </w:p>
          <w:p w:rsidR="00570E90" w:rsidRDefault="00570E90" w:rsidP="00724A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k administracji</w:t>
            </w:r>
          </w:p>
          <w:p w:rsidR="00570E90" w:rsidRDefault="00570E90" w:rsidP="00724A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hanik pojazdów samochodowych</w:t>
            </w:r>
          </w:p>
          <w:p w:rsidR="00570E90" w:rsidRDefault="00570E90" w:rsidP="00724A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omonter (elektryk) zakładowy</w:t>
            </w:r>
          </w:p>
          <w:p w:rsidR="00570E90" w:rsidRDefault="00570E90" w:rsidP="00724A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erowca operator wózków jezdniowych</w:t>
            </w:r>
          </w:p>
          <w:p w:rsidR="00570E90" w:rsidRDefault="00570E90" w:rsidP="00724A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jalista ds. marketingu i handlu</w:t>
            </w:r>
          </w:p>
          <w:p w:rsidR="00570E90" w:rsidRDefault="00570E90" w:rsidP="00724A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holog</w:t>
            </w:r>
          </w:p>
          <w:p w:rsidR="00570E90" w:rsidRDefault="00570E90" w:rsidP="00724A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spedient pocztowy</w:t>
            </w:r>
          </w:p>
          <w:p w:rsidR="00724A71" w:rsidRDefault="00724A71" w:rsidP="00724A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metyczka</w:t>
            </w:r>
          </w:p>
          <w:p w:rsidR="00724A71" w:rsidRDefault="00724A71" w:rsidP="00724A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er instalacji urządzeń sanitarnych</w:t>
            </w:r>
          </w:p>
          <w:p w:rsidR="00724A71" w:rsidRDefault="00724A71" w:rsidP="00724A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omechanik</w:t>
            </w:r>
          </w:p>
          <w:p w:rsidR="00724A71" w:rsidRDefault="00724A71" w:rsidP="00724A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 przedszkola</w:t>
            </w:r>
          </w:p>
          <w:p w:rsidR="00724A71" w:rsidRDefault="00724A71" w:rsidP="00724A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styk</w:t>
            </w:r>
          </w:p>
          <w:p w:rsidR="00724A71" w:rsidRDefault="00724A71" w:rsidP="00724A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k geodeta</w:t>
            </w:r>
          </w:p>
          <w:p w:rsidR="00724A71" w:rsidRDefault="00724A71" w:rsidP="00724A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k mechanik</w:t>
            </w:r>
          </w:p>
          <w:p w:rsidR="00724A71" w:rsidRDefault="00724A71" w:rsidP="00724A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k dentystyczny</w:t>
            </w:r>
          </w:p>
          <w:p w:rsidR="00724A71" w:rsidRDefault="00724A71" w:rsidP="00724A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omechanik pojazdów samochodowych</w:t>
            </w:r>
          </w:p>
          <w:p w:rsidR="00724A71" w:rsidRDefault="00724A71" w:rsidP="00724A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ieracz – wykrawacz</w:t>
            </w:r>
          </w:p>
          <w:p w:rsidR="00724A71" w:rsidRDefault="00724A71" w:rsidP="00724A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tor myjni</w:t>
            </w:r>
          </w:p>
          <w:p w:rsidR="00724A71" w:rsidRDefault="00724A71" w:rsidP="00724A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arz budowlany</w:t>
            </w:r>
          </w:p>
          <w:p w:rsidR="00724A71" w:rsidRDefault="00724A71" w:rsidP="00724A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larz</w:t>
            </w:r>
          </w:p>
          <w:p w:rsidR="00824C0B" w:rsidRPr="00570E90" w:rsidRDefault="00824C0B" w:rsidP="00724A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karz</w:t>
            </w:r>
          </w:p>
        </w:tc>
        <w:tc>
          <w:tcPr>
            <w:tcW w:w="2517" w:type="dxa"/>
          </w:tcPr>
          <w:p w:rsidR="00820018" w:rsidRDefault="00570E90" w:rsidP="00724A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70E90">
              <w:rPr>
                <w:sz w:val="24"/>
                <w:szCs w:val="24"/>
              </w:rPr>
              <w:t>0,0333</w:t>
            </w:r>
          </w:p>
          <w:p w:rsidR="00570E90" w:rsidRDefault="00570E90" w:rsidP="00724A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7</w:t>
            </w:r>
          </w:p>
          <w:p w:rsidR="00570E90" w:rsidRDefault="00570E90" w:rsidP="00724A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35</w:t>
            </w:r>
          </w:p>
          <w:p w:rsidR="00570E90" w:rsidRDefault="00570E90" w:rsidP="00724A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55</w:t>
            </w:r>
          </w:p>
          <w:p w:rsidR="00570E90" w:rsidRDefault="00570E90" w:rsidP="00724A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26</w:t>
            </w:r>
          </w:p>
          <w:p w:rsidR="00570E90" w:rsidRDefault="00570E90" w:rsidP="00724A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56</w:t>
            </w:r>
          </w:p>
          <w:p w:rsidR="00570E90" w:rsidRDefault="00570E90" w:rsidP="00724A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56</w:t>
            </w:r>
          </w:p>
          <w:p w:rsidR="00570E90" w:rsidRDefault="00570E90" w:rsidP="00724A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88</w:t>
            </w:r>
          </w:p>
          <w:p w:rsidR="00570E90" w:rsidRDefault="00570E90" w:rsidP="00724A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7</w:t>
            </w:r>
          </w:p>
          <w:p w:rsidR="00570E90" w:rsidRDefault="00570E90" w:rsidP="00724A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29</w:t>
            </w:r>
          </w:p>
          <w:p w:rsidR="00570E90" w:rsidRDefault="00570E90" w:rsidP="00724A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67</w:t>
            </w:r>
          </w:p>
          <w:p w:rsidR="00570E90" w:rsidRDefault="00570E90" w:rsidP="00724A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67</w:t>
            </w:r>
          </w:p>
          <w:p w:rsidR="00570E90" w:rsidRDefault="00570E90" w:rsidP="00724A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  <w:p w:rsidR="00570E90" w:rsidRDefault="00570E90" w:rsidP="00724A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308</w:t>
            </w:r>
          </w:p>
          <w:p w:rsidR="00570E90" w:rsidRDefault="00570E90" w:rsidP="00724A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  <w:p w:rsidR="00570E90" w:rsidRDefault="00570E90" w:rsidP="00724A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  <w:p w:rsidR="00724A71" w:rsidRDefault="00724A71" w:rsidP="00724A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  <w:p w:rsidR="00724A71" w:rsidRDefault="00724A71" w:rsidP="00724A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  <w:p w:rsidR="00724A71" w:rsidRDefault="00724A71" w:rsidP="00724A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  <w:p w:rsidR="00724A71" w:rsidRDefault="00724A71" w:rsidP="00724A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857</w:t>
            </w:r>
          </w:p>
          <w:p w:rsidR="00724A71" w:rsidRDefault="00724A71" w:rsidP="00724A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333</w:t>
            </w:r>
          </w:p>
          <w:p w:rsidR="00724A71" w:rsidRDefault="00724A71" w:rsidP="00724A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333</w:t>
            </w:r>
          </w:p>
          <w:p w:rsidR="00724A71" w:rsidRDefault="00724A71" w:rsidP="00724A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333</w:t>
            </w:r>
          </w:p>
          <w:p w:rsidR="00724A71" w:rsidRDefault="00724A71" w:rsidP="00724A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333</w:t>
            </w:r>
          </w:p>
          <w:p w:rsidR="00724A71" w:rsidRDefault="00724A71" w:rsidP="00724A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333</w:t>
            </w:r>
          </w:p>
          <w:p w:rsidR="00724A71" w:rsidRDefault="00724A71" w:rsidP="00724A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333</w:t>
            </w:r>
          </w:p>
          <w:p w:rsidR="00724A71" w:rsidRDefault="00724A71" w:rsidP="00724A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333</w:t>
            </w:r>
          </w:p>
          <w:p w:rsidR="00724A71" w:rsidRDefault="00724A71" w:rsidP="00724A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571</w:t>
            </w:r>
          </w:p>
          <w:p w:rsidR="00724A71" w:rsidRDefault="00724A71" w:rsidP="00724A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571</w:t>
            </w:r>
          </w:p>
          <w:p w:rsidR="00824C0B" w:rsidRPr="00570E90" w:rsidRDefault="00824C0B" w:rsidP="00724A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75</w:t>
            </w:r>
          </w:p>
        </w:tc>
      </w:tr>
    </w:tbl>
    <w:p w:rsidR="007B40CE" w:rsidRPr="00820018" w:rsidRDefault="007B40CE" w:rsidP="00F61945"/>
    <w:p w:rsidR="00923739" w:rsidRDefault="00B63782">
      <w:pPr>
        <w:pStyle w:val="Tekstpodstawowy"/>
        <w:spacing w:line="360" w:lineRule="auto"/>
        <w:jc w:val="both"/>
        <w:rPr>
          <w:sz w:val="28"/>
        </w:rPr>
      </w:pPr>
      <w:r>
        <w:rPr>
          <w:sz w:val="28"/>
        </w:rPr>
        <w:tab/>
        <w:t>Zawody deficytowe nie miały większego wpływu na kształt rynku pracy – skala deficytu jest minimalna w porównaniu ze skalą nadwyżek.</w:t>
      </w:r>
    </w:p>
    <w:p w:rsidR="00E667B7" w:rsidRDefault="00E667B7">
      <w:pPr>
        <w:pStyle w:val="Tekstpodstawowy"/>
        <w:spacing w:line="360" w:lineRule="auto"/>
        <w:jc w:val="both"/>
        <w:rPr>
          <w:sz w:val="28"/>
        </w:rPr>
      </w:pPr>
    </w:p>
    <w:p w:rsidR="00A65121" w:rsidRDefault="00A65121">
      <w:pPr>
        <w:pStyle w:val="Tekstpodstawowy"/>
        <w:spacing w:line="360" w:lineRule="auto"/>
        <w:jc w:val="both"/>
        <w:rPr>
          <w:sz w:val="28"/>
        </w:rPr>
      </w:pPr>
    </w:p>
    <w:p w:rsidR="00923739" w:rsidRDefault="00B63782">
      <w:pPr>
        <w:pStyle w:val="Tekstpodstawowy"/>
        <w:spacing w:line="360" w:lineRule="auto"/>
        <w:jc w:val="both"/>
        <w:rPr>
          <w:b/>
          <w:sz w:val="28"/>
        </w:rPr>
      </w:pPr>
      <w:r>
        <w:rPr>
          <w:b/>
          <w:sz w:val="28"/>
        </w:rPr>
        <w:lastRenderedPageBreak/>
        <w:t>Część II Prognostyczna</w:t>
      </w:r>
    </w:p>
    <w:p w:rsidR="005C262A" w:rsidRDefault="00D7555D" w:rsidP="00E667B7">
      <w:pPr>
        <w:pStyle w:val="Tekstpodstawowy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Z uwagi na </w:t>
      </w:r>
      <w:r w:rsidR="002E4F99">
        <w:rPr>
          <w:sz w:val="28"/>
        </w:rPr>
        <w:t xml:space="preserve">fakt, że termin II części raportu zbiegłby się w czasie </w:t>
      </w:r>
      <w:r w:rsidR="00A65121">
        <w:rPr>
          <w:sz w:val="28"/>
        </w:rPr>
        <w:t xml:space="preserve">              </w:t>
      </w:r>
      <w:r w:rsidR="002E4F99">
        <w:rPr>
          <w:sz w:val="28"/>
        </w:rPr>
        <w:t xml:space="preserve">z terminem opracowania informacji sygnalnych za I półrocze 2015r. w oparciu </w:t>
      </w:r>
      <w:r w:rsidR="00A65121">
        <w:rPr>
          <w:sz w:val="28"/>
        </w:rPr>
        <w:t xml:space="preserve">         </w:t>
      </w:r>
      <w:r w:rsidR="002E4F99">
        <w:rPr>
          <w:sz w:val="28"/>
        </w:rPr>
        <w:t>o nową metodologię,</w:t>
      </w:r>
      <w:r w:rsidR="00A65121">
        <w:rPr>
          <w:sz w:val="28"/>
        </w:rPr>
        <w:t xml:space="preserve"> zgodnie z wytycznymi Ministerstwa Pracy i Polityki Społecznej</w:t>
      </w:r>
      <w:r w:rsidR="002E4F99">
        <w:rPr>
          <w:sz w:val="28"/>
        </w:rPr>
        <w:t xml:space="preserve"> rezygnuje się z II części raportu za 2014r. Zatem raport </w:t>
      </w:r>
      <w:r w:rsidR="00A65121">
        <w:rPr>
          <w:sz w:val="28"/>
        </w:rPr>
        <w:t xml:space="preserve">                              </w:t>
      </w:r>
      <w:r w:rsidR="002E4F99">
        <w:rPr>
          <w:sz w:val="28"/>
        </w:rPr>
        <w:t>z monitoringu zawodów deficytowych i nadwyżkowych za 2014r. ograniczy się wyłącznie do opracowania części diagnostycznej.</w:t>
      </w:r>
    </w:p>
    <w:p w:rsidR="0061167B" w:rsidRDefault="0061167B">
      <w:pPr>
        <w:pStyle w:val="Tekstpodstawowy"/>
        <w:spacing w:line="360" w:lineRule="auto"/>
        <w:jc w:val="both"/>
        <w:rPr>
          <w:sz w:val="28"/>
        </w:rPr>
      </w:pPr>
    </w:p>
    <w:p w:rsidR="00B63782" w:rsidRDefault="00F14807">
      <w:pPr>
        <w:pStyle w:val="Tekstpodstawowy"/>
        <w:spacing w:line="360" w:lineRule="auto"/>
        <w:jc w:val="both"/>
        <w:rPr>
          <w:sz w:val="28"/>
        </w:rPr>
      </w:pPr>
      <w:r>
        <w:rPr>
          <w:sz w:val="28"/>
        </w:rPr>
        <w:t>5</w:t>
      </w:r>
      <w:r w:rsidR="00B63782">
        <w:rPr>
          <w:sz w:val="28"/>
        </w:rPr>
        <w:t>. WNIOSKI</w:t>
      </w:r>
    </w:p>
    <w:p w:rsidR="00F325D8" w:rsidRDefault="00242EA5">
      <w:pPr>
        <w:pStyle w:val="Tekstpodstawowy"/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Zaprezentowany raport nie stanowi kompleksowej analizy rynku pracy. Monitoring Zawodów Deficytowych i Nadwyżkowych bazuje bowiem wyłącznie na danych pochodzących z rejestrów Powiatowego Urzędu Pracy </w:t>
      </w:r>
      <w:r w:rsidR="003B45DE">
        <w:rPr>
          <w:sz w:val="28"/>
        </w:rPr>
        <w:t xml:space="preserve">              </w:t>
      </w:r>
      <w:r>
        <w:rPr>
          <w:sz w:val="28"/>
        </w:rPr>
        <w:t>w Brzezinach dotyczących bezrobotnych i o</w:t>
      </w:r>
      <w:r w:rsidR="00FE64B4">
        <w:rPr>
          <w:sz w:val="28"/>
        </w:rPr>
        <w:t>fert pracy. Dane te nie obejmują</w:t>
      </w:r>
      <w:r>
        <w:rPr>
          <w:sz w:val="28"/>
        </w:rPr>
        <w:t xml:space="preserve"> wszystkich osób poszukujących pracy czy bezrobotnych nie zarejestrowanych </w:t>
      </w:r>
      <w:r w:rsidR="003B45DE">
        <w:rPr>
          <w:sz w:val="28"/>
        </w:rPr>
        <w:t xml:space="preserve"> </w:t>
      </w:r>
      <w:r>
        <w:rPr>
          <w:sz w:val="28"/>
        </w:rPr>
        <w:t xml:space="preserve">w tutejszym Urzędzie. W przypadku ofert pracy w analizie ujęte są wyłącznie te zgłoszone do powiatowego </w:t>
      </w:r>
      <w:r w:rsidR="00FE64B4">
        <w:rPr>
          <w:sz w:val="28"/>
        </w:rPr>
        <w:t>urzędu</w:t>
      </w:r>
      <w:r>
        <w:rPr>
          <w:sz w:val="28"/>
        </w:rPr>
        <w:t xml:space="preserve"> pracy i wprowadzone do systemu komputerowego. Nie należy zapominać, iż </w:t>
      </w:r>
      <w:r w:rsidR="00FE64B4">
        <w:rPr>
          <w:sz w:val="28"/>
        </w:rPr>
        <w:t>oferty w niektórych zawodach mogą być zgłaszane przez tego samego pracodawcę kilkakrotnie ze względu na dużą fluktuację kadr w danym zawodzie.</w:t>
      </w:r>
    </w:p>
    <w:p w:rsidR="00FE64B4" w:rsidRDefault="00FE64B4">
      <w:pPr>
        <w:pStyle w:val="Tekstpodstawowy"/>
        <w:spacing w:line="360" w:lineRule="auto"/>
        <w:jc w:val="both"/>
        <w:rPr>
          <w:sz w:val="28"/>
        </w:rPr>
      </w:pPr>
      <w:r>
        <w:rPr>
          <w:sz w:val="28"/>
        </w:rPr>
        <w:tab/>
        <w:t>Złożoność problemu rynku pracy wynika również z mechanizmów rynkowych podaży i popytu na pracę. Są one kierowane przez szereg czynników trudnych czy wręcz nie możliwych do ujęcia, jak kwestie wysokości stawek płacowych, oferowanych przez pracodawców czy mobilności oraz motywacji do pracy i do podnoszenia swoich kwalifikacji przez osoby poszukujące pracy.</w:t>
      </w:r>
    </w:p>
    <w:p w:rsidR="00FE64B4" w:rsidRDefault="00FE64B4">
      <w:pPr>
        <w:pStyle w:val="Tekstpodstawowy"/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Mimo tego prowadzenie monitoringu lokalnego rynku pracy jest elementem niezbędnym w warunkach gospodarki rynkowej, stanowiącym istotne źródło informacji dla jego uczestników. Daje on, bowiem obraz sytuacji, który może stać </w:t>
      </w:r>
      <w:r w:rsidR="00ED3922">
        <w:rPr>
          <w:sz w:val="28"/>
        </w:rPr>
        <w:t xml:space="preserve">się </w:t>
      </w:r>
      <w:r>
        <w:rPr>
          <w:sz w:val="28"/>
        </w:rPr>
        <w:t>podstawą do kreowania działań na rzecz przeciwdziałania bezrobociu.</w:t>
      </w:r>
    </w:p>
    <w:p w:rsidR="00F325D8" w:rsidRDefault="00F325D8" w:rsidP="00F325D8">
      <w:pPr>
        <w:pStyle w:val="Tekstpodstawowy"/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ab/>
        <w:t>W oparciu o sporządzony ranking zawodów deficytowych                               i nadwyżkowych, analizę napływu bezrobotnych oraz ofert pracy według zawodów nasuwają się następujące spostrzeżenia:</w:t>
      </w:r>
    </w:p>
    <w:p w:rsidR="00F325D8" w:rsidRPr="00662F32" w:rsidRDefault="00F325D8" w:rsidP="00F325D8">
      <w:pPr>
        <w:pStyle w:val="Tekstpodstawowy"/>
        <w:numPr>
          <w:ilvl w:val="0"/>
          <w:numId w:val="25"/>
        </w:numPr>
        <w:spacing w:line="360" w:lineRule="auto"/>
        <w:jc w:val="both"/>
        <w:rPr>
          <w:sz w:val="28"/>
        </w:rPr>
      </w:pPr>
      <w:r w:rsidRPr="00662F32">
        <w:rPr>
          <w:sz w:val="28"/>
        </w:rPr>
        <w:t>wśród największych grup zawodowych bezrobotnych, zarejestrow</w:t>
      </w:r>
      <w:r w:rsidR="00695708" w:rsidRPr="00662F32">
        <w:rPr>
          <w:sz w:val="28"/>
        </w:rPr>
        <w:t xml:space="preserve">anych w PUP Brzeziny w </w:t>
      </w:r>
      <w:r w:rsidR="003D2711">
        <w:rPr>
          <w:sz w:val="28"/>
        </w:rPr>
        <w:t>2014</w:t>
      </w:r>
      <w:r w:rsidR="00AE7529">
        <w:rPr>
          <w:sz w:val="28"/>
        </w:rPr>
        <w:t xml:space="preserve"> </w:t>
      </w:r>
      <w:r w:rsidR="009852C5">
        <w:rPr>
          <w:sz w:val="28"/>
        </w:rPr>
        <w:t>roku</w:t>
      </w:r>
      <w:r w:rsidRPr="00662F32">
        <w:rPr>
          <w:sz w:val="28"/>
        </w:rPr>
        <w:t xml:space="preserve"> są: </w:t>
      </w:r>
      <w:r w:rsidR="00AE7529" w:rsidRPr="00662F32">
        <w:rPr>
          <w:sz w:val="28"/>
        </w:rPr>
        <w:t>sprzedawcy</w:t>
      </w:r>
      <w:r w:rsidR="00D87E4D">
        <w:rPr>
          <w:sz w:val="28"/>
        </w:rPr>
        <w:t xml:space="preserve"> sklepowi</w:t>
      </w:r>
      <w:r w:rsidR="00AE7529">
        <w:rPr>
          <w:sz w:val="28"/>
        </w:rPr>
        <w:t>,</w:t>
      </w:r>
      <w:r w:rsidR="003D2711">
        <w:rPr>
          <w:sz w:val="28"/>
        </w:rPr>
        <w:t xml:space="preserve"> mechanicy pojazdów samochodowych,</w:t>
      </w:r>
      <w:r w:rsidR="00AE7529" w:rsidRPr="00662F32">
        <w:rPr>
          <w:sz w:val="28"/>
        </w:rPr>
        <w:t xml:space="preserve"> </w:t>
      </w:r>
      <w:r w:rsidR="0023063D" w:rsidRPr="00662F32">
        <w:rPr>
          <w:sz w:val="28"/>
        </w:rPr>
        <w:t>szwaczki</w:t>
      </w:r>
      <w:r w:rsidR="00D87E4D">
        <w:rPr>
          <w:sz w:val="28"/>
        </w:rPr>
        <w:t>, hafciarki i pokrewni</w:t>
      </w:r>
      <w:r w:rsidR="0023063D" w:rsidRPr="00662F32">
        <w:rPr>
          <w:sz w:val="28"/>
        </w:rPr>
        <w:t>,</w:t>
      </w:r>
      <w:r w:rsidR="00DE3323" w:rsidRPr="00662F32">
        <w:rPr>
          <w:sz w:val="28"/>
        </w:rPr>
        <w:t xml:space="preserve"> </w:t>
      </w:r>
      <w:r w:rsidR="00D87E4D">
        <w:rPr>
          <w:sz w:val="28"/>
        </w:rPr>
        <w:t>mechanicy maszyn i urządzeń rolniczyc</w:t>
      </w:r>
      <w:r w:rsidR="003D2711">
        <w:rPr>
          <w:sz w:val="28"/>
        </w:rPr>
        <w:t xml:space="preserve">h </w:t>
      </w:r>
      <w:r w:rsidR="00D87E4D">
        <w:rPr>
          <w:sz w:val="28"/>
        </w:rPr>
        <w:t>i przemysłowych</w:t>
      </w:r>
      <w:r w:rsidR="00662F32" w:rsidRPr="00662F32">
        <w:rPr>
          <w:sz w:val="28"/>
        </w:rPr>
        <w:t>,</w:t>
      </w:r>
      <w:r w:rsidR="003D2711">
        <w:rPr>
          <w:sz w:val="28"/>
        </w:rPr>
        <w:t xml:space="preserve"> technicy mechanicy, krawcy, kuśnierze, kapelusznicy i pokrewni,</w:t>
      </w:r>
    </w:p>
    <w:p w:rsidR="00F325D8" w:rsidRPr="00662F32" w:rsidRDefault="00F325D8" w:rsidP="00F325D8">
      <w:pPr>
        <w:pStyle w:val="Tekstpodstawowy"/>
        <w:numPr>
          <w:ilvl w:val="0"/>
          <w:numId w:val="25"/>
        </w:numPr>
        <w:spacing w:line="360" w:lineRule="auto"/>
        <w:jc w:val="both"/>
        <w:rPr>
          <w:sz w:val="28"/>
        </w:rPr>
      </w:pPr>
      <w:r w:rsidRPr="00662F32">
        <w:rPr>
          <w:sz w:val="28"/>
        </w:rPr>
        <w:t>największy</w:t>
      </w:r>
      <w:r w:rsidR="00695708" w:rsidRPr="00662F32">
        <w:rPr>
          <w:sz w:val="28"/>
        </w:rPr>
        <w:t xml:space="preserve"> napływ bezrobotnych w </w:t>
      </w:r>
      <w:r w:rsidR="003D2711">
        <w:rPr>
          <w:sz w:val="28"/>
        </w:rPr>
        <w:t>2014</w:t>
      </w:r>
      <w:r w:rsidR="009852C5">
        <w:rPr>
          <w:sz w:val="28"/>
        </w:rPr>
        <w:t xml:space="preserve"> roku</w:t>
      </w:r>
      <w:r w:rsidR="00AE7529">
        <w:rPr>
          <w:sz w:val="28"/>
        </w:rPr>
        <w:t xml:space="preserve"> odnotowano w zawodach: sprzedawcy</w:t>
      </w:r>
      <w:r w:rsidR="009852C5">
        <w:rPr>
          <w:sz w:val="28"/>
        </w:rPr>
        <w:t>,</w:t>
      </w:r>
      <w:r w:rsidR="00AE7529">
        <w:rPr>
          <w:sz w:val="28"/>
        </w:rPr>
        <w:t xml:space="preserve"> szwaczki, krawcy</w:t>
      </w:r>
      <w:r w:rsidR="009852C5">
        <w:rPr>
          <w:sz w:val="28"/>
        </w:rPr>
        <w:t>,</w:t>
      </w:r>
      <w:r w:rsidR="003D2711">
        <w:rPr>
          <w:sz w:val="28"/>
        </w:rPr>
        <w:t xml:space="preserve"> robotnicy budowlani,</w:t>
      </w:r>
      <w:r w:rsidR="009852C5">
        <w:rPr>
          <w:sz w:val="28"/>
        </w:rPr>
        <w:t xml:space="preserve"> </w:t>
      </w:r>
      <w:r w:rsidR="00AE7529">
        <w:rPr>
          <w:sz w:val="28"/>
        </w:rPr>
        <w:t xml:space="preserve">technicy żywienia </w:t>
      </w:r>
      <w:r w:rsidR="00217380">
        <w:rPr>
          <w:sz w:val="28"/>
        </w:rPr>
        <w:t xml:space="preserve">                 </w:t>
      </w:r>
      <w:r w:rsidR="009873B8" w:rsidRPr="00662F32">
        <w:rPr>
          <w:sz w:val="28"/>
        </w:rPr>
        <w:t>i gospodarstwa domowego,</w:t>
      </w:r>
      <w:r w:rsidR="00662F32" w:rsidRPr="00662F32">
        <w:rPr>
          <w:sz w:val="28"/>
        </w:rPr>
        <w:t xml:space="preserve"> </w:t>
      </w:r>
      <w:r w:rsidR="003D2711">
        <w:rPr>
          <w:sz w:val="28"/>
        </w:rPr>
        <w:t xml:space="preserve">technicy ekonomiści, </w:t>
      </w:r>
      <w:r w:rsidR="00D87E4D">
        <w:rPr>
          <w:sz w:val="28"/>
        </w:rPr>
        <w:t xml:space="preserve">pakowacze, </w:t>
      </w:r>
    </w:p>
    <w:p w:rsidR="00F325D8" w:rsidRPr="00E34BF8" w:rsidRDefault="00F325D8" w:rsidP="005C262A">
      <w:pPr>
        <w:pStyle w:val="Tekstpodstawowy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E34BF8">
        <w:rPr>
          <w:sz w:val="28"/>
          <w:szCs w:val="28"/>
        </w:rPr>
        <w:t>zawody generujące długotrwałe bezrobocie pochodzą z dużej grupy</w:t>
      </w:r>
      <w:r w:rsidR="009873B8" w:rsidRPr="00E34BF8">
        <w:rPr>
          <w:sz w:val="28"/>
          <w:szCs w:val="28"/>
        </w:rPr>
        <w:t xml:space="preserve"> „</w:t>
      </w:r>
      <w:r w:rsidR="006B5359">
        <w:rPr>
          <w:sz w:val="28"/>
          <w:szCs w:val="28"/>
        </w:rPr>
        <w:t>Kierownicy do spraw produkcji i usług</w:t>
      </w:r>
      <w:r w:rsidR="009873B8" w:rsidRPr="00E34BF8">
        <w:rPr>
          <w:sz w:val="28"/>
          <w:szCs w:val="28"/>
        </w:rPr>
        <w:t>”,</w:t>
      </w:r>
      <w:r w:rsidRPr="00E34BF8">
        <w:rPr>
          <w:sz w:val="28"/>
          <w:szCs w:val="28"/>
        </w:rPr>
        <w:t xml:space="preserve"> </w:t>
      </w:r>
      <w:r w:rsidR="003343DC" w:rsidRPr="00E34BF8">
        <w:rPr>
          <w:sz w:val="28"/>
          <w:szCs w:val="28"/>
        </w:rPr>
        <w:t>„</w:t>
      </w:r>
      <w:r w:rsidR="003D2711">
        <w:rPr>
          <w:sz w:val="28"/>
          <w:szCs w:val="28"/>
        </w:rPr>
        <w:t>Technicy informatycy</w:t>
      </w:r>
      <w:r w:rsidR="003343DC" w:rsidRPr="00E34BF8">
        <w:rPr>
          <w:sz w:val="28"/>
          <w:szCs w:val="28"/>
        </w:rPr>
        <w:t xml:space="preserve">”, </w:t>
      </w:r>
      <w:r w:rsidR="009873B8" w:rsidRPr="00E34BF8">
        <w:rPr>
          <w:sz w:val="28"/>
          <w:szCs w:val="28"/>
        </w:rPr>
        <w:t>„</w:t>
      </w:r>
      <w:r w:rsidR="00AE7529" w:rsidRPr="00E34BF8">
        <w:rPr>
          <w:sz w:val="28"/>
          <w:szCs w:val="28"/>
        </w:rPr>
        <w:t>Pomoce domowe</w:t>
      </w:r>
      <w:r w:rsidR="00E34BF8">
        <w:rPr>
          <w:sz w:val="28"/>
          <w:szCs w:val="28"/>
        </w:rPr>
        <w:t xml:space="preserve"> </w:t>
      </w:r>
      <w:r w:rsidR="00AE7529" w:rsidRPr="00E34BF8">
        <w:rPr>
          <w:sz w:val="28"/>
          <w:szCs w:val="28"/>
        </w:rPr>
        <w:t>i sprzątaczki</w:t>
      </w:r>
      <w:r w:rsidR="009873B8" w:rsidRPr="00E34BF8">
        <w:rPr>
          <w:sz w:val="28"/>
          <w:szCs w:val="28"/>
        </w:rPr>
        <w:t xml:space="preserve">”, </w:t>
      </w:r>
      <w:r w:rsidR="006B5359">
        <w:rPr>
          <w:sz w:val="28"/>
          <w:szCs w:val="28"/>
        </w:rPr>
        <w:t>„</w:t>
      </w:r>
      <w:r w:rsidR="003D2711">
        <w:rPr>
          <w:sz w:val="28"/>
          <w:szCs w:val="28"/>
        </w:rPr>
        <w:t>Rolnicy i rybacy pracujący na własne potrzeby</w:t>
      </w:r>
      <w:r w:rsidR="006B5359">
        <w:rPr>
          <w:sz w:val="28"/>
          <w:szCs w:val="28"/>
        </w:rPr>
        <w:t>”,</w:t>
      </w:r>
    </w:p>
    <w:p w:rsidR="009873B8" w:rsidRPr="00CD3EAB" w:rsidRDefault="00F325D8" w:rsidP="00954504">
      <w:pPr>
        <w:pStyle w:val="Tekstpodstawowy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CD3EAB">
        <w:rPr>
          <w:sz w:val="28"/>
          <w:szCs w:val="28"/>
        </w:rPr>
        <w:t xml:space="preserve">największe szanse uzyskania zatrudnienia na lokalnym rynku pracy mają osoby m.in. w zawodach: </w:t>
      </w:r>
      <w:r w:rsidR="003D2711">
        <w:rPr>
          <w:rFonts w:eastAsia="Arial Unicode MS"/>
          <w:sz w:val="28"/>
          <w:szCs w:val="28"/>
        </w:rPr>
        <w:t>pozostali magazynierzy i pokrewni, elektromonterzy instalacji elektrycznych, pomoce kuchenne, pozostali pracownicy przy pracach prostych, sekretarki,</w:t>
      </w:r>
    </w:p>
    <w:p w:rsidR="00954504" w:rsidRPr="000A7E3B" w:rsidRDefault="00F325D8" w:rsidP="005C262A">
      <w:pPr>
        <w:pStyle w:val="Tekstpodstawowy"/>
        <w:numPr>
          <w:ilvl w:val="0"/>
          <w:numId w:val="25"/>
        </w:numPr>
        <w:spacing w:line="360" w:lineRule="auto"/>
        <w:jc w:val="both"/>
        <w:rPr>
          <w:sz w:val="28"/>
        </w:rPr>
      </w:pPr>
      <w:r w:rsidRPr="000A7E3B">
        <w:rPr>
          <w:sz w:val="28"/>
        </w:rPr>
        <w:t xml:space="preserve">najmniejsze szanse uzyskania zatrudnienia w powiecie brzezińskim mają osoby m.in. w zawodach: </w:t>
      </w:r>
      <w:r w:rsidR="002E4F99">
        <w:rPr>
          <w:sz w:val="28"/>
        </w:rPr>
        <w:t>ślusarz, murarz, piekarz, fryzjer, robotnik magazynowy, mechanik samochodów osobowych, robotnik pomocniczy w przemyśle przetwórczym</w:t>
      </w:r>
      <w:r w:rsidR="006B5359">
        <w:rPr>
          <w:sz w:val="28"/>
        </w:rPr>
        <w:t>,</w:t>
      </w:r>
    </w:p>
    <w:p w:rsidR="006B5359" w:rsidRDefault="00A836ED" w:rsidP="005C262A">
      <w:pPr>
        <w:pStyle w:val="Tekstpodstawowy"/>
        <w:numPr>
          <w:ilvl w:val="0"/>
          <w:numId w:val="25"/>
        </w:numPr>
        <w:spacing w:line="360" w:lineRule="auto"/>
        <w:jc w:val="both"/>
        <w:rPr>
          <w:sz w:val="28"/>
        </w:rPr>
      </w:pPr>
      <w:r w:rsidRPr="006B5359">
        <w:rPr>
          <w:sz w:val="28"/>
        </w:rPr>
        <w:t>najwięcej ofert pracy zgłoszono dla</w:t>
      </w:r>
      <w:r w:rsidR="000A7E3B" w:rsidRPr="006B5359">
        <w:rPr>
          <w:sz w:val="28"/>
        </w:rPr>
        <w:t xml:space="preserve"> </w:t>
      </w:r>
      <w:r w:rsidR="002E4F99">
        <w:rPr>
          <w:sz w:val="28"/>
        </w:rPr>
        <w:t xml:space="preserve">pracowników przy pracach prostych, magazynierów i pokrewnych, </w:t>
      </w:r>
      <w:r w:rsidR="00E34BF8" w:rsidRPr="006B5359">
        <w:rPr>
          <w:sz w:val="28"/>
        </w:rPr>
        <w:t>pracowników obsługi biurowej</w:t>
      </w:r>
      <w:r w:rsidR="002E4F99">
        <w:rPr>
          <w:sz w:val="28"/>
        </w:rPr>
        <w:t xml:space="preserve">                           </w:t>
      </w:r>
      <w:r w:rsidR="00E34BF8" w:rsidRPr="006B5359">
        <w:rPr>
          <w:sz w:val="28"/>
        </w:rPr>
        <w:t>(w przeważającej większości oferty dla stażystów)</w:t>
      </w:r>
      <w:r w:rsidR="002E4F99">
        <w:rPr>
          <w:sz w:val="28"/>
        </w:rPr>
        <w:t>,</w:t>
      </w:r>
      <w:r w:rsidR="00895A5A" w:rsidRPr="006B5359">
        <w:rPr>
          <w:sz w:val="28"/>
        </w:rPr>
        <w:t xml:space="preserve"> </w:t>
      </w:r>
      <w:r w:rsidR="000A7E3B" w:rsidRPr="006B5359">
        <w:rPr>
          <w:sz w:val="28"/>
        </w:rPr>
        <w:t xml:space="preserve">gospodarzy budynków (prace interwencyjne i roboty publiczne), </w:t>
      </w:r>
      <w:r w:rsidR="002E4F99">
        <w:rPr>
          <w:sz w:val="28"/>
        </w:rPr>
        <w:t>sprzedawców sklepowych,</w:t>
      </w:r>
    </w:p>
    <w:p w:rsidR="00954504" w:rsidRPr="006B5359" w:rsidRDefault="009E1D79" w:rsidP="005C262A">
      <w:pPr>
        <w:pStyle w:val="Tekstpodstawowy"/>
        <w:numPr>
          <w:ilvl w:val="0"/>
          <w:numId w:val="25"/>
        </w:numPr>
        <w:spacing w:line="360" w:lineRule="auto"/>
        <w:jc w:val="both"/>
        <w:rPr>
          <w:sz w:val="28"/>
        </w:rPr>
      </w:pPr>
      <w:r w:rsidRPr="006B5359">
        <w:rPr>
          <w:sz w:val="28"/>
        </w:rPr>
        <w:lastRenderedPageBreak/>
        <w:t xml:space="preserve">w najtrudniejszej sytuacji na rynku pracy znajdują się bezrobotni nie posiadający zawodu, ponieważ pracodawcy nie </w:t>
      </w:r>
      <w:r w:rsidR="00287833" w:rsidRPr="006B5359">
        <w:rPr>
          <w:sz w:val="28"/>
        </w:rPr>
        <w:t>są</w:t>
      </w:r>
      <w:r w:rsidRPr="006B5359">
        <w:rPr>
          <w:sz w:val="28"/>
        </w:rPr>
        <w:t xml:space="preserve"> zainteresowani zatrudnianiem osób niewykwalifikowanych,</w:t>
      </w:r>
    </w:p>
    <w:p w:rsidR="00B63782" w:rsidRPr="00895A5A" w:rsidRDefault="00B63782">
      <w:pPr>
        <w:pStyle w:val="Tekstpodstawowy"/>
        <w:numPr>
          <w:ilvl w:val="0"/>
          <w:numId w:val="25"/>
        </w:numPr>
        <w:spacing w:line="360" w:lineRule="auto"/>
        <w:jc w:val="both"/>
        <w:rPr>
          <w:sz w:val="28"/>
        </w:rPr>
      </w:pPr>
      <w:r w:rsidRPr="00895A5A">
        <w:rPr>
          <w:sz w:val="28"/>
        </w:rPr>
        <w:t xml:space="preserve">rynek pracy powiatu brzezińskiego charakteryzuje się dość dużą nierównowagą między podażą a popytem w przekroju zawodowym. Widać wyraźną przewagę zawodów nadwyżkowych w stosunku </w:t>
      </w:r>
      <w:r w:rsidR="006A1AC5" w:rsidRPr="00895A5A">
        <w:rPr>
          <w:sz w:val="28"/>
        </w:rPr>
        <w:br/>
      </w:r>
      <w:r w:rsidRPr="00895A5A">
        <w:rPr>
          <w:sz w:val="28"/>
        </w:rPr>
        <w:t>do zawodów deficytowych.</w:t>
      </w:r>
    </w:p>
    <w:p w:rsidR="001678F3" w:rsidRPr="00DE3323" w:rsidRDefault="001678F3" w:rsidP="001678F3">
      <w:pPr>
        <w:pStyle w:val="Tekstpodstawowy"/>
        <w:spacing w:line="360" w:lineRule="auto"/>
        <w:ind w:left="720"/>
        <w:jc w:val="both"/>
        <w:rPr>
          <w:sz w:val="28"/>
        </w:rPr>
      </w:pPr>
    </w:p>
    <w:p w:rsidR="00E667B7" w:rsidRPr="0017377C" w:rsidRDefault="00E667B7" w:rsidP="001678F3">
      <w:pPr>
        <w:spacing w:line="360" w:lineRule="auto"/>
        <w:ind w:firstLine="708"/>
        <w:jc w:val="both"/>
        <w:rPr>
          <w:sz w:val="28"/>
          <w:szCs w:val="28"/>
        </w:rPr>
      </w:pPr>
      <w:r w:rsidRPr="0017377C">
        <w:rPr>
          <w:sz w:val="28"/>
          <w:szCs w:val="28"/>
        </w:rPr>
        <w:t>Raport przedstawia aktualne zjawiska zachodzące na rynku pracy oraz ich krótkookresową prognozę. Dlatego też przedstawione informacje należy przyjmować z pewną rezerwą i łączyć je z własnymi obserwacjami  rynku pracy oraz zmieniającą się sytuacją gospodarczą regionu.</w:t>
      </w:r>
    </w:p>
    <w:p w:rsidR="00E667B7" w:rsidRPr="0017377C" w:rsidRDefault="00E667B7" w:rsidP="001678F3">
      <w:pPr>
        <w:spacing w:line="360" w:lineRule="auto"/>
        <w:jc w:val="both"/>
        <w:rPr>
          <w:sz w:val="28"/>
          <w:szCs w:val="28"/>
        </w:rPr>
      </w:pPr>
      <w:r w:rsidRPr="0017377C">
        <w:rPr>
          <w:sz w:val="28"/>
          <w:szCs w:val="28"/>
        </w:rPr>
        <w:t>Niniejsze sprawozdanie nie jest i nie powinno być jedynym źródłem informacji do podejmowania decyzji w zakresie ustalania kierunków kształcenia i szkolenia przyszłej kadry dla pracodawc</w:t>
      </w:r>
      <w:r w:rsidR="001678F3">
        <w:rPr>
          <w:sz w:val="28"/>
          <w:szCs w:val="28"/>
        </w:rPr>
        <w:t>ów czy też podejmowania decyzji</w:t>
      </w:r>
      <w:r>
        <w:rPr>
          <w:sz w:val="28"/>
          <w:szCs w:val="28"/>
        </w:rPr>
        <w:t xml:space="preserve"> </w:t>
      </w:r>
      <w:r w:rsidRPr="0017377C">
        <w:rPr>
          <w:sz w:val="28"/>
          <w:szCs w:val="28"/>
        </w:rPr>
        <w:t>o wyborze kierunku kształcenia przez młodych absolwentów szkół gimnazjalnych.</w:t>
      </w:r>
    </w:p>
    <w:p w:rsidR="00B63782" w:rsidRDefault="00B63782">
      <w:pPr>
        <w:pStyle w:val="Tekstpodstawowy"/>
        <w:spacing w:line="360" w:lineRule="auto"/>
        <w:jc w:val="both"/>
        <w:rPr>
          <w:sz w:val="28"/>
        </w:rPr>
      </w:pPr>
    </w:p>
    <w:p w:rsidR="00E667B7" w:rsidRDefault="00E667B7">
      <w:pPr>
        <w:pStyle w:val="Tekstpodstawowy"/>
        <w:spacing w:line="360" w:lineRule="auto"/>
        <w:jc w:val="both"/>
        <w:rPr>
          <w:sz w:val="28"/>
        </w:rPr>
      </w:pPr>
    </w:p>
    <w:p w:rsidR="00B63782" w:rsidRDefault="003B45DE">
      <w:pPr>
        <w:pStyle w:val="Tekstpodstawowy"/>
        <w:spacing w:line="360" w:lineRule="auto"/>
        <w:jc w:val="both"/>
        <w:rPr>
          <w:sz w:val="20"/>
        </w:rPr>
      </w:pPr>
      <w:r>
        <w:rPr>
          <w:sz w:val="20"/>
        </w:rPr>
        <w:t xml:space="preserve">  </w:t>
      </w:r>
      <w:r w:rsidR="001678F3">
        <w:rPr>
          <w:sz w:val="20"/>
        </w:rPr>
        <w:t xml:space="preserve"> </w:t>
      </w:r>
      <w:r w:rsidR="00B63782">
        <w:rPr>
          <w:sz w:val="20"/>
        </w:rPr>
        <w:t xml:space="preserve">Sporządził:                                                                                                    </w:t>
      </w:r>
    </w:p>
    <w:p w:rsidR="00B63782" w:rsidRDefault="001678F3">
      <w:pPr>
        <w:pStyle w:val="Tekstpodstawowy"/>
        <w:spacing w:line="360" w:lineRule="auto"/>
        <w:jc w:val="both"/>
        <w:rPr>
          <w:sz w:val="20"/>
        </w:rPr>
      </w:pPr>
      <w:r>
        <w:rPr>
          <w:sz w:val="20"/>
        </w:rPr>
        <w:t xml:space="preserve">   </w:t>
      </w:r>
      <w:r w:rsidR="00B63782">
        <w:rPr>
          <w:sz w:val="20"/>
        </w:rPr>
        <w:t>Sławomir Przybył</w:t>
      </w:r>
    </w:p>
    <w:p w:rsidR="00B63782" w:rsidRDefault="00B63782">
      <w:pPr>
        <w:pStyle w:val="Tekstpodstawowy"/>
        <w:spacing w:line="360" w:lineRule="auto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</w:t>
      </w:r>
      <w:r w:rsidR="003B45DE">
        <w:rPr>
          <w:sz w:val="20"/>
        </w:rPr>
        <w:t xml:space="preserve">              </w:t>
      </w:r>
      <w:r>
        <w:rPr>
          <w:sz w:val="20"/>
        </w:rPr>
        <w:t>DYREKTOR</w:t>
      </w:r>
    </w:p>
    <w:p w:rsidR="00B63782" w:rsidRDefault="00B63782">
      <w:pPr>
        <w:pStyle w:val="Tekstpodstawowy"/>
        <w:spacing w:line="360" w:lineRule="auto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</w:t>
      </w:r>
      <w:r w:rsidR="003B45DE">
        <w:rPr>
          <w:sz w:val="20"/>
        </w:rPr>
        <w:t xml:space="preserve">              </w:t>
      </w:r>
      <w:r>
        <w:rPr>
          <w:sz w:val="20"/>
        </w:rPr>
        <w:t>Anna Wiśniewska</w:t>
      </w:r>
    </w:p>
    <w:sectPr w:rsidR="00B63782" w:rsidSect="007A0598">
      <w:headerReference w:type="default" r:id="rId69"/>
      <w:pgSz w:w="11906" w:h="16838"/>
      <w:pgMar w:top="1276" w:right="1417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833" w:rsidRDefault="00B43833">
      <w:r>
        <w:separator/>
      </w:r>
    </w:p>
  </w:endnote>
  <w:endnote w:type="continuationSeparator" w:id="0">
    <w:p w:rsidR="00B43833" w:rsidRDefault="00B4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edium">
    <w:altName w:val="Arial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833" w:rsidRDefault="00B43833">
      <w:r>
        <w:separator/>
      </w:r>
    </w:p>
  </w:footnote>
  <w:footnote w:type="continuationSeparator" w:id="0">
    <w:p w:rsidR="00B43833" w:rsidRDefault="00B438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50"/>
      <w:gridCol w:w="2044"/>
    </w:tblGrid>
    <w:tr w:rsidR="00047B52">
      <w:tc>
        <w:tcPr>
          <w:tcW w:w="7450" w:type="dxa"/>
          <w:vAlign w:val="center"/>
        </w:tcPr>
        <w:p w:rsidR="00047B52" w:rsidRDefault="00047B52" w:rsidP="00B064CE">
          <w:pPr>
            <w:pStyle w:val="Nagwek"/>
            <w:spacing w:line="240" w:lineRule="auto"/>
            <w:ind w:right="360"/>
            <w:jc w:val="left"/>
            <w:rPr>
              <w:i/>
              <w:sz w:val="18"/>
            </w:rPr>
          </w:pPr>
          <w:r>
            <w:rPr>
              <w:i/>
              <w:sz w:val="18"/>
            </w:rPr>
            <w:t>Ranking zawodów deficytowych i nadwyżkowych dla powiatu brzezińskiego</w:t>
          </w:r>
        </w:p>
      </w:tc>
      <w:tc>
        <w:tcPr>
          <w:tcW w:w="2044" w:type="dxa"/>
        </w:tcPr>
        <w:p w:rsidR="00047B52" w:rsidRDefault="00047B52" w:rsidP="00B064CE">
          <w:pPr>
            <w:pStyle w:val="Nagwek"/>
            <w:spacing w:line="240" w:lineRule="auto"/>
            <w:jc w:val="right"/>
            <w:rPr>
              <w:i/>
            </w:rPr>
          </w:pPr>
          <w:r>
            <w:rPr>
              <w:rStyle w:val="Numerstrony"/>
            </w:rPr>
            <w:fldChar w:fldCharType="begin"/>
          </w:r>
          <w:r>
            <w:rPr>
              <w:rStyle w:val="Numerstrony"/>
            </w:rPr>
            <w:instrText xml:space="preserve"> PAGE </w:instrText>
          </w:r>
          <w:r>
            <w:rPr>
              <w:rStyle w:val="Numerstrony"/>
            </w:rPr>
            <w:fldChar w:fldCharType="separate"/>
          </w:r>
          <w:r w:rsidR="00B71CD8">
            <w:rPr>
              <w:rStyle w:val="Numerstrony"/>
              <w:noProof/>
            </w:rPr>
            <w:t>22</w:t>
          </w:r>
          <w:r>
            <w:rPr>
              <w:rStyle w:val="Numerstrony"/>
            </w:rPr>
            <w:fldChar w:fldCharType="end"/>
          </w:r>
        </w:p>
      </w:tc>
    </w:tr>
  </w:tbl>
  <w:p w:rsidR="00047B52" w:rsidRDefault="00047B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42FA"/>
    <w:multiLevelType w:val="multilevel"/>
    <w:tmpl w:val="6D2A52B6"/>
    <w:lvl w:ilvl="0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F541D5"/>
    <w:multiLevelType w:val="multilevel"/>
    <w:tmpl w:val="51C0CB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65505D"/>
    <w:multiLevelType w:val="multilevel"/>
    <w:tmpl w:val="A2C87A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0CC9370D"/>
    <w:multiLevelType w:val="multilevel"/>
    <w:tmpl w:val="3522D156"/>
    <w:lvl w:ilvl="0">
      <w:start w:val="1"/>
      <w:numFmt w:val="decimal"/>
      <w:pStyle w:val="Maciej-dopism"/>
      <w:lvlText w:val="%1."/>
      <w:lvlJc w:val="left"/>
      <w:pPr>
        <w:tabs>
          <w:tab w:val="num" w:pos="1457"/>
        </w:tabs>
        <w:ind w:left="145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77"/>
        </w:tabs>
        <w:ind w:left="217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97"/>
        </w:tabs>
        <w:ind w:left="2897" w:hanging="180"/>
      </w:pPr>
    </w:lvl>
    <w:lvl w:ilvl="3" w:tentative="1">
      <w:start w:val="1"/>
      <w:numFmt w:val="decimal"/>
      <w:lvlText w:val="%4."/>
      <w:lvlJc w:val="left"/>
      <w:pPr>
        <w:tabs>
          <w:tab w:val="num" w:pos="3617"/>
        </w:tabs>
        <w:ind w:left="361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37"/>
        </w:tabs>
        <w:ind w:left="433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57"/>
        </w:tabs>
        <w:ind w:left="5057" w:hanging="180"/>
      </w:pPr>
    </w:lvl>
    <w:lvl w:ilvl="6" w:tentative="1">
      <w:start w:val="1"/>
      <w:numFmt w:val="decimal"/>
      <w:lvlText w:val="%7."/>
      <w:lvlJc w:val="left"/>
      <w:pPr>
        <w:tabs>
          <w:tab w:val="num" w:pos="5777"/>
        </w:tabs>
        <w:ind w:left="577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97"/>
        </w:tabs>
        <w:ind w:left="649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17"/>
        </w:tabs>
        <w:ind w:left="7217" w:hanging="180"/>
      </w:pPr>
    </w:lvl>
  </w:abstractNum>
  <w:abstractNum w:abstractNumId="4" w15:restartNumberingAfterBreak="0">
    <w:nsid w:val="11176413"/>
    <w:multiLevelType w:val="hybridMultilevel"/>
    <w:tmpl w:val="03D67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31EAB"/>
    <w:multiLevelType w:val="multilevel"/>
    <w:tmpl w:val="89CE26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42958"/>
    <w:multiLevelType w:val="hybridMultilevel"/>
    <w:tmpl w:val="AB2AD962"/>
    <w:lvl w:ilvl="0" w:tplc="8BD035B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F02F36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A4EBA1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1B2F6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892BC1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32CA97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6A48C8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1BC804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C0C13F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3C43DA"/>
    <w:multiLevelType w:val="multilevel"/>
    <w:tmpl w:val="01AC63B4"/>
    <w:lvl w:ilvl="0"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3286A69"/>
    <w:multiLevelType w:val="multilevel"/>
    <w:tmpl w:val="15221E4A"/>
    <w:lvl w:ilvl="0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A40183D"/>
    <w:multiLevelType w:val="multilevel"/>
    <w:tmpl w:val="19460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lbertus Medium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lbertus Medium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lbertus Medium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34215"/>
    <w:multiLevelType w:val="singleLevel"/>
    <w:tmpl w:val="BC62A53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36C02695"/>
    <w:multiLevelType w:val="multilevel"/>
    <w:tmpl w:val="BF2CA65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57847"/>
    <w:multiLevelType w:val="multilevel"/>
    <w:tmpl w:val="1D4AFB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E2A2E"/>
    <w:multiLevelType w:val="multilevel"/>
    <w:tmpl w:val="D80843C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20111"/>
    <w:multiLevelType w:val="multilevel"/>
    <w:tmpl w:val="51C0CB4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7205A"/>
    <w:multiLevelType w:val="multilevel"/>
    <w:tmpl w:val="B3380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5EF7AE5"/>
    <w:multiLevelType w:val="multilevel"/>
    <w:tmpl w:val="E9529E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F5008"/>
    <w:multiLevelType w:val="multilevel"/>
    <w:tmpl w:val="0FFEE60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94C19"/>
    <w:multiLevelType w:val="multilevel"/>
    <w:tmpl w:val="5D3069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A5B3F"/>
    <w:multiLevelType w:val="singleLevel"/>
    <w:tmpl w:val="8760FFD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2EB24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A5137E6"/>
    <w:multiLevelType w:val="multilevel"/>
    <w:tmpl w:val="401A8E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77750D"/>
    <w:multiLevelType w:val="singleLevel"/>
    <w:tmpl w:val="875659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D3658F4"/>
    <w:multiLevelType w:val="multilevel"/>
    <w:tmpl w:val="E52C6728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FB64998"/>
    <w:multiLevelType w:val="multilevel"/>
    <w:tmpl w:val="389E4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8"/>
  </w:num>
  <w:num w:numId="3">
    <w:abstractNumId w:val="13"/>
  </w:num>
  <w:num w:numId="4">
    <w:abstractNumId w:val="18"/>
  </w:num>
  <w:num w:numId="5">
    <w:abstractNumId w:val="16"/>
  </w:num>
  <w:num w:numId="6">
    <w:abstractNumId w:val="5"/>
  </w:num>
  <w:num w:numId="7">
    <w:abstractNumId w:val="21"/>
  </w:num>
  <w:num w:numId="8">
    <w:abstractNumId w:val="11"/>
  </w:num>
  <w:num w:numId="9">
    <w:abstractNumId w:val="0"/>
  </w:num>
  <w:num w:numId="10">
    <w:abstractNumId w:val="12"/>
  </w:num>
  <w:num w:numId="11">
    <w:abstractNumId w:val="2"/>
  </w:num>
  <w:num w:numId="12">
    <w:abstractNumId w:val="3"/>
  </w:num>
  <w:num w:numId="13">
    <w:abstractNumId w:val="23"/>
  </w:num>
  <w:num w:numId="14">
    <w:abstractNumId w:val="7"/>
  </w:num>
  <w:num w:numId="15">
    <w:abstractNumId w:val="14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5"/>
  </w:num>
  <w:num w:numId="21">
    <w:abstractNumId w:val="24"/>
  </w:num>
  <w:num w:numId="22">
    <w:abstractNumId w:val="22"/>
  </w:num>
  <w:num w:numId="23">
    <w:abstractNumId w:val="19"/>
  </w:num>
  <w:num w:numId="24">
    <w:abstractNumId w:val="9"/>
  </w:num>
  <w:num w:numId="25">
    <w:abstractNumId w:val="10"/>
  </w:num>
  <w:num w:numId="26">
    <w:abstractNumId w:val="20"/>
  </w:num>
  <w:num w:numId="27">
    <w:abstractNumId w:val="6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75A"/>
    <w:rsid w:val="00000142"/>
    <w:rsid w:val="00007E2A"/>
    <w:rsid w:val="00007E3D"/>
    <w:rsid w:val="000236CE"/>
    <w:rsid w:val="000319BC"/>
    <w:rsid w:val="00046902"/>
    <w:rsid w:val="000477B4"/>
    <w:rsid w:val="00047B52"/>
    <w:rsid w:val="00050339"/>
    <w:rsid w:val="00051ACE"/>
    <w:rsid w:val="0005703E"/>
    <w:rsid w:val="000605D7"/>
    <w:rsid w:val="0007008E"/>
    <w:rsid w:val="00070BBC"/>
    <w:rsid w:val="00070C46"/>
    <w:rsid w:val="00070FAB"/>
    <w:rsid w:val="00075B9C"/>
    <w:rsid w:val="0008135D"/>
    <w:rsid w:val="00085CC5"/>
    <w:rsid w:val="0009175A"/>
    <w:rsid w:val="0009233A"/>
    <w:rsid w:val="000A7E3B"/>
    <w:rsid w:val="000B4CFE"/>
    <w:rsid w:val="000B6A78"/>
    <w:rsid w:val="000F13F0"/>
    <w:rsid w:val="00100315"/>
    <w:rsid w:val="00114D35"/>
    <w:rsid w:val="001230B2"/>
    <w:rsid w:val="00123999"/>
    <w:rsid w:val="00124D55"/>
    <w:rsid w:val="00146E54"/>
    <w:rsid w:val="00156F84"/>
    <w:rsid w:val="00160F8D"/>
    <w:rsid w:val="0016419C"/>
    <w:rsid w:val="001678F3"/>
    <w:rsid w:val="0017044E"/>
    <w:rsid w:val="00171B77"/>
    <w:rsid w:val="0017299A"/>
    <w:rsid w:val="00183BA9"/>
    <w:rsid w:val="00197AD7"/>
    <w:rsid w:val="001B4E03"/>
    <w:rsid w:val="001C7E2A"/>
    <w:rsid w:val="001D4DF5"/>
    <w:rsid w:val="001F33DE"/>
    <w:rsid w:val="0020121E"/>
    <w:rsid w:val="002061E0"/>
    <w:rsid w:val="00207CC8"/>
    <w:rsid w:val="00214C00"/>
    <w:rsid w:val="00217380"/>
    <w:rsid w:val="0023063D"/>
    <w:rsid w:val="00233A8F"/>
    <w:rsid w:val="00242EA5"/>
    <w:rsid w:val="00244DC2"/>
    <w:rsid w:val="00252196"/>
    <w:rsid w:val="002529D8"/>
    <w:rsid w:val="002636A3"/>
    <w:rsid w:val="00263D6B"/>
    <w:rsid w:val="002721A9"/>
    <w:rsid w:val="0027324F"/>
    <w:rsid w:val="00281A3B"/>
    <w:rsid w:val="002859E1"/>
    <w:rsid w:val="00287833"/>
    <w:rsid w:val="00291A2C"/>
    <w:rsid w:val="00295580"/>
    <w:rsid w:val="002A4754"/>
    <w:rsid w:val="002B1477"/>
    <w:rsid w:val="002B6094"/>
    <w:rsid w:val="002E1BEB"/>
    <w:rsid w:val="002E4F99"/>
    <w:rsid w:val="002E6309"/>
    <w:rsid w:val="002E7B39"/>
    <w:rsid w:val="00300BD5"/>
    <w:rsid w:val="00310BE2"/>
    <w:rsid w:val="00322080"/>
    <w:rsid w:val="00331D73"/>
    <w:rsid w:val="003343DC"/>
    <w:rsid w:val="00356DF6"/>
    <w:rsid w:val="003659E5"/>
    <w:rsid w:val="00367AA1"/>
    <w:rsid w:val="00371C30"/>
    <w:rsid w:val="003809B2"/>
    <w:rsid w:val="00392CF4"/>
    <w:rsid w:val="003956F2"/>
    <w:rsid w:val="003A5D1F"/>
    <w:rsid w:val="003A7B10"/>
    <w:rsid w:val="003A7D3E"/>
    <w:rsid w:val="003B0856"/>
    <w:rsid w:val="003B45DE"/>
    <w:rsid w:val="003B4B61"/>
    <w:rsid w:val="003D1830"/>
    <w:rsid w:val="003D2711"/>
    <w:rsid w:val="003E2933"/>
    <w:rsid w:val="003F315D"/>
    <w:rsid w:val="003F6358"/>
    <w:rsid w:val="0040091B"/>
    <w:rsid w:val="00422280"/>
    <w:rsid w:val="00422B2C"/>
    <w:rsid w:val="004300D0"/>
    <w:rsid w:val="004337F0"/>
    <w:rsid w:val="0043625A"/>
    <w:rsid w:val="00440290"/>
    <w:rsid w:val="00445D4B"/>
    <w:rsid w:val="004501B9"/>
    <w:rsid w:val="00453534"/>
    <w:rsid w:val="0046352F"/>
    <w:rsid w:val="00465DF3"/>
    <w:rsid w:val="004716EE"/>
    <w:rsid w:val="004A4FB3"/>
    <w:rsid w:val="004C47A6"/>
    <w:rsid w:val="004C57A3"/>
    <w:rsid w:val="004C5B48"/>
    <w:rsid w:val="004E5542"/>
    <w:rsid w:val="00512813"/>
    <w:rsid w:val="005129AA"/>
    <w:rsid w:val="0051610D"/>
    <w:rsid w:val="00523F8E"/>
    <w:rsid w:val="00536D79"/>
    <w:rsid w:val="00567294"/>
    <w:rsid w:val="00570E90"/>
    <w:rsid w:val="005717F2"/>
    <w:rsid w:val="00582FF3"/>
    <w:rsid w:val="005947C8"/>
    <w:rsid w:val="005B0A22"/>
    <w:rsid w:val="005B130F"/>
    <w:rsid w:val="005C262A"/>
    <w:rsid w:val="005C4F7C"/>
    <w:rsid w:val="005C6FFF"/>
    <w:rsid w:val="005C7348"/>
    <w:rsid w:val="005D2441"/>
    <w:rsid w:val="005D4C08"/>
    <w:rsid w:val="005D687B"/>
    <w:rsid w:val="005D7E83"/>
    <w:rsid w:val="005E0CA6"/>
    <w:rsid w:val="005E5FBC"/>
    <w:rsid w:val="005F5DC8"/>
    <w:rsid w:val="005F7649"/>
    <w:rsid w:val="00604DAF"/>
    <w:rsid w:val="0061167B"/>
    <w:rsid w:val="006160C7"/>
    <w:rsid w:val="00635F6C"/>
    <w:rsid w:val="00646BF7"/>
    <w:rsid w:val="00650823"/>
    <w:rsid w:val="0065233A"/>
    <w:rsid w:val="006602FF"/>
    <w:rsid w:val="00662F32"/>
    <w:rsid w:val="00675CA9"/>
    <w:rsid w:val="00682A5F"/>
    <w:rsid w:val="00690A3D"/>
    <w:rsid w:val="0069168A"/>
    <w:rsid w:val="00695708"/>
    <w:rsid w:val="006A1AC5"/>
    <w:rsid w:val="006A7304"/>
    <w:rsid w:val="006A7F9F"/>
    <w:rsid w:val="006B5359"/>
    <w:rsid w:val="006B7730"/>
    <w:rsid w:val="006C766B"/>
    <w:rsid w:val="006D26E6"/>
    <w:rsid w:val="00706153"/>
    <w:rsid w:val="00714F2C"/>
    <w:rsid w:val="007175C4"/>
    <w:rsid w:val="00724A71"/>
    <w:rsid w:val="00735239"/>
    <w:rsid w:val="007405BB"/>
    <w:rsid w:val="00751843"/>
    <w:rsid w:val="0075342E"/>
    <w:rsid w:val="00753C9E"/>
    <w:rsid w:val="00753DCA"/>
    <w:rsid w:val="00757CB6"/>
    <w:rsid w:val="00766AB4"/>
    <w:rsid w:val="00786CFC"/>
    <w:rsid w:val="007A0598"/>
    <w:rsid w:val="007B40CE"/>
    <w:rsid w:val="007B7CED"/>
    <w:rsid w:val="007C79D0"/>
    <w:rsid w:val="007D03F4"/>
    <w:rsid w:val="007D5D63"/>
    <w:rsid w:val="007E31BF"/>
    <w:rsid w:val="007F02CF"/>
    <w:rsid w:val="007F5521"/>
    <w:rsid w:val="007F7A57"/>
    <w:rsid w:val="00804DD3"/>
    <w:rsid w:val="008071FB"/>
    <w:rsid w:val="008105AD"/>
    <w:rsid w:val="00817929"/>
    <w:rsid w:val="00820018"/>
    <w:rsid w:val="00822CD9"/>
    <w:rsid w:val="00824673"/>
    <w:rsid w:val="00824C0B"/>
    <w:rsid w:val="0083300B"/>
    <w:rsid w:val="008373E5"/>
    <w:rsid w:val="00837627"/>
    <w:rsid w:val="008535EB"/>
    <w:rsid w:val="00857EAB"/>
    <w:rsid w:val="0087028B"/>
    <w:rsid w:val="0088030C"/>
    <w:rsid w:val="00880F04"/>
    <w:rsid w:val="00881E32"/>
    <w:rsid w:val="00886E9E"/>
    <w:rsid w:val="008914CE"/>
    <w:rsid w:val="008926E6"/>
    <w:rsid w:val="008936E5"/>
    <w:rsid w:val="00895A5A"/>
    <w:rsid w:val="0089758E"/>
    <w:rsid w:val="0089789B"/>
    <w:rsid w:val="008B0C00"/>
    <w:rsid w:val="008D51F2"/>
    <w:rsid w:val="008D579F"/>
    <w:rsid w:val="008D58CB"/>
    <w:rsid w:val="008D7596"/>
    <w:rsid w:val="008E01BC"/>
    <w:rsid w:val="008E717E"/>
    <w:rsid w:val="0090032A"/>
    <w:rsid w:val="00900406"/>
    <w:rsid w:val="0091149D"/>
    <w:rsid w:val="00923739"/>
    <w:rsid w:val="00927841"/>
    <w:rsid w:val="00942035"/>
    <w:rsid w:val="0094500A"/>
    <w:rsid w:val="00947627"/>
    <w:rsid w:val="00954504"/>
    <w:rsid w:val="00960EB0"/>
    <w:rsid w:val="00964F9C"/>
    <w:rsid w:val="009723EE"/>
    <w:rsid w:val="009852C5"/>
    <w:rsid w:val="009873B8"/>
    <w:rsid w:val="00990D29"/>
    <w:rsid w:val="0099242E"/>
    <w:rsid w:val="009A3C7D"/>
    <w:rsid w:val="009A494F"/>
    <w:rsid w:val="009A7D8C"/>
    <w:rsid w:val="009B2302"/>
    <w:rsid w:val="009B711C"/>
    <w:rsid w:val="009B766B"/>
    <w:rsid w:val="009C21ED"/>
    <w:rsid w:val="009D773C"/>
    <w:rsid w:val="009E16A4"/>
    <w:rsid w:val="009E1D79"/>
    <w:rsid w:val="009E4217"/>
    <w:rsid w:val="009E5C0E"/>
    <w:rsid w:val="009E5E8A"/>
    <w:rsid w:val="009F0197"/>
    <w:rsid w:val="009F202C"/>
    <w:rsid w:val="009F3B33"/>
    <w:rsid w:val="00A02BF5"/>
    <w:rsid w:val="00A075B7"/>
    <w:rsid w:val="00A11293"/>
    <w:rsid w:val="00A11349"/>
    <w:rsid w:val="00A15506"/>
    <w:rsid w:val="00A33AAB"/>
    <w:rsid w:val="00A418F4"/>
    <w:rsid w:val="00A42700"/>
    <w:rsid w:val="00A516CC"/>
    <w:rsid w:val="00A51BD7"/>
    <w:rsid w:val="00A53CD7"/>
    <w:rsid w:val="00A60767"/>
    <w:rsid w:val="00A65121"/>
    <w:rsid w:val="00A6627D"/>
    <w:rsid w:val="00A7107B"/>
    <w:rsid w:val="00A75281"/>
    <w:rsid w:val="00A836ED"/>
    <w:rsid w:val="00A84976"/>
    <w:rsid w:val="00A91BD7"/>
    <w:rsid w:val="00A94022"/>
    <w:rsid w:val="00AA2B25"/>
    <w:rsid w:val="00AC28C0"/>
    <w:rsid w:val="00AC5EE5"/>
    <w:rsid w:val="00AE2237"/>
    <w:rsid w:val="00AE505B"/>
    <w:rsid w:val="00AE7529"/>
    <w:rsid w:val="00B04E4D"/>
    <w:rsid w:val="00B064CE"/>
    <w:rsid w:val="00B11A3C"/>
    <w:rsid w:val="00B15DC9"/>
    <w:rsid w:val="00B207A5"/>
    <w:rsid w:val="00B242DA"/>
    <w:rsid w:val="00B24705"/>
    <w:rsid w:val="00B4188D"/>
    <w:rsid w:val="00B431E4"/>
    <w:rsid w:val="00B43833"/>
    <w:rsid w:val="00B574BD"/>
    <w:rsid w:val="00B63782"/>
    <w:rsid w:val="00B71CD8"/>
    <w:rsid w:val="00B8641A"/>
    <w:rsid w:val="00B9222A"/>
    <w:rsid w:val="00BA266C"/>
    <w:rsid w:val="00BA307A"/>
    <w:rsid w:val="00BB083F"/>
    <w:rsid w:val="00BD4A69"/>
    <w:rsid w:val="00BD6477"/>
    <w:rsid w:val="00BD700F"/>
    <w:rsid w:val="00BE0D17"/>
    <w:rsid w:val="00BE171B"/>
    <w:rsid w:val="00BE4437"/>
    <w:rsid w:val="00BE71B4"/>
    <w:rsid w:val="00BF171C"/>
    <w:rsid w:val="00BF43A6"/>
    <w:rsid w:val="00BF6CA1"/>
    <w:rsid w:val="00C04AE2"/>
    <w:rsid w:val="00C06A10"/>
    <w:rsid w:val="00C22583"/>
    <w:rsid w:val="00C25C10"/>
    <w:rsid w:val="00C30D50"/>
    <w:rsid w:val="00C43029"/>
    <w:rsid w:val="00C44DA9"/>
    <w:rsid w:val="00C46976"/>
    <w:rsid w:val="00C55DDD"/>
    <w:rsid w:val="00C66E6D"/>
    <w:rsid w:val="00C716E1"/>
    <w:rsid w:val="00C71FE1"/>
    <w:rsid w:val="00C95B5E"/>
    <w:rsid w:val="00CA297C"/>
    <w:rsid w:val="00CA2D09"/>
    <w:rsid w:val="00CB66CD"/>
    <w:rsid w:val="00CC0323"/>
    <w:rsid w:val="00CC26AC"/>
    <w:rsid w:val="00CD3EAB"/>
    <w:rsid w:val="00CD4990"/>
    <w:rsid w:val="00CD5F75"/>
    <w:rsid w:val="00CE0AD4"/>
    <w:rsid w:val="00CE6189"/>
    <w:rsid w:val="00D01A4E"/>
    <w:rsid w:val="00D15A00"/>
    <w:rsid w:val="00D2583B"/>
    <w:rsid w:val="00D3360B"/>
    <w:rsid w:val="00D46BD7"/>
    <w:rsid w:val="00D5002C"/>
    <w:rsid w:val="00D5479E"/>
    <w:rsid w:val="00D67A70"/>
    <w:rsid w:val="00D7555D"/>
    <w:rsid w:val="00D81720"/>
    <w:rsid w:val="00D849EE"/>
    <w:rsid w:val="00D87E4D"/>
    <w:rsid w:val="00D97B38"/>
    <w:rsid w:val="00DB15E4"/>
    <w:rsid w:val="00DB2AFF"/>
    <w:rsid w:val="00DC4B5C"/>
    <w:rsid w:val="00DC5239"/>
    <w:rsid w:val="00DC72B6"/>
    <w:rsid w:val="00DD5BE3"/>
    <w:rsid w:val="00DE3323"/>
    <w:rsid w:val="00E117F5"/>
    <w:rsid w:val="00E20FFD"/>
    <w:rsid w:val="00E21C38"/>
    <w:rsid w:val="00E32C11"/>
    <w:rsid w:val="00E34BF8"/>
    <w:rsid w:val="00E36A4E"/>
    <w:rsid w:val="00E458E5"/>
    <w:rsid w:val="00E53CA4"/>
    <w:rsid w:val="00E632DE"/>
    <w:rsid w:val="00E667B7"/>
    <w:rsid w:val="00E72C22"/>
    <w:rsid w:val="00E97EF1"/>
    <w:rsid w:val="00EA7CD4"/>
    <w:rsid w:val="00EB3AD5"/>
    <w:rsid w:val="00EB67D5"/>
    <w:rsid w:val="00EC4DDB"/>
    <w:rsid w:val="00EC50DF"/>
    <w:rsid w:val="00EC533B"/>
    <w:rsid w:val="00ED3922"/>
    <w:rsid w:val="00ED39FC"/>
    <w:rsid w:val="00EE467F"/>
    <w:rsid w:val="00F03DC9"/>
    <w:rsid w:val="00F14807"/>
    <w:rsid w:val="00F30FF1"/>
    <w:rsid w:val="00F325D8"/>
    <w:rsid w:val="00F50BB9"/>
    <w:rsid w:val="00F60A8C"/>
    <w:rsid w:val="00F61945"/>
    <w:rsid w:val="00F61BC9"/>
    <w:rsid w:val="00F626FA"/>
    <w:rsid w:val="00F73576"/>
    <w:rsid w:val="00F91D86"/>
    <w:rsid w:val="00F96108"/>
    <w:rsid w:val="00F97477"/>
    <w:rsid w:val="00FB2675"/>
    <w:rsid w:val="00FB4E5D"/>
    <w:rsid w:val="00FB6923"/>
    <w:rsid w:val="00FC3659"/>
    <w:rsid w:val="00FC3F31"/>
    <w:rsid w:val="00FC4AFD"/>
    <w:rsid w:val="00FD03B7"/>
    <w:rsid w:val="00FE1E29"/>
    <w:rsid w:val="00FE1EF5"/>
    <w:rsid w:val="00FE52CF"/>
    <w:rsid w:val="00FE64B4"/>
    <w:rsid w:val="00FE77DA"/>
    <w:rsid w:val="00FF0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CF56083-6232-4CC7-B1EF-AD44B735A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A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06A10"/>
    <w:rPr>
      <w:sz w:val="52"/>
    </w:rPr>
  </w:style>
  <w:style w:type="paragraph" w:styleId="Tekstpodstawowy2">
    <w:name w:val="Body Text 2"/>
    <w:basedOn w:val="Normalny"/>
    <w:rsid w:val="00C06A10"/>
    <w:pPr>
      <w:spacing w:line="360" w:lineRule="auto"/>
      <w:jc w:val="both"/>
    </w:pPr>
    <w:rPr>
      <w:rFonts w:ascii="Arial" w:hAnsi="Arial"/>
      <w:sz w:val="28"/>
    </w:rPr>
  </w:style>
  <w:style w:type="paragraph" w:styleId="Mapadokumentu">
    <w:name w:val="Document Map"/>
    <w:basedOn w:val="Normalny"/>
    <w:semiHidden/>
    <w:rsid w:val="00C06A10"/>
    <w:pPr>
      <w:shd w:val="clear" w:color="auto" w:fill="000080"/>
    </w:pPr>
    <w:rPr>
      <w:rFonts w:ascii="Tahoma" w:hAnsi="Tahoma"/>
    </w:rPr>
  </w:style>
  <w:style w:type="paragraph" w:styleId="Nagwek">
    <w:name w:val="header"/>
    <w:basedOn w:val="Normalny"/>
    <w:rsid w:val="00C06A10"/>
    <w:pPr>
      <w:tabs>
        <w:tab w:val="center" w:pos="4536"/>
        <w:tab w:val="right" w:pos="9072"/>
      </w:tabs>
      <w:spacing w:line="360" w:lineRule="auto"/>
      <w:jc w:val="both"/>
    </w:pPr>
    <w:rPr>
      <w:sz w:val="26"/>
    </w:rPr>
  </w:style>
  <w:style w:type="paragraph" w:customStyle="1" w:styleId="TableText">
    <w:name w:val="Table Text"/>
    <w:rsid w:val="00C06A10"/>
    <w:rPr>
      <w:rFonts w:ascii="TimesNewRomanPS" w:hAnsi="TimesNewRomanPS"/>
      <w:snapToGrid w:val="0"/>
      <w:color w:val="000000"/>
      <w:sz w:val="24"/>
    </w:rPr>
  </w:style>
  <w:style w:type="paragraph" w:customStyle="1" w:styleId="Maciej-dopism">
    <w:name w:val="Maciej - do pism"/>
    <w:basedOn w:val="Normalny"/>
    <w:autoRedefine/>
    <w:rsid w:val="00C06A10"/>
    <w:pPr>
      <w:numPr>
        <w:numId w:val="12"/>
      </w:numPr>
      <w:spacing w:line="360" w:lineRule="auto"/>
    </w:pPr>
    <w:rPr>
      <w:rFonts w:ascii="Tahoma" w:hAnsi="Tahoma"/>
      <w:color w:val="000000"/>
      <w:sz w:val="26"/>
    </w:rPr>
  </w:style>
  <w:style w:type="paragraph" w:styleId="Tekstpodstawowywcity">
    <w:name w:val="Body Text Indent"/>
    <w:basedOn w:val="Normalny"/>
    <w:rsid w:val="00C06A10"/>
    <w:pPr>
      <w:spacing w:line="360" w:lineRule="auto"/>
      <w:ind w:firstLine="709"/>
      <w:jc w:val="both"/>
    </w:pPr>
    <w:rPr>
      <w:sz w:val="28"/>
    </w:rPr>
  </w:style>
  <w:style w:type="paragraph" w:styleId="Tekstpodstawowywcity2">
    <w:name w:val="Body Text Indent 2"/>
    <w:basedOn w:val="Normalny"/>
    <w:rsid w:val="00C06A10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sid w:val="00C06A10"/>
  </w:style>
  <w:style w:type="character" w:styleId="Odwoanieprzypisudolnego">
    <w:name w:val="footnote reference"/>
    <w:semiHidden/>
    <w:rsid w:val="00C06A10"/>
    <w:rPr>
      <w:vertAlign w:val="superscript"/>
    </w:rPr>
  </w:style>
  <w:style w:type="paragraph" w:styleId="Stopka">
    <w:name w:val="footer"/>
    <w:basedOn w:val="Normalny"/>
    <w:rsid w:val="00B064C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064CE"/>
  </w:style>
  <w:style w:type="paragraph" w:styleId="Tekstdymka">
    <w:name w:val="Balloon Text"/>
    <w:basedOn w:val="Normalny"/>
    <w:link w:val="TekstdymkaZnak"/>
    <w:rsid w:val="005129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129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20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5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9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3.wmf"/><Relationship Id="rId63" Type="http://schemas.openxmlformats.org/officeDocument/2006/relationships/image" Target="media/image27.wmf"/><Relationship Id="rId68" Type="http://schemas.openxmlformats.org/officeDocument/2006/relationships/chart" Target="charts/chart2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4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6.bin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61" Type="http://schemas.openxmlformats.org/officeDocument/2006/relationships/image" Target="media/image26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Relationship Id="rId43" Type="http://schemas.openxmlformats.org/officeDocument/2006/relationships/image" Target="media/image17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2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5.wmf"/><Relationship Id="rId67" Type="http://schemas.openxmlformats.org/officeDocument/2006/relationships/chart" Target="charts/chart1.xml"/><Relationship Id="rId20" Type="http://schemas.openxmlformats.org/officeDocument/2006/relationships/image" Target="media/image7.wmf"/><Relationship Id="rId41" Type="http://schemas.openxmlformats.org/officeDocument/2006/relationships/image" Target="media/image16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Moje%20dokumenty\programy%20ksiazeczki%20itp\2014\wykresy%20do%20rankingu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Moje%20dokumenty\programy%20ksiazeczki%20itp\2014\wykresy%20do%20rankingu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2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971309843094164E-3"/>
          <c:y val="0.11568526081028968"/>
          <c:w val="0.51120580829990425"/>
          <c:h val="0.73671826692807196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7.523828646015987E-2"/>
                  <c:y val="-7.194742774487197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3727318032839871E-2"/>
                  <c:y val="-7.723099466450408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2223762555415724E-2"/>
                  <c:y val="-0.10584973965351209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6146307198751735E-2"/>
                  <c:y val="-4.2722914155281774E-2"/>
                </c:manualLayout>
              </c:layout>
              <c:numFmt formatCode="0%" sourceLinked="0"/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9185834980971043E-2"/>
                  <c:y val="-2.509887973640166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3.4532433296386424E-2"/>
                  <c:y val="0.1034919952903741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8081952849146122E-3"/>
                  <c:y val="6.350707982891082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0.11222971411682352"/>
                  <c:y val="9.43016082706154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8.4629284988549328E-3"/>
                  <c:y val="-8.188973838878950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1.869327891280775E-2"/>
                  <c:y val="-7.105500265822069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2!$A$1:$J$1</c:f>
              <c:strCache>
                <c:ptCount val="10"/>
                <c:pt idx="0">
                  <c:v>Siły zbrojne</c:v>
                </c:pt>
                <c:pt idx="1">
                  <c:v>Przedstawiciele władz publicznych, wyższi urzędnicy i kierownicy</c:v>
                </c:pt>
                <c:pt idx="2">
                  <c:v>Specjaliści</c:v>
                </c:pt>
                <c:pt idx="3">
                  <c:v>Technicy i inny średni personel</c:v>
                </c:pt>
                <c:pt idx="4">
                  <c:v>Pracownicy biurowi</c:v>
                </c:pt>
                <c:pt idx="5">
                  <c:v>Pracownicy usług osobistych i sprzedawcy</c:v>
                </c:pt>
                <c:pt idx="6">
                  <c:v>Rolnicy, ogrodnicy, lesnicy i rybacy</c:v>
                </c:pt>
                <c:pt idx="7">
                  <c:v>Robotnicy przemysłowi i rzemieślnicy</c:v>
                </c:pt>
                <c:pt idx="8">
                  <c:v>Operatorzy i monterzy maszyn i urządzeń</c:v>
                </c:pt>
                <c:pt idx="9">
                  <c:v>Pracownicy przy pracach prostych</c:v>
                </c:pt>
              </c:strCache>
            </c:strRef>
          </c:cat>
          <c:val>
            <c:numRef>
              <c:f>Arkusz2!$A$2:$J$2</c:f>
              <c:numCache>
                <c:formatCode>General</c:formatCode>
                <c:ptCount val="10"/>
                <c:pt idx="0">
                  <c:v>0</c:v>
                </c:pt>
                <c:pt idx="1">
                  <c:v>0.22320000000000001</c:v>
                </c:pt>
                <c:pt idx="2">
                  <c:v>6.8449</c:v>
                </c:pt>
                <c:pt idx="3">
                  <c:v>16.815000000000001</c:v>
                </c:pt>
                <c:pt idx="4">
                  <c:v>3.3481999999999998</c:v>
                </c:pt>
                <c:pt idx="5">
                  <c:v>15.4779</c:v>
                </c:pt>
                <c:pt idx="6">
                  <c:v>2.9761000000000002</c:v>
                </c:pt>
                <c:pt idx="7">
                  <c:v>35.8626</c:v>
                </c:pt>
                <c:pt idx="8">
                  <c:v>5.8033999999999999</c:v>
                </c:pt>
                <c:pt idx="9">
                  <c:v>12.64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9591207489275078"/>
          <c:y val="6.699365188846744E-2"/>
          <c:w val="0.38347515588329251"/>
          <c:h val="0.89895471988958531"/>
        </c:manualLayout>
      </c:layout>
      <c:overlay val="0"/>
      <c:txPr>
        <a:bodyPr/>
        <a:lstStyle/>
        <a:p>
          <a:pPr rtl="0">
            <a:defRPr baseline="0"/>
          </a:pPr>
          <a:endParaRPr lang="pl-PL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20"/>
      <c:rotY val="1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3749486133510567E-3"/>
          <c:y val="9.1951025509075981E-2"/>
          <c:w val="0.56819871612434125"/>
          <c:h val="0.8160979489818484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8.5165048813342789E-2"/>
                  <c:y val="-0.1371730711316099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6625838436862057E-3"/>
                  <c:y val="-0.11435664946421088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0837152300406811E-2"/>
                  <c:y val="-0.1571930139267223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6797830826702224E-2"/>
                  <c:y val="-9.538177851155892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7612181007494593E-3"/>
                  <c:y val="-9.1433469612511916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1376841783666011E-2"/>
                  <c:y val="0.11818372510527861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7.9144926161338509E-4"/>
                  <c:y val="0.1332091901905134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2.0756411472662311E-2"/>
                  <c:y val="9.323595552518865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"/>
                  <c:y val="9.615181530565161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5.7210511336685428E-2"/>
                  <c:y val="-7.393164762602071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A$1:$J$1</c:f>
              <c:strCache>
                <c:ptCount val="10"/>
                <c:pt idx="0">
                  <c:v>Siły zbrojne</c:v>
                </c:pt>
                <c:pt idx="1">
                  <c:v>Przedstawiciele władz publicznych, wyższi urzędnicy i kierownicy</c:v>
                </c:pt>
                <c:pt idx="2">
                  <c:v>Specjaliści</c:v>
                </c:pt>
                <c:pt idx="3">
                  <c:v>Technicy i inny średni personel</c:v>
                </c:pt>
                <c:pt idx="4">
                  <c:v>Pracownicy biurowi</c:v>
                </c:pt>
                <c:pt idx="5">
                  <c:v>Pracownicy usług osobistych i sprzedawcy</c:v>
                </c:pt>
                <c:pt idx="6">
                  <c:v>Rolnicy, ogrodnicy, lesnicy i rybacy</c:v>
                </c:pt>
                <c:pt idx="7">
                  <c:v>Robotnicy przemysłowi i rzemieślnicy</c:v>
                </c:pt>
                <c:pt idx="8">
                  <c:v>Operatorzy i monterzy maszyn i urządzeń</c:v>
                </c:pt>
                <c:pt idx="9">
                  <c:v>Pracownicy przy pracach prostych</c:v>
                </c:pt>
              </c:strCache>
            </c:strRef>
          </c:cat>
          <c:val>
            <c:numRef>
              <c:f>Arkusz1!$A$2:$J$2</c:f>
              <c:numCache>
                <c:formatCode>General</c:formatCode>
                <c:ptCount val="10"/>
                <c:pt idx="0">
                  <c:v>0</c:v>
                </c:pt>
                <c:pt idx="1">
                  <c:v>0.19719999999999999</c:v>
                </c:pt>
                <c:pt idx="2">
                  <c:v>2.4655</c:v>
                </c:pt>
                <c:pt idx="3">
                  <c:v>4.0431999999999997</c:v>
                </c:pt>
                <c:pt idx="4">
                  <c:v>19.132100000000001</c:v>
                </c:pt>
                <c:pt idx="5">
                  <c:v>19.0334</c:v>
                </c:pt>
                <c:pt idx="6">
                  <c:v>1.9723999999999999</c:v>
                </c:pt>
                <c:pt idx="7">
                  <c:v>14.102600000000001</c:v>
                </c:pt>
                <c:pt idx="8">
                  <c:v>6.2130999999999998</c:v>
                </c:pt>
                <c:pt idx="9">
                  <c:v>32.8404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638636435505759"/>
          <c:y val="9.6173480520186927E-2"/>
          <c:w val="0.34236865572526426"/>
          <c:h val="0.86120036285833368"/>
        </c:manualLayout>
      </c:layout>
      <c:overlay val="0"/>
      <c:txPr>
        <a:bodyPr/>
        <a:lstStyle/>
        <a:p>
          <a:pPr rtl="0">
            <a:defRPr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6DEB4-2972-4C99-8D01-EDA9513B0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35</Words>
  <Characters>24816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NKING  ZAWODÓW  DEFICYTOWYCH                                           I  NADWYŻKOWYCH                                W  POWIECIE  BRZEZIŃSKIM                    W  I-PÓŁROCZU  2005 ROKU</vt:lpstr>
    </vt:vector>
  </TitlesOfParts>
  <Company>Hewlett-Packard Company</Company>
  <LinksUpToDate>false</LinksUpToDate>
  <CharactersWithSpaces>28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KING  ZAWODÓW  DEFICYTOWYCH                                           I  NADWYŻKOWYCH                                W  POWIECIE  BRZEZIŃSKIM                    W  I-PÓŁROCZU  2005 ROKU</dc:title>
  <dc:creator>sp</dc:creator>
  <cp:lastModifiedBy>Sławomir Przybył</cp:lastModifiedBy>
  <cp:revision>6</cp:revision>
  <cp:lastPrinted>2015-03-13T11:19:00Z</cp:lastPrinted>
  <dcterms:created xsi:type="dcterms:W3CDTF">2015-03-12T10:10:00Z</dcterms:created>
  <dcterms:modified xsi:type="dcterms:W3CDTF">2016-01-15T07:35:00Z</dcterms:modified>
</cp:coreProperties>
</file>